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A0356" w14:textId="77777777" w:rsidR="004A4FD2" w:rsidRDefault="004A4FD2">
      <w:pPr>
        <w:widowControl w:val="0"/>
        <w:autoSpaceDE w:val="0"/>
        <w:autoSpaceDN w:val="0"/>
        <w:adjustRightInd w:val="0"/>
        <w:spacing w:after="0" w:line="240" w:lineRule="auto"/>
        <w:rPr>
          <w:rFonts w:ascii="Arial" w:hAnsi="Arial" w:cs="BRH Devanagari Extra"/>
          <w:color w:val="000000"/>
          <w:sz w:val="24"/>
          <w:szCs w:val="40"/>
        </w:rPr>
      </w:pPr>
    </w:p>
    <w:p w14:paraId="61CED16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C699D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07B23B"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6C3B6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4EC6F91" w14:textId="77777777" w:rsidR="004A4FD2" w:rsidRPr="00CB55B6" w:rsidRDefault="004A4FD2" w:rsidP="004A4FD2">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D80D47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64657A" w14:textId="68FEC6C6" w:rsidR="004A4FD2" w:rsidRPr="00BF0258" w:rsidRDefault="004A4FD2" w:rsidP="004A4FD2">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sidR="00717676">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14:paraId="3095B74A"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AA54DAC" w14:textId="77777777" w:rsidR="004A4FD2" w:rsidRDefault="004A4FD2" w:rsidP="004A4FD2">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14:paraId="32A1BD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1F8D8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2851CC6" w14:textId="77777777" w:rsidR="004A4FD2" w:rsidRPr="007909D7" w:rsidRDefault="004A4FD2" w:rsidP="004A4FD2">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621EEAB3" w14:textId="5B316F26" w:rsidR="0049437F" w:rsidRPr="00C9241D" w:rsidRDefault="0049437F" w:rsidP="0049437F">
      <w:pPr>
        <w:spacing w:line="21" w:lineRule="atLeast"/>
        <w:ind w:right="722"/>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sidR="00782D9C">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 </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56430CB"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FB0A3FA"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68F8B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BE9A957"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E1257E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0C2348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565ADCE"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8C989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6A759E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D2FBCD7"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B6C757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AE37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334BB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06EAE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96DD95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77777777" w:rsidR="004A4FD2" w:rsidRDefault="004A4FD2"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lastRenderedPageBreak/>
        <w:tab/>
      </w:r>
      <w:r w:rsidR="006C3B64">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609166B3" w14:textId="42787871" w:rsidR="002D3DAC" w:rsidRPr="002D3DAC" w:rsidRDefault="004A4FD2">
          <w:pPr>
            <w:pStyle w:val="TOC1"/>
            <w:tabs>
              <w:tab w:val="left" w:pos="440"/>
              <w:tab w:val="right" w:leader="dot" w:pos="9656"/>
            </w:tabs>
            <w:rPr>
              <w:rFonts w:ascii="BRH Devanagari RN" w:hAnsi="BRH Devanagari RN"/>
              <w:b/>
              <w:noProof/>
              <w:sz w:val="32"/>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78046785" w:history="1">
            <w:r w:rsidR="002D3DAC" w:rsidRPr="002D3DAC">
              <w:rPr>
                <w:rStyle w:val="Hyperlink"/>
                <w:rFonts w:ascii="BRH Devanagari RN" w:hAnsi="BRH Devanagari RN" w:cs="Arial"/>
                <w:b/>
                <w:noProof/>
                <w:sz w:val="32"/>
              </w:rPr>
              <w:t>4</w:t>
            </w:r>
            <w:r w:rsidR="002D3DAC" w:rsidRPr="002D3DAC">
              <w:rPr>
                <w:rFonts w:ascii="BRH Devanagari RN" w:hAnsi="BRH Devanagari RN"/>
                <w:b/>
                <w:noProof/>
                <w:sz w:val="32"/>
              </w:rPr>
              <w:tab/>
            </w:r>
            <w:r w:rsidR="002D3DAC" w:rsidRPr="002D3DAC">
              <w:rPr>
                <w:rStyle w:val="Hyperlink"/>
                <w:rFonts w:ascii="BRH Devanagari RN" w:hAnsi="BRH Devanagari RN"/>
                <w:b/>
                <w:noProof/>
                <w:sz w:val="40"/>
              </w:rPr>
              <w:t>M×üwhÉ rÉeÉÑuÉåïSÏrÉ iÉæÌ¨ÉUÏrÉ xÉÇÌWûiÉÉ bÉlÉ mÉÉPåû cÉiÉÑjÉïÇ MüÉhQ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5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6</w:t>
            </w:r>
            <w:r w:rsidR="002D3DAC" w:rsidRPr="002D3DAC">
              <w:rPr>
                <w:rFonts w:ascii="BRH Devanagari RN" w:hAnsi="BRH Devanagari RN"/>
                <w:b/>
                <w:noProof/>
                <w:webHidden/>
                <w:sz w:val="32"/>
              </w:rPr>
              <w:fldChar w:fldCharType="end"/>
            </w:r>
          </w:hyperlink>
        </w:p>
        <w:p w14:paraId="451DC14F" w14:textId="2883782C" w:rsidR="002D3DAC" w:rsidRPr="002D3DAC" w:rsidRDefault="00206E5A">
          <w:pPr>
            <w:pStyle w:val="TOC2"/>
            <w:rPr>
              <w:rFonts w:cstheme="minorBidi"/>
              <w:sz w:val="32"/>
            </w:rPr>
          </w:pPr>
          <w:hyperlink w:anchor="_Toc78046786" w:history="1">
            <w:r w:rsidR="002D3DAC" w:rsidRPr="002D3DAC">
              <w:rPr>
                <w:rStyle w:val="Hyperlink"/>
                <w:sz w:val="48"/>
              </w:rPr>
              <w:t>4.7</w:t>
            </w:r>
            <w:r w:rsidR="002D3DAC">
              <w:rPr>
                <w:rStyle w:val="Hyperlink"/>
                <w:sz w:val="48"/>
              </w:rPr>
              <w:t xml:space="preserve"> </w:t>
            </w:r>
            <w:r w:rsidR="002D3DAC" w:rsidRPr="002D3DAC">
              <w:rPr>
                <w:rStyle w:val="Hyperlink"/>
              </w:rPr>
              <w:t>cÉiÉÑjÉïMüÉhQåû xÉmiÉqÉÈ mÉëzlÉÈ - uÉxÉÉåkÉÉïUÉÌSÍzÉ¹ xÉÇxMüÉUÉÍpÉkÉÉlÉÇ</w:t>
            </w:r>
            <w:r w:rsidR="002D3DAC" w:rsidRPr="002D3DAC">
              <w:rPr>
                <w:webHidden/>
                <w:sz w:val="48"/>
              </w:rPr>
              <w:tab/>
            </w:r>
            <w:r w:rsidR="002D3DAC" w:rsidRPr="002D3DAC">
              <w:rPr>
                <w:webHidden/>
                <w:sz w:val="48"/>
              </w:rPr>
              <w:fldChar w:fldCharType="begin"/>
            </w:r>
            <w:r w:rsidR="002D3DAC" w:rsidRPr="002D3DAC">
              <w:rPr>
                <w:webHidden/>
                <w:sz w:val="48"/>
              </w:rPr>
              <w:instrText xml:space="preserve"> PAGEREF _Toc78046786 \h </w:instrText>
            </w:r>
            <w:r w:rsidR="002D3DAC" w:rsidRPr="002D3DAC">
              <w:rPr>
                <w:webHidden/>
                <w:sz w:val="48"/>
              </w:rPr>
            </w:r>
            <w:r w:rsidR="002D3DAC" w:rsidRPr="002D3DAC">
              <w:rPr>
                <w:webHidden/>
                <w:sz w:val="48"/>
              </w:rPr>
              <w:fldChar w:fldCharType="separate"/>
            </w:r>
            <w:r w:rsidR="00717676">
              <w:rPr>
                <w:webHidden/>
                <w:sz w:val="48"/>
              </w:rPr>
              <w:t>6</w:t>
            </w:r>
            <w:r w:rsidR="002D3DAC" w:rsidRPr="002D3DAC">
              <w:rPr>
                <w:webHidden/>
                <w:sz w:val="48"/>
              </w:rPr>
              <w:fldChar w:fldCharType="end"/>
            </w:r>
          </w:hyperlink>
        </w:p>
        <w:p w14:paraId="218DDD33" w14:textId="385E31A6" w:rsidR="002D3DAC" w:rsidRPr="002D3DAC" w:rsidRDefault="00206E5A">
          <w:pPr>
            <w:pStyle w:val="TOC3"/>
            <w:tabs>
              <w:tab w:val="left" w:pos="1320"/>
              <w:tab w:val="right" w:leader="dot" w:pos="9656"/>
            </w:tabs>
            <w:rPr>
              <w:rFonts w:ascii="BRH Devanagari RN" w:hAnsi="BRH Devanagari RN"/>
              <w:b/>
              <w:noProof/>
              <w:sz w:val="32"/>
            </w:rPr>
          </w:pPr>
          <w:hyperlink w:anchor="_Toc78046787" w:history="1">
            <w:r w:rsidR="002D3DAC" w:rsidRPr="002D3DAC">
              <w:rPr>
                <w:rStyle w:val="Hyperlink"/>
                <w:rFonts w:ascii="BRH Devanagari RN" w:hAnsi="BRH Devanagari RN" w:cs="BRH Devanagari Extra"/>
                <w:b/>
                <w:noProof/>
                <w:sz w:val="32"/>
              </w:rPr>
              <w:t>4.7.1</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7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6</w:t>
            </w:r>
            <w:r w:rsidR="002D3DAC" w:rsidRPr="002D3DAC">
              <w:rPr>
                <w:rFonts w:ascii="BRH Devanagari RN" w:hAnsi="BRH Devanagari RN"/>
                <w:b/>
                <w:noProof/>
                <w:webHidden/>
                <w:sz w:val="32"/>
              </w:rPr>
              <w:fldChar w:fldCharType="end"/>
            </w:r>
          </w:hyperlink>
        </w:p>
        <w:p w14:paraId="5A6BBDC6" w14:textId="69B8A850" w:rsidR="002D3DAC" w:rsidRPr="002D3DAC" w:rsidRDefault="00206E5A">
          <w:pPr>
            <w:pStyle w:val="TOC3"/>
            <w:tabs>
              <w:tab w:val="left" w:pos="1320"/>
              <w:tab w:val="right" w:leader="dot" w:pos="9656"/>
            </w:tabs>
            <w:rPr>
              <w:rFonts w:ascii="BRH Devanagari RN" w:hAnsi="BRH Devanagari RN"/>
              <w:b/>
              <w:noProof/>
              <w:sz w:val="32"/>
            </w:rPr>
          </w:pPr>
          <w:hyperlink w:anchor="_Toc78046788" w:history="1">
            <w:r w:rsidR="002D3DAC" w:rsidRPr="002D3DAC">
              <w:rPr>
                <w:rStyle w:val="Hyperlink"/>
                <w:rFonts w:ascii="BRH Devanagari RN" w:hAnsi="BRH Devanagari RN" w:cs="BRH Devanagari Extra"/>
                <w:b/>
                <w:noProof/>
                <w:sz w:val="32"/>
              </w:rPr>
              <w:t>4.7.2</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2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8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20</w:t>
            </w:r>
            <w:r w:rsidR="002D3DAC" w:rsidRPr="002D3DAC">
              <w:rPr>
                <w:rFonts w:ascii="BRH Devanagari RN" w:hAnsi="BRH Devanagari RN"/>
                <w:b/>
                <w:noProof/>
                <w:webHidden/>
                <w:sz w:val="32"/>
              </w:rPr>
              <w:fldChar w:fldCharType="end"/>
            </w:r>
          </w:hyperlink>
        </w:p>
        <w:p w14:paraId="725C435F" w14:textId="5538C4D5" w:rsidR="002D3DAC" w:rsidRPr="002D3DAC" w:rsidRDefault="00206E5A">
          <w:pPr>
            <w:pStyle w:val="TOC3"/>
            <w:tabs>
              <w:tab w:val="left" w:pos="1320"/>
              <w:tab w:val="right" w:leader="dot" w:pos="9656"/>
            </w:tabs>
            <w:rPr>
              <w:rFonts w:ascii="BRH Devanagari RN" w:hAnsi="BRH Devanagari RN"/>
              <w:b/>
              <w:noProof/>
              <w:sz w:val="32"/>
            </w:rPr>
          </w:pPr>
          <w:hyperlink w:anchor="_Toc78046789" w:history="1">
            <w:r w:rsidR="002D3DAC" w:rsidRPr="002D3DAC">
              <w:rPr>
                <w:rStyle w:val="Hyperlink"/>
                <w:rFonts w:ascii="BRH Devanagari RN" w:hAnsi="BRH Devanagari RN" w:cs="BRH Devanagari Extra"/>
                <w:b/>
                <w:noProof/>
                <w:sz w:val="32"/>
              </w:rPr>
              <w:t>4.7.3</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3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9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33</w:t>
            </w:r>
            <w:r w:rsidR="002D3DAC" w:rsidRPr="002D3DAC">
              <w:rPr>
                <w:rFonts w:ascii="BRH Devanagari RN" w:hAnsi="BRH Devanagari RN"/>
                <w:b/>
                <w:noProof/>
                <w:webHidden/>
                <w:sz w:val="32"/>
              </w:rPr>
              <w:fldChar w:fldCharType="end"/>
            </w:r>
          </w:hyperlink>
        </w:p>
        <w:p w14:paraId="589189AC" w14:textId="30B10A6D" w:rsidR="002D3DAC" w:rsidRPr="002D3DAC" w:rsidRDefault="00206E5A">
          <w:pPr>
            <w:pStyle w:val="TOC3"/>
            <w:tabs>
              <w:tab w:val="left" w:pos="1320"/>
              <w:tab w:val="right" w:leader="dot" w:pos="9656"/>
            </w:tabs>
            <w:rPr>
              <w:rFonts w:ascii="BRH Devanagari RN" w:hAnsi="BRH Devanagari RN"/>
              <w:b/>
              <w:noProof/>
              <w:sz w:val="32"/>
            </w:rPr>
          </w:pPr>
          <w:hyperlink w:anchor="_Toc78046790" w:history="1">
            <w:r w:rsidR="002D3DAC" w:rsidRPr="002D3DAC">
              <w:rPr>
                <w:rStyle w:val="Hyperlink"/>
                <w:rFonts w:ascii="BRH Devanagari RN" w:hAnsi="BRH Devanagari RN" w:cs="BRH Devanagari Extra"/>
                <w:b/>
                <w:noProof/>
                <w:sz w:val="32"/>
              </w:rPr>
              <w:t>4.7.4</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4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0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45</w:t>
            </w:r>
            <w:r w:rsidR="002D3DAC" w:rsidRPr="002D3DAC">
              <w:rPr>
                <w:rFonts w:ascii="BRH Devanagari RN" w:hAnsi="BRH Devanagari RN"/>
                <w:b/>
                <w:noProof/>
                <w:webHidden/>
                <w:sz w:val="32"/>
              </w:rPr>
              <w:fldChar w:fldCharType="end"/>
            </w:r>
          </w:hyperlink>
        </w:p>
        <w:p w14:paraId="625B768E" w14:textId="2EA18C89" w:rsidR="002D3DAC" w:rsidRPr="002D3DAC" w:rsidRDefault="00206E5A">
          <w:pPr>
            <w:pStyle w:val="TOC3"/>
            <w:tabs>
              <w:tab w:val="left" w:pos="1320"/>
              <w:tab w:val="right" w:leader="dot" w:pos="9656"/>
            </w:tabs>
            <w:rPr>
              <w:rFonts w:ascii="BRH Devanagari RN" w:hAnsi="BRH Devanagari RN"/>
              <w:b/>
              <w:noProof/>
              <w:sz w:val="32"/>
            </w:rPr>
          </w:pPr>
          <w:hyperlink w:anchor="_Toc78046791" w:history="1">
            <w:r w:rsidR="002D3DAC" w:rsidRPr="002D3DAC">
              <w:rPr>
                <w:rStyle w:val="Hyperlink"/>
                <w:rFonts w:ascii="BRH Devanagari RN" w:hAnsi="BRH Devanagari RN" w:cs="BRH Devanagari Extra"/>
                <w:b/>
                <w:noProof/>
                <w:sz w:val="32"/>
              </w:rPr>
              <w:t>4.7.5</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5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1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57</w:t>
            </w:r>
            <w:r w:rsidR="002D3DAC" w:rsidRPr="002D3DAC">
              <w:rPr>
                <w:rFonts w:ascii="BRH Devanagari RN" w:hAnsi="BRH Devanagari RN"/>
                <w:b/>
                <w:noProof/>
                <w:webHidden/>
                <w:sz w:val="32"/>
              </w:rPr>
              <w:fldChar w:fldCharType="end"/>
            </w:r>
          </w:hyperlink>
        </w:p>
        <w:p w14:paraId="69E01514" w14:textId="3BC14AAD" w:rsidR="002D3DAC" w:rsidRPr="002D3DAC" w:rsidRDefault="00206E5A">
          <w:pPr>
            <w:pStyle w:val="TOC3"/>
            <w:tabs>
              <w:tab w:val="left" w:pos="1320"/>
              <w:tab w:val="right" w:leader="dot" w:pos="9656"/>
            </w:tabs>
            <w:rPr>
              <w:rFonts w:ascii="BRH Devanagari RN" w:hAnsi="BRH Devanagari RN"/>
              <w:b/>
              <w:noProof/>
              <w:sz w:val="32"/>
            </w:rPr>
          </w:pPr>
          <w:hyperlink w:anchor="_Toc78046792" w:history="1">
            <w:r w:rsidR="002D3DAC" w:rsidRPr="002D3DAC">
              <w:rPr>
                <w:rStyle w:val="Hyperlink"/>
                <w:rFonts w:ascii="BRH Devanagari RN" w:hAnsi="BRH Devanagari RN" w:cs="BRH Devanagari Extra"/>
                <w:b/>
                <w:noProof/>
                <w:sz w:val="32"/>
              </w:rPr>
              <w:t>4.7.6</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6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2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68</w:t>
            </w:r>
            <w:r w:rsidR="002D3DAC" w:rsidRPr="002D3DAC">
              <w:rPr>
                <w:rFonts w:ascii="BRH Devanagari RN" w:hAnsi="BRH Devanagari RN"/>
                <w:b/>
                <w:noProof/>
                <w:webHidden/>
                <w:sz w:val="32"/>
              </w:rPr>
              <w:fldChar w:fldCharType="end"/>
            </w:r>
          </w:hyperlink>
        </w:p>
        <w:p w14:paraId="549584E5" w14:textId="0FC6A570" w:rsidR="002D3DAC" w:rsidRPr="002D3DAC" w:rsidRDefault="00206E5A">
          <w:pPr>
            <w:pStyle w:val="TOC3"/>
            <w:tabs>
              <w:tab w:val="left" w:pos="1320"/>
              <w:tab w:val="right" w:leader="dot" w:pos="9656"/>
            </w:tabs>
            <w:rPr>
              <w:rFonts w:ascii="BRH Devanagari RN" w:hAnsi="BRH Devanagari RN"/>
              <w:b/>
              <w:noProof/>
              <w:sz w:val="32"/>
            </w:rPr>
          </w:pPr>
          <w:hyperlink w:anchor="_Toc78046793" w:history="1">
            <w:r w:rsidR="002D3DAC" w:rsidRPr="002D3DAC">
              <w:rPr>
                <w:rStyle w:val="Hyperlink"/>
                <w:rFonts w:ascii="BRH Devanagari RN" w:hAnsi="BRH Devanagari RN" w:cs="BRH Devanagari Extra"/>
                <w:b/>
                <w:noProof/>
                <w:sz w:val="32"/>
              </w:rPr>
              <w:t>4.7.7</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7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3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81</w:t>
            </w:r>
            <w:r w:rsidR="002D3DAC" w:rsidRPr="002D3DAC">
              <w:rPr>
                <w:rFonts w:ascii="BRH Devanagari RN" w:hAnsi="BRH Devanagari RN"/>
                <w:b/>
                <w:noProof/>
                <w:webHidden/>
                <w:sz w:val="32"/>
              </w:rPr>
              <w:fldChar w:fldCharType="end"/>
            </w:r>
          </w:hyperlink>
        </w:p>
        <w:p w14:paraId="07181CDC" w14:textId="7C4CF22B" w:rsidR="002D3DAC" w:rsidRPr="002D3DAC" w:rsidRDefault="00206E5A">
          <w:pPr>
            <w:pStyle w:val="TOC3"/>
            <w:tabs>
              <w:tab w:val="left" w:pos="1320"/>
              <w:tab w:val="right" w:leader="dot" w:pos="9656"/>
            </w:tabs>
            <w:rPr>
              <w:rFonts w:ascii="BRH Devanagari RN" w:hAnsi="BRH Devanagari RN"/>
              <w:b/>
              <w:noProof/>
              <w:sz w:val="32"/>
            </w:rPr>
          </w:pPr>
          <w:hyperlink w:anchor="_Toc78046794" w:history="1">
            <w:r w:rsidR="002D3DAC" w:rsidRPr="002D3DAC">
              <w:rPr>
                <w:rStyle w:val="Hyperlink"/>
                <w:rFonts w:ascii="BRH Devanagari RN" w:hAnsi="BRH Devanagari RN" w:cs="BRH Devanagari Extra"/>
                <w:b/>
                <w:noProof/>
                <w:sz w:val="32"/>
              </w:rPr>
              <w:t>4.7.8</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8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4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91</w:t>
            </w:r>
            <w:r w:rsidR="002D3DAC" w:rsidRPr="002D3DAC">
              <w:rPr>
                <w:rFonts w:ascii="BRH Devanagari RN" w:hAnsi="BRH Devanagari RN"/>
                <w:b/>
                <w:noProof/>
                <w:webHidden/>
                <w:sz w:val="32"/>
              </w:rPr>
              <w:fldChar w:fldCharType="end"/>
            </w:r>
          </w:hyperlink>
        </w:p>
        <w:p w14:paraId="4317EB54" w14:textId="475333C7" w:rsidR="002D3DAC" w:rsidRPr="002D3DAC" w:rsidRDefault="00206E5A">
          <w:pPr>
            <w:pStyle w:val="TOC3"/>
            <w:tabs>
              <w:tab w:val="left" w:pos="1320"/>
              <w:tab w:val="right" w:leader="dot" w:pos="9656"/>
            </w:tabs>
            <w:rPr>
              <w:rFonts w:ascii="BRH Devanagari RN" w:hAnsi="BRH Devanagari RN"/>
              <w:b/>
              <w:noProof/>
              <w:sz w:val="32"/>
            </w:rPr>
          </w:pPr>
          <w:hyperlink w:anchor="_Toc78046795" w:history="1">
            <w:r w:rsidR="002D3DAC" w:rsidRPr="002D3DAC">
              <w:rPr>
                <w:rStyle w:val="Hyperlink"/>
                <w:rFonts w:ascii="BRH Devanagari RN" w:hAnsi="BRH Devanagari RN" w:cs="BRH Devanagari Extra"/>
                <w:b/>
                <w:noProof/>
                <w:sz w:val="32"/>
              </w:rPr>
              <w:t>4.7.9</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9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5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99</w:t>
            </w:r>
            <w:r w:rsidR="002D3DAC" w:rsidRPr="002D3DAC">
              <w:rPr>
                <w:rFonts w:ascii="BRH Devanagari RN" w:hAnsi="BRH Devanagari RN"/>
                <w:b/>
                <w:noProof/>
                <w:webHidden/>
                <w:sz w:val="32"/>
              </w:rPr>
              <w:fldChar w:fldCharType="end"/>
            </w:r>
          </w:hyperlink>
        </w:p>
        <w:p w14:paraId="07ABD354" w14:textId="4A5382AB" w:rsidR="002D3DAC" w:rsidRPr="002D3DAC" w:rsidRDefault="00206E5A">
          <w:pPr>
            <w:pStyle w:val="TOC3"/>
            <w:tabs>
              <w:tab w:val="left" w:pos="1320"/>
              <w:tab w:val="right" w:leader="dot" w:pos="9656"/>
            </w:tabs>
            <w:rPr>
              <w:rFonts w:ascii="BRH Devanagari RN" w:hAnsi="BRH Devanagari RN"/>
              <w:b/>
              <w:noProof/>
              <w:sz w:val="32"/>
            </w:rPr>
          </w:pPr>
          <w:hyperlink w:anchor="_Toc78046796" w:history="1">
            <w:r w:rsidR="002D3DAC" w:rsidRPr="002D3DAC">
              <w:rPr>
                <w:rStyle w:val="Hyperlink"/>
                <w:rFonts w:ascii="BRH Devanagari RN" w:hAnsi="BRH Devanagari RN" w:cs="BRH Devanagari Extra"/>
                <w:b/>
                <w:noProof/>
                <w:sz w:val="32"/>
              </w:rPr>
              <w:t>4.7.10</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0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6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107</w:t>
            </w:r>
            <w:r w:rsidR="002D3DAC" w:rsidRPr="002D3DAC">
              <w:rPr>
                <w:rFonts w:ascii="BRH Devanagari RN" w:hAnsi="BRH Devanagari RN"/>
                <w:b/>
                <w:noProof/>
                <w:webHidden/>
                <w:sz w:val="32"/>
              </w:rPr>
              <w:fldChar w:fldCharType="end"/>
            </w:r>
          </w:hyperlink>
        </w:p>
        <w:p w14:paraId="65D700E0" w14:textId="2F0B91C6" w:rsidR="002D3DAC" w:rsidRPr="002D3DAC" w:rsidRDefault="00206E5A">
          <w:pPr>
            <w:pStyle w:val="TOC3"/>
            <w:tabs>
              <w:tab w:val="left" w:pos="1320"/>
              <w:tab w:val="right" w:leader="dot" w:pos="9656"/>
            </w:tabs>
            <w:rPr>
              <w:rFonts w:ascii="BRH Devanagari RN" w:hAnsi="BRH Devanagari RN"/>
              <w:b/>
              <w:noProof/>
              <w:sz w:val="32"/>
            </w:rPr>
          </w:pPr>
          <w:hyperlink w:anchor="_Toc78046797" w:history="1">
            <w:r w:rsidR="002D3DAC" w:rsidRPr="002D3DAC">
              <w:rPr>
                <w:rStyle w:val="Hyperlink"/>
                <w:rFonts w:ascii="BRH Devanagari RN" w:hAnsi="BRH Devanagari RN" w:cs="BRH Devanagari Extra"/>
                <w:b/>
                <w:noProof/>
                <w:sz w:val="32"/>
              </w:rPr>
              <w:t>4.7.11</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1 - bÉlÉqÉç</w:t>
            </w:r>
            <w:bookmarkStart w:id="1" w:name="_GoBack"/>
            <w:bookmarkEnd w:id="1"/>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7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119</w:t>
            </w:r>
            <w:r w:rsidR="002D3DAC" w:rsidRPr="002D3DAC">
              <w:rPr>
                <w:rFonts w:ascii="BRH Devanagari RN" w:hAnsi="BRH Devanagari RN"/>
                <w:b/>
                <w:noProof/>
                <w:webHidden/>
                <w:sz w:val="32"/>
              </w:rPr>
              <w:fldChar w:fldCharType="end"/>
            </w:r>
          </w:hyperlink>
        </w:p>
        <w:p w14:paraId="04497688" w14:textId="6F495198" w:rsidR="002D3DAC" w:rsidRPr="002D3DAC" w:rsidRDefault="00206E5A">
          <w:pPr>
            <w:pStyle w:val="TOC3"/>
            <w:tabs>
              <w:tab w:val="left" w:pos="1320"/>
              <w:tab w:val="right" w:leader="dot" w:pos="9656"/>
            </w:tabs>
            <w:rPr>
              <w:rFonts w:ascii="BRH Devanagari RN" w:hAnsi="BRH Devanagari RN"/>
              <w:b/>
              <w:noProof/>
              <w:sz w:val="32"/>
            </w:rPr>
          </w:pPr>
          <w:hyperlink w:anchor="_Toc78046798" w:history="1">
            <w:r w:rsidR="002D3DAC" w:rsidRPr="002D3DAC">
              <w:rPr>
                <w:rStyle w:val="Hyperlink"/>
                <w:rFonts w:ascii="BRH Devanagari RN" w:hAnsi="BRH Devanagari RN" w:cs="BRH Devanagari Extra"/>
                <w:b/>
                <w:noProof/>
                <w:sz w:val="32"/>
              </w:rPr>
              <w:t>4.7.12</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2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8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134</w:t>
            </w:r>
            <w:r w:rsidR="002D3DAC" w:rsidRPr="002D3DAC">
              <w:rPr>
                <w:rFonts w:ascii="BRH Devanagari RN" w:hAnsi="BRH Devanagari RN"/>
                <w:b/>
                <w:noProof/>
                <w:webHidden/>
                <w:sz w:val="32"/>
              </w:rPr>
              <w:fldChar w:fldCharType="end"/>
            </w:r>
          </w:hyperlink>
        </w:p>
        <w:p w14:paraId="1154FB21" w14:textId="36EFC5D0" w:rsidR="002D3DAC" w:rsidRPr="002D3DAC" w:rsidRDefault="00206E5A">
          <w:pPr>
            <w:pStyle w:val="TOC3"/>
            <w:tabs>
              <w:tab w:val="left" w:pos="1320"/>
              <w:tab w:val="right" w:leader="dot" w:pos="9656"/>
            </w:tabs>
            <w:rPr>
              <w:rFonts w:ascii="BRH Devanagari RN" w:hAnsi="BRH Devanagari RN"/>
              <w:b/>
              <w:noProof/>
              <w:sz w:val="32"/>
            </w:rPr>
          </w:pPr>
          <w:hyperlink w:anchor="_Toc78046799" w:history="1">
            <w:r w:rsidR="002D3DAC" w:rsidRPr="002D3DAC">
              <w:rPr>
                <w:rStyle w:val="Hyperlink"/>
                <w:rFonts w:ascii="BRH Devanagari RN" w:hAnsi="BRH Devanagari RN" w:cs="BRH Devanagari Extra"/>
                <w:b/>
                <w:noProof/>
                <w:sz w:val="32"/>
              </w:rPr>
              <w:t>4.7.13</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3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9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154</w:t>
            </w:r>
            <w:r w:rsidR="002D3DAC" w:rsidRPr="002D3DAC">
              <w:rPr>
                <w:rFonts w:ascii="BRH Devanagari RN" w:hAnsi="BRH Devanagari RN"/>
                <w:b/>
                <w:noProof/>
                <w:webHidden/>
                <w:sz w:val="32"/>
              </w:rPr>
              <w:fldChar w:fldCharType="end"/>
            </w:r>
          </w:hyperlink>
        </w:p>
        <w:p w14:paraId="0432CB8D" w14:textId="230F502A" w:rsidR="002D3DAC" w:rsidRPr="002D3DAC" w:rsidRDefault="00206E5A">
          <w:pPr>
            <w:pStyle w:val="TOC3"/>
            <w:tabs>
              <w:tab w:val="left" w:pos="1320"/>
              <w:tab w:val="right" w:leader="dot" w:pos="9656"/>
            </w:tabs>
            <w:rPr>
              <w:rFonts w:ascii="BRH Devanagari RN" w:hAnsi="BRH Devanagari RN"/>
              <w:b/>
              <w:noProof/>
              <w:sz w:val="32"/>
            </w:rPr>
          </w:pPr>
          <w:hyperlink w:anchor="_Toc78046800" w:history="1">
            <w:r w:rsidR="002D3DAC" w:rsidRPr="002D3DAC">
              <w:rPr>
                <w:rStyle w:val="Hyperlink"/>
                <w:rFonts w:ascii="BRH Devanagari RN" w:hAnsi="BRH Devanagari RN" w:cs="BRH Devanagari Extra"/>
                <w:b/>
                <w:noProof/>
                <w:sz w:val="32"/>
              </w:rPr>
              <w:t>4.7.14</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4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800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185</w:t>
            </w:r>
            <w:r w:rsidR="002D3DAC" w:rsidRPr="002D3DAC">
              <w:rPr>
                <w:rFonts w:ascii="BRH Devanagari RN" w:hAnsi="BRH Devanagari RN"/>
                <w:b/>
                <w:noProof/>
                <w:webHidden/>
                <w:sz w:val="32"/>
              </w:rPr>
              <w:fldChar w:fldCharType="end"/>
            </w:r>
          </w:hyperlink>
        </w:p>
        <w:p w14:paraId="2BB79A4B" w14:textId="48D048D9" w:rsidR="002D3DAC" w:rsidRDefault="00206E5A">
          <w:pPr>
            <w:pStyle w:val="TOC3"/>
            <w:tabs>
              <w:tab w:val="left" w:pos="1320"/>
              <w:tab w:val="right" w:leader="dot" w:pos="9656"/>
            </w:tabs>
            <w:rPr>
              <w:noProof/>
            </w:rPr>
          </w:pPr>
          <w:hyperlink w:anchor="_Toc78046801" w:history="1">
            <w:r w:rsidR="002D3DAC" w:rsidRPr="002D3DAC">
              <w:rPr>
                <w:rStyle w:val="Hyperlink"/>
                <w:rFonts w:ascii="BRH Devanagari RN" w:hAnsi="BRH Devanagari RN" w:cs="BRH Devanagari Extra"/>
                <w:b/>
                <w:noProof/>
                <w:sz w:val="32"/>
              </w:rPr>
              <w:t>4.7.15</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5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801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210</w:t>
            </w:r>
            <w:r w:rsidR="002D3DAC" w:rsidRPr="002D3DAC">
              <w:rPr>
                <w:rFonts w:ascii="BRH Devanagari RN" w:hAnsi="BRH Devanagari RN"/>
                <w:b/>
                <w:noProof/>
                <w:webHidden/>
                <w:sz w:val="32"/>
              </w:rPr>
              <w:fldChar w:fldCharType="end"/>
            </w:r>
          </w:hyperlink>
        </w:p>
        <w:p w14:paraId="3DA70052" w14:textId="77777777" w:rsidR="004A4FD2" w:rsidRDefault="004A4FD2" w:rsidP="004A4FD2">
          <w:pPr>
            <w:ind w:right="-115"/>
          </w:pPr>
          <w:r w:rsidRPr="00E71586">
            <w:rPr>
              <w:rFonts w:ascii="BRH Devanagari RN" w:hAnsi="BRH Devanagari RN"/>
              <w:b/>
              <w:bCs/>
              <w:noProof/>
              <w:sz w:val="48"/>
              <w:szCs w:val="36"/>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77777777" w:rsidR="004A4FD2" w:rsidRDefault="004A4FD2" w:rsidP="004A4FD2">
      <w:pPr>
        <w:ind w:right="-115"/>
        <w:rPr>
          <w:rFonts w:ascii="Arial" w:hAnsi="Arial" w:cs="BRH Devanagari Extra"/>
          <w:color w:val="000000"/>
          <w:sz w:val="24"/>
          <w:szCs w:val="40"/>
        </w:rPr>
      </w:pPr>
    </w:p>
    <w:p w14:paraId="5CF9BABC"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37DA805"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p>
    <w:p w14:paraId="36A3ACF8"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2F8853"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A8DB702"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29B2C648"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A6D8A0D"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7560304" w14:textId="77777777" w:rsidR="007E452E" w:rsidRDefault="007E452E" w:rsidP="007E452E">
      <w:pPr>
        <w:widowControl w:val="0"/>
        <w:autoSpaceDE w:val="0"/>
        <w:autoSpaceDN w:val="0"/>
        <w:adjustRightInd w:val="0"/>
        <w:spacing w:after="0" w:line="240" w:lineRule="auto"/>
        <w:rPr>
          <w:rFonts w:ascii="Arial" w:hAnsi="Arial" w:cs="Arial"/>
          <w:color w:val="000000"/>
          <w:sz w:val="28"/>
          <w:szCs w:val="28"/>
        </w:rPr>
      </w:pPr>
    </w:p>
    <w:p w14:paraId="69BE98AD" w14:textId="77777777" w:rsidR="007E452E" w:rsidRPr="00C9241D" w:rsidRDefault="007E452E" w:rsidP="007E452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624CEBC4"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BFDADFF"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E08E9C7"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06FD3E7B"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C52973A"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7805BCB" w14:textId="77777777" w:rsidR="007E452E" w:rsidRPr="00285682"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24E5EC7"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396BE94"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919F5C7"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3F6AE1B"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19822158"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045F726" w14:textId="77777777" w:rsidR="007E452E" w:rsidRPr="00C9241D" w:rsidRDefault="007E452E" w:rsidP="007E452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07273FE7"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7CB4542"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C2C9B44"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64D5292"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0F65A733" w14:textId="77777777" w:rsidR="007E452E" w:rsidRPr="00285682"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51578A5"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B3FE9"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04AFAA69" w14:textId="77777777" w:rsidR="007E452E" w:rsidRDefault="007E452E" w:rsidP="007E4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62292CAC" w14:textId="5E489321" w:rsidR="007E452E" w:rsidRPr="00B5736D" w:rsidRDefault="007E452E" w:rsidP="007E4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2" w:name="_Hlk78127521"/>
      <w:r w:rsidRPr="00B5736D">
        <w:rPr>
          <w:rFonts w:ascii="Arial" w:hAnsi="Arial" w:cs="Arial"/>
          <w:b/>
          <w:bCs/>
          <w:sz w:val="28"/>
          <w:szCs w:val="28"/>
        </w:rPr>
        <w:t>The learner must use the right Sandhi,</w:t>
      </w:r>
      <w:r w:rsidR="00712910">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2"/>
      <w:r w:rsidRPr="00B5736D">
        <w:rPr>
          <w:rFonts w:ascii="Arial" w:hAnsi="Arial" w:cs="Arial"/>
          <w:b/>
          <w:bCs/>
          <w:sz w:val="28"/>
          <w:szCs w:val="28"/>
        </w:rPr>
        <w:t xml:space="preserve"> </w:t>
      </w:r>
    </w:p>
    <w:p w14:paraId="60A3BAF8" w14:textId="77777777" w:rsidR="007E452E" w:rsidRPr="00B5736D" w:rsidRDefault="007E452E" w:rsidP="007E452E">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253A4562" w14:textId="77777777" w:rsidR="004A4FD2" w:rsidRDefault="004A4FD2" w:rsidP="004A4FD2">
      <w:pPr>
        <w:widowControl w:val="0"/>
        <w:autoSpaceDE w:val="0"/>
        <w:autoSpaceDN w:val="0"/>
        <w:adjustRightInd w:val="0"/>
        <w:spacing w:after="0" w:line="240" w:lineRule="auto"/>
        <w:ind w:right="-115"/>
        <w:rPr>
          <w:rFonts w:ascii="Arial" w:hAnsi="Arial" w:cs="Arial"/>
          <w:b/>
          <w:bCs/>
          <w:color w:val="000000"/>
          <w:sz w:val="28"/>
          <w:szCs w:val="28"/>
        </w:rPr>
      </w:pPr>
    </w:p>
    <w:p w14:paraId="47848B3B" w14:textId="77777777" w:rsidR="004A4FD2" w:rsidRPr="003E3AFB" w:rsidRDefault="004A4FD2" w:rsidP="004A4FD2">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2DE2CFA" w14:textId="77777777" w:rsidR="006C3B64" w:rsidRDefault="006C3B64">
      <w:pPr>
        <w:widowControl w:val="0"/>
        <w:autoSpaceDE w:val="0"/>
        <w:autoSpaceDN w:val="0"/>
        <w:adjustRightInd w:val="0"/>
        <w:spacing w:after="0" w:line="240" w:lineRule="auto"/>
        <w:rPr>
          <w:rFonts w:ascii="Arial" w:hAnsi="Arial" w:cs="BRH Devanagari Extra"/>
          <w:color w:val="000000"/>
          <w:sz w:val="24"/>
          <w:szCs w:val="40"/>
        </w:rPr>
        <w:sectPr w:rsidR="006C3B64" w:rsidSect="006C3B64">
          <w:headerReference w:type="even" r:id="rId13"/>
          <w:footerReference w:type="default" r:id="rId14"/>
          <w:headerReference w:type="first" r:id="rId15"/>
          <w:pgSz w:w="12240" w:h="15840"/>
          <w:pgMar w:top="1134" w:right="1134" w:bottom="1134" w:left="1440"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E0BEEA5" w14:textId="7AFCACCC" w:rsidR="006C3B64" w:rsidRPr="00610075" w:rsidRDefault="006C3B64" w:rsidP="004D0F76">
      <w:pPr>
        <w:pStyle w:val="Heading1"/>
      </w:pPr>
      <w:bookmarkStart w:id="3" w:name="_Toc77944524"/>
      <w:bookmarkStart w:id="4" w:name="_Toc78046785"/>
      <w:r w:rsidRPr="00610075">
        <w:t xml:space="preserve">M×üwhÉ rÉeÉÑuÉåïSÏrÉ iÉæÌ¨ÉUÏrÉ xÉÇÌWûiÉÉ </w:t>
      </w:r>
      <w:r w:rsidR="004D0F76" w:rsidRPr="004D0F76">
        <w:t>bÉlÉ</w:t>
      </w:r>
      <w:r w:rsidRPr="00610075">
        <w:t xml:space="preserve">mÉÉPåû </w:t>
      </w:r>
      <w:r w:rsidRPr="008D1EE0">
        <w:t>cÉiÉÑjÉïÇ</w:t>
      </w:r>
      <w:r w:rsidRPr="00610075">
        <w:t xml:space="preserve"> MüÉhQÇ</w:t>
      </w:r>
      <w:bookmarkEnd w:id="3"/>
      <w:bookmarkEnd w:id="4"/>
    </w:p>
    <w:p w14:paraId="3ACF140C" w14:textId="77777777" w:rsidR="006C3B64" w:rsidRPr="009B0906" w:rsidRDefault="006C3B64" w:rsidP="00715308">
      <w:pPr>
        <w:pStyle w:val="Heading2"/>
      </w:pPr>
      <w:bookmarkStart w:id="5" w:name="_Toc77616143"/>
      <w:r w:rsidRPr="00BF0258">
        <w:rPr>
          <w:rFonts w:eastAsia="Calibri"/>
          <w:u w:val="none"/>
        </w:rPr>
        <w:t xml:space="preserve"> </w:t>
      </w:r>
      <w:bookmarkStart w:id="6" w:name="_Toc485116755"/>
      <w:bookmarkStart w:id="7" w:name="_Toc77944525"/>
      <w:bookmarkStart w:id="8" w:name="_Toc78046786"/>
      <w:bookmarkEnd w:id="5"/>
      <w:r w:rsidRPr="008D1EE0">
        <w:t xml:space="preserve">cÉiÉÑjÉïMüÉhQåû </w:t>
      </w:r>
      <w:r w:rsidRPr="009B0906">
        <w:t>xÉmiÉqÉÈ</w:t>
      </w:r>
      <w:r w:rsidRPr="008D1EE0">
        <w:t xml:space="preserve"> mÉëzlÉÈ - </w:t>
      </w:r>
      <w:bookmarkEnd w:id="6"/>
      <w:bookmarkEnd w:id="7"/>
      <w:r w:rsidRPr="009B0906">
        <w:t>uÉxÉÉåkÉÉïUÉÌSÍzÉ¹ xÉÇxMüÉUÉÍpÉkÉÉlÉÇ</w:t>
      </w:r>
      <w:bookmarkEnd w:id="8"/>
    </w:p>
    <w:p w14:paraId="3540DD9D" w14:textId="77777777" w:rsidR="006C3B64" w:rsidRPr="00856F75" w:rsidRDefault="006C3B64" w:rsidP="00715308">
      <w:pPr>
        <w:pStyle w:val="Heading3"/>
        <w:rPr>
          <w:rFonts w:ascii="Arial" w:hAnsi="Arial" w:cs="BRH Devanagari Extra"/>
          <w:color w:val="000000"/>
          <w:sz w:val="24"/>
        </w:rPr>
      </w:pPr>
      <w:bookmarkStart w:id="9" w:name="_Toc77616144"/>
      <w:r w:rsidRPr="00BF0258">
        <w:rPr>
          <w:u w:val="none"/>
        </w:rPr>
        <w:t xml:space="preserve"> </w:t>
      </w:r>
      <w:bookmarkStart w:id="10" w:name="_Toc77944526"/>
      <w:bookmarkStart w:id="11" w:name="_Toc78046787"/>
      <w:r w:rsidRPr="00610075">
        <w:t>AlÉÑuÉÉMüqÉç 1 - bÉlÉqÉç</w:t>
      </w:r>
      <w:bookmarkEnd w:id="10"/>
      <w:bookmarkEnd w:id="11"/>
      <w:r w:rsidRPr="00610075">
        <w:t xml:space="preserve"> </w:t>
      </w:r>
      <w:bookmarkEnd w:id="9"/>
    </w:p>
    <w:p w14:paraId="14828D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ÉþÌuÉwhÉÔ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6F8B98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È | </w:t>
      </w:r>
    </w:p>
    <w:p w14:paraId="595E04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ÉþÌuÉwhÉÔ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06E0B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lÉÉÿ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50051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28543D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uÉþ®ïliÉÑ | </w:t>
      </w:r>
    </w:p>
    <w:p w14:paraId="42BFA5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4D4028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åÌiÉþ xÉ - eÉÉåwÉþxÉÉ | </w:t>
      </w:r>
    </w:p>
    <w:p w14:paraId="315831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1F73A9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ÉÇ ÆuÉÉÇ Æ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uÉþ®ïliÉÑ uÉÉqÉç | </w:t>
      </w:r>
    </w:p>
    <w:p w14:paraId="334ABF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aÉUþÈ ||</w:t>
      </w:r>
    </w:p>
    <w:p w14:paraId="55AC884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ÌaÉ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Éåþ uÉÉÇ ÆuÉ®ïliÉÑ uÉ®ïliÉÑ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ÌaÉUþÈ | </w:t>
      </w:r>
    </w:p>
    <w:p w14:paraId="20396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aÉUþÈ ||</w:t>
      </w:r>
    </w:p>
    <w:p w14:paraId="5468AF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ÌaÉ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Éåþ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ÌaÉUþÈ | </w:t>
      </w:r>
    </w:p>
    <w:p w14:paraId="4F13B3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aÉUþÈ ||</w:t>
      </w:r>
    </w:p>
    <w:p w14:paraId="41CB8B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þÈ | </w:t>
      </w:r>
    </w:p>
    <w:p w14:paraId="38A7DC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È | uÉÉeÉåþÍpÉÈ | AÉ |</w:t>
      </w:r>
    </w:p>
    <w:p w14:paraId="1ABC29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uÉÉeÉåþÍpÉ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
    <w:p w14:paraId="3F9E7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ÍpÉÈ | 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D6A75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þiÉqÉç a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þiÉqÉç | </w:t>
      </w:r>
    </w:p>
    <w:p w14:paraId="3817F8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0AAD4B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aÉþiÉqÉç a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aÉþiÉqÉç | </w:t>
      </w:r>
    </w:p>
    <w:p w14:paraId="352E2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5E715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aÉiÉqÉç | </w:t>
      </w:r>
    </w:p>
    <w:p w14:paraId="4D1E8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7B9D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qÉå | </w:t>
      </w:r>
    </w:p>
    <w:p w14:paraId="29661C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4D6737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0BB6A5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FE45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4DB73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0480EA" w14:textId="2141431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5FB7849F" w14:textId="77777777" w:rsidR="00712910" w:rsidRPr="00A91ED5"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23C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2F6C48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681E6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rÉþÌiÉÈ |</w:t>
      </w:r>
    </w:p>
    <w:p w14:paraId="72B08C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È | </w:t>
      </w:r>
    </w:p>
    <w:p w14:paraId="7A13C6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r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A6F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É | </w:t>
      </w:r>
    </w:p>
    <w:p w14:paraId="17EF6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r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73D6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r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rÉþÌiÉ¶É qÉå | </w:t>
      </w:r>
    </w:p>
    <w:p w14:paraId="34F13F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rÉþÌiÉÈ |</w:t>
      </w:r>
    </w:p>
    <w:p w14:paraId="262E86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1E0F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ÍxÉþÌiÉÈ |</w:t>
      </w:r>
    </w:p>
    <w:p w14:paraId="0D935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È | </w:t>
      </w:r>
    </w:p>
    <w:p w14:paraId="685DCB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Íx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6212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É | </w:t>
      </w:r>
    </w:p>
    <w:p w14:paraId="5A7E1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Íx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C4AE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Íx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ÍxÉþÌiÉ¶É qÉå | </w:t>
      </w:r>
    </w:p>
    <w:p w14:paraId="616C4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ÍxÉþÌiÉÈ |</w:t>
      </w:r>
    </w:p>
    <w:p w14:paraId="114CD8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C10AD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36E92F5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09C4F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516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44D9E8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B1C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1C5217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w:t>
      </w:r>
    </w:p>
    <w:p w14:paraId="144DB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È | </w:t>
      </w:r>
    </w:p>
    <w:p w14:paraId="04E0E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1A20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 </w:t>
      </w:r>
    </w:p>
    <w:p w14:paraId="7F561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4BA13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üiÉÑþ¶É qÉå | </w:t>
      </w:r>
    </w:p>
    <w:p w14:paraId="118195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È |</w:t>
      </w:r>
    </w:p>
    <w:p w14:paraId="334C9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È | </w:t>
      </w:r>
    </w:p>
    <w:p w14:paraId="1B930C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33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É | </w:t>
      </w:r>
    </w:p>
    <w:p w14:paraId="59AEA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U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2F2F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U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uÉUþ¶É qÉå | </w:t>
      </w:r>
    </w:p>
    <w:p w14:paraId="594B3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sÉÉåMüþÈ |</w:t>
      </w:r>
    </w:p>
    <w:p w14:paraId="349875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È | </w:t>
      </w:r>
    </w:p>
    <w:p w14:paraId="57D82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sÉÉåM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C5342A" w14:textId="1E67BB9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É | </w:t>
      </w:r>
    </w:p>
    <w:p w14:paraId="0C94D5BF" w14:textId="77777777" w:rsidR="00712910" w:rsidRPr="00A91ED5" w:rsidRDefault="00712910" w:rsidP="00712910">
      <w:pPr>
        <w:pStyle w:val="NoSpacing"/>
      </w:pPr>
    </w:p>
    <w:p w14:paraId="1A6EE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sÉÉåM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41E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sÉÉåM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zsÉÉåMüþ¶É qÉå | </w:t>
      </w:r>
    </w:p>
    <w:p w14:paraId="77A21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211DF0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4941E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745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36FB2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386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7C1443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ÑÌiÉþÈ |</w:t>
      </w:r>
    </w:p>
    <w:p w14:paraId="30622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È | </w:t>
      </w:r>
    </w:p>
    <w:p w14:paraId="41B5C7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Ñ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BE9E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É | </w:t>
      </w:r>
    </w:p>
    <w:p w14:paraId="2CCBA4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Ñ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B7282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Ñ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ÑÌiÉþ¶É qÉå | </w:t>
      </w:r>
    </w:p>
    <w:p w14:paraId="130D73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rÉÉåÌiÉþÈ |</w:t>
      </w:r>
    </w:p>
    <w:p w14:paraId="061511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È | </w:t>
      </w:r>
    </w:p>
    <w:p w14:paraId="71501B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rÉÉå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4D3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É | </w:t>
      </w:r>
    </w:p>
    <w:p w14:paraId="12CB33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rÉÉå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8827C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rÉÉå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erÉÉåÌiÉþ¶É qÉå | </w:t>
      </w:r>
    </w:p>
    <w:p w14:paraId="3F78D0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w:t>
      </w:r>
    </w:p>
    <w:p w14:paraId="18E2FF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14:paraId="57815A53" w14:textId="5774660B"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712910">
        <w:rPr>
          <w:rFonts w:ascii="BRH Devanagari Extra" w:hAnsi="BRH Devanagari Extra" w:cs="BRH Devanagari Extra"/>
          <w:color w:val="000000"/>
          <w:sz w:val="32"/>
          <w:szCs w:val="40"/>
        </w:rPr>
        <w:t xml:space="preserve"> </w:t>
      </w:r>
      <w:r w:rsidR="00712910" w:rsidRPr="00A91ED5">
        <w:rPr>
          <w:rFonts w:ascii="BRH Devanagari Extra" w:hAnsi="BRH Devanagari Extra" w:cs="BRH Devanagari Extra"/>
          <w:color w:val="000000"/>
          <w:sz w:val="32"/>
          <w:szCs w:val="40"/>
        </w:rPr>
        <w:t>(</w:t>
      </w:r>
      <w:r w:rsidR="00712910" w:rsidRPr="00A91ED5">
        <w:rPr>
          <w:rFonts w:ascii="Arial" w:hAnsi="Arial" w:cs="BRH Devanagari Extra"/>
          <w:color w:val="000000"/>
          <w:sz w:val="24"/>
          <w:szCs w:val="40"/>
        </w:rPr>
        <w:t>PS</w:t>
      </w:r>
      <w:r w:rsidR="00712910" w:rsidRPr="00A91ED5">
        <w:rPr>
          <w:rFonts w:ascii="BRH Devanagari Extra" w:hAnsi="BRH Devanagari Extra" w:cs="BRH Devanagari Extra"/>
          <w:color w:val="000000"/>
          <w:sz w:val="32"/>
          <w:szCs w:val="40"/>
        </w:rPr>
        <w:t xml:space="preserve"> </w:t>
      </w:r>
      <w:r w:rsidR="00712910" w:rsidRPr="00A91ED5">
        <w:rPr>
          <w:rFonts w:ascii="Arial" w:hAnsi="Arial" w:cs="BRH Devanagari Extra"/>
          <w:color w:val="000000"/>
          <w:sz w:val="24"/>
          <w:szCs w:val="40"/>
        </w:rPr>
        <w:t>8</w:t>
      </w:r>
      <w:r w:rsidR="00712910" w:rsidRPr="00A91ED5">
        <w:rPr>
          <w:rFonts w:ascii="BRH Devanagari Extra" w:hAnsi="BRH Devanagari Extra" w:cs="BRH Devanagari Extra"/>
          <w:color w:val="000000"/>
          <w:sz w:val="32"/>
          <w:szCs w:val="40"/>
        </w:rPr>
        <w:t>-</w:t>
      </w:r>
      <w:r w:rsidR="00712910" w:rsidRPr="00A91ED5">
        <w:rPr>
          <w:rFonts w:ascii="Arial" w:hAnsi="Arial" w:cs="BRH Devanagari Extra"/>
          <w:color w:val="000000"/>
          <w:sz w:val="24"/>
          <w:szCs w:val="40"/>
        </w:rPr>
        <w:t>8</w:t>
      </w:r>
      <w:r w:rsidR="00712910" w:rsidRPr="00A91ED5">
        <w:rPr>
          <w:rFonts w:ascii="BRH Devanagari Extra" w:hAnsi="BRH Devanagari Extra" w:cs="BRH Devanagari Extra"/>
          <w:color w:val="000000"/>
          <w:sz w:val="32"/>
          <w:szCs w:val="40"/>
        </w:rPr>
        <w:t>)</w:t>
      </w:r>
    </w:p>
    <w:p w14:paraId="18730E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 </w:t>
      </w:r>
    </w:p>
    <w:p w14:paraId="1102F0E0" w14:textId="4757F7A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8DF8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ÑuÉþ¶É qÉå | </w:t>
      </w:r>
    </w:p>
    <w:p w14:paraId="719249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1427DE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589298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F0A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29982A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927D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07DB1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7BF33C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D62B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1068B6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1C2815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BA82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3626CE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DA17C1" w14:textId="277B877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4908C768" w14:textId="77777777" w:rsidR="00712910" w:rsidRPr="00A91ED5"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CDE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0D333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irÉþm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0149B4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03A5C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09C426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003C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352DE5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C4C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64DC4D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72A36A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ÌiÉþ 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022D33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xÉÑþÈ |</w:t>
      </w:r>
    </w:p>
    <w:p w14:paraId="1B1289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ÉÑþ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þÈ | </w:t>
      </w:r>
    </w:p>
    <w:p w14:paraId="31449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x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EB63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ÉÑþ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xÉÑþ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xÉÑþ¶É | </w:t>
      </w:r>
    </w:p>
    <w:p w14:paraId="1747C5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x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591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x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ÉÑ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ÉÑþ¶É qÉå | </w:t>
      </w:r>
    </w:p>
    <w:p w14:paraId="346EBB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1722C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cÉ cÉ qÉå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2C1676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4BA1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14:paraId="345CB1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0985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14:paraId="7F4C92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kÉÏþiÉqÉç |</w:t>
      </w:r>
    </w:p>
    <w:p w14:paraId="378FA3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qÉç | </w:t>
      </w:r>
    </w:p>
    <w:p w14:paraId="1C74F5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kÉÏþ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EFBA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kÉÏþi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kÉÏþiÉqÉç cÉ | </w:t>
      </w:r>
    </w:p>
    <w:p w14:paraId="00D7C4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kÉÏþ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9B2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kÉÏþi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kÉÏþiÉqÉç cÉ qÉå | </w:t>
      </w:r>
    </w:p>
    <w:p w14:paraId="0AA1F8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kÉÏþiÉqÉç |</w:t>
      </w:r>
    </w:p>
    <w:p w14:paraId="02D39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kÉÏ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 -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B382D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Mçü |</w:t>
      </w:r>
    </w:p>
    <w:p w14:paraId="0548AF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Xèû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 </w:t>
      </w:r>
    </w:p>
    <w:p w14:paraId="50879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ADBB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Xèû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Xèû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cÉþ | </w:t>
      </w:r>
    </w:p>
    <w:p w14:paraId="2FF0D3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E81E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Mçü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Mçü c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Mçü cÉþ qÉå | </w:t>
      </w:r>
    </w:p>
    <w:p w14:paraId="17E8C3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lÉþÈ |</w:t>
      </w:r>
    </w:p>
    <w:p w14:paraId="5799C7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 </w:t>
      </w:r>
    </w:p>
    <w:p w14:paraId="4193DB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65C06A" w14:textId="70D6BF3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 </w:t>
      </w:r>
    </w:p>
    <w:p w14:paraId="79718F8B" w14:textId="77777777" w:rsidR="00712910" w:rsidRPr="00A91ED5"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37F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864E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É qÉå | </w:t>
      </w:r>
    </w:p>
    <w:p w14:paraId="069005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ÉÑþÈ |</w:t>
      </w:r>
    </w:p>
    <w:p w14:paraId="5E2F69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È | </w:t>
      </w:r>
    </w:p>
    <w:p w14:paraId="5BE571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49A0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É | </w:t>
      </w:r>
    </w:p>
    <w:p w14:paraId="7FA8C2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4C2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Ñþ¶É qÉå | </w:t>
      </w:r>
    </w:p>
    <w:p w14:paraId="6DCF12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å§ÉÿqÉç |</w:t>
      </w:r>
    </w:p>
    <w:p w14:paraId="3C08E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ÿqÉç | </w:t>
      </w:r>
    </w:p>
    <w:p w14:paraId="3D1ABF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å§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360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cÉ | </w:t>
      </w:r>
    </w:p>
    <w:p w14:paraId="223EE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å§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27C6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å§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cÉ qÉå | </w:t>
      </w:r>
    </w:p>
    <w:p w14:paraId="4DFC7E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þÈ |</w:t>
      </w:r>
    </w:p>
    <w:p w14:paraId="6A81A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È | </w:t>
      </w:r>
    </w:p>
    <w:p w14:paraId="0BEB40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08F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 </w:t>
      </w:r>
    </w:p>
    <w:p w14:paraId="028959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326FA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É qÉå | </w:t>
      </w:r>
    </w:p>
    <w:p w14:paraId="04C33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sÉÿqÉç |</w:t>
      </w:r>
    </w:p>
    <w:p w14:paraId="4FE885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s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ÿqÉç | </w:t>
      </w:r>
    </w:p>
    <w:p w14:paraId="264B1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s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08DB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s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þqÉç cÉ | </w:t>
      </w:r>
    </w:p>
    <w:p w14:paraId="30E5F4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s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DA5F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s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s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oÉsÉþqÉç cÉ qÉå | </w:t>
      </w:r>
    </w:p>
    <w:p w14:paraId="549090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eÉþÈ |</w:t>
      </w:r>
    </w:p>
    <w:p w14:paraId="490F9D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È | </w:t>
      </w:r>
    </w:p>
    <w:p w14:paraId="770CCB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EA50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e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 | </w:t>
      </w:r>
    </w:p>
    <w:p w14:paraId="782B4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108F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þ¶É qÉå | </w:t>
      </w:r>
    </w:p>
    <w:p w14:paraId="29571F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ûþÈ |</w:t>
      </w:r>
    </w:p>
    <w:p w14:paraId="0E706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û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þÈ | </w:t>
      </w:r>
    </w:p>
    <w:p w14:paraId="08247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384D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þ¶É | </w:t>
      </w:r>
    </w:p>
    <w:p w14:paraId="5D10E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908C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û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Wûþ¶É qÉå | </w:t>
      </w:r>
    </w:p>
    <w:p w14:paraId="236C00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w:t>
      </w:r>
    </w:p>
    <w:p w14:paraId="016EE41F" w14:textId="149CB21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14:paraId="5A6A1505" w14:textId="77777777" w:rsidR="00712910" w:rsidRPr="00A91ED5"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323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F63AF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É | </w:t>
      </w:r>
    </w:p>
    <w:p w14:paraId="4E4C71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A90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rÉÑþ¶É qÉå | </w:t>
      </w:r>
    </w:p>
    <w:p w14:paraId="20F193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w:t>
      </w:r>
    </w:p>
    <w:p w14:paraId="6EB7EF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åþ cÉ cÉ qÉå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
    <w:p w14:paraId="2176A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58E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åþ qÉå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Éþ c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åþ qÉå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cÉþ | </w:t>
      </w:r>
    </w:p>
    <w:p w14:paraId="71DE59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2D2C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Éþ c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Éþ qÉå qÉå c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cÉþ qÉå | </w:t>
      </w:r>
    </w:p>
    <w:p w14:paraId="32046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w:t>
      </w:r>
    </w:p>
    <w:p w14:paraId="6D245E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qÉåþ cÉ cÉ q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 </w:t>
      </w:r>
    </w:p>
    <w:p w14:paraId="27446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F4E1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qÉåþ q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qÉåþ q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cÉþ | </w:t>
      </w:r>
    </w:p>
    <w:p w14:paraId="7B85E3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7115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c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ÅÅiqÉÉ cÉþ qÉå | </w:t>
      </w:r>
    </w:p>
    <w:p w14:paraId="3F60DB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È |</w:t>
      </w:r>
    </w:p>
    <w:p w14:paraId="01DD7F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 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Uç qÉåþ cÉ cÉ qÉ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È | </w:t>
      </w:r>
    </w:p>
    <w:p w14:paraId="296589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600DB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Uç qÉåþ qÉ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Éþ c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Uç qÉåþ qÉ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Éþ | </w:t>
      </w:r>
    </w:p>
    <w:p w14:paraId="64F44A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E10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Éþ c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Éþ qÉå qÉå c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Éþ qÉå | </w:t>
      </w:r>
    </w:p>
    <w:p w14:paraId="7523D8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qÉïþ |</w:t>
      </w:r>
    </w:p>
    <w:p w14:paraId="7B3DA9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 </w:t>
      </w:r>
    </w:p>
    <w:p w14:paraId="07A784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A50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 </w:t>
      </w:r>
    </w:p>
    <w:p w14:paraId="174375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FBE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cÉ qÉå | </w:t>
      </w:r>
    </w:p>
    <w:p w14:paraId="077EE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qÉïþ |</w:t>
      </w:r>
    </w:p>
    <w:p w14:paraId="2AE8A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 </w:t>
      </w:r>
    </w:p>
    <w:p w14:paraId="3B7006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AD1E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 </w:t>
      </w:r>
    </w:p>
    <w:p w14:paraId="3376A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919F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qÉïþ cÉ qÉå | </w:t>
      </w:r>
    </w:p>
    <w:p w14:paraId="6F8FE7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ûÉþÌlÉ |</w:t>
      </w:r>
    </w:p>
    <w:p w14:paraId="7EBAA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ûÉþÌlÉ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þÌlÉ | </w:t>
      </w:r>
    </w:p>
    <w:p w14:paraId="58B66E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û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B328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ûÉþÌ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þÌ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ûÉþÌ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ûÉþÌlÉ cÉ | </w:t>
      </w:r>
    </w:p>
    <w:p w14:paraId="1912EE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û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4DF44C" w14:textId="064FBDD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ûÉþÌ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ûÉþÌlÉ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ûÉþÌlÉ cÉ qÉå | </w:t>
      </w:r>
    </w:p>
    <w:p w14:paraId="3C31F210"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A1A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w:t>
      </w:r>
    </w:p>
    <w:p w14:paraId="101D8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ÌlÉþ | </w:t>
      </w:r>
    </w:p>
    <w:p w14:paraId="581D1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5B56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ÌlÉ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xjÉÉÌlÉþ cÉ | </w:t>
      </w:r>
    </w:p>
    <w:p w14:paraId="1E1211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3F6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ÌlÉþ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ÌlÉþ cÉ qÉå | </w:t>
      </w:r>
    </w:p>
    <w:p w14:paraId="38F182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Ã(aqÉçþ)ÌwÉ |</w:t>
      </w:r>
    </w:p>
    <w:p w14:paraId="24340E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 </w:t>
      </w:r>
    </w:p>
    <w:p w14:paraId="7C2A77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Ã(aqÉçþ)Ìw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465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 </w:t>
      </w:r>
    </w:p>
    <w:p w14:paraId="1974ED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Ã(aqÉçþ)Ìw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C03B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Ã(aqÉçþ)Ìw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Ã(aqÉçþ)ÌwÉ cÉ qÉå | </w:t>
      </w:r>
    </w:p>
    <w:p w14:paraId="2AB959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ÏþUÉÍhÉ |</w:t>
      </w:r>
    </w:p>
    <w:p w14:paraId="23B9D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 </w:t>
      </w:r>
    </w:p>
    <w:p w14:paraId="2B3D4B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ÏþUÉÍh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752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 </w:t>
      </w:r>
    </w:p>
    <w:p w14:paraId="4DAA9E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UÏþUÉÍh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7E72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UÏþUÉÍh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ÏþUÉÍhÉ cÉ qÉå | </w:t>
      </w:r>
    </w:p>
    <w:p w14:paraId="7EE9427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55A6E954"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7F521427"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0ADC17CE"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3889E239"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1CB87AE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6C4EB8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17002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46DBA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94B9E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24AD1E33" w14:textId="77777777" w:rsidR="001B4FE2" w:rsidRPr="001B4FE2" w:rsidRDefault="001B4FE2" w:rsidP="001B4FE2">
      <w:pPr>
        <w:widowControl w:val="0"/>
        <w:autoSpaceDE w:val="0"/>
        <w:autoSpaceDN w:val="0"/>
        <w:adjustRightInd w:val="0"/>
        <w:spacing w:after="0" w:line="240" w:lineRule="auto"/>
        <w:jc w:val="center"/>
        <w:rPr>
          <w:rFonts w:ascii="Arial" w:hAnsi="Arial" w:cs="Arial"/>
          <w:b/>
          <w:color w:val="000000"/>
          <w:sz w:val="32"/>
          <w:szCs w:val="40"/>
        </w:rPr>
      </w:pPr>
      <w:r w:rsidRPr="001B4FE2">
        <w:rPr>
          <w:rFonts w:ascii="Arial" w:hAnsi="Arial" w:cs="Arial"/>
          <w:b/>
          <w:color w:val="000000"/>
          <w:sz w:val="32"/>
          <w:szCs w:val="40"/>
        </w:rPr>
        <w:t>=====================</w:t>
      </w:r>
    </w:p>
    <w:p w14:paraId="206C5C5A" w14:textId="77777777" w:rsidR="001B4FE2"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FE2" w:rsidSect="006C3B64">
          <w:headerReference w:type="even" r:id="rId16"/>
          <w:headerReference w:type="default" r:id="rId17"/>
          <w:pgSz w:w="12240" w:h="15840"/>
          <w:pgMar w:top="1134" w:right="1134" w:bottom="1134" w:left="1440" w:header="680" w:footer="720" w:gutter="0"/>
          <w:cols w:space="720"/>
          <w:noEndnote/>
          <w:docGrid w:linePitch="299"/>
        </w:sectPr>
      </w:pPr>
    </w:p>
    <w:p w14:paraId="781FA9A8" w14:textId="77777777" w:rsidR="001B4FE2" w:rsidRPr="00856F75" w:rsidRDefault="001B4FE2" w:rsidP="001B4FE2">
      <w:pPr>
        <w:pStyle w:val="Heading3"/>
        <w:rPr>
          <w:rFonts w:ascii="Arial" w:hAnsi="Arial" w:cs="BRH Devanagari Extra"/>
          <w:color w:val="000000"/>
          <w:sz w:val="24"/>
        </w:rPr>
      </w:pPr>
      <w:r w:rsidRPr="001B4FE2">
        <w:rPr>
          <w:u w:val="none"/>
        </w:rPr>
        <w:lastRenderedPageBreak/>
        <w:t xml:space="preserve">  </w:t>
      </w:r>
      <w:bookmarkStart w:id="12" w:name="_Toc78046788"/>
      <w:r w:rsidRPr="00610075">
        <w:t xml:space="preserve">AlÉÑuÉÉMüqÉç </w:t>
      </w:r>
      <w:r>
        <w:t>2</w:t>
      </w:r>
      <w:r w:rsidRPr="00610075">
        <w:t xml:space="preserve"> - bÉlÉqÉç</w:t>
      </w:r>
      <w:bookmarkEnd w:id="12"/>
      <w:r w:rsidRPr="00610075">
        <w:t xml:space="preserve"> </w:t>
      </w:r>
    </w:p>
    <w:p w14:paraId="71BC7E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rÉæwœ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491B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rÉæwœ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æwœ</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rÉæwœ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æwœ</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rÉæwœþqÉç cÉ qÉå | </w:t>
      </w:r>
    </w:p>
    <w:p w14:paraId="7ABFC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ÍkÉþmÉirÉqÉç |</w:t>
      </w:r>
    </w:p>
    <w:p w14:paraId="2B1FA4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 </w:t>
      </w:r>
    </w:p>
    <w:p w14:paraId="77FDE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ÍkÉþmÉ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3E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cÉ | </w:t>
      </w:r>
    </w:p>
    <w:p w14:paraId="52B958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ÍkÉþmÉ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7CD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ÍkÉþmÉi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cÉ qÉå | </w:t>
      </w:r>
    </w:p>
    <w:p w14:paraId="6EBA1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ÍkÉþmÉirÉqÉç |</w:t>
      </w:r>
    </w:p>
    <w:p w14:paraId="744150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8C2C4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w:t>
      </w:r>
    </w:p>
    <w:p w14:paraId="32FD9B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È | </w:t>
      </w:r>
    </w:p>
    <w:p w14:paraId="46369C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128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Éþ | </w:t>
      </w:r>
    </w:p>
    <w:p w14:paraId="3B1A7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07A4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Éþ qÉå | </w:t>
      </w:r>
    </w:p>
    <w:p w14:paraId="1D413C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qÉþÈ |</w:t>
      </w:r>
    </w:p>
    <w:p w14:paraId="6ABB9F18" w14:textId="63202DC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È | </w:t>
      </w:r>
    </w:p>
    <w:p w14:paraId="648A1831"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34C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370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 </w:t>
      </w:r>
    </w:p>
    <w:p w14:paraId="754B2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EE11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qÉå | </w:t>
      </w:r>
    </w:p>
    <w:p w14:paraId="4B1EA1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ÉþÈ |</w:t>
      </w:r>
    </w:p>
    <w:p w14:paraId="712349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Éå Åq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È | </w:t>
      </w:r>
    </w:p>
    <w:p w14:paraId="71BA6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438F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qÉÉå Åq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É | </w:t>
      </w:r>
    </w:p>
    <w:p w14:paraId="38EEDD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A3BB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 Åq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 ÅqÉþ¶É qÉå | </w:t>
      </w:r>
    </w:p>
    <w:p w14:paraId="2A6F47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p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0A207A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Éå Åqp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È | </w:t>
      </w:r>
    </w:p>
    <w:p w14:paraId="1AF8F9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p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5C9257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qpÉÉå Åqp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É | </w:t>
      </w:r>
    </w:p>
    <w:p w14:paraId="753F22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qp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21C3A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qp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 Åqp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 ÅqpÉþ¶É qÉå | </w:t>
      </w:r>
    </w:p>
    <w:p w14:paraId="5FF7A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39D84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38372B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3792A5F2" w14:textId="20CF004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404A2332"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50D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4715D5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2BBA0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9CB4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26E78B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BDA2B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1BB746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1D23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35E687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w:t>
      </w:r>
    </w:p>
    <w:p w14:paraId="67D75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4B89FA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6B23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34310B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CAA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0D45E3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w:t>
      </w:r>
    </w:p>
    <w:p w14:paraId="4D4751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43FD1C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464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03F73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4F8D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0CF62F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w:t>
      </w:r>
    </w:p>
    <w:p w14:paraId="5B8BA33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 </w:t>
      </w:r>
    </w:p>
    <w:p w14:paraId="52F5F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94C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cÉþ | </w:t>
      </w:r>
    </w:p>
    <w:p w14:paraId="266E39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9E14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cÉþ qÉå | </w:t>
      </w:r>
    </w:p>
    <w:p w14:paraId="6486DB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w:t>
      </w:r>
    </w:p>
    <w:p w14:paraId="249926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cÉ cÉ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 </w:t>
      </w:r>
    </w:p>
    <w:p w14:paraId="226B53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80F9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cÉþ | </w:t>
      </w:r>
    </w:p>
    <w:p w14:paraId="10DE7A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133A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qÉå qÉå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cÉþ qÉå | </w:t>
      </w:r>
    </w:p>
    <w:p w14:paraId="76B22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AFE39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75E028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8462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 </w:t>
      </w:r>
    </w:p>
    <w:p w14:paraId="78C6FF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35E7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qÉå | </w:t>
      </w:r>
    </w:p>
    <w:p w14:paraId="000216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Î®þÈ |</w:t>
      </w:r>
    </w:p>
    <w:p w14:paraId="6B1D386B" w14:textId="7734FD9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È | </w:t>
      </w:r>
    </w:p>
    <w:p w14:paraId="46F2890A"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0A5B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663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É | </w:t>
      </w:r>
    </w:p>
    <w:p w14:paraId="688BF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44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Î®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Î®þ¶É qÉå | </w:t>
      </w:r>
    </w:p>
    <w:p w14:paraId="0C63E8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w:t>
      </w:r>
    </w:p>
    <w:p w14:paraId="6FD813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 </w:t>
      </w:r>
    </w:p>
    <w:p w14:paraId="4F7BC1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B5E1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cÉþ | </w:t>
      </w:r>
    </w:p>
    <w:p w14:paraId="318E63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7CF8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cÉþ qÉå | </w:t>
      </w:r>
    </w:p>
    <w:p w14:paraId="5B512E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w:t>
      </w:r>
    </w:p>
    <w:p w14:paraId="546364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cÉ cÉ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 </w:t>
      </w:r>
    </w:p>
    <w:p w14:paraId="041D2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4282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cÉþ | </w:t>
      </w:r>
    </w:p>
    <w:p w14:paraId="2B9ED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872D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qÉå qÉå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cÉþ qÉå | </w:t>
      </w:r>
    </w:p>
    <w:p w14:paraId="67ED6E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w:t>
      </w:r>
    </w:p>
    <w:p w14:paraId="1AB7BA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ÌiÉþ ´ÉiÉç - kÉÉ | </w:t>
      </w:r>
    </w:p>
    <w:p w14:paraId="156829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aÉþiÉç |</w:t>
      </w:r>
    </w:p>
    <w:p w14:paraId="58120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iÉç | </w:t>
      </w:r>
    </w:p>
    <w:p w14:paraId="45C4B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aÉ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BCE0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cÉç cÉ | </w:t>
      </w:r>
    </w:p>
    <w:p w14:paraId="6042B1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aÉ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8F87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aÉþ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ç eÉaÉþcÉç cÉ qÉå | </w:t>
      </w:r>
    </w:p>
    <w:p w14:paraId="124D5D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lÉÿqÉç |</w:t>
      </w:r>
    </w:p>
    <w:p w14:paraId="3CFFB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ÿqÉç | </w:t>
      </w:r>
    </w:p>
    <w:p w14:paraId="39F3B4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69B1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cÉ | </w:t>
      </w:r>
    </w:p>
    <w:p w14:paraId="52CA17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EB81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kÉlÉþqÉç cÉ qÉå | </w:t>
      </w:r>
    </w:p>
    <w:p w14:paraId="3ECAE7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zÉþÈ |</w:t>
      </w:r>
    </w:p>
    <w:p w14:paraId="0918F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È | </w:t>
      </w:r>
    </w:p>
    <w:p w14:paraId="1CF7BA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B468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 </w:t>
      </w:r>
    </w:p>
    <w:p w14:paraId="3221BE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859B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qÉå | </w:t>
      </w:r>
    </w:p>
    <w:p w14:paraId="47BD54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ÎiuÉÌwÉþÈ |</w:t>
      </w:r>
    </w:p>
    <w:p w14:paraId="455A0A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È | </w:t>
      </w:r>
    </w:p>
    <w:p w14:paraId="2A3FF9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ÎiuÉÌw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1861E" w14:textId="61801B2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É | </w:t>
      </w:r>
    </w:p>
    <w:p w14:paraId="0A9F5F53"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328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ÎiuÉÌw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9237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ÎiuÉÌw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uÉÌwÉþ¶É qÉå | </w:t>
      </w:r>
    </w:p>
    <w:p w14:paraId="2D6D54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w:t>
      </w:r>
    </w:p>
    <w:p w14:paraId="564665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cÉ cÉ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 </w:t>
      </w:r>
    </w:p>
    <w:p w14:paraId="65AA4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E497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cÉþ | </w:t>
      </w:r>
    </w:p>
    <w:p w14:paraId="0F874C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99E6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qÉå qÉå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cÉþ qÉå | </w:t>
      </w:r>
    </w:p>
    <w:p w14:paraId="2F224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åSþÈ |</w:t>
      </w:r>
    </w:p>
    <w:p w14:paraId="502A0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È | </w:t>
      </w:r>
    </w:p>
    <w:p w14:paraId="788940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å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6CFD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 </w:t>
      </w:r>
    </w:p>
    <w:p w14:paraId="243429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å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1B59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å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qÉå | </w:t>
      </w:r>
    </w:p>
    <w:p w14:paraId="343F43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7A1A2B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5900F6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EFEB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53396C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0D39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5F5619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w:t>
      </w:r>
    </w:p>
    <w:p w14:paraId="052CAE7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qÉå cÉ cÉ qÉå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 </w:t>
      </w:r>
    </w:p>
    <w:p w14:paraId="703E6D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0E86A3" w14:textId="77777777" w:rsidR="001B4FE2"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qÉå qÉå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qÉå qÉå </w:t>
      </w:r>
    </w:p>
    <w:p w14:paraId="164FDB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cÉ | </w:t>
      </w:r>
    </w:p>
    <w:p w14:paraId="109C1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5B007A" w14:textId="77777777" w:rsidR="001B4FE2"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qÉå qÉå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w:t>
      </w:r>
    </w:p>
    <w:p w14:paraId="712E2F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cÉ qÉå | </w:t>
      </w:r>
    </w:p>
    <w:p w14:paraId="13D29A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w:t>
      </w:r>
    </w:p>
    <w:p w14:paraId="117233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 </w:t>
      </w:r>
    </w:p>
    <w:p w14:paraId="65240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54A5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cÉþ | </w:t>
      </w:r>
    </w:p>
    <w:p w14:paraId="176D37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0960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cÉþ qÉå | </w:t>
      </w:r>
    </w:p>
    <w:p w14:paraId="06C1C0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w:t>
      </w:r>
    </w:p>
    <w:p w14:paraId="51FDE3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ÍqÉÌiÉþ xÉÑ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 </w:t>
      </w:r>
    </w:p>
    <w:p w14:paraId="140935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406444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1A53E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B60E662" w14:textId="1F189BB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0E19930C"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2F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A2B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049011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25FB93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ÍqÉÌiÉþ xÉÑ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3F5ED3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33DA7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cÉ cÉ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5E7B78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DB3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14:paraId="11857D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26E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14:paraId="738263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ÿqÉç |</w:t>
      </w:r>
    </w:p>
    <w:p w14:paraId="6C2C7E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ÿqÉç | </w:t>
      </w:r>
    </w:p>
    <w:p w14:paraId="01F32A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BF8E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cÉ | </w:t>
      </w:r>
    </w:p>
    <w:p w14:paraId="17BAD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0632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å±þqÉç cÉ qÉå | </w:t>
      </w:r>
    </w:p>
    <w:p w14:paraId="66BA8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1C8C08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432041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8002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14FC7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70998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4B9D8F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w:t>
      </w:r>
    </w:p>
    <w:p w14:paraId="76A82C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cÉ cÉ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iÉç | </w:t>
      </w:r>
    </w:p>
    <w:p w14:paraId="2CBC3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A5D3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cÉç cÉþ | </w:t>
      </w:r>
    </w:p>
    <w:p w14:paraId="10A1D2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047C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qÉå qÉå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cÉç cÉþ qÉå | </w:t>
      </w:r>
    </w:p>
    <w:p w14:paraId="6621F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3FA84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 </w:t>
      </w:r>
    </w:p>
    <w:p w14:paraId="36639F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F52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 </w:t>
      </w:r>
    </w:p>
    <w:p w14:paraId="250D83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718E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qÉå | </w:t>
      </w:r>
    </w:p>
    <w:p w14:paraId="2963C4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738176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ÍqÉÌiÉþ xÉÑ - aÉqÉç | </w:t>
      </w:r>
    </w:p>
    <w:p w14:paraId="48A986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w:t>
      </w:r>
    </w:p>
    <w:p w14:paraId="2A9D6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ÿqÉç | </w:t>
      </w:r>
    </w:p>
    <w:p w14:paraId="72CEA3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5096A8" w14:textId="062ADA4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þqÉç cÉ | </w:t>
      </w:r>
    </w:p>
    <w:p w14:paraId="35038724"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B0B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CB2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þqÉç cÉ qÉå | </w:t>
      </w:r>
    </w:p>
    <w:p w14:paraId="36CB5B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w:t>
      </w:r>
    </w:p>
    <w:p w14:paraId="3289D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Ñ - mÉjÉÿqÉç | </w:t>
      </w:r>
    </w:p>
    <w:p w14:paraId="6C575E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ED20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B0B53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9C4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 </w:t>
      </w:r>
    </w:p>
    <w:p w14:paraId="21D99B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24A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qÉå | </w:t>
      </w:r>
    </w:p>
    <w:p w14:paraId="7D81E5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Î®þÈ |</w:t>
      </w:r>
    </w:p>
    <w:p w14:paraId="7B3FA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È | </w:t>
      </w:r>
    </w:p>
    <w:p w14:paraId="530381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98AD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 | </w:t>
      </w:r>
    </w:p>
    <w:p w14:paraId="244EBC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92F6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Î®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 qÉå | </w:t>
      </w:r>
    </w:p>
    <w:p w14:paraId="4FF46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w:t>
      </w:r>
    </w:p>
    <w:p w14:paraId="6DF6D5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cÉ cÉ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 </w:t>
      </w:r>
    </w:p>
    <w:p w14:paraId="31654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A8C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cÉþ | </w:t>
      </w:r>
    </w:p>
    <w:p w14:paraId="2A912A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10C90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qÉå qÉå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cÉþ qÉå | </w:t>
      </w:r>
    </w:p>
    <w:p w14:paraId="76C7B5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ÎmiÉþÈ |</w:t>
      </w:r>
    </w:p>
    <w:p w14:paraId="669637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È | </w:t>
      </w:r>
    </w:p>
    <w:p w14:paraId="2BEDC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Îm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AECC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É | </w:t>
      </w:r>
    </w:p>
    <w:p w14:paraId="5BE1D5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YsÉ×Îm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D911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YsÉ×Îm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YsÉ×ÎmiÉþ¶É qÉå | </w:t>
      </w:r>
    </w:p>
    <w:p w14:paraId="7F8A1F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70F8B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10CABD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D1B7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247E0B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7900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471CBC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348A9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43BD1B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DB67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241FA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A137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7FD7AB2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0FCD1816"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4463C4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4283BE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ËUÌiÉþ xÉÑ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5321D7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479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9FF2E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AA332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7578A3F9" w14:textId="77777777" w:rsidR="001B4FE2" w:rsidRPr="001B4FE2" w:rsidRDefault="001B4FE2" w:rsidP="001B4FE2">
      <w:pPr>
        <w:widowControl w:val="0"/>
        <w:autoSpaceDE w:val="0"/>
        <w:autoSpaceDN w:val="0"/>
        <w:adjustRightInd w:val="0"/>
        <w:spacing w:after="0" w:line="240" w:lineRule="auto"/>
        <w:jc w:val="center"/>
        <w:rPr>
          <w:rFonts w:ascii="Arial" w:hAnsi="Arial" w:cs="Arial"/>
          <w:b/>
          <w:color w:val="000000"/>
          <w:sz w:val="32"/>
          <w:szCs w:val="40"/>
        </w:rPr>
      </w:pPr>
      <w:r w:rsidRPr="001B4FE2">
        <w:rPr>
          <w:rFonts w:ascii="Arial" w:hAnsi="Arial" w:cs="Arial"/>
          <w:b/>
          <w:color w:val="000000"/>
          <w:sz w:val="32"/>
          <w:szCs w:val="40"/>
        </w:rPr>
        <w:t>===========================</w:t>
      </w:r>
    </w:p>
    <w:p w14:paraId="303774A1" w14:textId="77777777" w:rsidR="001B4FE2"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FE2" w:rsidSect="006C3B64">
          <w:headerReference w:type="even" r:id="rId18"/>
          <w:pgSz w:w="12240" w:h="15840"/>
          <w:pgMar w:top="1134" w:right="1134" w:bottom="1134" w:left="1440" w:header="680" w:footer="720" w:gutter="0"/>
          <w:cols w:space="720"/>
          <w:noEndnote/>
          <w:docGrid w:linePitch="299"/>
        </w:sectPr>
      </w:pPr>
    </w:p>
    <w:p w14:paraId="5A8210FD" w14:textId="77777777" w:rsidR="001B4FE2" w:rsidRPr="00856F75" w:rsidRDefault="001B4FE2" w:rsidP="001B4FE2">
      <w:pPr>
        <w:pStyle w:val="Heading3"/>
        <w:rPr>
          <w:rFonts w:ascii="Arial" w:hAnsi="Arial" w:cs="BRH Devanagari Extra"/>
          <w:color w:val="000000"/>
          <w:sz w:val="24"/>
        </w:rPr>
      </w:pPr>
      <w:r w:rsidRPr="001B4FE2">
        <w:rPr>
          <w:u w:val="none"/>
        </w:rPr>
        <w:lastRenderedPageBreak/>
        <w:t xml:space="preserve">  </w:t>
      </w:r>
      <w:bookmarkStart w:id="13" w:name="_Toc78046789"/>
      <w:r w:rsidRPr="00610075">
        <w:t xml:space="preserve">AlÉÑuÉÉMüqÉç </w:t>
      </w:r>
      <w:r>
        <w:t>3</w:t>
      </w:r>
      <w:r w:rsidRPr="00610075">
        <w:t xml:space="preserve"> - bÉlÉqÉç</w:t>
      </w:r>
      <w:bookmarkEnd w:id="13"/>
      <w:r w:rsidRPr="00610075">
        <w:t xml:space="preserve"> </w:t>
      </w:r>
    </w:p>
    <w:p w14:paraId="4AD2A535"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BRH Devanagari Extra" w:hAnsi="BRH Devanagari Extra" w:cs="BRH Devanagari Extra"/>
          <w:sz w:val="32"/>
          <w:szCs w:val="40"/>
        </w:rPr>
        <w:tab/>
      </w:r>
      <w:r w:rsidRPr="00EB0EBC">
        <w:rPr>
          <w:rFonts w:ascii="Arial" w:hAnsi="Arial" w:cs="BRH Devanagari Extra"/>
          <w:sz w:val="24"/>
          <w:szCs w:val="40"/>
        </w:rPr>
        <w:t>4</w:t>
      </w:r>
      <w:r w:rsidRPr="00EB0EBC">
        <w:rPr>
          <w:rFonts w:ascii="BRH Devanagari Extra" w:hAnsi="BRH Devanagari Extra" w:cs="BRH Devanagari Extra"/>
          <w:sz w:val="32"/>
          <w:szCs w:val="40"/>
        </w:rPr>
        <w:t>.</w:t>
      </w:r>
      <w:r w:rsidRPr="00EB0EBC">
        <w:rPr>
          <w:rFonts w:ascii="Arial" w:hAnsi="Arial" w:cs="BRH Devanagari Extra"/>
          <w:sz w:val="24"/>
          <w:szCs w:val="40"/>
        </w:rPr>
        <w:t>7</w:t>
      </w:r>
      <w:r w:rsidRPr="00EB0EBC">
        <w:rPr>
          <w:rFonts w:ascii="BRH Devanagari Extra" w:hAnsi="BRH Devanagari Extra" w:cs="BRH Devanagari Extra"/>
          <w:sz w:val="32"/>
          <w:szCs w:val="40"/>
        </w:rPr>
        <w:t>.</w:t>
      </w:r>
      <w:r w:rsidRPr="00EB0EBC">
        <w:rPr>
          <w:rFonts w:ascii="Arial" w:hAnsi="Arial" w:cs="BRH Devanagari Extra"/>
          <w:sz w:val="24"/>
          <w:szCs w:val="40"/>
        </w:rPr>
        <w:t>3</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009A187E" w:rsidRPr="00EB0EBC">
        <w:rPr>
          <w:rFonts w:ascii="BRH Devanagari Extra" w:hAnsi="BRH Devanagari Extra" w:cs="BRH Devanagari Extra"/>
          <w:sz w:val="32"/>
          <w:szCs w:val="40"/>
        </w:rPr>
        <w:t xml:space="preserve"> </w:t>
      </w:r>
      <w:r w:rsidRPr="00EB0EBC">
        <w:rPr>
          <w:rFonts w:ascii="BRH Devanagari Extra" w:hAnsi="BRH Devanagari Extra" w:cs="BRH Devanagari Extra"/>
          <w:sz w:val="32"/>
          <w:szCs w:val="40"/>
        </w:rPr>
        <w:t>zÉqÉç |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å</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w:t>
      </w:r>
    </w:p>
    <w:p w14:paraId="0E18C04B"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BRH Devanagari Extra" w:hAnsi="BRH Devanagari Extra" w:cs="BRH Devanagari Extra"/>
          <w:sz w:val="32"/>
          <w:szCs w:val="40"/>
        </w:rPr>
        <w:t>zÉqÉç cÉþ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zÉ(aqÉç) zÉqÉç cÉþ qÉå qÉå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zÉ(aqÉç) zÉqÉç cÉþ qÉå | </w:t>
      </w:r>
    </w:p>
    <w:p w14:paraId="6695AF25"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Arial" w:hAnsi="Arial" w:cs="BRH Devanagari Extra"/>
          <w:sz w:val="24"/>
          <w:szCs w:val="40"/>
        </w:rPr>
        <w:t>2</w:t>
      </w:r>
      <w:r w:rsidRPr="00EB0EBC">
        <w:rPr>
          <w:rFonts w:ascii="BRH Devanagari Extra" w:hAnsi="BRH Devanagari Extra" w:cs="BRH Devanagari Extra"/>
          <w:sz w:val="32"/>
          <w:szCs w:val="40"/>
        </w:rPr>
        <w:t>)</w:t>
      </w:r>
      <w:r w:rsidRPr="00EB0EBC">
        <w:rPr>
          <w:rFonts w:ascii="BRH Devanagari Extra" w:hAnsi="BRH Devanagari Extra" w:cs="BRH Devanagari Extra"/>
          <w:sz w:val="32"/>
          <w:szCs w:val="40"/>
        </w:rPr>
        <w:tab/>
      </w:r>
      <w:r w:rsidRPr="00EB0EBC">
        <w:rPr>
          <w:rFonts w:ascii="Arial" w:hAnsi="Arial" w:cs="BRH Devanagari Extra"/>
          <w:sz w:val="24"/>
          <w:szCs w:val="40"/>
        </w:rPr>
        <w:t>4</w:t>
      </w:r>
      <w:r w:rsidRPr="00EB0EBC">
        <w:rPr>
          <w:rFonts w:ascii="BRH Devanagari Extra" w:hAnsi="BRH Devanagari Extra" w:cs="BRH Devanagari Extra"/>
          <w:sz w:val="32"/>
          <w:szCs w:val="40"/>
        </w:rPr>
        <w:t>.</w:t>
      </w:r>
      <w:r w:rsidRPr="00EB0EBC">
        <w:rPr>
          <w:rFonts w:ascii="Arial" w:hAnsi="Arial" w:cs="BRH Devanagari Extra"/>
          <w:sz w:val="24"/>
          <w:szCs w:val="40"/>
        </w:rPr>
        <w:t>7</w:t>
      </w:r>
      <w:r w:rsidRPr="00EB0EBC">
        <w:rPr>
          <w:rFonts w:ascii="BRH Devanagari Extra" w:hAnsi="BRH Devanagari Extra" w:cs="BRH Devanagari Extra"/>
          <w:sz w:val="32"/>
          <w:szCs w:val="40"/>
        </w:rPr>
        <w:t>.</w:t>
      </w:r>
      <w:r w:rsidRPr="00EB0EBC">
        <w:rPr>
          <w:rFonts w:ascii="Arial" w:hAnsi="Arial" w:cs="BRH Devanagari Extra"/>
          <w:sz w:val="24"/>
          <w:szCs w:val="40"/>
        </w:rPr>
        <w:t>3</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Arial" w:hAnsi="Arial" w:cs="BRH Devanagari Extra"/>
          <w:sz w:val="24"/>
          <w:szCs w:val="40"/>
        </w:rPr>
        <w:t>2</w:t>
      </w:r>
      <w:r w:rsidRPr="00EB0EBC">
        <w:rPr>
          <w:rFonts w:ascii="BRH Devanagari Extra" w:hAnsi="BRH Devanagari Extra" w:cs="BRH Devanagari Extra"/>
          <w:sz w:val="32"/>
          <w:szCs w:val="40"/>
        </w:rPr>
        <w:t>)-</w:t>
      </w:r>
      <w:r w:rsidR="009A187E" w:rsidRPr="00EB0EBC">
        <w:rPr>
          <w:rFonts w:ascii="BRH Devanagari Extra" w:hAnsi="BRH Devanagari Extra" w:cs="BRH Devanagari Extra"/>
          <w:sz w:val="32"/>
          <w:szCs w:val="40"/>
        </w:rPr>
        <w:t xml:space="preserve"> </w:t>
      </w:r>
      <w:r w:rsidRPr="00EB0EBC">
        <w:rPr>
          <w:rFonts w:ascii="BRH Devanagari Extra" w:hAnsi="BRH Devanagari Extra" w:cs="BRH Devanagari Extra"/>
          <w:sz w:val="32"/>
          <w:szCs w:val="40"/>
        </w:rPr>
        <w:t>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å</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rÉþÈ |</w:t>
      </w:r>
    </w:p>
    <w:p w14:paraId="176D1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È | </w:t>
      </w:r>
    </w:p>
    <w:p w14:paraId="501533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62A2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 </w:t>
      </w:r>
    </w:p>
    <w:p w14:paraId="5B1259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12E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qÉå | </w:t>
      </w:r>
    </w:p>
    <w:p w14:paraId="7370D7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4AF794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cÉ cÉ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16FD2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D190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14:paraId="6AB07E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F0E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qÉå qÉå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qÉå | </w:t>
      </w:r>
    </w:p>
    <w:p w14:paraId="28D915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2B0C4C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cÉ cÉ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11CFAB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E7C11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 </w:t>
      </w:r>
    </w:p>
    <w:p w14:paraId="5932CF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502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qÉå qÉå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qÉå | </w:t>
      </w:r>
    </w:p>
    <w:p w14:paraId="582DE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73C857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irÉþlÉÑ - 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67CDD0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ÉqÉþÈ |</w:t>
      </w:r>
    </w:p>
    <w:p w14:paraId="5DB54C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È | </w:t>
      </w:r>
    </w:p>
    <w:p w14:paraId="0F47F9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48CE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É | </w:t>
      </w:r>
    </w:p>
    <w:p w14:paraId="1F188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421F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üÉqÉþ¶É qÉå | </w:t>
      </w:r>
    </w:p>
    <w:p w14:paraId="02AC8E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w:t>
      </w:r>
    </w:p>
    <w:p w14:paraId="30F510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cÉ cÉ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È | </w:t>
      </w:r>
    </w:p>
    <w:p w14:paraId="4492E4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47FF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þ | </w:t>
      </w:r>
    </w:p>
    <w:p w14:paraId="2F261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392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qÉå qÉå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þ qÉå | </w:t>
      </w:r>
    </w:p>
    <w:p w14:paraId="46BAE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w:t>
      </w:r>
    </w:p>
    <w:p w14:paraId="0A98EC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cÉ cÉ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 </w:t>
      </w:r>
    </w:p>
    <w:p w14:paraId="27AAAA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48F92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cÉþ | </w:t>
      </w:r>
    </w:p>
    <w:p w14:paraId="4FBE9D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AF4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qÉå qÉå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cÉþ qÉå | </w:t>
      </w:r>
    </w:p>
    <w:p w14:paraId="05E67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rÉþÈ |</w:t>
      </w:r>
    </w:p>
    <w:p w14:paraId="747B81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È | </w:t>
      </w:r>
    </w:p>
    <w:p w14:paraId="41267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B848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É | </w:t>
      </w:r>
    </w:p>
    <w:p w14:paraId="0AC080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554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årÉþ¶É qÉå | </w:t>
      </w:r>
    </w:p>
    <w:p w14:paraId="4B5687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rÉþÈ |</w:t>
      </w:r>
    </w:p>
    <w:p w14:paraId="51A518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È | </w:t>
      </w:r>
    </w:p>
    <w:p w14:paraId="45BAC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BEA0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 </w:t>
      </w:r>
    </w:p>
    <w:p w14:paraId="3417B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B00B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qÉå | </w:t>
      </w:r>
    </w:p>
    <w:p w14:paraId="35C39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zÉþÈ |</w:t>
      </w:r>
    </w:p>
    <w:p w14:paraId="2B05E3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È | </w:t>
      </w:r>
    </w:p>
    <w:p w14:paraId="1C055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DE52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 </w:t>
      </w:r>
    </w:p>
    <w:p w14:paraId="76028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EE6C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qÉå | </w:t>
      </w:r>
    </w:p>
    <w:p w14:paraId="07D01D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aÉþÈ |</w:t>
      </w:r>
    </w:p>
    <w:p w14:paraId="5607D5F1" w14:textId="63644B4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È | </w:t>
      </w:r>
    </w:p>
    <w:p w14:paraId="19A84BB8"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A76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a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DC6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 </w:t>
      </w:r>
    </w:p>
    <w:p w14:paraId="5C0D7F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a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D4E9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a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qÉå | </w:t>
      </w:r>
    </w:p>
    <w:p w14:paraId="5F1CD8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w:t>
      </w:r>
    </w:p>
    <w:p w14:paraId="70AC1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 </w:t>
      </w:r>
    </w:p>
    <w:p w14:paraId="164A8E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41BE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cÉ | </w:t>
      </w:r>
    </w:p>
    <w:p w14:paraId="062959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4F0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ÌuÉþh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SìÌuÉþhÉqÉç cÉ qÉå | </w:t>
      </w:r>
    </w:p>
    <w:p w14:paraId="20C83B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w:t>
      </w:r>
    </w:p>
    <w:p w14:paraId="3C9647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 </w:t>
      </w:r>
    </w:p>
    <w:p w14:paraId="6C4CF1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C7F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cÉþ | </w:t>
      </w:r>
    </w:p>
    <w:p w14:paraId="37B32C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C8B9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qÉå qÉå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cÉþ qÉå | </w:t>
      </w:r>
    </w:p>
    <w:p w14:paraId="026F6E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w:t>
      </w:r>
    </w:p>
    <w:p w14:paraId="07F6C08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cÉ cÉ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 </w:t>
      </w:r>
    </w:p>
    <w:p w14:paraId="1B463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B40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cÉþ | </w:t>
      </w:r>
    </w:p>
    <w:p w14:paraId="686C49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42B5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qÉå qÉå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cÉþ qÉå | </w:t>
      </w:r>
    </w:p>
    <w:p w14:paraId="232892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qÉþÈ |</w:t>
      </w:r>
    </w:p>
    <w:p w14:paraId="6680B6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È | </w:t>
      </w:r>
    </w:p>
    <w:p w14:paraId="72F312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083C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É | </w:t>
      </w:r>
    </w:p>
    <w:p w14:paraId="40F9D1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EA1A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åqÉþ¶É qÉå | </w:t>
      </w:r>
    </w:p>
    <w:p w14:paraId="12026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ÌiÉþÈ |</w:t>
      </w:r>
    </w:p>
    <w:p w14:paraId="026182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È | </w:t>
      </w:r>
    </w:p>
    <w:p w14:paraId="71D700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476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É | </w:t>
      </w:r>
    </w:p>
    <w:p w14:paraId="2D430C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3DA1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kÉ×ÌiÉþ¶É qÉå | </w:t>
      </w:r>
    </w:p>
    <w:p w14:paraId="576A8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w:t>
      </w:r>
    </w:p>
    <w:p w14:paraId="2BDBFA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ÿqÉç | </w:t>
      </w:r>
    </w:p>
    <w:p w14:paraId="311CB0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B11D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cÉ | </w:t>
      </w:r>
    </w:p>
    <w:p w14:paraId="09D6F1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EB8B7F" w14:textId="686D876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þqÉç cÉ qÉå | </w:t>
      </w:r>
    </w:p>
    <w:p w14:paraId="4CF0E8D7"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34A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ûþÈ |</w:t>
      </w:r>
    </w:p>
    <w:p w14:paraId="7E6F0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È | </w:t>
      </w:r>
    </w:p>
    <w:p w14:paraId="058CA7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FB54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 </w:t>
      </w:r>
    </w:p>
    <w:p w14:paraId="67F69A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85E7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qÉå | </w:t>
      </w:r>
    </w:p>
    <w:p w14:paraId="7E220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w:t>
      </w:r>
    </w:p>
    <w:p w14:paraId="79E15B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iÉç | </w:t>
      </w:r>
    </w:p>
    <w:p w14:paraId="558C6C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206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cÉç cÉþ | </w:t>
      </w:r>
    </w:p>
    <w:p w14:paraId="021944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64B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cÉç cÉþ qÉå | </w:t>
      </w:r>
    </w:p>
    <w:p w14:paraId="17ECB4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w:t>
      </w:r>
    </w:p>
    <w:p w14:paraId="6ED3B9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ÌSÌiÉþ xÉqÉç - ÌuÉiÉç | </w:t>
      </w:r>
    </w:p>
    <w:p w14:paraId="4B7026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ÉÿqÉç |</w:t>
      </w:r>
    </w:p>
    <w:p w14:paraId="288309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ÿqÉç | </w:t>
      </w:r>
    </w:p>
    <w:p w14:paraId="460C47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18261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cÉ | </w:t>
      </w:r>
    </w:p>
    <w:p w14:paraId="28A8E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144E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ÉÉ§ÉþqÉç cÉ qÉå | </w:t>
      </w:r>
    </w:p>
    <w:p w14:paraId="10069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È |</w:t>
      </w:r>
    </w:p>
    <w:p w14:paraId="6929BA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 </w:t>
      </w:r>
    </w:p>
    <w:p w14:paraId="00E468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8A4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Éþ | </w:t>
      </w:r>
    </w:p>
    <w:p w14:paraId="3443E4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B0E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Éþ qÉå | </w:t>
      </w:r>
    </w:p>
    <w:p w14:paraId="3D57A8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w:t>
      </w:r>
    </w:p>
    <w:p w14:paraId="66EA38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È | </w:t>
      </w:r>
    </w:p>
    <w:p w14:paraId="42749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3A3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Éþ | </w:t>
      </w:r>
    </w:p>
    <w:p w14:paraId="0D154A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CF08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Éþ qÉå | </w:t>
      </w:r>
    </w:p>
    <w:p w14:paraId="158B51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w:t>
      </w:r>
    </w:p>
    <w:p w14:paraId="1CC902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ËUÌiÉþ mÉë - xÉÔÈ | </w:t>
      </w:r>
    </w:p>
    <w:p w14:paraId="665EEE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UÿqÉç |</w:t>
      </w:r>
    </w:p>
    <w:p w14:paraId="62EAD4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ÿqÉç | </w:t>
      </w:r>
    </w:p>
    <w:p w14:paraId="65E907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U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D58B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 </w:t>
      </w:r>
    </w:p>
    <w:p w14:paraId="165EC7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U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2A6E07" w14:textId="5121593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ÏU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qÉå | </w:t>
      </w:r>
    </w:p>
    <w:p w14:paraId="0767ABE2"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BE2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w:t>
      </w:r>
    </w:p>
    <w:p w14:paraId="7BC9A2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cÉ cÉ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È | </w:t>
      </w:r>
    </w:p>
    <w:p w14:paraId="015E82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BE0B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þ | </w:t>
      </w:r>
    </w:p>
    <w:p w14:paraId="12B9E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2BE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qÉå qÉå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þ qÉå | </w:t>
      </w:r>
    </w:p>
    <w:p w14:paraId="2EB347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2EC8EC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D22A9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BD9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3611D1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A839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24A13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w:t>
      </w:r>
    </w:p>
    <w:p w14:paraId="58F036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ÿqÉç | </w:t>
      </w:r>
    </w:p>
    <w:p w14:paraId="1261A0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55CE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qÉç cÉ | </w:t>
      </w:r>
    </w:p>
    <w:p w14:paraId="64E198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9586C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iÉþqÉç cÉ qÉå | </w:t>
      </w:r>
    </w:p>
    <w:p w14:paraId="7F8CB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14:paraId="544E0C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cÉ cÉ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14:paraId="513B9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75DD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 </w:t>
      </w:r>
    </w:p>
    <w:p w14:paraId="7FB75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86D9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qÉå qÉå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qÉå | </w:t>
      </w:r>
    </w:p>
    <w:p w14:paraId="6E4F97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ÉÉþqÉrÉiÉç |</w:t>
      </w:r>
    </w:p>
    <w:p w14:paraId="7E738A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l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iÉç | </w:t>
      </w:r>
    </w:p>
    <w:p w14:paraId="31914B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ÉÉþqÉ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154B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cÉç cÉ | </w:t>
      </w:r>
    </w:p>
    <w:p w14:paraId="01ECA3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ÉþqÉ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8B8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ÉþqÉr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lÉÉþqÉrÉcÉç cÉ qÉå | </w:t>
      </w:r>
    </w:p>
    <w:p w14:paraId="76DF6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w:t>
      </w:r>
    </w:p>
    <w:p w14:paraId="7377E2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cÉ cÉ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È | </w:t>
      </w:r>
    </w:p>
    <w:p w14:paraId="59467B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0EA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É | </w:t>
      </w:r>
    </w:p>
    <w:p w14:paraId="4DB15A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FC29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qÉå qÉå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É qÉå | </w:t>
      </w:r>
    </w:p>
    <w:p w14:paraId="0FDB6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w:t>
      </w:r>
    </w:p>
    <w:p w14:paraId="6F5F7B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cÉ cÉ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qÉç | </w:t>
      </w:r>
    </w:p>
    <w:p w14:paraId="3D2322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93EB4C" w14:textId="77777777" w:rsidR="0025007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w:t>
      </w:r>
    </w:p>
    <w:p w14:paraId="07FCA532" w14:textId="2F39B2F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p>
    <w:p w14:paraId="025A1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68FC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qÉå qÉå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qÉç cÉþ qÉå | </w:t>
      </w:r>
    </w:p>
    <w:p w14:paraId="5AA5C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w:t>
      </w:r>
    </w:p>
    <w:p w14:paraId="2419A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ÍqÉÌiÉþ SÏbÉÉïrÉÑ - iuÉqÉç | </w:t>
      </w:r>
    </w:p>
    <w:p w14:paraId="066FC0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0846A5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cÉ cÉ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1940F5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20EB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14:paraId="45F531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7257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14:paraId="3F8B30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pÉþrÉqÉç |</w:t>
      </w:r>
    </w:p>
    <w:p w14:paraId="59E306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 </w:t>
      </w:r>
    </w:p>
    <w:p w14:paraId="757CEC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pÉþ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8B18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cÉ | </w:t>
      </w:r>
    </w:p>
    <w:p w14:paraId="773E03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pÉþ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A8B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pÉþ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cÉ qÉå | </w:t>
      </w:r>
    </w:p>
    <w:p w14:paraId="78346C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0E2608E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 </w:t>
      </w:r>
    </w:p>
    <w:p w14:paraId="349624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13B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 </w:t>
      </w:r>
    </w:p>
    <w:p w14:paraId="337512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4847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qÉå | </w:t>
      </w:r>
    </w:p>
    <w:p w14:paraId="48D8E3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43A4514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ÍqÉÌiÉþ xÉÑ - aÉqÉç | </w:t>
      </w:r>
    </w:p>
    <w:p w14:paraId="11CEBE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rÉþlÉqÉç |</w:t>
      </w:r>
    </w:p>
    <w:p w14:paraId="438045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 </w:t>
      </w:r>
    </w:p>
    <w:p w14:paraId="2B073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rÉþ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41BA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 </w:t>
      </w:r>
    </w:p>
    <w:p w14:paraId="279E9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rÉþ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73C6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rÉþ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qÉå | </w:t>
      </w:r>
    </w:p>
    <w:p w14:paraId="3993F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14:paraId="7C9E9C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14:paraId="6BE7B0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5E6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 </w:t>
      </w:r>
    </w:p>
    <w:p w14:paraId="6B799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3392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qÉå | </w:t>
      </w:r>
    </w:p>
    <w:p w14:paraId="5C8E8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14:paraId="626946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ÌiÉþ xÉÑ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14:paraId="7BB0C7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w:t>
      </w:r>
    </w:p>
    <w:p w14:paraId="47CFFF68" w14:textId="6CB6B19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ÿqÉç | </w:t>
      </w:r>
    </w:p>
    <w:p w14:paraId="37C754FB"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60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68C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cÉ | </w:t>
      </w:r>
    </w:p>
    <w:p w14:paraId="17C3CB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59EA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cÉ qÉå | </w:t>
      </w:r>
    </w:p>
    <w:p w14:paraId="0D8952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w:t>
      </w:r>
    </w:p>
    <w:p w14:paraId="6820D3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Ñ - ÌSlÉÿqÉç | </w:t>
      </w:r>
    </w:p>
    <w:p w14:paraId="4E69EC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ABC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920E0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4EAAF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3E007DE6" w14:textId="77777777" w:rsidR="00EB0EBC" w:rsidRPr="00EB0EBC" w:rsidRDefault="00EB0EBC" w:rsidP="00EB0EBC">
      <w:pPr>
        <w:widowControl w:val="0"/>
        <w:autoSpaceDE w:val="0"/>
        <w:autoSpaceDN w:val="0"/>
        <w:adjustRightInd w:val="0"/>
        <w:spacing w:after="0" w:line="240" w:lineRule="auto"/>
        <w:jc w:val="center"/>
        <w:rPr>
          <w:rFonts w:ascii="Arial" w:hAnsi="Arial" w:cs="Arial"/>
          <w:b/>
          <w:color w:val="000000"/>
          <w:sz w:val="32"/>
          <w:szCs w:val="40"/>
        </w:rPr>
      </w:pPr>
      <w:r w:rsidRPr="00EB0EBC">
        <w:rPr>
          <w:rFonts w:ascii="Arial" w:hAnsi="Arial" w:cs="Arial"/>
          <w:b/>
          <w:color w:val="000000"/>
          <w:sz w:val="32"/>
          <w:szCs w:val="40"/>
        </w:rPr>
        <w:t>=======================</w:t>
      </w:r>
    </w:p>
    <w:p w14:paraId="33EAA9B0" w14:textId="77777777"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19"/>
          <w:pgSz w:w="12240" w:h="15840"/>
          <w:pgMar w:top="1134" w:right="1134" w:bottom="1134" w:left="1440" w:header="680" w:footer="720" w:gutter="0"/>
          <w:cols w:space="720"/>
          <w:noEndnote/>
          <w:docGrid w:linePitch="299"/>
        </w:sectPr>
      </w:pPr>
    </w:p>
    <w:p w14:paraId="4C7C8334"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4" w:name="_Toc78046790"/>
      <w:r w:rsidRPr="00610075">
        <w:t xml:space="preserve">AlÉÑuÉÉMüqÉç </w:t>
      </w:r>
      <w:r>
        <w:t>4</w:t>
      </w:r>
      <w:r w:rsidRPr="00610075">
        <w:t xml:space="preserve"> - bÉlÉqÉç</w:t>
      </w:r>
      <w:bookmarkEnd w:id="14"/>
      <w:r w:rsidRPr="00610075">
        <w:t xml:space="preserve"> </w:t>
      </w:r>
    </w:p>
    <w:p w14:paraId="5FC239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Mï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26EA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Mï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åaÉÔïMïçü 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åaÉÔïMïçü cÉþ qÉå | </w:t>
      </w:r>
    </w:p>
    <w:p w14:paraId="24F98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w:t>
      </w:r>
    </w:p>
    <w:p w14:paraId="131E68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ÿ | </w:t>
      </w:r>
    </w:p>
    <w:p w14:paraId="1096E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8F00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þ cÉ | </w:t>
      </w:r>
    </w:p>
    <w:p w14:paraId="712009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0731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þ cÉ qÉå | </w:t>
      </w:r>
    </w:p>
    <w:p w14:paraId="30151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È |</w:t>
      </w:r>
    </w:p>
    <w:p w14:paraId="33D23D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 </w:t>
      </w:r>
    </w:p>
    <w:p w14:paraId="238080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BFEA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É | </w:t>
      </w:r>
    </w:p>
    <w:p w14:paraId="448B3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D90C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rÉþ¶É qÉå | </w:t>
      </w:r>
    </w:p>
    <w:p w14:paraId="1DC86E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xÉþÈ |</w:t>
      </w:r>
    </w:p>
    <w:p w14:paraId="2D4D28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È | </w:t>
      </w:r>
    </w:p>
    <w:p w14:paraId="04119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x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D166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 </w:t>
      </w:r>
    </w:p>
    <w:p w14:paraId="3A3097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x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4348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x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qÉå | </w:t>
      </w:r>
    </w:p>
    <w:p w14:paraId="3138D2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6BF69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EC3CB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5D5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5F171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2F0A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0EAEFC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kÉÑþ |</w:t>
      </w:r>
    </w:p>
    <w:p w14:paraId="6A0DB7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 </w:t>
      </w:r>
    </w:p>
    <w:p w14:paraId="2B4278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k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283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 </w:t>
      </w:r>
    </w:p>
    <w:p w14:paraId="11080E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k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D334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k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qÉå | </w:t>
      </w:r>
    </w:p>
    <w:p w14:paraId="33A94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ÎakÉþÈ |</w:t>
      </w:r>
    </w:p>
    <w:p w14:paraId="7FB98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È | </w:t>
      </w:r>
    </w:p>
    <w:p w14:paraId="0A8427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Îa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D51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É | </w:t>
      </w:r>
    </w:p>
    <w:p w14:paraId="67881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Îa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308EB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Îak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ÎakÉþ¶É qÉå | </w:t>
      </w:r>
    </w:p>
    <w:p w14:paraId="47188F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mÉÏþÌiÉÈ |</w:t>
      </w:r>
    </w:p>
    <w:p w14:paraId="143415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È | </w:t>
      </w:r>
    </w:p>
    <w:p w14:paraId="2D370D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mÉÏ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1D62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É | </w:t>
      </w:r>
    </w:p>
    <w:p w14:paraId="665BDE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mÉÏ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6620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mÉÏ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mÉÏþÌiÉ¶É qÉå | </w:t>
      </w:r>
    </w:p>
    <w:p w14:paraId="01F916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mÉÏþÌiÉÈ |</w:t>
      </w:r>
    </w:p>
    <w:p w14:paraId="4BD69F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 m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3B33D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w:t>
      </w:r>
    </w:p>
    <w:p w14:paraId="0E4212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cÉ cÉ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È | </w:t>
      </w:r>
    </w:p>
    <w:p w14:paraId="17D805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5EE1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Éþ | </w:t>
      </w:r>
    </w:p>
    <w:p w14:paraId="3408EC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6DA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qÉå qÉå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Éþ qÉå | </w:t>
      </w:r>
    </w:p>
    <w:p w14:paraId="6B698A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Ì¹þÈ |</w:t>
      </w:r>
    </w:p>
    <w:p w14:paraId="4AF5FD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È | </w:t>
      </w:r>
    </w:p>
    <w:p w14:paraId="5A041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E931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É | </w:t>
      </w:r>
    </w:p>
    <w:p w14:paraId="0F10F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9870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Ì¹þ¶É qÉå | </w:t>
      </w:r>
    </w:p>
    <w:p w14:paraId="0816B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æ§ÉÿqÉç |</w:t>
      </w:r>
    </w:p>
    <w:p w14:paraId="6A90D6FD" w14:textId="7513EF5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ÿqÉç | </w:t>
      </w:r>
    </w:p>
    <w:p w14:paraId="18D17B07"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9486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æ§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030B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cÉ | </w:t>
      </w:r>
    </w:p>
    <w:p w14:paraId="71E6E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æ§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AAC1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æ§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Éæ§ÉþqÉç cÉ qÉå | </w:t>
      </w:r>
    </w:p>
    <w:p w14:paraId="4EDEDA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æÎ°þ±qÉç |</w:t>
      </w:r>
    </w:p>
    <w:p w14:paraId="566776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 </w:t>
      </w:r>
    </w:p>
    <w:p w14:paraId="5A346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æÎ°þ±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FA4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cÉ | </w:t>
      </w:r>
    </w:p>
    <w:p w14:paraId="4C9B59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æÎ°þ±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D87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æÎ°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cÉ qÉå | </w:t>
      </w:r>
    </w:p>
    <w:p w14:paraId="513ACE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æÎ°þ±qÉç |</w:t>
      </w:r>
    </w:p>
    <w:p w14:paraId="58038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æi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1AB944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w:t>
      </w:r>
    </w:p>
    <w:p w14:paraId="507542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cÉ cÉ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È | </w:t>
      </w:r>
    </w:p>
    <w:p w14:paraId="3D8417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7E4A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Éþ | </w:t>
      </w:r>
    </w:p>
    <w:p w14:paraId="7B0F0B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2C733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qÉå qÉå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Éþ qÉå | </w:t>
      </w:r>
    </w:p>
    <w:p w14:paraId="00420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rÉþÈ |</w:t>
      </w:r>
    </w:p>
    <w:p w14:paraId="7FE9B8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È | </w:t>
      </w:r>
    </w:p>
    <w:p w14:paraId="44488B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2E9F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 </w:t>
      </w:r>
    </w:p>
    <w:p w14:paraId="4D9AAB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C05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qÉå | </w:t>
      </w:r>
    </w:p>
    <w:p w14:paraId="0A734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w:t>
      </w:r>
    </w:p>
    <w:p w14:paraId="0497A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cÉ cÉ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 </w:t>
      </w:r>
    </w:p>
    <w:p w14:paraId="4A36F5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653B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cÉþ | </w:t>
      </w:r>
    </w:p>
    <w:p w14:paraId="7BAEA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4D48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qÉå qÉå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cÉþ qÉå | </w:t>
      </w:r>
    </w:p>
    <w:p w14:paraId="0DEB7E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Ì¹þÈ |</w:t>
      </w:r>
    </w:p>
    <w:p w14:paraId="1E5576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È | </w:t>
      </w:r>
    </w:p>
    <w:p w14:paraId="4FA14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0548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É | </w:t>
      </w:r>
    </w:p>
    <w:p w14:paraId="5AAB08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618E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Ì¹þ¶É qÉå | </w:t>
      </w:r>
    </w:p>
    <w:p w14:paraId="2FA2D1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145B7C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cÉ cÉ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 </w:t>
      </w:r>
    </w:p>
    <w:p w14:paraId="14B60F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8F115" w14:textId="33CD173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 </w:t>
      </w:r>
    </w:p>
    <w:p w14:paraId="5E017563" w14:textId="77777777" w:rsidR="00BF0A49" w:rsidRPr="00A91ED5" w:rsidRDefault="00BF0A4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582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C21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qÉå qÉå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qÉå | </w:t>
      </w:r>
    </w:p>
    <w:p w14:paraId="4E743F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5CB1AF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puÉÌiÉþ ÌuÉ - pÉÑ | </w:t>
      </w:r>
    </w:p>
    <w:p w14:paraId="27A20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0F32E3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 </w:t>
      </w:r>
    </w:p>
    <w:p w14:paraId="2E48E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883E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 </w:t>
      </w:r>
    </w:p>
    <w:p w14:paraId="0BCBC4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3988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qÉå | </w:t>
      </w:r>
    </w:p>
    <w:p w14:paraId="714944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22CC2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puÉÌiÉþ mÉë - pÉÑ | </w:t>
      </w:r>
    </w:p>
    <w:p w14:paraId="0DC5E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w:t>
      </w:r>
    </w:p>
    <w:p w14:paraId="7C866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cÉ cÉ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 </w:t>
      </w:r>
    </w:p>
    <w:p w14:paraId="4B64C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A63C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cÉþ | </w:t>
      </w:r>
    </w:p>
    <w:p w14:paraId="28697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2392F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qÉå qÉå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cÉþ qÉå | </w:t>
      </w:r>
    </w:p>
    <w:p w14:paraId="5E1239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rÉþÈ |</w:t>
      </w:r>
    </w:p>
    <w:p w14:paraId="7C25B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È | </w:t>
      </w:r>
    </w:p>
    <w:p w14:paraId="4DD7F3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B366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 </w:t>
      </w:r>
    </w:p>
    <w:p w14:paraId="2D773C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4623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qÉå | </w:t>
      </w:r>
    </w:p>
    <w:p w14:paraId="67C9A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14:paraId="3D59BE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14:paraId="36EB8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4C32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cÉþ | </w:t>
      </w:r>
    </w:p>
    <w:p w14:paraId="7A4068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EBED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cÉþ qÉå | </w:t>
      </w:r>
    </w:p>
    <w:p w14:paraId="5CF43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w:t>
      </w:r>
    </w:p>
    <w:p w14:paraId="20B7CD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 </w:t>
      </w:r>
    </w:p>
    <w:p w14:paraId="465A0D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BE6B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cÉ | </w:t>
      </w:r>
    </w:p>
    <w:p w14:paraId="2F2F87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6F71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cÉ qÉå | </w:t>
      </w:r>
    </w:p>
    <w:p w14:paraId="476CC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w:t>
      </w:r>
    </w:p>
    <w:p w14:paraId="32DE89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1E59D8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ÉþÌiÉÈ |</w:t>
      </w:r>
    </w:p>
    <w:p w14:paraId="77D8CA84" w14:textId="790139A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È | </w:t>
      </w:r>
    </w:p>
    <w:p w14:paraId="3F0EC125" w14:textId="77777777" w:rsidR="00BF0A49" w:rsidRPr="00A91ED5" w:rsidRDefault="00BF0A4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E1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72E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É | </w:t>
      </w:r>
    </w:p>
    <w:p w14:paraId="1BD4B5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4E0C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É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Í¤ÉþÌiÉ¶É qÉå | </w:t>
      </w:r>
    </w:p>
    <w:p w14:paraId="2F4169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ÔürÉþuÉÉÈ |</w:t>
      </w:r>
    </w:p>
    <w:p w14:paraId="7B86B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È | </w:t>
      </w:r>
    </w:p>
    <w:p w14:paraId="7B71C7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ÔürÉþ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06D3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É | </w:t>
      </w:r>
    </w:p>
    <w:p w14:paraId="3BF08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ÔürÉþ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D0B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ÔürÉþu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ÔürÉþuÉÉ¶É qÉå | </w:t>
      </w:r>
    </w:p>
    <w:p w14:paraId="60EE4A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³ÉÿqÉç |</w:t>
      </w:r>
    </w:p>
    <w:p w14:paraId="30B41E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ÿqÉç | </w:t>
      </w:r>
    </w:p>
    <w:p w14:paraId="0904CE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³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6695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þqÉç cÉ | </w:t>
      </w:r>
    </w:p>
    <w:p w14:paraId="3271D5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³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2B2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³É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cÉ qÉå | </w:t>
      </w:r>
    </w:p>
    <w:p w14:paraId="17897B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ÑþiÉç |</w:t>
      </w:r>
    </w:p>
    <w:p w14:paraId="105E346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l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iÉç | </w:t>
      </w:r>
    </w:p>
    <w:p w14:paraId="4D5C5B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Ñ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1F9A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þ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cÉç cÉ | </w:t>
      </w:r>
    </w:p>
    <w:p w14:paraId="36747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Ñ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3A2D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Ñþ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ÑþcÉç cÉ qÉå | </w:t>
      </w:r>
    </w:p>
    <w:p w14:paraId="4EDD3E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w:t>
      </w:r>
    </w:p>
    <w:p w14:paraId="18B1B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cÉ cÉ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È | </w:t>
      </w:r>
    </w:p>
    <w:p w14:paraId="76154F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A0C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É | </w:t>
      </w:r>
    </w:p>
    <w:p w14:paraId="7421B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894C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qÉå qÉå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É qÉå | </w:t>
      </w:r>
    </w:p>
    <w:p w14:paraId="4A4571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uÉÉÿÈ |</w:t>
      </w:r>
    </w:p>
    <w:p w14:paraId="651575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È | </w:t>
      </w:r>
    </w:p>
    <w:p w14:paraId="0338F3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E080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 </w:t>
      </w:r>
    </w:p>
    <w:p w14:paraId="51B48C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8CF7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u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qÉå | </w:t>
      </w:r>
    </w:p>
    <w:p w14:paraId="38F9A4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ÉÉÿÈ |</w:t>
      </w:r>
    </w:p>
    <w:p w14:paraId="5C292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È | </w:t>
      </w:r>
    </w:p>
    <w:p w14:paraId="31219F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F1C4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 </w:t>
      </w:r>
    </w:p>
    <w:p w14:paraId="6302AC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A687F6" w14:textId="341488E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qÉå | </w:t>
      </w:r>
    </w:p>
    <w:p w14:paraId="12D3CA73" w14:textId="77777777" w:rsidR="00BF0A49" w:rsidRPr="00A91ED5" w:rsidRDefault="00BF0A4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BAE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sÉÉÿÈ |</w:t>
      </w:r>
    </w:p>
    <w:p w14:paraId="494511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È | </w:t>
      </w:r>
    </w:p>
    <w:p w14:paraId="79C40F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s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92E8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É | </w:t>
      </w:r>
    </w:p>
    <w:p w14:paraId="2BF347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s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0D9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s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ÉsÉÉÿ¶É qÉå | </w:t>
      </w:r>
    </w:p>
    <w:p w14:paraId="37BB79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w:t>
      </w:r>
    </w:p>
    <w:p w14:paraId="2E1F7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cÉ cÉ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È | </w:t>
      </w:r>
    </w:p>
    <w:p w14:paraId="09647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F52F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Éþ | </w:t>
      </w:r>
    </w:p>
    <w:p w14:paraId="722F9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BA9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qÉå qÉå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Éþ qÉå | </w:t>
      </w:r>
    </w:p>
    <w:p w14:paraId="01A8DE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w:t>
      </w:r>
    </w:p>
    <w:p w14:paraId="465D46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cÉ cÉ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È | </w:t>
      </w:r>
    </w:p>
    <w:p w14:paraId="036BC8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E7D6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É | </w:t>
      </w:r>
    </w:p>
    <w:p w14:paraId="5117E7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1191A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qÉå qÉå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É qÉå | </w:t>
      </w:r>
    </w:p>
    <w:p w14:paraId="0A23F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w:t>
      </w:r>
    </w:p>
    <w:p w14:paraId="206DB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cÉ cÉ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È | </w:t>
      </w:r>
    </w:p>
    <w:p w14:paraId="2C99C3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F3CC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É | </w:t>
      </w:r>
    </w:p>
    <w:p w14:paraId="20EA44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4C5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qÉå qÉå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É qÉå | </w:t>
      </w:r>
    </w:p>
    <w:p w14:paraId="4A6D88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w:t>
      </w:r>
    </w:p>
    <w:p w14:paraId="6729C8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È | </w:t>
      </w:r>
    </w:p>
    <w:p w14:paraId="48F62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DFE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É | </w:t>
      </w:r>
    </w:p>
    <w:p w14:paraId="0D661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3B7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É qÉå | </w:t>
      </w:r>
    </w:p>
    <w:p w14:paraId="7246C5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w:t>
      </w:r>
    </w:p>
    <w:p w14:paraId="202291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cÉ cÉ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È | </w:t>
      </w:r>
    </w:p>
    <w:p w14:paraId="6941F9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093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É | </w:t>
      </w:r>
    </w:p>
    <w:p w14:paraId="3384C5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9D6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qÉå qÉå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É qÉå | </w:t>
      </w:r>
    </w:p>
    <w:p w14:paraId="3C24C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hÉþuÉÈ |</w:t>
      </w:r>
    </w:p>
    <w:p w14:paraId="69834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å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È | </w:t>
      </w:r>
    </w:p>
    <w:p w14:paraId="6D56C6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hÉ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046547" w14:textId="0A4D967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þ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É | </w:t>
      </w:r>
    </w:p>
    <w:p w14:paraId="5D93248E" w14:textId="77777777" w:rsidR="001F2F69" w:rsidRPr="00A91ED5" w:rsidRDefault="001F2F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AE34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hÉ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3143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h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å ÅhÉþuÉ¶É qÉå | </w:t>
      </w:r>
    </w:p>
    <w:p w14:paraId="3EFD82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w:t>
      </w:r>
    </w:p>
    <w:p w14:paraId="1E9305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cÉ cÉ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È | </w:t>
      </w:r>
    </w:p>
    <w:p w14:paraId="095239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860D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É | </w:t>
      </w:r>
    </w:p>
    <w:p w14:paraId="5BB243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C2B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qÉå qÉå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É qÉå | </w:t>
      </w:r>
    </w:p>
    <w:p w14:paraId="29BC2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w:t>
      </w:r>
    </w:p>
    <w:p w14:paraId="33706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cÉ cÉ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È | </w:t>
      </w:r>
    </w:p>
    <w:p w14:paraId="796165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8B2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É | </w:t>
      </w:r>
    </w:p>
    <w:p w14:paraId="7D2739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CF6C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qÉå qÉå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É qÉå | </w:t>
      </w:r>
    </w:p>
    <w:p w14:paraId="047B0B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718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14292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2C75A4">
        <w:t>4.7.4.2(64)-</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EEBDE9" w14:textId="1055C89C" w:rsidR="002F7B75" w:rsidRDefault="002F7B7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B75" w:rsidSect="006C3B64">
          <w:headerReference w:type="even" r:id="rId20"/>
          <w:pgSz w:w="12240" w:h="15840"/>
          <w:pgMar w:top="1134" w:right="1134" w:bottom="1134" w:left="1440" w:header="680" w:footer="720" w:gutter="0"/>
          <w:cols w:space="720"/>
          <w:noEndnote/>
          <w:docGrid w:linePitch="299"/>
        </w:sectPr>
      </w:pPr>
      <w:r w:rsidRPr="002C75A4">
        <w:rPr>
          <w:rFonts w:ascii="BRH Devanagari Extra" w:hAnsi="BRH Devanagari Extra" w:cs="BRH Devanagari Extra"/>
          <w:color w:val="000000"/>
          <w:sz w:val="32"/>
          <w:szCs w:val="40"/>
        </w:rPr>
        <w:t>qÉ</w:t>
      </w:r>
      <w:r w:rsidRPr="002C75A4">
        <w:rPr>
          <w:rFonts w:ascii="BRH Malayalam Extra" w:hAnsi="BRH Malayalam Extra" w:cs="BRH Devanagari Extra"/>
          <w:color w:val="000000"/>
          <w:sz w:val="24"/>
          <w:szCs w:val="40"/>
        </w:rPr>
        <w:t>–</w:t>
      </w:r>
      <w:r w:rsidRPr="002C75A4">
        <w:rPr>
          <w:rFonts w:ascii="BRH Devanagari Extra" w:hAnsi="BRH Devanagari Extra" w:cs="BRH Devanagari Extra"/>
          <w:color w:val="000000"/>
          <w:sz w:val="32"/>
          <w:szCs w:val="40"/>
        </w:rPr>
        <w:t xml:space="preserve"> CÌiÉþ qÉå |</w:t>
      </w:r>
    </w:p>
    <w:p w14:paraId="2EF86D43"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5" w:name="_Toc78046791"/>
      <w:r w:rsidRPr="00610075">
        <w:t xml:space="preserve">AlÉÑuÉÉMüqÉç </w:t>
      </w:r>
      <w:r>
        <w:t>5</w:t>
      </w:r>
      <w:r w:rsidRPr="00610075">
        <w:t xml:space="preserve"> - bÉlÉqÉç</w:t>
      </w:r>
      <w:bookmarkEnd w:id="15"/>
      <w:r w:rsidRPr="00610075">
        <w:t xml:space="preserve"> </w:t>
      </w:r>
    </w:p>
    <w:p w14:paraId="0B8460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zq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67D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zqÉ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zqÉÉ ÅzqÉÉþ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zqÉÉ ÅzqÉÉþ cÉ qÉå | </w:t>
      </w:r>
    </w:p>
    <w:p w14:paraId="59DF4E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ÉþMüÉ |</w:t>
      </w:r>
    </w:p>
    <w:p w14:paraId="66D00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 </w:t>
      </w:r>
    </w:p>
    <w:p w14:paraId="56D877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ÉþMü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7EA2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 </w:t>
      </w:r>
    </w:p>
    <w:p w14:paraId="1A37B6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ÉþMü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4E65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ÉþMü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qÉå | </w:t>
      </w:r>
    </w:p>
    <w:p w14:paraId="68944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w:t>
      </w:r>
    </w:p>
    <w:p w14:paraId="1B8F9B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cÉ cÉ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È | </w:t>
      </w:r>
    </w:p>
    <w:p w14:paraId="6F5A13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A11B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É | </w:t>
      </w:r>
    </w:p>
    <w:p w14:paraId="58B064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062E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qÉå qÉå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É qÉå | </w:t>
      </w:r>
    </w:p>
    <w:p w14:paraId="421FB2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uÉïþiÉÉÈ |</w:t>
      </w:r>
    </w:p>
    <w:p w14:paraId="550B2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È | </w:t>
      </w:r>
    </w:p>
    <w:p w14:paraId="2703FE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uÉï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3EE89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É | </w:t>
      </w:r>
    </w:p>
    <w:p w14:paraId="7202A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uÉï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BA11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uÉï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uÉïþiÉÉ¶É qÉå | </w:t>
      </w:r>
    </w:p>
    <w:p w14:paraId="5C46F4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xÉMüþiÉÉÈ |</w:t>
      </w:r>
    </w:p>
    <w:p w14:paraId="292FC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È | </w:t>
      </w:r>
    </w:p>
    <w:p w14:paraId="285118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xÉMü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37F4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É | </w:t>
      </w:r>
    </w:p>
    <w:p w14:paraId="5FBA2F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xÉMü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B1E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xÉMü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ÍxÉMüþiÉÉ¶É qÉå | </w:t>
      </w:r>
    </w:p>
    <w:p w14:paraId="38A1B9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w:t>
      </w:r>
    </w:p>
    <w:p w14:paraId="2F5146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È | </w:t>
      </w:r>
    </w:p>
    <w:p w14:paraId="5C011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BC07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É | </w:t>
      </w:r>
    </w:p>
    <w:p w14:paraId="388AB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8AD4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É qÉå | </w:t>
      </w:r>
    </w:p>
    <w:p w14:paraId="34F709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qÉç |</w:t>
      </w:r>
    </w:p>
    <w:p w14:paraId="043B79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 </w:t>
      </w:r>
    </w:p>
    <w:p w14:paraId="78B233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5C0D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 </w:t>
      </w:r>
    </w:p>
    <w:p w14:paraId="51893F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50DC3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qÉå | </w:t>
      </w:r>
    </w:p>
    <w:p w14:paraId="39A6DF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rÉþÈ |</w:t>
      </w:r>
    </w:p>
    <w:p w14:paraId="51C88B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Éå År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È | </w:t>
      </w:r>
    </w:p>
    <w:p w14:paraId="159BD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393A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rÉÉå År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É | </w:t>
      </w:r>
    </w:p>
    <w:p w14:paraId="2C8E85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B5A4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 År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 ÅrÉþ¶É qÉå | </w:t>
      </w:r>
    </w:p>
    <w:p w14:paraId="3D7C56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xÉÿqÉç |</w:t>
      </w:r>
    </w:p>
    <w:p w14:paraId="6615D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ÿqÉç | </w:t>
      </w:r>
    </w:p>
    <w:p w14:paraId="6DF97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x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8DE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 </w:t>
      </w:r>
    </w:p>
    <w:p w14:paraId="3B0C06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x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6DA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Ïx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qÉå | </w:t>
      </w:r>
    </w:p>
    <w:p w14:paraId="24A91A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mÉÑþ |</w:t>
      </w:r>
    </w:p>
    <w:p w14:paraId="066D62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 </w:t>
      </w:r>
    </w:p>
    <w:p w14:paraId="2D724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m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514D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 </w:t>
      </w:r>
    </w:p>
    <w:p w14:paraId="0E2725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m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EE15B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mÉÑþz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qÉå | </w:t>
      </w:r>
    </w:p>
    <w:p w14:paraId="7687A7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14:paraId="4D1FE9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cÉ cÉ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14:paraId="5C44F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43E91" w14:textId="2F2E580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 </w:t>
      </w:r>
    </w:p>
    <w:p w14:paraId="1FF31640" w14:textId="77777777" w:rsidR="009516AB" w:rsidRPr="00A91ED5" w:rsidRDefault="009516A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D120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D341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qÉå qÉå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qÉå | </w:t>
      </w:r>
    </w:p>
    <w:p w14:paraId="61861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w:t>
      </w:r>
    </w:p>
    <w:p w14:paraId="70064F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cÉ cÉ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 </w:t>
      </w:r>
    </w:p>
    <w:p w14:paraId="3D37AF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4AD3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cÉþ | </w:t>
      </w:r>
    </w:p>
    <w:p w14:paraId="7DB34B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5330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qÉå qÉå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cÉþ qÉå | </w:t>
      </w:r>
    </w:p>
    <w:p w14:paraId="2C6A2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7F3EA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È | </w:t>
      </w:r>
    </w:p>
    <w:p w14:paraId="224442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AE8B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Éþ | </w:t>
      </w:r>
    </w:p>
    <w:p w14:paraId="562EAA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5F21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14:paraId="779443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mÉþÈ |</w:t>
      </w:r>
    </w:p>
    <w:p w14:paraId="0DDD1B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È | </w:t>
      </w:r>
    </w:p>
    <w:p w14:paraId="76796A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01D06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 </w:t>
      </w:r>
    </w:p>
    <w:p w14:paraId="69E06A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5CC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qÉå | </w:t>
      </w:r>
    </w:p>
    <w:p w14:paraId="3EF4F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w:t>
      </w:r>
    </w:p>
    <w:p w14:paraId="56318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cÉ cÉ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È | </w:t>
      </w:r>
    </w:p>
    <w:p w14:paraId="4460C8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021C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É | </w:t>
      </w:r>
    </w:p>
    <w:p w14:paraId="7BFE08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A54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qÉå qÉå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É qÉå | </w:t>
      </w:r>
    </w:p>
    <w:p w14:paraId="4AB5E4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wÉþkÉrÉÈ |</w:t>
      </w:r>
    </w:p>
    <w:p w14:paraId="3EF96F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å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È | </w:t>
      </w:r>
    </w:p>
    <w:p w14:paraId="0243F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wÉþkÉ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F2A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 </w:t>
      </w:r>
    </w:p>
    <w:p w14:paraId="0FD4B5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DE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qÉå | </w:t>
      </w:r>
    </w:p>
    <w:p w14:paraId="3E058A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75918D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cÉ cÉ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6BEB5C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3DD7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 </w:t>
      </w:r>
    </w:p>
    <w:p w14:paraId="427ED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994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qÉå qÉå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qÉå | </w:t>
      </w:r>
    </w:p>
    <w:p w14:paraId="6E66EA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7D4D9B24" w14:textId="4BA960B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ÍqÉÌiÉþ M×ü¹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3BEFAFDC" w14:textId="77777777" w:rsidR="009516AB" w:rsidRPr="00A91ED5" w:rsidRDefault="009516A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5B9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7EE577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cÉ cÉ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441741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45B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 </w:t>
      </w:r>
    </w:p>
    <w:p w14:paraId="4CD0BA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902C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qÉå qÉå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qÉå | </w:t>
      </w:r>
    </w:p>
    <w:p w14:paraId="7C061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0FCA8C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ÍqÉirÉþM×ü¹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688F22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È |</w:t>
      </w:r>
    </w:p>
    <w:p w14:paraId="5635B2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qÉåþ cÉ cÉ qÉå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rÉÉÈ | </w:t>
      </w:r>
    </w:p>
    <w:p w14:paraId="64FFC8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CEC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qÉåþ qÉå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Éþ c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qÉåþ qÉå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rÉÉ¶Éþ | </w:t>
      </w:r>
    </w:p>
    <w:p w14:paraId="6EE0B6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D7E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Éþ c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Éþ qÉå qÉå c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É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rÉÉ¶Éþ qÉå | </w:t>
      </w:r>
    </w:p>
    <w:p w14:paraId="1F31A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w:t>
      </w:r>
    </w:p>
    <w:p w14:paraId="4DE794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Éåþ qÉå cÉ cÉ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uÉþÈ | </w:t>
      </w:r>
    </w:p>
    <w:p w14:paraId="482BC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w:t>
      </w:r>
    </w:p>
    <w:p w14:paraId="52D1AC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Éåþ qÉå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Éåþ qÉå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ÉÈ | </w:t>
      </w:r>
    </w:p>
    <w:p w14:paraId="5BC1D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F047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cÉ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uÉþ 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É¶Éþ | </w:t>
      </w:r>
    </w:p>
    <w:p w14:paraId="3B03C7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1AF65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cÉ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cÉ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 A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77E342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4700F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cÉ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cÉ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liÉÉqÉç | </w:t>
      </w:r>
    </w:p>
    <w:p w14:paraId="3A06B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2F5164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üþ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608367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2E0E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üþsmÉliÉÉqÉç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üþsmÉliÉÉqÉç MüsmÉli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14:paraId="7DFAA0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FE23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14:paraId="3AA13A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Ì¨ÉþÈ |</w:t>
      </w:r>
    </w:p>
    <w:p w14:paraId="564A51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Ì¨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È | </w:t>
      </w:r>
    </w:p>
    <w:p w14:paraId="7C1D7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Ì¨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3EEA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Ì¨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þ¶É | </w:t>
      </w:r>
    </w:p>
    <w:p w14:paraId="35ACE8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Ì¨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7079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Ì¨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Ì¨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uÉÌ¨Éþ¶É qÉå | </w:t>
      </w:r>
    </w:p>
    <w:p w14:paraId="06F22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12BDBD27" w14:textId="63BC89E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530368AA" w14:textId="77777777" w:rsidR="00C7200E" w:rsidRPr="00A91ED5" w:rsidRDefault="00C72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E3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7C75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64C0D8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452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58162A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ÌiÉþÈ |</w:t>
      </w:r>
    </w:p>
    <w:p w14:paraId="656BBC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Ô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È | </w:t>
      </w:r>
    </w:p>
    <w:p w14:paraId="711D8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89D5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Ô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þ¶É | </w:t>
      </w:r>
    </w:p>
    <w:p w14:paraId="06BD44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084A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Ô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pÉÔÌiÉþ¶É qÉå | </w:t>
      </w:r>
    </w:p>
    <w:p w14:paraId="271CE8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ÉÑþ |</w:t>
      </w:r>
    </w:p>
    <w:p w14:paraId="1AFE54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 </w:t>
      </w:r>
    </w:p>
    <w:p w14:paraId="2A0E94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6A57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 </w:t>
      </w:r>
    </w:p>
    <w:p w14:paraId="66AC0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52D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Ñþ cÉ qÉå | </w:t>
      </w:r>
    </w:p>
    <w:p w14:paraId="13117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1FFDBF7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4E435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F3D3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30083C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0846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u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u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23918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qÉïþ |</w:t>
      </w:r>
    </w:p>
    <w:p w14:paraId="20CDE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 </w:t>
      </w:r>
    </w:p>
    <w:p w14:paraId="164AC8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FFA6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 </w:t>
      </w:r>
    </w:p>
    <w:p w14:paraId="63B29A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qÉï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D640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qÉï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qÉïþ cÉ qÉå | </w:t>
      </w:r>
    </w:p>
    <w:p w14:paraId="176823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Ì£üþÈ |</w:t>
      </w:r>
    </w:p>
    <w:p w14:paraId="112AF2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Ì£ü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È | </w:t>
      </w:r>
    </w:p>
    <w:p w14:paraId="37B0DE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Ì£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43E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Ì£ü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þ¶É | </w:t>
      </w:r>
    </w:p>
    <w:p w14:paraId="23BC9E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Ì£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D7C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Ì£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Ì£ü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Ì£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zÉÌ£üþ¶É qÉå | </w:t>
      </w:r>
    </w:p>
    <w:p w14:paraId="044E30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ïþÈ |</w:t>
      </w:r>
    </w:p>
    <w:p w14:paraId="46AED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Éåï ÅjÉÉåï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ïþÈ | </w:t>
      </w:r>
    </w:p>
    <w:p w14:paraId="3B87E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8972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jÉÉåï ÅjÉÉåï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ï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jÉÉåï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jÉïþ¶É | </w:t>
      </w:r>
    </w:p>
    <w:p w14:paraId="1EF59D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j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B09BAC" w14:textId="44D3245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jÉï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jÉÉåï ÅjÉï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jÉÉåï ÅjÉïþ¶É qÉå | </w:t>
      </w:r>
    </w:p>
    <w:p w14:paraId="7326DF1F" w14:textId="77777777" w:rsidR="00C7200E" w:rsidRPr="00A91ED5" w:rsidRDefault="00C72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50EA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qÉþÈ |</w:t>
      </w:r>
    </w:p>
    <w:p w14:paraId="4C47DC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È | </w:t>
      </w:r>
    </w:p>
    <w:p w14:paraId="7BF016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A85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q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 </w:t>
      </w:r>
    </w:p>
    <w:p w14:paraId="089DE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B604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qÉþ¶É qÉå | </w:t>
      </w:r>
    </w:p>
    <w:p w14:paraId="3AD32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ÌiÉþÈ |</w:t>
      </w:r>
    </w:p>
    <w:p w14:paraId="50BB2B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È | </w:t>
      </w:r>
    </w:p>
    <w:p w14:paraId="377C56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1E78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ÌiÉ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É | </w:t>
      </w:r>
    </w:p>
    <w:p w14:paraId="04032E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278B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Ìi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É qÉå | </w:t>
      </w:r>
    </w:p>
    <w:p w14:paraId="4D206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ÌiÉþÈ |</w:t>
      </w:r>
    </w:p>
    <w:p w14:paraId="6E786B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È | </w:t>
      </w:r>
    </w:p>
    <w:p w14:paraId="1CC52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112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þ¶É | </w:t>
      </w:r>
    </w:p>
    <w:p w14:paraId="5487F6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F5C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aÉÌiÉþ¶É qÉå | </w:t>
      </w:r>
    </w:p>
    <w:p w14:paraId="0CB4C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3F9C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97056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A3B1D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13EA0D6D" w14:textId="77777777" w:rsidR="00EB0EBC" w:rsidRPr="00EB0EBC" w:rsidRDefault="00EB0EBC" w:rsidP="00EB0EBC">
      <w:pPr>
        <w:widowControl w:val="0"/>
        <w:autoSpaceDE w:val="0"/>
        <w:autoSpaceDN w:val="0"/>
        <w:adjustRightInd w:val="0"/>
        <w:spacing w:after="0" w:line="240" w:lineRule="auto"/>
        <w:jc w:val="center"/>
        <w:rPr>
          <w:rFonts w:ascii="Arial" w:hAnsi="Arial" w:cs="Arial"/>
          <w:b/>
          <w:color w:val="000000"/>
          <w:sz w:val="32"/>
          <w:szCs w:val="40"/>
        </w:rPr>
      </w:pPr>
      <w:r w:rsidRPr="00EB0EBC">
        <w:rPr>
          <w:rFonts w:ascii="Arial" w:hAnsi="Arial" w:cs="Arial"/>
          <w:b/>
          <w:color w:val="000000"/>
          <w:sz w:val="32"/>
          <w:szCs w:val="40"/>
        </w:rPr>
        <w:t>====================</w:t>
      </w:r>
    </w:p>
    <w:p w14:paraId="1511C84C" w14:textId="77777777"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21"/>
          <w:pgSz w:w="12240" w:h="15840"/>
          <w:pgMar w:top="1134" w:right="1134" w:bottom="1134" w:left="1440" w:header="680" w:footer="720" w:gutter="0"/>
          <w:cols w:space="720"/>
          <w:noEndnote/>
          <w:docGrid w:linePitch="299"/>
        </w:sectPr>
      </w:pPr>
    </w:p>
    <w:p w14:paraId="663DB9D7"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6" w:name="_Toc78046792"/>
      <w:r w:rsidRPr="00610075">
        <w:t xml:space="preserve">AlÉÑuÉÉMüqÉç </w:t>
      </w:r>
      <w:r>
        <w:t>6</w:t>
      </w:r>
      <w:r w:rsidRPr="00610075">
        <w:t xml:space="preserve"> - bÉlÉqÉç</w:t>
      </w:r>
      <w:bookmarkEnd w:id="16"/>
      <w:r w:rsidRPr="00610075">
        <w:t xml:space="preserve"> </w:t>
      </w:r>
    </w:p>
    <w:p w14:paraId="690F4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8BD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14:paraId="32EF3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1E6445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07D7B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DE06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5AF5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59AB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621788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åqÉþÈ |</w:t>
      </w:r>
    </w:p>
    <w:p w14:paraId="3BEB0A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È | </w:t>
      </w:r>
    </w:p>
    <w:p w14:paraId="42F397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099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É | </w:t>
      </w:r>
    </w:p>
    <w:p w14:paraId="15E948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8F60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É qÉå | </w:t>
      </w:r>
    </w:p>
    <w:p w14:paraId="6473B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67049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CD347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69E19F" w14:textId="354A923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08D7F577" w14:textId="77777777" w:rsidR="00C7200E" w:rsidRPr="00A91ED5" w:rsidRDefault="00C72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3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5253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7269A6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w:t>
      </w:r>
    </w:p>
    <w:p w14:paraId="5A18D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cÉ cÉ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 </w:t>
      </w:r>
    </w:p>
    <w:p w14:paraId="06F62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3D9D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 </w:t>
      </w:r>
    </w:p>
    <w:p w14:paraId="75C14C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B045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qÉå qÉå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qÉå | </w:t>
      </w:r>
    </w:p>
    <w:p w14:paraId="6C5ED5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D37B3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CFE44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995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62544C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095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1D35D7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þxuÉiÉÏ |</w:t>
      </w:r>
    </w:p>
    <w:p w14:paraId="358EB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 </w:t>
      </w:r>
    </w:p>
    <w:p w14:paraId="4059A0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þxuÉi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80B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 </w:t>
      </w:r>
    </w:p>
    <w:p w14:paraId="69DEF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UþxuÉi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AB107D" w14:textId="0FC4143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UþxuÉiÉÏ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qÉå | </w:t>
      </w:r>
    </w:p>
    <w:p w14:paraId="704953C1"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44E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146900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1B5761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3698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0389A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C5C3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7EA53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14:paraId="439F5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14:paraId="532C75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B6C9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 </w:t>
      </w:r>
    </w:p>
    <w:p w14:paraId="5E6B1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A4EB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qÉå | </w:t>
      </w:r>
    </w:p>
    <w:p w14:paraId="27DB8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2BC5C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E7F9C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A770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1290CD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185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9B65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w:t>
      </w:r>
    </w:p>
    <w:p w14:paraId="22D857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14:paraId="6092A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D3079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É | </w:t>
      </w:r>
    </w:p>
    <w:p w14:paraId="66C593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B5DD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É qÉå | </w:t>
      </w:r>
    </w:p>
    <w:p w14:paraId="0FFB3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348211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7CDD5B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17E2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65BF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C24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5CB9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5E5B9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cÉ cÉ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7A425E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291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 </w:t>
      </w:r>
    </w:p>
    <w:p w14:paraId="4626F1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09AB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qÉå qÉå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qÉå | </w:t>
      </w:r>
    </w:p>
    <w:p w14:paraId="10FAE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4F772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3EAE0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A06321" w14:textId="481F0D0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6A436709"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79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4C9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73F3F4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ÂþhÉÈ |</w:t>
      </w:r>
    </w:p>
    <w:p w14:paraId="70F894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È | </w:t>
      </w:r>
    </w:p>
    <w:p w14:paraId="0B6A46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Â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1D3D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 </w:t>
      </w:r>
    </w:p>
    <w:p w14:paraId="07C10F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Â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81B8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Â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qÉå | </w:t>
      </w:r>
    </w:p>
    <w:p w14:paraId="4F97B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B8A8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C3D2A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89B1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0A6AC7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7A10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EE499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¹Éÿ |</w:t>
      </w:r>
    </w:p>
    <w:p w14:paraId="72F26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ÿ | </w:t>
      </w:r>
    </w:p>
    <w:p w14:paraId="59941C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¹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27A2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 </w:t>
      </w:r>
    </w:p>
    <w:p w14:paraId="6590A9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¹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C9B0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¹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qÉå | </w:t>
      </w:r>
    </w:p>
    <w:p w14:paraId="499664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2998412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4AD3C2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EB8E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3FBACF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B4A2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8D665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w:t>
      </w:r>
    </w:p>
    <w:p w14:paraId="13F7D6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cÉ cÉ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 </w:t>
      </w:r>
    </w:p>
    <w:p w14:paraId="25FEA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2CC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 </w:t>
      </w:r>
    </w:p>
    <w:p w14:paraId="133427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DD4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qÉå qÉå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qÉå | </w:t>
      </w:r>
    </w:p>
    <w:p w14:paraId="0D1C5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12470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490BAE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388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73E6C5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356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56E751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hÉÑþÈ |</w:t>
      </w:r>
    </w:p>
    <w:p w14:paraId="0333A9DE" w14:textId="36D4A58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È | </w:t>
      </w:r>
    </w:p>
    <w:p w14:paraId="16DEFD0B"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0860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h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6500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É | </w:t>
      </w:r>
    </w:p>
    <w:p w14:paraId="19DA2B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h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BBFE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h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uÉwhÉÑþ¶É qÉå | </w:t>
      </w:r>
    </w:p>
    <w:p w14:paraId="04155F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2EF16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694CAD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A0F9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637D5E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68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87E64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w:t>
      </w:r>
    </w:p>
    <w:p w14:paraId="63D547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ÿ | </w:t>
      </w:r>
    </w:p>
    <w:p w14:paraId="08277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AFAC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þ cÉ | </w:t>
      </w:r>
    </w:p>
    <w:p w14:paraId="07840B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A924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æþ cÉ qÉå | </w:t>
      </w:r>
    </w:p>
    <w:p w14:paraId="46E18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5BF6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C2A65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7A57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7D8C3A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BE4EE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6BD77A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448EB0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311A3C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7E57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É | </w:t>
      </w:r>
    </w:p>
    <w:p w14:paraId="47DC6F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A0B7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É qÉå | </w:t>
      </w:r>
    </w:p>
    <w:p w14:paraId="26B094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F50A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34F523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4E9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01F65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8D9D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56D6B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14:paraId="057415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51708C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C9FD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 </w:t>
      </w:r>
    </w:p>
    <w:p w14:paraId="10FFFE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CE9599" w14:textId="039E500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qÉå | </w:t>
      </w:r>
    </w:p>
    <w:p w14:paraId="6B713638"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4DD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545386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cÉ cÉ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2348B4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lSìþÈ |</w:t>
      </w:r>
    </w:p>
    <w:p w14:paraId="3738A8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ClSìþÈ | </w:t>
      </w:r>
    </w:p>
    <w:p w14:paraId="13953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2A3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ClSìþ¶É | </w:t>
      </w:r>
    </w:p>
    <w:p w14:paraId="06259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4696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E0B17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5A9E3A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33AA8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5ECA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5B85E4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8B5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0F8A4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5C94A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6385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635E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3E1EF6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E53B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2929FF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w:t>
      </w:r>
    </w:p>
    <w:p w14:paraId="4B39518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 </w:t>
      </w:r>
    </w:p>
    <w:p w14:paraId="1CDBFD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942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cÉ | </w:t>
      </w:r>
    </w:p>
    <w:p w14:paraId="55F8DD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62B1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ËUþ¤ÉqÉç cÉ qÉå | </w:t>
      </w:r>
    </w:p>
    <w:p w14:paraId="304FEB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5047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171E48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DEF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286F4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482D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1F092E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w:t>
      </w:r>
    </w:p>
    <w:p w14:paraId="3E48E2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È | </w:t>
      </w:r>
    </w:p>
    <w:p w14:paraId="0D261C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289E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 </w:t>
      </w:r>
    </w:p>
    <w:p w14:paraId="5367B8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196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 </w:t>
      </w:r>
    </w:p>
    <w:p w14:paraId="61884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30E0991" w14:textId="7139F11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6E2C4D0"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91C7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922E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36077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B8D9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C7CE2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zÉþÈ |</w:t>
      </w:r>
    </w:p>
    <w:p w14:paraId="2DF93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È | </w:t>
      </w:r>
    </w:p>
    <w:p w14:paraId="4D84A0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064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 </w:t>
      </w:r>
    </w:p>
    <w:p w14:paraId="2F4803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CD39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 </w:t>
      </w:r>
    </w:p>
    <w:p w14:paraId="742F5F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8649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50D4D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67C4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49EA20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DB18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13ACD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w:t>
      </w:r>
    </w:p>
    <w:p w14:paraId="37EAF4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cÉ cÉ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 </w:t>
      </w:r>
    </w:p>
    <w:p w14:paraId="4BB89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A8EA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 </w:t>
      </w:r>
    </w:p>
    <w:p w14:paraId="2548E2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20A49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qÉå qÉå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qÉå | </w:t>
      </w:r>
    </w:p>
    <w:p w14:paraId="2234FF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66442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60E42D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A8AA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D923D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4494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8065F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w:t>
      </w:r>
    </w:p>
    <w:p w14:paraId="67895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È | </w:t>
      </w:r>
    </w:p>
    <w:p w14:paraId="1A1857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D7F2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É | </w:t>
      </w:r>
    </w:p>
    <w:p w14:paraId="21806C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C0F9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É qÉå | </w:t>
      </w:r>
    </w:p>
    <w:p w14:paraId="44259A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w:t>
      </w:r>
    </w:p>
    <w:p w14:paraId="71B48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6AAE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60DF1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7005C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A517B9" w14:textId="54A5481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63CB5CBD"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8BD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A03D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7660F3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6200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ACB4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0C840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4232E461"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3570283E"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2"/>
          <w:pgSz w:w="12240" w:h="15840"/>
          <w:pgMar w:top="1134" w:right="1134" w:bottom="1134" w:left="1440" w:header="680" w:footer="720" w:gutter="0"/>
          <w:cols w:space="720"/>
          <w:noEndnote/>
          <w:docGrid w:linePitch="299"/>
        </w:sectPr>
      </w:pPr>
    </w:p>
    <w:p w14:paraId="2AC4A58C"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7" w:name="_Toc78046793"/>
      <w:r w:rsidRPr="00610075">
        <w:t xml:space="preserve">AlÉÑuÉÉMüqÉç </w:t>
      </w:r>
      <w:r>
        <w:t>7</w:t>
      </w:r>
      <w:r w:rsidRPr="00610075">
        <w:t xml:space="preserve"> - bÉlÉqÉç</w:t>
      </w:r>
      <w:bookmarkEnd w:id="17"/>
      <w:r w:rsidRPr="00610075">
        <w:t xml:space="preserve"> </w:t>
      </w:r>
    </w:p>
    <w:p w14:paraId="550FA9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w:t>
      </w:r>
      <w:proofErr w:type="gramEnd"/>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DBE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t>
      </w:r>
      <w:proofErr w:type="gramEnd"/>
      <w:r w:rsidRPr="00A91ED5">
        <w:rPr>
          <w:rFonts w:ascii="BRH Devanagari Extra" w:hAnsi="BRH Devanagari Extra" w:cs="BRH Devanagari Extra"/>
          <w:color w:val="000000"/>
          <w:sz w:val="32"/>
          <w:szCs w:val="40"/>
        </w:rPr>
        <w:t>¶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qÉå | </w:t>
      </w:r>
    </w:p>
    <w:p w14:paraId="1333BE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w:t>
      </w:r>
    </w:p>
    <w:p w14:paraId="4331E3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cÉ cÉ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È | </w:t>
      </w:r>
    </w:p>
    <w:p w14:paraId="6BE00A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041F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Éþ | </w:t>
      </w:r>
    </w:p>
    <w:p w14:paraId="72308C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4B7EB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qÉå qÉå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Éþ qÉå | </w:t>
      </w:r>
    </w:p>
    <w:p w14:paraId="56A7DA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SÉÿpr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008000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å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È | </w:t>
      </w:r>
    </w:p>
    <w:p w14:paraId="49A2AE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SÉÿp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010AF0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ÿpr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É | </w:t>
      </w:r>
    </w:p>
    <w:p w14:paraId="1BC7C6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Éÿp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5A0974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Éÿ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rÉÉå ÅSÉÿprÉ¶É qÉå | </w:t>
      </w:r>
    </w:p>
    <w:p w14:paraId="37C914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3833FB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È | </w:t>
      </w:r>
    </w:p>
    <w:p w14:paraId="3D5644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3187AE7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É | </w:t>
      </w:r>
    </w:p>
    <w:p w14:paraId="0CCCA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553A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kÉþmÉ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kÉþmÉÌiÉ¶É qÉå | </w:t>
      </w:r>
    </w:p>
    <w:p w14:paraId="5DAF42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w:t>
      </w:r>
    </w:p>
    <w:p w14:paraId="27995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06ED2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w:t>
      </w:r>
      <w:proofErr w:type="gramEnd"/>
      <w:r w:rsidRPr="00A91ED5">
        <w:rPr>
          <w:rFonts w:ascii="BRH Devanagari Extra" w:hAnsi="BRH Devanagari Extra" w:cs="BRH Devanagari Extra"/>
          <w:color w:val="000000"/>
          <w:sz w:val="32"/>
          <w:szCs w:val="40"/>
        </w:rPr>
        <w:t xml:space="preserve"> |</w:t>
      </w:r>
    </w:p>
    <w:p w14:paraId="7681B5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t>
      </w:r>
      <w:proofErr w:type="gramEnd"/>
      <w:r w:rsidRPr="00A91ED5">
        <w:rPr>
          <w:rFonts w:ascii="BRH Devanagari Extra" w:hAnsi="BRH Devanagari Extra" w:cs="BRH Devanagari Extra"/>
          <w:color w:val="000000"/>
          <w:sz w:val="32"/>
          <w:szCs w:val="40"/>
        </w:rPr>
        <w:t xml:space="preserve">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cÉ cÉ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È | </w:t>
      </w:r>
    </w:p>
    <w:p w14:paraId="69296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w:t>
      </w:r>
      <w:proofErr w:type="gramEnd"/>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7B5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t>
      </w:r>
      <w:proofErr w:type="gramEnd"/>
      <w:r w:rsidRPr="00A91ED5">
        <w:rPr>
          <w:rFonts w:ascii="BRH Devanagari Extra" w:hAnsi="BRH Devanagari Extra" w:cs="BRH Devanagari Extra"/>
          <w:color w:val="000000"/>
          <w:sz w:val="32"/>
          <w:szCs w:val="40"/>
        </w:rPr>
        <w:t xml:space="preserve">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 </w:t>
      </w:r>
    </w:p>
    <w:p w14:paraId="2C886E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w:t>
      </w:r>
      <w:proofErr w:type="gramEnd"/>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FA11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t>
      </w:r>
      <w:proofErr w:type="gramEnd"/>
      <w:r w:rsidRPr="00A91ED5">
        <w:rPr>
          <w:rFonts w:ascii="BRH Devanagari Extra" w:hAnsi="BRH Devanagari Extra" w:cs="BRH Devanagari Extra"/>
          <w:color w:val="000000"/>
          <w:sz w:val="32"/>
          <w:szCs w:val="40"/>
        </w:rPr>
        <w:t>¶Éþ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qÉå qÉå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qÉå | </w:t>
      </w:r>
    </w:p>
    <w:p w14:paraId="7C7942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w:t>
      </w:r>
      <w:proofErr w:type="gramEnd"/>
      <w:r w:rsidRPr="00A91ED5">
        <w:rPr>
          <w:rFonts w:ascii="BRH Devanagari Extra" w:hAnsi="BRH Devanagari Extra" w:cs="BRH Devanagari Extra"/>
          <w:color w:val="000000"/>
          <w:sz w:val="32"/>
          <w:szCs w:val="40"/>
        </w:rPr>
        <w:t xml:space="preserve"> |</w:t>
      </w:r>
    </w:p>
    <w:p w14:paraId="530B46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ËUirÉÑþmÉ</w:t>
      </w:r>
      <w:proofErr w:type="gram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È | </w:t>
      </w:r>
    </w:p>
    <w:p w14:paraId="7289CF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2BDD2B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cÉ cÉ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5ECFB6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8E68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 </w:t>
      </w:r>
    </w:p>
    <w:p w14:paraId="2F5ED2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C35C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qÉå qÉå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qÉå | </w:t>
      </w:r>
    </w:p>
    <w:p w14:paraId="58B05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7F74562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irÉþliÉ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6CE793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B0B9F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58054F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C025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0C5D0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3707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45200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8554D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irÉæÿlSì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7B9DBE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6DA9A0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1F712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015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18F821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170F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49C565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34D35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qÉæ§É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2A3A96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24BC0D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5D705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6E5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3607C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8BC44" w14:textId="20EE5A2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73062F49"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BB5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w:t>
      </w:r>
    </w:p>
    <w:p w14:paraId="0AD41A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cÉ cÉ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È | </w:t>
      </w:r>
    </w:p>
    <w:p w14:paraId="05F962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43F4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É | </w:t>
      </w:r>
    </w:p>
    <w:p w14:paraId="08F98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FB8A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qÉå qÉå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É qÉå | </w:t>
      </w:r>
    </w:p>
    <w:p w14:paraId="5AF8F7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w:t>
      </w:r>
    </w:p>
    <w:p w14:paraId="1C49DB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Ì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È | </w:t>
      </w:r>
    </w:p>
    <w:p w14:paraId="58827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w:t>
      </w:r>
    </w:p>
    <w:p w14:paraId="212B6B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cÉ cÉ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È | </w:t>
      </w:r>
    </w:p>
    <w:p w14:paraId="19CCD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BA3D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Éþ | </w:t>
      </w:r>
    </w:p>
    <w:p w14:paraId="1DCA3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331A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qÉå qÉå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Éþ qÉå | </w:t>
      </w:r>
    </w:p>
    <w:p w14:paraId="508288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w:t>
      </w:r>
    </w:p>
    <w:p w14:paraId="3AB2D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 </w:t>
      </w:r>
    </w:p>
    <w:p w14:paraId="7A0F61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15573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cÉþ | </w:t>
      </w:r>
    </w:p>
    <w:p w14:paraId="786E09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7FD7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cÉþ qÉå | </w:t>
      </w:r>
    </w:p>
    <w:p w14:paraId="336B4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35D96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718761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ACBD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0AF4CB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2DA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2D665D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4B2197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62C24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CA63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5C4B81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A76E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4D3F10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755F1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uÉæµÉ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072332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6C63E4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F52A7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DF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063A35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1635FF" w14:textId="4F50F38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6F9BBDE3"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2231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1FDC9D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cÉ cÉ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6D9AB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6815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 </w:t>
      </w:r>
    </w:p>
    <w:p w14:paraId="2B0E08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6E9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qÉå qÉå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qÉå | </w:t>
      </w:r>
    </w:p>
    <w:p w14:paraId="325AE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w:t>
      </w:r>
    </w:p>
    <w:p w14:paraId="63A104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cÉ cÉ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È | </w:t>
      </w:r>
    </w:p>
    <w:p w14:paraId="332BAD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C0F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 </w:t>
      </w:r>
    </w:p>
    <w:p w14:paraId="570D06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B42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qÉå qÉå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qÉå | </w:t>
      </w:r>
    </w:p>
    <w:p w14:paraId="7E587A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w:t>
      </w:r>
    </w:p>
    <w:p w14:paraId="2372A8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CirÉ×þiÉÑ - 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È | </w:t>
      </w:r>
    </w:p>
    <w:p w14:paraId="00C59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w:t>
      </w:r>
    </w:p>
    <w:p w14:paraId="36DE1D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cÉ cÉ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
    <w:p w14:paraId="021445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B992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 </w:t>
      </w:r>
    </w:p>
    <w:p w14:paraId="54976D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56A4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qÉå qÉå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qÉå | </w:t>
      </w:r>
    </w:p>
    <w:p w14:paraId="26F23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w:t>
      </w:r>
    </w:p>
    <w:p w14:paraId="354E5B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CirÉþÌiÉ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
    <w:p w14:paraId="1A0CFF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w:t>
      </w:r>
    </w:p>
    <w:p w14:paraId="7FB3B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cÉ cÉ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È | </w:t>
      </w:r>
    </w:p>
    <w:p w14:paraId="2C4BEE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0F5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Éþ | </w:t>
      </w:r>
    </w:p>
    <w:p w14:paraId="00ACF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701F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qÉå qÉå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Éþ qÉå | </w:t>
      </w:r>
    </w:p>
    <w:p w14:paraId="736D11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w:t>
      </w:r>
    </w:p>
    <w:p w14:paraId="3A4FF7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æirÉæÿlSì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È | </w:t>
      </w:r>
    </w:p>
    <w:p w14:paraId="28E899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E65A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CF993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DEA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1E2DA0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6F8A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6D1C61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4D4B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uÉæµÉ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20BE5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w:t>
      </w:r>
    </w:p>
    <w:p w14:paraId="4099849F" w14:textId="44D0959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cÉ cÉ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È | </w:t>
      </w:r>
    </w:p>
    <w:p w14:paraId="11089476"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1AD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EA6E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É | </w:t>
      </w:r>
    </w:p>
    <w:p w14:paraId="3D8CE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4983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qÉå qÉå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É qÉå | </w:t>
      </w:r>
    </w:p>
    <w:p w14:paraId="5C53F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w:t>
      </w:r>
    </w:p>
    <w:p w14:paraId="1C3B36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cÉ cÉ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È | </w:t>
      </w:r>
    </w:p>
    <w:p w14:paraId="26AE48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2D5B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Éþ | </w:t>
      </w:r>
    </w:p>
    <w:p w14:paraId="72281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FFAC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qÉå qÉå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Éþ qÉå | </w:t>
      </w:r>
    </w:p>
    <w:p w14:paraId="3C880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w:t>
      </w:r>
    </w:p>
    <w:p w14:paraId="49D01D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 CÌiÉþ qÉÉWû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È | </w:t>
      </w:r>
    </w:p>
    <w:p w14:paraId="5018D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w:t>
      </w:r>
    </w:p>
    <w:p w14:paraId="64FBE6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cÉ cÉ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È | </w:t>
      </w:r>
    </w:p>
    <w:p w14:paraId="2ED5C4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EE6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þ | </w:t>
      </w:r>
    </w:p>
    <w:p w14:paraId="29AB16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9998C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qÉå qÉå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þ qÉå | </w:t>
      </w:r>
    </w:p>
    <w:p w14:paraId="27A76C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5CFF32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cÉ cÉ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453E8C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B0B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 </w:t>
      </w:r>
    </w:p>
    <w:p w14:paraId="1556A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5FB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qÉå qÉå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qÉå | </w:t>
      </w:r>
    </w:p>
    <w:p w14:paraId="6DD95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46508E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cÉ cÉ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1B746E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B01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 </w:t>
      </w:r>
    </w:p>
    <w:p w14:paraId="0D3A9C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A08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qÉå qÉå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qÉå | </w:t>
      </w:r>
    </w:p>
    <w:p w14:paraId="5607FC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w:t>
      </w:r>
    </w:p>
    <w:p w14:paraId="0B694C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cÉ cÉ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È | </w:t>
      </w:r>
    </w:p>
    <w:p w14:paraId="61A51C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4B06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Éþ | </w:t>
      </w:r>
    </w:p>
    <w:p w14:paraId="57565E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7F1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qÉå qÉå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Éþ qÉå | </w:t>
      </w:r>
    </w:p>
    <w:p w14:paraId="525F9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37D611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cÉ cÉ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A787D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8634EA" w14:textId="11341FF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 </w:t>
      </w:r>
    </w:p>
    <w:p w14:paraId="17BB7AA3"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A8E5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7285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qÉå qÉå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qÉå | </w:t>
      </w:r>
    </w:p>
    <w:p w14:paraId="0C8321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DA234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mÉÉ¦ÉÏ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2C72F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5E800F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71D3FC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946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136055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B1C1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4B48C2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414E35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ÌiÉþ WûÉËU - 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705DD0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17D9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FFBB5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6F107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7DD6C58B"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3365676C" w14:textId="77777777" w:rsidR="000A3FC4" w:rsidRPr="000A3FC4" w:rsidRDefault="000A3FC4">
      <w:pPr>
        <w:widowControl w:val="0"/>
        <w:autoSpaceDE w:val="0"/>
        <w:autoSpaceDN w:val="0"/>
        <w:adjustRightInd w:val="0"/>
        <w:spacing w:after="0" w:line="240" w:lineRule="auto"/>
        <w:rPr>
          <w:rFonts w:ascii="Arial" w:hAnsi="Arial" w:cs="BRH Devanagari Extra"/>
          <w:b/>
          <w:color w:val="000000"/>
          <w:sz w:val="24"/>
          <w:szCs w:val="40"/>
        </w:rPr>
        <w:sectPr w:rsidR="000A3FC4" w:rsidRPr="000A3FC4" w:rsidSect="006C3B64">
          <w:headerReference w:type="even" r:id="rId23"/>
          <w:pgSz w:w="12240" w:h="15840"/>
          <w:pgMar w:top="1134" w:right="1134" w:bottom="1134" w:left="1440" w:header="680" w:footer="720" w:gutter="0"/>
          <w:cols w:space="720"/>
          <w:noEndnote/>
          <w:docGrid w:linePitch="299"/>
        </w:sectPr>
      </w:pPr>
    </w:p>
    <w:p w14:paraId="543D72E0"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8" w:name="_Toc78046794"/>
      <w:r w:rsidRPr="00610075">
        <w:t xml:space="preserve">AlÉÑuÉÉMüqÉç </w:t>
      </w:r>
      <w:r>
        <w:t>8</w:t>
      </w:r>
      <w:r w:rsidRPr="00610075">
        <w:t xml:space="preserve"> - bÉlÉqÉç</w:t>
      </w:r>
      <w:bookmarkEnd w:id="18"/>
      <w:r w:rsidRPr="00610075">
        <w:t xml:space="preserve"> </w:t>
      </w:r>
    </w:p>
    <w:p w14:paraId="546CD0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8D18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Éþ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èkq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Éþ qÉå qÉå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èkq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kqÉ¶Éþ qÉå | </w:t>
      </w:r>
    </w:p>
    <w:p w14:paraId="58F354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w:t>
      </w:r>
      <w:proofErr w:type="gramEnd"/>
      <w:r w:rsidRPr="00A91ED5">
        <w:rPr>
          <w:rFonts w:ascii="BRH Devanagari Extra" w:hAnsi="BRH Devanagari Extra" w:cs="BRH Devanagari Extra"/>
          <w:color w:val="000000"/>
          <w:sz w:val="32"/>
          <w:szCs w:val="40"/>
        </w:rPr>
        <w:t xml:space="preserve"> |</w:t>
      </w:r>
    </w:p>
    <w:p w14:paraId="0A0641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w:t>
      </w:r>
      <w:proofErr w:type="gramEnd"/>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cÉ cÉ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È | </w:t>
      </w:r>
    </w:p>
    <w:p w14:paraId="2D043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w:t>
      </w:r>
      <w:proofErr w:type="gramEnd"/>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B5CB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w:t>
      </w:r>
      <w:proofErr w:type="gramEnd"/>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Éþ | </w:t>
      </w:r>
    </w:p>
    <w:p w14:paraId="1D51C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w:t>
      </w:r>
      <w:proofErr w:type="gramEnd"/>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6D6F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proofErr w:type="gramEnd"/>
      <w:r w:rsidRPr="00A91ED5">
        <w:rPr>
          <w:rFonts w:ascii="BRH Devanagari Extra" w:hAnsi="BRH Devanagari Extra" w:cs="BRH Devanagari Extra"/>
          <w:color w:val="000000"/>
          <w:sz w:val="32"/>
          <w:szCs w:val="40"/>
        </w:rPr>
        <w:t>¶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Éþ qÉå qÉå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Éþ qÉå | </w:t>
      </w:r>
    </w:p>
    <w:p w14:paraId="555F82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ÌSþÈ |</w:t>
      </w:r>
    </w:p>
    <w:p w14:paraId="4C185F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È | </w:t>
      </w:r>
    </w:p>
    <w:p w14:paraId="5E15BE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Ì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27A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É | </w:t>
      </w:r>
    </w:p>
    <w:p w14:paraId="23893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Ì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433A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Ì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åÌSþ¶É qÉå | </w:t>
      </w:r>
    </w:p>
    <w:p w14:paraId="6B1D8A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kÉÎwhÉþrÉÉÈ |</w:t>
      </w:r>
    </w:p>
    <w:p w14:paraId="674508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È | </w:t>
      </w:r>
    </w:p>
    <w:p w14:paraId="5E7388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kÉÎwhÉþ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4920C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 </w:t>
      </w:r>
    </w:p>
    <w:p w14:paraId="584E18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kÉÎwhÉþ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1632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kÉÎwhÉþr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qÉå | </w:t>
      </w:r>
    </w:p>
    <w:p w14:paraId="39A840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ëÑcÉþÈ |</w:t>
      </w:r>
    </w:p>
    <w:p w14:paraId="06C756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È | </w:t>
      </w:r>
    </w:p>
    <w:p w14:paraId="28435C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ëÑc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3FFF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É | </w:t>
      </w:r>
    </w:p>
    <w:p w14:paraId="2137C9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ëÑc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27D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ëÑc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ëÑcÉþ¶É qÉå | </w:t>
      </w:r>
    </w:p>
    <w:p w14:paraId="37FFBC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w:t>
      </w:r>
    </w:p>
    <w:p w14:paraId="6901E3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cÉ cÉ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È | </w:t>
      </w:r>
    </w:p>
    <w:p w14:paraId="0871D7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6523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Éþ | </w:t>
      </w:r>
    </w:p>
    <w:p w14:paraId="4D1AD1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E402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qÉå qÉå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Éþ qÉå | </w:t>
      </w:r>
    </w:p>
    <w:p w14:paraId="7E41C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uÉÉþhÉÈ |</w:t>
      </w:r>
    </w:p>
    <w:p w14:paraId="3C4335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È | </w:t>
      </w:r>
    </w:p>
    <w:p w14:paraId="797922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uÉÉ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1C8C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 </w:t>
      </w:r>
    </w:p>
    <w:p w14:paraId="5D4863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ëÉuÉÉ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3019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ëÉuÉÉ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qÉå | </w:t>
      </w:r>
    </w:p>
    <w:p w14:paraId="48ECB7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uÉÈ |</w:t>
      </w:r>
    </w:p>
    <w:p w14:paraId="3C471B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È | </w:t>
      </w:r>
    </w:p>
    <w:p w14:paraId="0F095E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7C1B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 | </w:t>
      </w:r>
    </w:p>
    <w:p w14:paraId="353A37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U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7CBC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Uþ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uÉUþuÉ¶É qÉå | </w:t>
      </w:r>
    </w:p>
    <w:p w14:paraId="6D45FD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3111A6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cÉ cÉ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0D3F31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5787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Éþ | </w:t>
      </w:r>
    </w:p>
    <w:p w14:paraId="54FACF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0995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qÉå qÉå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Éþ qÉå | </w:t>
      </w:r>
    </w:p>
    <w:p w14:paraId="4BB03D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433AE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irÉÑþmÉ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45917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w:t>
      </w:r>
    </w:p>
    <w:p w14:paraId="78577E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cÉ cÉ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 </w:t>
      </w:r>
    </w:p>
    <w:p w14:paraId="4F985F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9398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cÉ | </w:t>
      </w:r>
    </w:p>
    <w:p w14:paraId="703FB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6B8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qÉå qÉå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cÉ qÉå | </w:t>
      </w:r>
    </w:p>
    <w:p w14:paraId="3003FA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w:t>
      </w:r>
    </w:p>
    <w:p w14:paraId="23A221D7" w14:textId="0E5C774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ÍkÉ - xÉuÉþlÉå | </w:t>
      </w:r>
    </w:p>
    <w:p w14:paraId="0C581A16"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F8E8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w:t>
      </w:r>
    </w:p>
    <w:p w14:paraId="70EE2E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cÉ cÉ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È | </w:t>
      </w:r>
    </w:p>
    <w:p w14:paraId="7C7DA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C34D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þ | </w:t>
      </w:r>
    </w:p>
    <w:p w14:paraId="6B7BF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C26B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qÉå qÉå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þ qÉå | </w:t>
      </w:r>
    </w:p>
    <w:p w14:paraId="769CE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w:t>
      </w:r>
    </w:p>
    <w:p w14:paraId="7C79A0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 CÌiÉþ SìÉåhÉ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È | </w:t>
      </w:r>
    </w:p>
    <w:p w14:paraId="610C33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w:t>
      </w:r>
    </w:p>
    <w:p w14:paraId="2C2E7D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qÉå cÉ cÉ qÉå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þÌlÉ | </w:t>
      </w:r>
    </w:p>
    <w:p w14:paraId="0E7F43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5D68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qÉå qÉå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cÉ c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qÉå qÉå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þÌlÉ cÉ | </w:t>
      </w:r>
    </w:p>
    <w:p w14:paraId="716DF1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D869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cÉ c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cÉ qÉå qÉå c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þÌlÉ 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þÌlÉ cÉ qÉå | </w:t>
      </w:r>
    </w:p>
    <w:p w14:paraId="0653D4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w:t>
      </w:r>
    </w:p>
    <w:p w14:paraId="59054D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lÉç qÉåþ cÉ cÉ qÉå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iÉç | </w:t>
      </w:r>
    </w:p>
    <w:p w14:paraId="3B8AFB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CEE5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lÉç qÉåþ qÉå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cÉç cÉþ cÉ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lÉç qÉåþ qÉå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cÉç cÉþ | </w:t>
      </w:r>
    </w:p>
    <w:p w14:paraId="782955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C96E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cÉç cÉþ cÉ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cÉç cÉþ qÉå qÉå cÉ mÉÔ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mÉÔ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cÉç cÉþ qÉå | </w:t>
      </w:r>
    </w:p>
    <w:p w14:paraId="1E9745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iÉç |</w:t>
      </w:r>
    </w:p>
    <w:p w14:paraId="2C6428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ÌSÌiÉþ mÉÔiÉ - pÉ×iÉç | </w:t>
      </w:r>
    </w:p>
    <w:p w14:paraId="1966A5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w:t>
      </w:r>
    </w:p>
    <w:p w14:paraId="11DEBD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Éåþ qÉå cÉ cÉ qÉ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È | </w:t>
      </w:r>
    </w:p>
    <w:p w14:paraId="2915E0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4DC4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Éåþ qÉå qÉ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É cÉ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Éåþ qÉå qÉ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É | </w:t>
      </w:r>
    </w:p>
    <w:p w14:paraId="0D7E05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9B2B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É cÉ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É qÉå qÉå cÉ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 AÉ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É qÉå | </w:t>
      </w:r>
    </w:p>
    <w:p w14:paraId="79D83F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þÈ |</w:t>
      </w:r>
    </w:p>
    <w:p w14:paraId="77FF48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Ï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irÉÉÿ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ÏrÉþÈ | </w:t>
      </w:r>
    </w:p>
    <w:p w14:paraId="1797BB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alÉÏÿSèkÉëqÉç |</w:t>
      </w:r>
    </w:p>
    <w:p w14:paraId="330318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qÉç | </w:t>
      </w:r>
    </w:p>
    <w:p w14:paraId="18D06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alÉÏÿSèkÉë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6497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alÉÏÿSèkÉë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lÉÏÿSèkÉëqÉç cÉ | </w:t>
      </w:r>
    </w:p>
    <w:p w14:paraId="441A8B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lÉÏÿSèkÉë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6B6E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lÉÏÿSèkÉë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lÉÏÿSèkÉëqÉç cÉ qÉå | </w:t>
      </w:r>
    </w:p>
    <w:p w14:paraId="397C6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lÉÏÿSèkÉëqÉç |</w:t>
      </w:r>
    </w:p>
    <w:p w14:paraId="75DA43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lÉÏÿ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ÎalÉþ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515F1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w:t>
      </w:r>
    </w:p>
    <w:p w14:paraId="48EA0324" w14:textId="2AED822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qÉå cÉ cÉ qÉå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lÉÿqÉç | </w:t>
      </w:r>
    </w:p>
    <w:p w14:paraId="74A7DD6C"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755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DE0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qÉå qÉå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cÉ cÉ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qÉå qÉå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lÉþqÉç cÉ | </w:t>
      </w:r>
    </w:p>
    <w:p w14:paraId="6F60C8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F3A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cÉ cÉ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þqÉç cÉ qÉå qÉå cÉ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aqÉçþ) Wû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lÉþqÉç cÉ qÉå | </w:t>
      </w:r>
    </w:p>
    <w:p w14:paraId="159B6E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ÿqÉç |</w:t>
      </w:r>
    </w:p>
    <w:p w14:paraId="06E39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WûÌuÉÈ - kÉÉlÉÿqÉç | </w:t>
      </w:r>
    </w:p>
    <w:p w14:paraId="647EE4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w:t>
      </w:r>
    </w:p>
    <w:p w14:paraId="731364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cÉ cÉ q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È | </w:t>
      </w:r>
    </w:p>
    <w:p w14:paraId="4A0228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DCBA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 </w:t>
      </w:r>
    </w:p>
    <w:p w14:paraId="61E87B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CC5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qÉå qÉå c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qÉå | </w:t>
      </w:r>
    </w:p>
    <w:p w14:paraId="6F3A8A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SþÈ |</w:t>
      </w:r>
    </w:p>
    <w:p w14:paraId="33D6F4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S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þÈ | </w:t>
      </w:r>
    </w:p>
    <w:p w14:paraId="587A02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BD46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þ¶É | </w:t>
      </w:r>
    </w:p>
    <w:p w14:paraId="073C0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4A5FED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S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Sþ¶É qÉå | </w:t>
      </w:r>
    </w:p>
    <w:p w14:paraId="0C562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w:t>
      </w:r>
    </w:p>
    <w:p w14:paraId="5F5BEB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þ qÉå cÉ cÉ qÉå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zÉÉÿÈ | </w:t>
      </w:r>
    </w:p>
    <w:p w14:paraId="6459E3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6D40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þ qÉå qÉå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É cÉ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þ qÉå qÉå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zÉÉÿ¶É | </w:t>
      </w:r>
    </w:p>
    <w:p w14:paraId="6555A0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04E9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É cÉ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É qÉå qÉå cÉ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zÉÉÿÈ mÉÑ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zÉÉÿ¶É qÉå | </w:t>
      </w:r>
    </w:p>
    <w:p w14:paraId="547ACD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w:t>
      </w:r>
    </w:p>
    <w:p w14:paraId="06254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cÉ cÉ qÉå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È | </w:t>
      </w:r>
    </w:p>
    <w:p w14:paraId="5EBEC2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3FE9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Éþ cÉ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Éþ | </w:t>
      </w:r>
    </w:p>
    <w:p w14:paraId="49FC0D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A244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Éþ cÉ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Éþ qÉå qÉå cÉ m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È mÉ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Éþ qÉå | </w:t>
      </w:r>
    </w:p>
    <w:p w14:paraId="1D1E68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w:t>
      </w:r>
    </w:p>
    <w:p w14:paraId="32AA8D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qÉåþ cÉ cÉ qÉå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14:paraId="54063A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0636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qÉåþ qÉå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þ cÉÉ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qÉåþ qÉå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Éþ | </w:t>
      </w:r>
    </w:p>
    <w:p w14:paraId="1F5A08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F9D6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þ cÉÉ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þ qÉå qÉå cÉÉ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þ ÅuÉ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Éþ qÉå | </w:t>
      </w:r>
    </w:p>
    <w:p w14:paraId="1AAAF4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w:t>
      </w:r>
    </w:p>
    <w:p w14:paraId="2B62F2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CirÉþuÉ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14:paraId="0E0CF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230CF233" w14:textId="42A2E0B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cÉ cÉ qÉå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7D9490FE"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B443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9CC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 </w:t>
      </w:r>
    </w:p>
    <w:p w14:paraId="52B673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8A22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qÉå qÉå cÉ xuÉ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xuÉþaÉÉ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qÉå | </w:t>
      </w:r>
    </w:p>
    <w:p w14:paraId="1A61A0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2E6054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 CÌiÉþ xuÉaÉÉ - 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409A0E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1FC9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B848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951F0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0ED5017A"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1CA6714D"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4"/>
          <w:pgSz w:w="12240" w:h="15840"/>
          <w:pgMar w:top="1134" w:right="1134" w:bottom="1134" w:left="1440" w:header="680" w:footer="720" w:gutter="0"/>
          <w:cols w:space="720"/>
          <w:noEndnote/>
          <w:docGrid w:linePitch="299"/>
        </w:sectPr>
      </w:pPr>
    </w:p>
    <w:p w14:paraId="3855517E"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9" w:name="_Toc78046795"/>
      <w:r w:rsidRPr="00610075">
        <w:t xml:space="preserve">AlÉÑuÉÉMüqÉç </w:t>
      </w:r>
      <w:r>
        <w:t>9</w:t>
      </w:r>
      <w:r w:rsidRPr="00610075">
        <w:t xml:space="preserve"> - bÉlÉqÉç</w:t>
      </w:r>
      <w:bookmarkEnd w:id="19"/>
      <w:r w:rsidRPr="00610075">
        <w:t xml:space="preserve"> </w:t>
      </w:r>
    </w:p>
    <w:p w14:paraId="3C2423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6AC9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14:paraId="08CFFA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w:t>
      </w:r>
    </w:p>
    <w:p w14:paraId="2DD970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cÉ cÉ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È | </w:t>
      </w:r>
    </w:p>
    <w:p w14:paraId="09B4E6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024B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Éþ | </w:t>
      </w:r>
    </w:p>
    <w:p w14:paraId="7F2A44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96F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qÉå qÉå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Éþ qÉå | </w:t>
      </w:r>
    </w:p>
    <w:p w14:paraId="22E3CB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w:t>
      </w:r>
    </w:p>
    <w:p w14:paraId="17FC5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Éåïÿ ÅMüÉåï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È | </w:t>
      </w:r>
    </w:p>
    <w:p w14:paraId="47DE5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33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Éåïÿ ÅMüÉåï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åï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Éþ | </w:t>
      </w:r>
    </w:p>
    <w:p w14:paraId="5A9671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E29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åïÿ ÅMïü¶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Éåïÿ ÅMïü¶Éþ qÉå | </w:t>
      </w:r>
    </w:p>
    <w:p w14:paraId="46B5A1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rÉïþÈ |</w:t>
      </w:r>
    </w:p>
    <w:p w14:paraId="41003A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Éå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È | </w:t>
      </w:r>
    </w:p>
    <w:p w14:paraId="40DDC6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r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1DED7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Éå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Éå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É | </w:t>
      </w:r>
    </w:p>
    <w:p w14:paraId="183943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r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CF76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rÉï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ï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ÔrÉïþ¶É qÉå | </w:t>
      </w:r>
    </w:p>
    <w:p w14:paraId="1CF7D4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6A9D6A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34148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C8E3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62BDF2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0A3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1F97B4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19FA0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26E57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w:t>
      </w:r>
    </w:p>
    <w:p w14:paraId="4C0D1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cÉ cÉ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È | </w:t>
      </w:r>
    </w:p>
    <w:p w14:paraId="2CDE69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774A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þ | </w:t>
      </w:r>
    </w:p>
    <w:p w14:paraId="5A6A7E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8AC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qÉå qÉå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þ qÉå | </w:t>
      </w:r>
    </w:p>
    <w:p w14:paraId="61C99F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w:t>
      </w:r>
    </w:p>
    <w:p w14:paraId="0F09B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CirÉþµÉ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È | </w:t>
      </w:r>
    </w:p>
    <w:p w14:paraId="02A526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4D5634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49D65F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174E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593BF0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7708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507B2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SþÌiÉÈ |</w:t>
      </w:r>
    </w:p>
    <w:p w14:paraId="201AD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È | </w:t>
      </w:r>
    </w:p>
    <w:p w14:paraId="3FFB52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S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A9A8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É | </w:t>
      </w:r>
    </w:p>
    <w:p w14:paraId="32A15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S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8869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S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ÌSþÌiÉ¶É qÉå | </w:t>
      </w:r>
    </w:p>
    <w:p w14:paraId="763E3E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ÌiÉþÈ |</w:t>
      </w:r>
    </w:p>
    <w:p w14:paraId="4CDE12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È | </w:t>
      </w:r>
    </w:p>
    <w:p w14:paraId="7E82D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A62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É | </w:t>
      </w:r>
    </w:p>
    <w:p w14:paraId="0DB7A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AA1B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SÌiÉþ¶É qÉå | </w:t>
      </w:r>
    </w:p>
    <w:p w14:paraId="10EA3A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w:t>
      </w:r>
    </w:p>
    <w:p w14:paraId="04D8D2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È | </w:t>
      </w:r>
    </w:p>
    <w:p w14:paraId="0D082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ED1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 </w:t>
      </w:r>
    </w:p>
    <w:p w14:paraId="5AD6D0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1AD829" w14:textId="478B546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 </w:t>
      </w:r>
    </w:p>
    <w:p w14:paraId="47322EF7"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38D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YuÉþUÏÈ |</w:t>
      </w:r>
    </w:p>
    <w:p w14:paraId="42BB94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È | </w:t>
      </w:r>
    </w:p>
    <w:p w14:paraId="313DBB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YuÉþU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w:t>
      </w:r>
    </w:p>
    <w:p w14:paraId="2840FB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ÓûsÉþrÉÈ | </w:t>
      </w:r>
    </w:p>
    <w:p w14:paraId="5FEE79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YuÉþU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 ÌSzÉþÈ |</w:t>
      </w:r>
    </w:p>
    <w:p w14:paraId="5AC0A7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È | </w:t>
      </w:r>
    </w:p>
    <w:p w14:paraId="2BE74F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 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E9F4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 </w:t>
      </w:r>
    </w:p>
    <w:p w14:paraId="2150D9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A18B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 </w:t>
      </w:r>
    </w:p>
    <w:p w14:paraId="11707C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237152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4D6EBE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C7F77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liÉÉqÉç | </w:t>
      </w:r>
    </w:p>
    <w:p w14:paraId="31075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GMçü |</w:t>
      </w:r>
    </w:p>
    <w:p w14:paraId="021C825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É×Mçü Müþ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 </w:t>
      </w:r>
    </w:p>
    <w:p w14:paraId="7AB671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G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441C72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É×Mçü MüþsmÉliÉÉqÉç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Mïçü MüþsmÉliÉÉqÉç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cÉþ | </w:t>
      </w:r>
    </w:p>
    <w:p w14:paraId="125873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66538B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M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aÉ×ïMçü 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aÉ×ïMçü cÉþ qÉå | </w:t>
      </w:r>
    </w:p>
    <w:p w14:paraId="2E2DE2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q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3158B7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 </w:t>
      </w:r>
    </w:p>
    <w:p w14:paraId="33839A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q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5AB844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 </w:t>
      </w:r>
    </w:p>
    <w:p w14:paraId="6A3BD7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q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14CD2C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q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qÉå | </w:t>
      </w:r>
    </w:p>
    <w:p w14:paraId="1E3FC6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iÉÉåq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FB595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È | </w:t>
      </w:r>
    </w:p>
    <w:p w14:paraId="44442A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i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6295A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É | </w:t>
      </w:r>
    </w:p>
    <w:p w14:paraId="7B6E7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25DD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iÉÉåqÉþ¶É qÉå | </w:t>
      </w:r>
    </w:p>
    <w:p w14:paraId="1CB811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ÑþÈ |</w:t>
      </w:r>
    </w:p>
    <w:p w14:paraId="5C802D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È | </w:t>
      </w:r>
    </w:p>
    <w:p w14:paraId="3C6FB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D0F8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É | </w:t>
      </w:r>
    </w:p>
    <w:p w14:paraId="22CEC7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BD917F" w14:textId="6B40860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e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eÉÑþ¶É qÉå | </w:t>
      </w:r>
    </w:p>
    <w:p w14:paraId="2561D11F"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3B3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2785DF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cÉ cÉ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55E44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A702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 </w:t>
      </w:r>
    </w:p>
    <w:p w14:paraId="6F27CC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D6C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qÉå qÉå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qÉå | </w:t>
      </w:r>
    </w:p>
    <w:p w14:paraId="1E842C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mÉþÈ |</w:t>
      </w:r>
    </w:p>
    <w:p w14:paraId="4FB3F6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È | </w:t>
      </w:r>
    </w:p>
    <w:p w14:paraId="4606F8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6CF9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É | </w:t>
      </w:r>
    </w:p>
    <w:p w14:paraId="33B7D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3AE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m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mÉþ¶É qÉå | </w:t>
      </w:r>
    </w:p>
    <w:p w14:paraId="01D358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23F74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È | </w:t>
      </w:r>
    </w:p>
    <w:p w14:paraId="60490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6C003B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Éþ | </w:t>
      </w:r>
    </w:p>
    <w:p w14:paraId="5FF35A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15DECF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Éþ qÉå | </w:t>
      </w:r>
    </w:p>
    <w:p w14:paraId="4C51AA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740AC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5CE637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06DBA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343DA8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3C705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3D12C9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14B64F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qÉå cÉ cÉ qÉå 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È | </w:t>
      </w:r>
    </w:p>
    <w:p w14:paraId="3115ED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313C5A3E"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qÉå qÉå 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Uç qÉå qÉå </w:t>
      </w:r>
    </w:p>
    <w:p w14:paraId="735EBE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šÉ | </w:t>
      </w:r>
    </w:p>
    <w:p w14:paraId="14C908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w:t>
      </w:r>
    </w:p>
    <w:p w14:paraId="7F4C39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 </w:t>
      </w:r>
    </w:p>
    <w:p w14:paraId="2A4343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w:t>
      </w:r>
    </w:p>
    <w:p w14:paraId="717E2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þWû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È | </w:t>
      </w:r>
    </w:p>
    <w:p w14:paraId="0F4871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37C1F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cÉþ | </w:t>
      </w:r>
    </w:p>
    <w:p w14:paraId="35778D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7371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qÉå qÉå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cÉþ qÉå | </w:t>
      </w:r>
    </w:p>
    <w:p w14:paraId="55D50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w:t>
      </w:r>
    </w:p>
    <w:p w14:paraId="6982C2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ÌiÉþ oÉ×WûiÉç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 </w:t>
      </w:r>
    </w:p>
    <w:p w14:paraId="587F3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229F15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4C03C6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7DCAF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åiÉÉqÉç MüsmÉå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åiÉÉqÉç | </w:t>
      </w:r>
    </w:p>
    <w:p w14:paraId="7845AE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44AC8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åiÉÉqÉç MüsmÉå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åiÉÉqÉç | </w:t>
      </w:r>
    </w:p>
    <w:p w14:paraId="640A7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0083109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MüsmÉåiÉÉqÉç | </w:t>
      </w:r>
    </w:p>
    <w:p w14:paraId="3F212EED"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77121668"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5"/>
          <w:pgSz w:w="12240" w:h="15840"/>
          <w:pgMar w:top="1134" w:right="1134" w:bottom="1134" w:left="1440" w:header="680" w:footer="720" w:gutter="0"/>
          <w:cols w:space="720"/>
          <w:noEndnote/>
          <w:docGrid w:linePitch="299"/>
        </w:sectPr>
      </w:pPr>
    </w:p>
    <w:p w14:paraId="0BF2970F"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0" w:name="_Toc78046796"/>
      <w:r w:rsidRPr="00610075">
        <w:t xml:space="preserve">AlÉÑuÉÉMüqÉç </w:t>
      </w:r>
      <w:r>
        <w:t>10</w:t>
      </w:r>
      <w:r w:rsidRPr="00610075">
        <w:t xml:space="preserve"> - bÉlÉqÉç</w:t>
      </w:r>
      <w:bookmarkEnd w:id="20"/>
      <w:r w:rsidRPr="00610075">
        <w:t xml:space="preserve"> </w:t>
      </w:r>
    </w:p>
    <w:p w14:paraId="7499D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pÉÉï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D6BF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pÉÉï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ÿ¶É qÉå | </w:t>
      </w:r>
    </w:p>
    <w:p w14:paraId="6573D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w:t>
      </w:r>
    </w:p>
    <w:p w14:paraId="2831C1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È | </w:t>
      </w:r>
    </w:p>
    <w:p w14:paraId="17D190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97A2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Éþ | </w:t>
      </w:r>
    </w:p>
    <w:p w14:paraId="1D4575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BFC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Éþ qÉå | </w:t>
      </w:r>
    </w:p>
    <w:p w14:paraId="349F76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ÌuÉþÈ |</w:t>
      </w:r>
    </w:p>
    <w:p w14:paraId="6492CC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È | </w:t>
      </w:r>
    </w:p>
    <w:p w14:paraId="6EB43C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Ì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7D14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É | </w:t>
      </w:r>
    </w:p>
    <w:p w14:paraId="408D31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Ì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BA0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É qÉå | </w:t>
      </w:r>
    </w:p>
    <w:p w14:paraId="123503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ÌuÉþÈ |</w:t>
      </w:r>
    </w:p>
    <w:p w14:paraId="16C871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 Ì§É - AÌuÉþÈ | </w:t>
      </w:r>
    </w:p>
    <w:p w14:paraId="22AAA7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07E0707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1778BB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B309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287573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E92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58A074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E9649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ÌiÉþ Ì§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69FDA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3D8B57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cÉ cÉ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 </w:t>
      </w:r>
    </w:p>
    <w:p w14:paraId="25B028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7201F8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 </w:t>
      </w:r>
    </w:p>
    <w:p w14:paraId="5094E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7BA58D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qÉå qÉå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qÉå | </w:t>
      </w:r>
    </w:p>
    <w:p w14:paraId="192B2F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28CDCC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QûÌiÉþ ÌSirÉ - uÉÉOèû | </w:t>
      </w:r>
    </w:p>
    <w:p w14:paraId="7A194B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377B5C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14:paraId="129EB8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6E266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14:paraId="5352B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3D4F6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14:paraId="3C5895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ÉþÌuÉÈ |</w:t>
      </w:r>
    </w:p>
    <w:p w14:paraId="2D7DD0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È | </w:t>
      </w:r>
    </w:p>
    <w:p w14:paraId="4EB708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ÉþÌ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F3E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É | </w:t>
      </w:r>
    </w:p>
    <w:p w14:paraId="69D2E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ÉþÌ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1955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ÉþÌ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gcÉÉþÌuÉ¶É qÉå | </w:t>
      </w:r>
    </w:p>
    <w:p w14:paraId="75EB6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ÉþÌuÉÈ |</w:t>
      </w:r>
    </w:p>
    <w:p w14:paraId="620CA5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1A3C5E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908C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0AA4F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0CA21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0566A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88D1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14DD7D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01494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ÌiÉþ mÉgc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08FE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w:t>
      </w:r>
    </w:p>
    <w:p w14:paraId="2BF7F8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cÉ cÉ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È | </w:t>
      </w:r>
    </w:p>
    <w:p w14:paraId="6314EC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D3C1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þ | </w:t>
      </w:r>
    </w:p>
    <w:p w14:paraId="3ABD72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0D664EA" w14:textId="34A0565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qÉå qÉå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þ qÉå | </w:t>
      </w:r>
    </w:p>
    <w:p w14:paraId="061E58A0"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A2B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w:t>
      </w:r>
    </w:p>
    <w:p w14:paraId="318B9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æÌiÉþ Ì§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È | </w:t>
      </w:r>
    </w:p>
    <w:p w14:paraId="544324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w:t>
      </w:r>
    </w:p>
    <w:p w14:paraId="2EE738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cÉ cÉ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 </w:t>
      </w:r>
    </w:p>
    <w:p w14:paraId="777F5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9B49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cÉþ | </w:t>
      </w:r>
    </w:p>
    <w:p w14:paraId="3F5893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13D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qÉå qÉå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cÉþ qÉå | </w:t>
      </w:r>
    </w:p>
    <w:p w14:paraId="496763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w:t>
      </w:r>
    </w:p>
    <w:p w14:paraId="1E5E1E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åÌiÉþ Ì§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 </w:t>
      </w:r>
    </w:p>
    <w:p w14:paraId="1BCA75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w:t>
      </w:r>
    </w:p>
    <w:p w14:paraId="411666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cÉ cÉ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 </w:t>
      </w:r>
    </w:p>
    <w:p w14:paraId="135AE6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5141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 </w:t>
      </w:r>
    </w:p>
    <w:p w14:paraId="45549C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01B9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qÉå qÉå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qÉå | </w:t>
      </w:r>
    </w:p>
    <w:p w14:paraId="0F27A4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w:t>
      </w:r>
    </w:p>
    <w:p w14:paraId="7EE215E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QûÌiÉþ iÉÑrÉï - uÉÉOèû | </w:t>
      </w:r>
    </w:p>
    <w:p w14:paraId="256136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w:t>
      </w:r>
    </w:p>
    <w:p w14:paraId="1D6C68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14:paraId="62E98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5BFF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14:paraId="6B5AD5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B1AE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14:paraId="397DDF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w:t>
      </w:r>
    </w:p>
    <w:p w14:paraId="2CF0F8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cÉ cÉ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ç | </w:t>
      </w:r>
    </w:p>
    <w:p w14:paraId="338647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7DC0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cÉç cÉþ | </w:t>
      </w:r>
    </w:p>
    <w:p w14:paraId="105DC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629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qÉå qÉå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cÉç cÉþ qÉå | </w:t>
      </w:r>
    </w:p>
    <w:p w14:paraId="56A2EB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w:t>
      </w:r>
    </w:p>
    <w:p w14:paraId="4336BE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SÌiÉþ mÉ¸ - uÉÉiÉç | </w:t>
      </w:r>
    </w:p>
    <w:p w14:paraId="26364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w:t>
      </w:r>
    </w:p>
    <w:p w14:paraId="0C721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14:paraId="10B18B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53C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14:paraId="56A32B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C75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14:paraId="15A053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42AFA552" w14:textId="553AAAF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qÉåþ cÉ cÉ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46BECD4E"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61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6008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qÉåþ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 </w:t>
      </w:r>
    </w:p>
    <w:p w14:paraId="26360A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4950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cÉþ qÉå qÉå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å¤ÉÉ cÉþ qÉå | </w:t>
      </w:r>
    </w:p>
    <w:p w14:paraId="51904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w:t>
      </w:r>
    </w:p>
    <w:p w14:paraId="2662BB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 </w:t>
      </w:r>
    </w:p>
    <w:p w14:paraId="34B5C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0DF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cÉþ | </w:t>
      </w:r>
    </w:p>
    <w:p w14:paraId="7E29D2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8C0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cÉþ qÉå | </w:t>
      </w:r>
    </w:p>
    <w:p w14:paraId="08A05B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w:t>
      </w:r>
    </w:p>
    <w:p w14:paraId="0AF44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cÉ cÉ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È | </w:t>
      </w:r>
    </w:p>
    <w:p w14:paraId="58792A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6D53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þ cÉ </w:t>
      </w:r>
      <w:proofErr w:type="gramStart"/>
      <w:r w:rsidRPr="00A91ED5">
        <w:rPr>
          <w:rFonts w:ascii="BRH Devanagari Extra" w:hAnsi="BRH Devanagari Extra" w:cs="BRH Devanagari Extra"/>
          <w:color w:val="000000"/>
          <w:sz w:val="32"/>
          <w:szCs w:val="40"/>
        </w:rPr>
        <w:t>Uç.w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þ | </w:t>
      </w:r>
    </w:p>
    <w:p w14:paraId="6C319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5FE2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þ cÉ </w:t>
      </w:r>
      <w:proofErr w:type="gramStart"/>
      <w:r w:rsidRPr="00A91ED5">
        <w:rPr>
          <w:rFonts w:ascii="BRH Devanagari Extra" w:hAnsi="BRH Devanagari Extra" w:cs="BRH Devanagari Extra"/>
          <w:color w:val="000000"/>
          <w:sz w:val="32"/>
          <w:szCs w:val="40"/>
        </w:rPr>
        <w:t>Uç.w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þ qÉå qÉå cÉ Uç.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þ qÉå | </w:t>
      </w:r>
    </w:p>
    <w:p w14:paraId="6775F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w:t>
      </w:r>
    </w:p>
    <w:p w14:paraId="34BF6EE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cÉ cÉ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iÉç | </w:t>
      </w:r>
    </w:p>
    <w:p w14:paraId="2F0E6F1B" w14:textId="20D70CEB"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175634"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93A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E266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cÉç cÉþ | </w:t>
      </w:r>
    </w:p>
    <w:p w14:paraId="517894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D41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qÉå qÉå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cÉç cÉþ qÉå | </w:t>
      </w:r>
    </w:p>
    <w:p w14:paraId="795EBD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w:t>
      </w:r>
    </w:p>
    <w:p w14:paraId="42A8E2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cÉ cÉ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 </w:t>
      </w:r>
    </w:p>
    <w:p w14:paraId="64183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B683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cÉþ | </w:t>
      </w:r>
    </w:p>
    <w:p w14:paraId="67E5E6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D607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qÉå qÉå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cÉþ qÉå | </w:t>
      </w:r>
    </w:p>
    <w:p w14:paraId="22F305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w:t>
      </w:r>
    </w:p>
    <w:p w14:paraId="6025AE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cÉ cÉ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È | </w:t>
      </w:r>
    </w:p>
    <w:p w14:paraId="20A534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C9D9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Éþ | </w:t>
      </w:r>
    </w:p>
    <w:p w14:paraId="669F09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42B4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qÉå qÉå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Éþ qÉå | </w:t>
      </w:r>
    </w:p>
    <w:p w14:paraId="6006C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w:t>
      </w:r>
    </w:p>
    <w:p w14:paraId="7F2689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14:paraId="0485C8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1B7ADE55" w14:textId="1B5309F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5BB32DEA"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024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76FF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0DEBA2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23D459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24727D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57585A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qÉç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qÉç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739E8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33B6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392477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471983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8E545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4E9C96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6834AF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483653F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673F5A7B"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6F9B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3BA636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727910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297222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1AA43B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irÉþm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299A4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1E2D2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45DE20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759C84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Ç 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109EA4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1102310" w14:textId="03F53F48"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å </w:t>
      </w:r>
      <w:r w:rsidR="001B790A">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531DE1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3C58F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ÌiÉþ 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CA99E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ÉÑþÈ |</w:t>
      </w:r>
    </w:p>
    <w:p w14:paraId="52253B13" w14:textId="199DCBE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È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w:t>
      </w:r>
      <w:r w:rsidR="001B790A">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ÉÑþÈ | </w:t>
      </w:r>
    </w:p>
    <w:p w14:paraId="55A4FA78"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819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43E57546" w14:textId="05553E7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È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þÈ MüsmÉiÉÉqÉç </w:t>
      </w:r>
      <w:r w:rsidR="00AC0AC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54D0E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C924EE4" w14:textId="3249D51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ÑþUç </w:t>
      </w:r>
      <w:r w:rsidR="00AC0AC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43E960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Éå§ÉÿqÉç |</w:t>
      </w:r>
    </w:p>
    <w:p w14:paraId="6B399901"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w:t>
      </w:r>
    </w:p>
    <w:p w14:paraId="1BAF9A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ÿqÉç | </w:t>
      </w:r>
    </w:p>
    <w:p w14:paraId="3AD35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Éå§Éÿ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584AD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qÉç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qÉç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4AF018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å§Éÿ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7ECC33A"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ÉÉå§Éþ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å§ÉþÇ </w:t>
      </w:r>
    </w:p>
    <w:p w14:paraId="510A8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1D17A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lÉþÈ |</w:t>
      </w:r>
    </w:p>
    <w:p w14:paraId="30268016" w14:textId="55808AE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qÉlÉþÈ | </w:t>
      </w:r>
    </w:p>
    <w:p w14:paraId="3F5CA411" w14:textId="600F0135" w:rsidR="00AC0AC3" w:rsidRDefault="00AC0AC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E30B6" w14:textId="77777777" w:rsidR="00AC0AC3" w:rsidRPr="00A91ED5" w:rsidRDefault="00AC0AC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0C9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lÉ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0D18128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Mü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È MüsmÉiÉÉqÉç </w:t>
      </w:r>
    </w:p>
    <w:p w14:paraId="6F8B5C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507987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15326AF"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Éåþ </w:t>
      </w:r>
    </w:p>
    <w:p w14:paraId="4DFFF3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6F2672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ÉÉMçü |</w:t>
      </w:r>
    </w:p>
    <w:p w14:paraId="30FAA6F8" w14:textId="0235449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aÉç uÉÉMçü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w:t>
      </w:r>
      <w:r w:rsidR="000D64EC">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Mçü | </w:t>
      </w:r>
    </w:p>
    <w:p w14:paraId="1AE453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ÉÉMçü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344DF2C7" w14:textId="019E28D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aÉç uÉÉMçü MüþsmÉiÉÉqÉç 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Mçü MüþsmÉiÉÉqÉç </w:t>
      </w:r>
      <w:r w:rsidR="000D64EC">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Müsm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2D679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Mçü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91FD1B8"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aÉ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Éç uÉÉaÉç </w:t>
      </w:r>
    </w:p>
    <w:p w14:paraId="54BD81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05283B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w:t>
      </w:r>
    </w:p>
    <w:p w14:paraId="737435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 </w:t>
      </w:r>
    </w:p>
    <w:p w14:paraId="4C3624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541AA67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MüþsmÉiÉÉqÉç 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qÉÉ MüþsmÉiÉÉqÉç </w:t>
      </w:r>
    </w:p>
    <w:p w14:paraId="1D70E19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smÉ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62874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A106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É ÅÅiq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6274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275B50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7520E7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0A568450"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Müþ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MüþsmÉiÉÉqÉç </w:t>
      </w:r>
    </w:p>
    <w:p w14:paraId="341EB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195E33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DFD60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0C655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65B1E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109FEB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223DFB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MüsmÉiÉÉqÉç | </w:t>
      </w:r>
    </w:p>
    <w:p w14:paraId="154A6DD0"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6363817A"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6"/>
          <w:pgSz w:w="12240" w:h="15840"/>
          <w:pgMar w:top="1134" w:right="1134" w:bottom="1134" w:left="1440" w:header="680" w:footer="720" w:gutter="0"/>
          <w:cols w:space="720"/>
          <w:noEndnote/>
          <w:docGrid w:linePitch="299"/>
        </w:sectPr>
      </w:pPr>
    </w:p>
    <w:p w14:paraId="7B6B1902"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1" w:name="_Toc78046797"/>
      <w:r w:rsidRPr="00610075">
        <w:t xml:space="preserve">AlÉÑuÉÉMüqÉç </w:t>
      </w:r>
      <w:r>
        <w:t>11</w:t>
      </w:r>
      <w:r w:rsidRPr="00610075">
        <w:t xml:space="preserve"> - bÉlÉqÉç</w:t>
      </w:r>
      <w:bookmarkEnd w:id="21"/>
      <w:r w:rsidRPr="00610075">
        <w:t xml:space="preserve"> </w:t>
      </w:r>
    </w:p>
    <w:p w14:paraId="56AB4C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B3DD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æüMüÉþ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æüMüÉþ cÉ qÉå | </w:t>
      </w:r>
    </w:p>
    <w:p w14:paraId="034235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w:t>
      </w:r>
    </w:p>
    <w:p w14:paraId="1E00C6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cÉ cÉ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È | </w:t>
      </w:r>
    </w:p>
    <w:p w14:paraId="1EC6C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7C2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Éþ | </w:t>
      </w:r>
    </w:p>
    <w:p w14:paraId="17ED88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9842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qÉå qÉå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Éþ qÉå | </w:t>
      </w:r>
    </w:p>
    <w:p w14:paraId="022AAE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 |</w:t>
      </w:r>
    </w:p>
    <w:p w14:paraId="3A83FC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w:t>
      </w:r>
    </w:p>
    <w:p w14:paraId="74880E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A0B3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 </w:t>
      </w:r>
    </w:p>
    <w:p w14:paraId="0A0CFA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E0CE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qÉå | </w:t>
      </w:r>
    </w:p>
    <w:p w14:paraId="0152D3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w:t>
      </w:r>
    </w:p>
    <w:p w14:paraId="618E0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 </w:t>
      </w:r>
    </w:p>
    <w:p w14:paraId="212290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0F208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cÉþ | </w:t>
      </w:r>
    </w:p>
    <w:p w14:paraId="092A60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B30B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cÉþ qÉå | </w:t>
      </w:r>
    </w:p>
    <w:p w14:paraId="24BD58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 |</w:t>
      </w:r>
    </w:p>
    <w:p w14:paraId="0EFFF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w:t>
      </w:r>
    </w:p>
    <w:p w14:paraId="0CC8F5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7D28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 </w:t>
      </w:r>
    </w:p>
    <w:p w14:paraId="20773E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B655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qÉå | </w:t>
      </w:r>
    </w:p>
    <w:p w14:paraId="02F91B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ÉþSzÉ |</w:t>
      </w:r>
    </w:p>
    <w:p w14:paraId="29B15C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 </w:t>
      </w:r>
    </w:p>
    <w:p w14:paraId="143CD2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6398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z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cÉ | </w:t>
      </w:r>
    </w:p>
    <w:p w14:paraId="13E4A5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B77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ÉþSz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æMüÉþSzÉ cÉ qÉå | </w:t>
      </w:r>
    </w:p>
    <w:p w14:paraId="297B7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SzÉ |</w:t>
      </w:r>
    </w:p>
    <w:p w14:paraId="00D7D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 </w:t>
      </w:r>
    </w:p>
    <w:p w14:paraId="72FA7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DCC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 </w:t>
      </w:r>
    </w:p>
    <w:p w14:paraId="0C57FB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60221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qÉå | </w:t>
      </w:r>
    </w:p>
    <w:p w14:paraId="3CC6A7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SzÉ |</w:t>
      </w:r>
    </w:p>
    <w:p w14:paraId="2C1D84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38169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SzÉ |</w:t>
      </w:r>
    </w:p>
    <w:p w14:paraId="16C06C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 </w:t>
      </w:r>
    </w:p>
    <w:p w14:paraId="6F1D31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06A5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 </w:t>
      </w:r>
    </w:p>
    <w:p w14:paraId="700A73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04C9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qÉå | </w:t>
      </w:r>
    </w:p>
    <w:p w14:paraId="3EAF63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SzÉ |</w:t>
      </w:r>
    </w:p>
    <w:p w14:paraId="698A66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D9B31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w:t>
      </w:r>
    </w:p>
    <w:p w14:paraId="45CC4C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 </w:t>
      </w:r>
    </w:p>
    <w:p w14:paraId="499EAD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6E19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cÉ | </w:t>
      </w:r>
    </w:p>
    <w:p w14:paraId="05D678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DBCC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cÉ qÉå | </w:t>
      </w:r>
    </w:p>
    <w:p w14:paraId="7E539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w:t>
      </w:r>
    </w:p>
    <w:p w14:paraId="685B9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BF9C7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SzÉ |</w:t>
      </w:r>
    </w:p>
    <w:p w14:paraId="5872DE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 </w:t>
      </w:r>
    </w:p>
    <w:p w14:paraId="49D7B5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23C9B" w14:textId="2B91C80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 </w:t>
      </w:r>
    </w:p>
    <w:p w14:paraId="12B37B0E"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EC02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1629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qÉå | </w:t>
      </w:r>
    </w:p>
    <w:p w14:paraId="36336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SzÉ |</w:t>
      </w:r>
    </w:p>
    <w:p w14:paraId="6E3C51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B1E2A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uÉ(aqÉç)zÉÌiÉÈ |</w:t>
      </w:r>
    </w:p>
    <w:p w14:paraId="6F5959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È | </w:t>
      </w:r>
    </w:p>
    <w:p w14:paraId="51C25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375C12"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Uç </w:t>
      </w:r>
    </w:p>
    <w:p w14:paraId="11D3F5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É | </w:t>
      </w:r>
    </w:p>
    <w:p w14:paraId="0B821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D3E0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uÉ(aqÉç)z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É qÉå | </w:t>
      </w:r>
    </w:p>
    <w:p w14:paraId="134845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uÉ(aqÉç)zÉÌiÉÈ |</w:t>
      </w:r>
    </w:p>
    <w:p w14:paraId="56B1F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åMü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52677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ÌuÉ(aqÉç)zÉÌiÉÈ |</w:t>
      </w:r>
    </w:p>
    <w:p w14:paraId="2FBA54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È | </w:t>
      </w:r>
    </w:p>
    <w:p w14:paraId="1A357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379AE9"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Uç </w:t>
      </w:r>
    </w:p>
    <w:p w14:paraId="1D3EA674" w14:textId="0A84842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É | </w:t>
      </w:r>
    </w:p>
    <w:p w14:paraId="18CE362E"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460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72DB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É qÉå | </w:t>
      </w:r>
    </w:p>
    <w:p w14:paraId="5D60A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ÌuÉ(aqÉç)zÉÌiÉÈ |</w:t>
      </w:r>
    </w:p>
    <w:p w14:paraId="5EFF25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D3FC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ÌuÉ(aqÉç)zÉÌiÉÈ |</w:t>
      </w:r>
    </w:p>
    <w:p w14:paraId="12D7CD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È | </w:t>
      </w:r>
    </w:p>
    <w:p w14:paraId="7BE37C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2C9E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É | </w:t>
      </w:r>
    </w:p>
    <w:p w14:paraId="07C111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BD4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gcÉþÌuÉ(aqÉç)zÉÌiÉ¶É qÉå | </w:t>
      </w:r>
    </w:p>
    <w:p w14:paraId="3B6F5E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ÌuÉ(aqÉç)zÉÌiÉÈ |</w:t>
      </w:r>
    </w:p>
    <w:p w14:paraId="3A8CB9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3A3D4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w:t>
      </w:r>
    </w:p>
    <w:p w14:paraId="7F1491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Uç qÉå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È | </w:t>
      </w:r>
    </w:p>
    <w:p w14:paraId="530F40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3C8905"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Uç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Uç </w:t>
      </w:r>
    </w:p>
    <w:p w14:paraId="2C614242" w14:textId="3A013D6B"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É | </w:t>
      </w:r>
    </w:p>
    <w:p w14:paraId="5C9E04A1"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37B5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4322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É qÉå | </w:t>
      </w:r>
    </w:p>
    <w:p w14:paraId="488498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w:t>
      </w:r>
    </w:p>
    <w:p w14:paraId="21C95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3CEE8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ÌuÉ(aqÉç)zÉÌiÉÈ |</w:t>
      </w:r>
    </w:p>
    <w:p w14:paraId="73CD4C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È | </w:t>
      </w:r>
    </w:p>
    <w:p w14:paraId="25EDC7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04D6C8"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Uç </w:t>
      </w:r>
    </w:p>
    <w:p w14:paraId="0AB074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É | </w:t>
      </w:r>
    </w:p>
    <w:p w14:paraId="2E6E3A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BFA6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lÉuÉþÌuÉ(aqÉç)zÉÌiÉ¶É qÉå | </w:t>
      </w:r>
    </w:p>
    <w:p w14:paraId="3466CA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ÌuÉ(aqÉç)zÉÌiÉÈ |</w:t>
      </w:r>
    </w:p>
    <w:p w14:paraId="6661E4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5474FC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É(aqÉç)zÉiÉç |</w:t>
      </w:r>
    </w:p>
    <w:p w14:paraId="270DDA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l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iÉç | </w:t>
      </w:r>
    </w:p>
    <w:p w14:paraId="598CE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132E1D"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l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lÉç </w:t>
      </w:r>
    </w:p>
    <w:p w14:paraId="10DCC4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cÉç cÉ | </w:t>
      </w:r>
    </w:p>
    <w:p w14:paraId="266F5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1264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É(aqÉç)z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cÉç cÉ qÉå | </w:t>
      </w:r>
    </w:p>
    <w:p w14:paraId="1498E2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É(aqÉç)zÉiÉç |</w:t>
      </w:r>
    </w:p>
    <w:p w14:paraId="48300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irÉåMüþ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75FADA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þÎx§É(aqÉç)zÉiÉç |</w:t>
      </w:r>
    </w:p>
    <w:p w14:paraId="339CC9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iÉç | </w:t>
      </w:r>
    </w:p>
    <w:p w14:paraId="20DC90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þÎx§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A7956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lÉç </w:t>
      </w:r>
    </w:p>
    <w:p w14:paraId="601AF4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cÉç cÉ | </w:t>
      </w:r>
    </w:p>
    <w:p w14:paraId="0532C2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þÎx§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4FF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þÎx§É(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ÉrÉþÎx§É(aqÉç)zÉcÉç cÉ qÉå | </w:t>
      </w:r>
    </w:p>
    <w:p w14:paraId="214D4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þÎx§É(aqÉç)zÉiÉç |</w:t>
      </w:r>
    </w:p>
    <w:p w14:paraId="2BD1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121484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þxÉëÈ |</w:t>
      </w:r>
    </w:p>
    <w:p w14:paraId="383096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 </w:t>
      </w:r>
    </w:p>
    <w:p w14:paraId="3B1675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þ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9C908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 | </w:t>
      </w:r>
    </w:p>
    <w:p w14:paraId="46D40E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3506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þxÉë¶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iÉþxÉë¶É qÉå | </w:t>
      </w:r>
    </w:p>
    <w:p w14:paraId="1D38B9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w:t>
      </w:r>
    </w:p>
    <w:p w14:paraId="24411A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 </w:t>
      </w:r>
    </w:p>
    <w:p w14:paraId="708F6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EC7F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cÉþ | </w:t>
      </w:r>
    </w:p>
    <w:p w14:paraId="56EEF3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F0DE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c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cÉþ qÉå | </w:t>
      </w:r>
    </w:p>
    <w:p w14:paraId="5EA5D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SþzÉ |</w:t>
      </w:r>
    </w:p>
    <w:p w14:paraId="1AC638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 </w:t>
      </w:r>
    </w:p>
    <w:p w14:paraId="4175E8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6822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 </w:t>
      </w:r>
    </w:p>
    <w:p w14:paraId="2D032C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²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D6E4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²ÉS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qÉå | </w:t>
      </w:r>
    </w:p>
    <w:p w14:paraId="68009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ÉåQûþzÉ |</w:t>
      </w:r>
    </w:p>
    <w:p w14:paraId="79CB0C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 </w:t>
      </w:r>
    </w:p>
    <w:p w14:paraId="7DAD48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ÉåQû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C70B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 </w:t>
      </w:r>
    </w:p>
    <w:p w14:paraId="1E14A3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ÉåQû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CBAB8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ÉåQû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qÉå | </w:t>
      </w:r>
    </w:p>
    <w:p w14:paraId="296146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13E258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6D657E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A52369"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Uç </w:t>
      </w:r>
    </w:p>
    <w:p w14:paraId="7F4C68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þ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315401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CF42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703CA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ÌuÉï(aqÉç)zÉÌiÉÈ |</w:t>
      </w:r>
    </w:p>
    <w:p w14:paraId="61DAF8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È | </w:t>
      </w:r>
    </w:p>
    <w:p w14:paraId="286ED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ÌuÉï(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64E81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Uç </w:t>
      </w:r>
    </w:p>
    <w:p w14:paraId="1D2865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É | </w:t>
      </w:r>
    </w:p>
    <w:p w14:paraId="31D9A3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ÌuÉï(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6C31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ÌuÉï(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É qÉå | </w:t>
      </w:r>
    </w:p>
    <w:p w14:paraId="22BB93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ÌuÉï(aqÉç)zÉÌiÉÈ |</w:t>
      </w:r>
    </w:p>
    <w:p w14:paraId="110D7F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DE05B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w:t>
      </w:r>
    </w:p>
    <w:p w14:paraId="331441AD"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È |</w:t>
      </w:r>
    </w:p>
    <w:p w14:paraId="44B968D0" w14:textId="3524730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F6C34A"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Uç </w:t>
      </w:r>
    </w:p>
    <w:p w14:paraId="70AEAB8C" w14:textId="525E760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É | </w:t>
      </w:r>
    </w:p>
    <w:p w14:paraId="0CE33FF1"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806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E6B6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 </w:t>
      </w:r>
    </w:p>
    <w:p w14:paraId="070A9D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É qÉå | </w:t>
      </w:r>
    </w:p>
    <w:p w14:paraId="3D542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w:t>
      </w:r>
    </w:p>
    <w:p w14:paraId="61418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A14DA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Ì§É(aqÉçþ)zÉiÉç |</w:t>
      </w:r>
    </w:p>
    <w:p w14:paraId="7D09F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iÉç | </w:t>
      </w:r>
    </w:p>
    <w:p w14:paraId="024F03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Ì§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35C4A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lÉç </w:t>
      </w:r>
    </w:p>
    <w:p w14:paraId="25C5D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cÉç cÉ | </w:t>
      </w:r>
    </w:p>
    <w:p w14:paraId="320F2F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²ÉÌ§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9DC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²ÉÌ§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²ÉÌ§É(aqÉçþ)zÉcÉç cÉ qÉå | </w:t>
      </w:r>
    </w:p>
    <w:p w14:paraId="3EE13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ÎOè§É(aqÉçþ)zÉiÉç |</w:t>
      </w:r>
    </w:p>
    <w:p w14:paraId="61CDA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iÉç | </w:t>
      </w:r>
    </w:p>
    <w:p w14:paraId="2A1357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ÎOè§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13A980"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lÉç </w:t>
      </w:r>
    </w:p>
    <w:p w14:paraId="645A5A15" w14:textId="0518C00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cÉç cÉ | </w:t>
      </w:r>
    </w:p>
    <w:p w14:paraId="218B2D86" w14:textId="735E3FE0" w:rsidR="000D64EC"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5582F"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EB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ÎOè§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C65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ÎOè§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ç wÉÎOè§É(aqÉçþ)zÉcÉç cÉ qÉå | </w:t>
      </w:r>
    </w:p>
    <w:p w14:paraId="5475D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ÎOè§É(aqÉçþ)zÉiÉç |</w:t>
      </w:r>
    </w:p>
    <w:p w14:paraId="470D5D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Oèû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66DAC7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w:t>
      </w:r>
      <w:proofErr w:type="gramEnd"/>
      <w:r w:rsidRPr="00A91ED5">
        <w:rPr>
          <w:rFonts w:ascii="BRH Devanagari Extra" w:hAnsi="BRH Devanagari Extra" w:cs="BRH Devanagari Extra"/>
          <w:color w:val="000000"/>
          <w:sz w:val="32"/>
          <w:szCs w:val="40"/>
        </w:rPr>
        <w:t xml:space="preserve"> |</w:t>
      </w:r>
    </w:p>
    <w:p w14:paraId="7222E7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w:t>
      </w:r>
      <w:proofErr w:type="gramEnd"/>
      <w:r w:rsidRPr="00A91ED5">
        <w:rPr>
          <w:rFonts w:ascii="BRH Devanagari Extra" w:hAnsi="BRH Devanagari Extra" w:cs="BRH Devanagari Extra"/>
          <w:color w:val="000000"/>
          <w:sz w:val="32"/>
          <w:szCs w:val="40"/>
        </w:rPr>
        <w:t xml:space="preserve">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lÉç qÉåþ cÉ cÉ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iÉç | </w:t>
      </w:r>
    </w:p>
    <w:p w14:paraId="4028B5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w:t>
      </w:r>
      <w:proofErr w:type="gramEnd"/>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81577"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w:t>
      </w:r>
      <w:proofErr w:type="gramEnd"/>
      <w:r w:rsidRPr="00A91ED5">
        <w:rPr>
          <w:rFonts w:ascii="BRH Devanagari Extra" w:hAnsi="BRH Devanagari Extra" w:cs="BRH Devanagari Extra"/>
          <w:color w:val="000000"/>
          <w:sz w:val="32"/>
          <w:szCs w:val="40"/>
        </w:rPr>
        <w:t xml:space="preserve">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lÉç qÉåþ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lÉç </w:t>
      </w:r>
    </w:p>
    <w:p w14:paraId="3AEC5C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þ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w:t>
      </w:r>
      <w:proofErr w:type="gramEnd"/>
      <w:r w:rsidRPr="00A91ED5">
        <w:rPr>
          <w:rFonts w:ascii="BRH Devanagari Extra" w:hAnsi="BRH Devanagari Extra" w:cs="BRH Devanagari Extra"/>
          <w:color w:val="000000"/>
          <w:sz w:val="32"/>
          <w:szCs w:val="40"/>
        </w:rPr>
        <w:t xml:space="preserve"> cÉþ | </w:t>
      </w:r>
    </w:p>
    <w:p w14:paraId="18B41E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w:t>
      </w:r>
      <w:proofErr w:type="gramEnd"/>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F930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w:t>
      </w:r>
      <w:proofErr w:type="gramEnd"/>
      <w:r w:rsidRPr="00A91ED5">
        <w:rPr>
          <w:rFonts w:ascii="BRH Devanagari Extra" w:hAnsi="BRH Devanagari Extra" w:cs="BRH Devanagari Extra"/>
          <w:color w:val="000000"/>
          <w:sz w:val="32"/>
          <w:szCs w:val="40"/>
        </w:rPr>
        <w:t xml:space="preserve"> cÉþ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 qÉå qÉå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cÉç cÉþ qÉå | </w:t>
      </w:r>
    </w:p>
    <w:p w14:paraId="02B542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ÉiuÉÉËU(aqÉç)zÉiÉç |</w:t>
      </w:r>
    </w:p>
    <w:p w14:paraId="7EC16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ç cÉiÉÑþ¶ÉiuÉÉËU(aqÉç)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iÉç | </w:t>
      </w:r>
    </w:p>
    <w:p w14:paraId="5CBBA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É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F8713C" w14:textId="773BE82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ç cÉiÉÑþ¶É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cÉç cÉ | </w:t>
      </w:r>
    </w:p>
    <w:p w14:paraId="504526DC" w14:textId="07F09CEB" w:rsidR="00A041E0"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0926D" w14:textId="77777777" w:rsidR="00A041E0"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82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É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61AC9B"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ÉiuÉÉËU(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ç cÉiÉÑþ¶ÉiuÉÉËU(aqÉç)zÉcÉç cÉ </w:t>
      </w:r>
    </w:p>
    <w:p w14:paraId="2A278B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ç cÉiÉÑþ¶ÉiuÉÉËU(aqÉç)zÉcÉç cÉ qÉå | </w:t>
      </w:r>
    </w:p>
    <w:p w14:paraId="4A255B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ÉiuÉÉËU(aqÉç)zÉiÉç |</w:t>
      </w:r>
    </w:p>
    <w:p w14:paraId="1629F7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62FFF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w:t>
      </w:r>
    </w:p>
    <w:p w14:paraId="0FADCD9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lÉç qÉå cÉ </w:t>
      </w:r>
    </w:p>
    <w:p w14:paraId="19B4A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iÉç | </w:t>
      </w:r>
    </w:p>
    <w:p w14:paraId="41AFF2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FE332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cÉç cÉ </w:t>
      </w:r>
    </w:p>
    <w:p w14:paraId="53FCA0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cÉç cÉ | </w:t>
      </w:r>
    </w:p>
    <w:p w14:paraId="1DA45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38A00E"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c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cÉç cÉ qÉå qÉå </w:t>
      </w:r>
    </w:p>
    <w:p w14:paraId="28610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cÉç cÉ qÉå | </w:t>
      </w:r>
    </w:p>
    <w:p w14:paraId="2E0ECC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w:t>
      </w:r>
    </w:p>
    <w:p w14:paraId="08B71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72E0FE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eÉþÈ |</w:t>
      </w:r>
    </w:p>
    <w:p w14:paraId="3CA231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 </w:t>
      </w:r>
    </w:p>
    <w:p w14:paraId="3543B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C22B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 </w:t>
      </w:r>
    </w:p>
    <w:p w14:paraId="77FB5C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11F74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2ECE39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8937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03228E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5FB2C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È | </w:t>
      </w:r>
    </w:p>
    <w:p w14:paraId="6961B5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64706B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7C67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242975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þ | </w:t>
      </w:r>
    </w:p>
    <w:p w14:paraId="658F0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3B77A8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È | </w:t>
      </w:r>
    </w:p>
    <w:p w14:paraId="788FFA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467D62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æirÉþÌmÉ - eÉÈ | </w:t>
      </w:r>
    </w:p>
    <w:p w14:paraId="534012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5C03D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 </w:t>
      </w:r>
    </w:p>
    <w:p w14:paraId="1B9CE4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6CE97F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14:paraId="54C138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13949A79" w14:textId="5ABE3C2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 </w:t>
      </w:r>
    </w:p>
    <w:p w14:paraId="4F15CAB4" w14:textId="77777777" w:rsidR="00A041E0" w:rsidRPr="00A91ED5"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6C7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w:t>
      </w:r>
    </w:p>
    <w:p w14:paraId="043F5F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 </w:t>
      </w:r>
    </w:p>
    <w:p w14:paraId="0E4504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CD47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 </w:t>
      </w:r>
    </w:p>
    <w:p w14:paraId="464694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ÎzgÉþrÉÈ |</w:t>
      </w:r>
    </w:p>
    <w:p w14:paraId="1CBAC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È | </w:t>
      </w:r>
    </w:p>
    <w:p w14:paraId="4539F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Îzg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EB69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 </w:t>
      </w:r>
    </w:p>
    <w:p w14:paraId="144A5C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Îzg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03C19F81"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10B7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A561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ÎzgÉþrÉÈ |</w:t>
      </w:r>
    </w:p>
    <w:p w14:paraId="149BFE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ÌuÉ - AÎzgÉþrÉÈ | </w:t>
      </w:r>
    </w:p>
    <w:p w14:paraId="3F7A8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79B2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09B650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i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323C2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ÉlirÉþÈ | </w:t>
      </w:r>
    </w:p>
    <w:p w14:paraId="49375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i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6B87621E" w14:textId="120E39E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 | </w:t>
      </w:r>
    </w:p>
    <w:p w14:paraId="46CF2216" w14:textId="77777777" w:rsidR="00A041E0" w:rsidRPr="00A91ED5"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C0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i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04A47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3B48C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306EF7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2C24E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ÑuÉþlÉÈ |</w:t>
      </w:r>
    </w:p>
    <w:p w14:paraId="1F66D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È | </w:t>
      </w:r>
    </w:p>
    <w:p w14:paraId="4663B1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ÑuÉþ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A0C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 </w:t>
      </w:r>
    </w:p>
    <w:p w14:paraId="27B80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w:t>
      </w:r>
    </w:p>
    <w:p w14:paraId="5AF3B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ÍkÉþmÉÌiÉÈ | </w:t>
      </w:r>
    </w:p>
    <w:p w14:paraId="51E78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D35A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 | </w:t>
      </w:r>
    </w:p>
    <w:p w14:paraId="5942A9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7FA3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ÍkÉþmÉÌiÉ¶É | </w:t>
      </w:r>
    </w:p>
    <w:p w14:paraId="54AB8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w:t>
      </w:r>
    </w:p>
    <w:p w14:paraId="533206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12C1E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8E2A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cÉåÌiÉþ cÉ | </w:t>
      </w:r>
    </w:p>
    <w:p w14:paraId="6CFE19B1" w14:textId="77777777" w:rsidR="00703517"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6B2C9ECC"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7"/>
          <w:pgSz w:w="12240" w:h="15840"/>
          <w:pgMar w:top="1134" w:right="1134" w:bottom="1134" w:left="1440" w:header="680" w:footer="720" w:gutter="0"/>
          <w:cols w:space="720"/>
          <w:noEndnote/>
          <w:docGrid w:linePitch="299"/>
        </w:sectPr>
      </w:pPr>
    </w:p>
    <w:p w14:paraId="29D4EFEC"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2" w:name="_Toc78046798"/>
      <w:r w:rsidRPr="00610075">
        <w:t xml:space="preserve">AlÉÑuÉÉMüqÉç </w:t>
      </w:r>
      <w:r>
        <w:t>12</w:t>
      </w:r>
      <w:r w:rsidRPr="00610075">
        <w:t xml:space="preserve"> - bÉlÉqÉç</w:t>
      </w:r>
      <w:bookmarkEnd w:id="22"/>
      <w:r w:rsidRPr="00610075">
        <w:t xml:space="preserve"> </w:t>
      </w:r>
    </w:p>
    <w:p w14:paraId="6904F5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7E431F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 </w:t>
      </w:r>
    </w:p>
    <w:p w14:paraId="7027E8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46094E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 </w:t>
      </w:r>
    </w:p>
    <w:p w14:paraId="6E2708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6A8BC36D" w14:textId="7FFE68C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w:t>
      </w:r>
      <w:r w:rsidR="000E580F">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 </w:t>
      </w:r>
    </w:p>
    <w:p w14:paraId="0ED50E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A6B9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 </w:t>
      </w:r>
    </w:p>
    <w:p w14:paraId="7D359E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0D10F2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ÌSzÉþÈ | </w:t>
      </w:r>
    </w:p>
    <w:p w14:paraId="5E33D9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14:paraId="062A70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þxÉëÉå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Éå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iÉþÈ | </w:t>
      </w:r>
    </w:p>
    <w:p w14:paraId="251FBA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14:paraId="4D41EB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Éåþ uÉÉ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iÉþÈ | </w:t>
      </w:r>
    </w:p>
    <w:p w14:paraId="7506DA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14:paraId="22EE6E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UÉ - uÉiÉþÈ | </w:t>
      </w:r>
    </w:p>
    <w:p w14:paraId="30162F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æÿÈ |</w:t>
      </w:r>
    </w:p>
    <w:p w14:paraId="5E2D64D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È | </w:t>
      </w:r>
    </w:p>
    <w:p w14:paraId="14E7C3B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æÿ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w:t>
      </w:r>
    </w:p>
    <w:p w14:paraId="1A4C86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ÿUç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È | </w:t>
      </w:r>
    </w:p>
    <w:p w14:paraId="04C5E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æÿ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 kÉlÉþxÉÉiÉÉæ |</w:t>
      </w:r>
    </w:p>
    <w:p w14:paraId="387E33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Uç kÉlÉþxÉÉiÉÉæ | </w:t>
      </w:r>
    </w:p>
    <w:p w14:paraId="5C7E7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 kÉlÉþxÉÉiÉÉæ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w:t>
      </w:r>
    </w:p>
    <w:p w14:paraId="7B1E093C"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Uç </w:t>
      </w:r>
    </w:p>
    <w:p w14:paraId="4A5536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 | </w:t>
      </w:r>
    </w:p>
    <w:p w14:paraId="42295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þxÉÉiÉÉæ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FA4F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uÉþiuÉuÉÎ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uÉþiÉÑ | </w:t>
      </w:r>
    </w:p>
    <w:p w14:paraId="68BDE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þxÉÉiÉÉæ |</w:t>
      </w:r>
    </w:p>
    <w:p w14:paraId="59562F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A709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564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uÉþiuÉuÉÎ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åû WûÉuÉþiÉÑ | </w:t>
      </w:r>
    </w:p>
    <w:p w14:paraId="03E96C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E4BB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iuÉirÉþuÉiÉÑ | </w:t>
      </w:r>
    </w:p>
    <w:p w14:paraId="5E063E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30A16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3AA4D0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µÉåÿ |</w:t>
      </w:r>
    </w:p>
    <w:p w14:paraId="5FD742C1" w14:textId="5284D17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4C65281C"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8D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µÉåÿ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w:t>
      </w:r>
    </w:p>
    <w:p w14:paraId="19A01F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 | </w:t>
      </w:r>
    </w:p>
    <w:p w14:paraId="2EE72F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 ÌuÉµÉåÿ |</w:t>
      </w:r>
    </w:p>
    <w:p w14:paraId="76171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 ÌuÉµÉåÿ | </w:t>
      </w:r>
    </w:p>
    <w:p w14:paraId="6EC9D8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 ÌuÉµÉåÿ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892A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þ pÉ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rÉÔþiÉÏ ÌuÉµÉåþ pÉuÉliÉÑ | </w:t>
      </w:r>
    </w:p>
    <w:p w14:paraId="393614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w:t>
      </w:r>
    </w:p>
    <w:p w14:paraId="6AAEBF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pÉ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rÉþÈ | </w:t>
      </w:r>
    </w:p>
    <w:p w14:paraId="4CFE33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 xÉÍqÉþ®ÉÈ ||</w:t>
      </w:r>
    </w:p>
    <w:p w14:paraId="4F1B5135" w14:textId="5FC09E8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pÉuÉliÉÑ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rÉÉåþ pÉuÉliÉÑ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ÍqÉþ®ÉÈ | </w:t>
      </w:r>
    </w:p>
    <w:p w14:paraId="660741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 xÉÍqÉþ®ÉÈ ||</w:t>
      </w:r>
    </w:p>
    <w:p w14:paraId="3F7B31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ÍqÉþ®ÉÈ | </w:t>
      </w:r>
    </w:p>
    <w:p w14:paraId="741FE9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ÍqÉþ®ÉÈ ||</w:t>
      </w:r>
    </w:p>
    <w:p w14:paraId="07456E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DB9CF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2C470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3B461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u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0AEC593A" w14:textId="7B8D76A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AuÉþxÉÉ | </w:t>
      </w:r>
    </w:p>
    <w:p w14:paraId="7D0DE2EB"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7C8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uÉþxÉÉ | A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195067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AuÉþxÉÉ | </w:t>
      </w:r>
    </w:p>
    <w:p w14:paraId="3C91F9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uÉþxÉÉ | 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471D24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aÉþqÉliÉÑ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 ÅÅaÉþqÉliÉÑ | </w:t>
      </w:r>
    </w:p>
    <w:p w14:paraId="4415BD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110ADC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aÉþqÉliÉÑ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aÉþ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aÉþ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ÿqÉç | </w:t>
      </w:r>
    </w:p>
    <w:p w14:paraId="68BB06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69F266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aÉqÉliÉÑ aÉ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aÉqÉliÉÑ aÉ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qÉxiÉÑ | </w:t>
      </w:r>
    </w:p>
    <w:p w14:paraId="1347B4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w:t>
      </w:r>
    </w:p>
    <w:p w14:paraId="40D9FF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 </w:t>
      </w:r>
    </w:p>
    <w:p w14:paraId="06193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 uÉÉeÉþÈ |</w:t>
      </w:r>
    </w:p>
    <w:p w14:paraId="104D1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eÉþÈ | </w:t>
      </w:r>
    </w:p>
    <w:p w14:paraId="783749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uÉÉeÉ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14:paraId="7C14FA40" w14:textId="18C7542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14:paraId="4BD16F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14:paraId="3CB8CE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14:paraId="18C49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14:paraId="4993A5CA" w14:textId="31F301C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C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14:paraId="52971072" w14:textId="085EBC42" w:rsidR="00CD5C43"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68F776"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C0D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xr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0B290E8" w14:textId="16EA284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Ç Æ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Ç Æ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SåþuÉÉÈ | </w:t>
      </w:r>
    </w:p>
    <w:p w14:paraId="1D6DE4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jÉæÿÈ |</w:t>
      </w:r>
    </w:p>
    <w:p w14:paraId="1BE21D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È | </w:t>
      </w:r>
    </w:p>
    <w:p w14:paraId="4C970A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w:t>
      </w:r>
    </w:p>
    <w:p w14:paraId="5973B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ÍqÉ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14:paraId="4635A8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jÉæÿ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8A74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rÉÉ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rÉÉiÉ | </w:t>
      </w:r>
    </w:p>
    <w:p w14:paraId="41AEA5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jÉæÿ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14:paraId="640A23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jÉæÿUç rÉÉ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þUç.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Uç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14:paraId="740EE1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14:paraId="7A00F8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þUç.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Uç rÉÉiÉ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14:paraId="12498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14:paraId="2A1340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14:paraId="3FABAD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lSìþÈ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w:t>
      </w:r>
    </w:p>
    <w:p w14:paraId="381DC5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14:paraId="6922F2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7CCA2C1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0A6B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71C49B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xÉÉåqÉþmÉÏiÉrÉå ||</w:t>
      </w:r>
    </w:p>
    <w:p w14:paraId="1E8224E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mÉÏ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mÉÏiÉr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CF83A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mÉÏiÉrÉå | </w:t>
      </w:r>
    </w:p>
    <w:p w14:paraId="43CCD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xÉÉåqÉþmÉÏiÉrÉå ||</w:t>
      </w:r>
    </w:p>
    <w:p w14:paraId="2367F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mÉÏ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mÉÏiÉr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mÉÏiÉrÉå | </w:t>
      </w:r>
    </w:p>
    <w:p w14:paraId="6740E7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åqÉþmÉÏiÉrÉå ||</w:t>
      </w:r>
    </w:p>
    <w:p w14:paraId="3FEB5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qÉþmÉÏi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 - m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2FD7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uÉÉeÉå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173463B" w14:textId="301837C3"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uÉÉeÉå ÅuÉiÉÉ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 ÅuÉiÉ uÉÉÎeÉlÉÉå uÉÉÎeÉlÉÉå Å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 xml:space="preserve">uÉÉeÉåþuÉÉeÉå ÅuÉiÉ uÉÉÎeÉlÉÈ | </w:t>
      </w:r>
    </w:p>
    <w:p w14:paraId="0E5A00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uÉÉeÉå |</w:t>
      </w:r>
    </w:p>
    <w:p w14:paraId="2DE266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ÿ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18243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55A5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9C848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kÉlÉåþwÉÑ |</w:t>
      </w:r>
    </w:p>
    <w:p w14:paraId="538E7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lÉÉå uÉÉÎeÉlÉÉå uÉÉÎeÉ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 </w:t>
      </w:r>
    </w:p>
    <w:p w14:paraId="1B92F7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kÉlÉåþwÉÑ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02EC6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 ÌuÉ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È | </w:t>
      </w:r>
    </w:p>
    <w:p w14:paraId="4D79F3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åþwÉÑ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A78AD76" w14:textId="2C1FF30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åþwÉÑ ÌuÉmÉëÉ ÌuÉ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 AqÉ×iÉÉ AqÉ×iÉÉ ÌuÉ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åþwÉÑ ÌuÉmÉëÉ AqÉ×iÉÉÈ | </w:t>
      </w:r>
    </w:p>
    <w:p w14:paraId="60BA4BEC"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A380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59118C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6F8D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49890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BE408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62ACB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2D72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iÉ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2675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 qÉSèkuÉþÈ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C17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qÉSèk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qÉSèkuÉþÈ ÌmÉoÉiÉ ÌmÉo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ÉxrÉ qÉSèkuÉþÈ ÌmÉoÉiÉ | </w:t>
      </w:r>
    </w:p>
    <w:p w14:paraId="42BFFB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SèkuÉþÈ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w:t>
      </w:r>
    </w:p>
    <w:p w14:paraId="5A1A76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uÉþÈ ÌmÉoÉiÉ ÌmÉo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þÈ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ÌmÉo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uÉþÈ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rÉþSèkuÉqÉç | </w:t>
      </w:r>
    </w:p>
    <w:p w14:paraId="4445A4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È |</w:t>
      </w:r>
    </w:p>
    <w:p w14:paraId="3EB83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ÌmÉoÉiÉ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ÌmÉoÉiÉ ÌmÉoÉi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ÉÈ | </w:t>
      </w:r>
    </w:p>
    <w:p w14:paraId="3C9D86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4E081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rÉÉi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rÉþSèkuÉqÉç </w:t>
      </w:r>
    </w:p>
    <w:p w14:paraId="069A2E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rÉþSèkuÉ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É rÉÉþiÉ | </w:t>
      </w:r>
    </w:p>
    <w:p w14:paraId="63F503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w:t>
      </w:r>
    </w:p>
    <w:p w14:paraId="49A31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rÉÉi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rÉÉi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É rÉÉþi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jÉÍpÉþÈ | </w:t>
      </w:r>
    </w:p>
    <w:p w14:paraId="1040D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w:t>
      </w:r>
    </w:p>
    <w:p w14:paraId="21C9093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rÉÉiÉ rÉÉi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jÉÍpÉþUç rÉÉiÉ rÉÉiÉ </w:t>
      </w:r>
    </w:p>
    <w:p w14:paraId="3873275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æÿÈ | </w:t>
      </w:r>
    </w:p>
    <w:p w14:paraId="1E3A21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w:t>
      </w:r>
    </w:p>
    <w:p w14:paraId="37306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U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æÿÈ | </w:t>
      </w:r>
    </w:p>
    <w:p w14:paraId="5782E6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þÈ |</w:t>
      </w:r>
    </w:p>
    <w:p w14:paraId="53D880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3BBCA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ÿÈ ||</w:t>
      </w:r>
    </w:p>
    <w:p w14:paraId="46534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 SåuÉ - rÉÉlÉæÿÈ | </w:t>
      </w:r>
    </w:p>
    <w:p w14:paraId="04D26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w:t>
      </w:r>
    </w:p>
    <w:p w14:paraId="170D0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 </w:t>
      </w:r>
    </w:p>
    <w:p w14:paraId="6A8974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364A67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þ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5F64E4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C920F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þ l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lÉþÈ | </w:t>
      </w:r>
    </w:p>
    <w:p w14:paraId="4A6F3E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ÉeÉþÈ |</w:t>
      </w:r>
    </w:p>
    <w:p w14:paraId="28CA17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þ l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þ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 </w:t>
      </w:r>
    </w:p>
    <w:p w14:paraId="6BF7EE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Ée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w:t>
      </w:r>
    </w:p>
    <w:p w14:paraId="2176F52E" w14:textId="65FF7F6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ç | </w:t>
      </w:r>
    </w:p>
    <w:p w14:paraId="15C7E7D1" w14:textId="3114FC64" w:rsidR="00CD5C43"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235C67"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89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w:t>
      </w:r>
    </w:p>
    <w:p w14:paraId="3DDB9A2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w:t>
      </w:r>
    </w:p>
    <w:p w14:paraId="2CB6A57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ÍpÉþÈ | </w:t>
      </w:r>
    </w:p>
    <w:p w14:paraId="0B1B0C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C5786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MüsmÉrÉÉÌiÉ MüsmÉrÉ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ç </w:t>
      </w:r>
    </w:p>
    <w:p w14:paraId="5DA98A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ÍpÉþÈ MüsmÉrÉÉÌiÉ | </w:t>
      </w:r>
    </w:p>
    <w:p w14:paraId="4C22AF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AB0F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MüsmÉrÉÉÌiÉ MüsmÉrÉ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ÍpÉþÈ MüsmÉrÉÉÌiÉ | </w:t>
      </w:r>
    </w:p>
    <w:p w14:paraId="62790A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þÈ |</w:t>
      </w:r>
    </w:p>
    <w:p w14:paraId="589D2D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0F7CB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3FC3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ÌiÉþ MüsmÉrÉÉÌiÉ | </w:t>
      </w:r>
    </w:p>
    <w:p w14:paraId="7242E1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xrÉ | ÌWû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AD485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 ÌWû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Wû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6100D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lÉ³ÉþqÉÏÌiÉ |</w:t>
      </w:r>
    </w:p>
    <w:p w14:paraId="00CFA7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Wû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Wû ÌWû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å lÉ³ÉþqÉÏÌiÉ | </w:t>
      </w:r>
    </w:p>
    <w:p w14:paraId="39630F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lÉ³ÉþqÉÏÌiÉ | ÌuÉµÉÉÿÈ |</w:t>
      </w:r>
    </w:p>
    <w:p w14:paraId="285DFA2E" w14:textId="209C874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È | </w:t>
      </w:r>
    </w:p>
    <w:p w14:paraId="2FFD860E"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38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7423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206FE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³ÉþqÉÏÌiÉ | ÌuÉµÉÉÿÈ | AÉzÉÉÿÈ |</w:t>
      </w:r>
    </w:p>
    <w:p w14:paraId="215369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³ÉþqÉÏ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ÿÈ | </w:t>
      </w:r>
    </w:p>
    <w:p w14:paraId="18037E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ÿÈ | AÉzÉÉÿÈ | uÉÉeÉþmÉÌiÉÈ |</w:t>
      </w:r>
    </w:p>
    <w:p w14:paraId="5923C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È | </w:t>
      </w:r>
    </w:p>
    <w:p w14:paraId="4CB100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zÉÉÿÈ | uÉÉeÉþmÉÌiÉÈ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D66A2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Uç pÉuÉårÉqÉç pÉu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z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mÉÌiÉUç pÉuÉårÉqÉç | </w:t>
      </w:r>
    </w:p>
    <w:p w14:paraId="257CCD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mÉÌiÉÈ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FF0E9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mÉÌiÉUç pÉuÉårÉqÉç pÉu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ÉeÉþmÉÌiÉUç pÉuÉårÉqÉç | </w:t>
      </w:r>
    </w:p>
    <w:p w14:paraId="18480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mÉÌiÉÈ |</w:t>
      </w:r>
    </w:p>
    <w:p w14:paraId="1F3FFD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4FE6E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5FDD5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pÉuÉårÉqÉç | </w:t>
      </w:r>
    </w:p>
    <w:p w14:paraId="49A966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 mÉrÉþÈ |</w:t>
      </w:r>
    </w:p>
    <w:p w14:paraId="02C54DA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rÉþÈ </w:t>
      </w:r>
    </w:p>
    <w:p w14:paraId="66416279" w14:textId="2C0C9ED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qÉç mÉrÉþÈ | </w:t>
      </w:r>
    </w:p>
    <w:p w14:paraId="7B35F963"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6BB5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 mÉrÉþÈ | AÉåwÉþkÉÏwÉÑ |</w:t>
      </w:r>
    </w:p>
    <w:p w14:paraId="401E851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qÉç </w:t>
      </w:r>
    </w:p>
    <w:p w14:paraId="6DE43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 | </w:t>
      </w:r>
    </w:p>
    <w:p w14:paraId="66FC0A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AÉåwÉþkÉÏwÉÑ | mÉrÉþÈ |</w:t>
      </w:r>
    </w:p>
    <w:p w14:paraId="6E36B9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 </w:t>
      </w:r>
    </w:p>
    <w:p w14:paraId="44800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ÏwÉÑ | mÉrÉþ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14:paraId="7E7EF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ÉåwÉþkÉÏ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14:paraId="6864F5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w:t>
      </w:r>
    </w:p>
    <w:p w14:paraId="041EB0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liÉËUþ¤Éå | </w:t>
      </w:r>
    </w:p>
    <w:p w14:paraId="285CF0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 mÉrÉþÈ |</w:t>
      </w:r>
    </w:p>
    <w:p w14:paraId="107AA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 </w:t>
      </w:r>
    </w:p>
    <w:p w14:paraId="4CD437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 mÉrÉþÈ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0474CC8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k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D78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mÉrÉÉåþ kÉÉqÉç | </w:t>
      </w:r>
    </w:p>
    <w:p w14:paraId="5A2E2D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8949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Éåþ k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rÉÉåþ kÉÉqÉç | </w:t>
      </w:r>
    </w:p>
    <w:p w14:paraId="37FE15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985A38B" w14:textId="60AD4B0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kÉÉqÉç | </w:t>
      </w:r>
    </w:p>
    <w:p w14:paraId="7323C2A0" w14:textId="3DEE5CBA" w:rsidR="00CD5C43"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814EC"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FC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xuÉiÉÏ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A55D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xuÉiÉÏ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liÉÑ x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xuÉiÉÏ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xÉliÉÑ | </w:t>
      </w:r>
    </w:p>
    <w:p w14:paraId="4FEDE5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w:t>
      </w:r>
    </w:p>
    <w:p w14:paraId="307DC0B8" w14:textId="190C718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liÉÑ x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aqÉçþ) x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635717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1F2F6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ÌSzÉþÈ | </w:t>
      </w:r>
    </w:p>
    <w:p w14:paraId="794430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w:t>
      </w:r>
    </w:p>
    <w:p w14:paraId="47F679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aqÉçþ) xÉliÉÑ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55ACF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w:t>
      </w:r>
    </w:p>
    <w:p w14:paraId="6732E3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2640BD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B4F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xÉ×eÉÉÍq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 </w:t>
      </w:r>
    </w:p>
    <w:p w14:paraId="665512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xÉÉ |</w:t>
      </w:r>
    </w:p>
    <w:p w14:paraId="68A95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xÉ×eÉÉÍqÉ qÉÉ qÉÉ xÉ×eÉ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 </w:t>
      </w:r>
    </w:p>
    <w:p w14:paraId="43503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w:t>
      </w:r>
    </w:p>
    <w:p w14:paraId="76559C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xÉ×eÉÉÍqÉ xÉ×eÉ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xÉ×eÉÉÍqÉ xÉ×eÉ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lÉþ | </w:t>
      </w:r>
    </w:p>
    <w:p w14:paraId="4D4F4B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xÉqÉç |</w:t>
      </w:r>
    </w:p>
    <w:p w14:paraId="762184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 </w:t>
      </w:r>
    </w:p>
    <w:p w14:paraId="7EF4E4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xÉ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ED92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qÉÉÿ | </w:t>
      </w:r>
    </w:p>
    <w:p w14:paraId="1C2B7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D55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xÉ×eÉÉÍq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qÉç qÉÉþ xÉ×eÉÉÍqÉ | </w:t>
      </w:r>
    </w:p>
    <w:p w14:paraId="5185AF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w:t>
      </w:r>
    </w:p>
    <w:p w14:paraId="10B738D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xÉ×þeÉÉÍqÉ qÉÉ qÉÉ xÉ×eÉÉ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È | </w:t>
      </w:r>
    </w:p>
    <w:p w14:paraId="3E72D8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 AÉåwÉþkÉÏÍpÉÈ ||</w:t>
      </w:r>
    </w:p>
    <w:p w14:paraId="56EE6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xÉ×þeÉÉÍqÉ xÉ×eÉÉ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AÉåwÉþkÉÏ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ÉþkÉÏÍp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xÉ×þeÉÉÍqÉ xÉ×eÉÉ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 AÉåwÉþkÉÏÍpÉÈ | </w:t>
      </w:r>
    </w:p>
    <w:p w14:paraId="14415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È | AÉåwÉþkÉÏÍpÉÈ ||</w:t>
      </w:r>
    </w:p>
    <w:p w14:paraId="2A923F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AÉåwÉþkÉÏ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ÉþkÉÏÍp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 AÉåwÉþkÉÏÍpÉÈ | </w:t>
      </w:r>
    </w:p>
    <w:p w14:paraId="4789A4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ÏÍpÉÈ ||</w:t>
      </w:r>
    </w:p>
    <w:p w14:paraId="068BAB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Ï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åwÉþÍkÉ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7346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uÉÉeÉÿqÉç |</w:t>
      </w:r>
    </w:p>
    <w:p w14:paraId="6FADFC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þ Å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 xÉ xÉÉåþ ÅWÇû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qÉç) xÉ xÉÉåþ ÅWÇû ÆuÉÉeÉÿqÉç | </w:t>
      </w:r>
    </w:p>
    <w:p w14:paraId="00C8F4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uÉÉeÉ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84E63A9" w14:textId="0D6BD1C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uÉÉeÉ(aqÉçþ) xÉlÉårÉ(aqÉç) xÉl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Çû ÆuÉÉeÉ(aqÉçþ) xÉlÉårÉqÉç | </w:t>
      </w:r>
    </w:p>
    <w:p w14:paraId="7C5BD705" w14:textId="6A54D433" w:rsidR="00CD5C43"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D8C42"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5217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53A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aqÉçþ) xÉlÉårÉ(aqÉç) xÉl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aqÉçþ) xÉlÉårÉ qÉalÉå AalÉå xÉl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eÉ(aqÉçþ) xÉlÉårÉ qÉalÉå | </w:t>
      </w:r>
    </w:p>
    <w:p w14:paraId="2DF98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0DE6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562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D1113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alÉå | </w:t>
      </w:r>
    </w:p>
    <w:p w14:paraId="24B93C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ÿ | xÉqÉþlÉxÉÉ | ÌuÉÃþmÉå |</w:t>
      </w:r>
    </w:p>
    <w:p w14:paraId="714DCE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ü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 </w:t>
      </w:r>
    </w:p>
    <w:p w14:paraId="51032A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þlÉxÉÉ | ÌuÉÃþmÉå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w:t>
      </w:r>
    </w:p>
    <w:p w14:paraId="0173C2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þl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rÉåþiÉå | </w:t>
      </w:r>
    </w:p>
    <w:p w14:paraId="50EC1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þlÉxÉÉ |</w:t>
      </w:r>
    </w:p>
    <w:p w14:paraId="0B8726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AE6B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ÃþmÉå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 ÍzÉzÉÑÿqÉç |</w:t>
      </w:r>
    </w:p>
    <w:p w14:paraId="6149FE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þ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Ãþm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ÿqÉç | </w:t>
      </w:r>
    </w:p>
    <w:p w14:paraId="6EADC4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ÃþmÉå |</w:t>
      </w:r>
    </w:p>
    <w:p w14:paraId="1B4674F9" w14:textId="46DA90C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Ãþ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Ã</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9EFE83F"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023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 ÍzÉzÉÑÿqÉç | LMüÿqÉç |</w:t>
      </w:r>
    </w:p>
    <w:p w14:paraId="6501B3A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þ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þ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rÉåþiÉå </w:t>
      </w:r>
    </w:p>
    <w:p w14:paraId="0D5514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ÿqÉç | </w:t>
      </w:r>
    </w:p>
    <w:p w14:paraId="140C23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 |</w:t>
      </w:r>
    </w:p>
    <w:p w14:paraId="30BD276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rÉå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rÉåþiÉå | </w:t>
      </w:r>
    </w:p>
    <w:p w14:paraId="64FBD3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zÉzÉÑÿqÉç | LMü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w:t>
      </w:r>
    </w:p>
    <w:p w14:paraId="2BEB9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x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L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ÍzÉ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Ï | </w:t>
      </w:r>
    </w:p>
    <w:p w14:paraId="073DD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ÿ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w:t>
      </w:r>
    </w:p>
    <w:p w14:paraId="6A2CDD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x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L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Mü(aqÉç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Ï | </w:t>
      </w:r>
    </w:p>
    <w:p w14:paraId="564186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w:t>
      </w:r>
    </w:p>
    <w:p w14:paraId="2AC9F7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Ï CÌiÉþ x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Ï | </w:t>
      </w:r>
    </w:p>
    <w:p w14:paraId="213796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ÿ | ¤ÉÉqÉþ |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w:t>
      </w:r>
    </w:p>
    <w:p w14:paraId="6CA7FB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YqÉÈ | </w:t>
      </w:r>
    </w:p>
    <w:p w14:paraId="0355AE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qÉþ |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 xml:space="preserve">û </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p>
    <w:p w14:paraId="091473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qÉÉþ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È | </w:t>
      </w:r>
    </w:p>
    <w:p w14:paraId="70B28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È | ÌuÉ | </w:t>
      </w:r>
    </w:p>
    <w:p w14:paraId="0B98E3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ÌuÉ urÉþli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Yq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Uç ÌuÉ | </w:t>
      </w:r>
    </w:p>
    <w:p w14:paraId="036BBC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ÌuÉ | 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2D7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ÌuÉ urÉþ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ÌuÉ pÉÉþÌiÉ p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þ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Uç ÌuÉ pÉÉþÌiÉ | </w:t>
      </w:r>
    </w:p>
    <w:p w14:paraId="054D1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79FC8D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 pÉÉþÌiÉ p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pÉÉþ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pÉ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pÉÉþ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68CE9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w:t>
      </w:r>
    </w:p>
    <w:p w14:paraId="59D75B5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pÉÉþÌiÉ pÉÉ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pÉÉþÌiÉ pÉÉÌi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14:paraId="65FC8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22CACA4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kÉÉUr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w:t>
      </w:r>
    </w:p>
    <w:p w14:paraId="58BDAF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kÉÉþUrÉ³Éç | </w:t>
      </w:r>
    </w:p>
    <w:p w14:paraId="7FF708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 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432023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kÉÉUr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Sì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Sìþ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kÉÉþUr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kÉÉþUrÉlÉç Sì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È | </w:t>
      </w:r>
    </w:p>
    <w:p w14:paraId="42F742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 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22AEAB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Sìþ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 kÉÉþUrÉlÉç kÉÉUrÉlÉç SìÌu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È | </w:t>
      </w:r>
    </w:p>
    <w:p w14:paraId="21F4E8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È ||</w:t>
      </w:r>
    </w:p>
    <w:p w14:paraId="4B976B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 CÌiÉþ SìÌuÉhÉÈ - SÉÈ | </w:t>
      </w:r>
    </w:p>
    <w:p w14:paraId="0B13B7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pÉþxuÉÉlÉç |</w:t>
      </w:r>
    </w:p>
    <w:p w14:paraId="0E817A8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åÿ ÅxrÉ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È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åþ Å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È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Éåþ </w:t>
      </w:r>
    </w:p>
    <w:p w14:paraId="1846F7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Å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lÉç | </w:t>
      </w:r>
    </w:p>
    <w:p w14:paraId="759184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pÉþxuÉÉl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w:t>
      </w:r>
    </w:p>
    <w:p w14:paraId="6A887F4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p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88756E" w14:textId="13AD923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ïSÉþlÉÑÈ | </w:t>
      </w:r>
    </w:p>
    <w:p w14:paraId="04CE9C27"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DC9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pÉþxuÉÉl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1AEDFF8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p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pÉþxuÉÉ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È | </w:t>
      </w:r>
    </w:p>
    <w:p w14:paraId="1F44E0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3074E14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ïSÉþlÉÑÈ </w:t>
      </w:r>
    </w:p>
    <w:p w14:paraId="0EF30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È | </w:t>
      </w:r>
    </w:p>
    <w:p w14:paraId="1D88B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È |</w:t>
      </w:r>
    </w:p>
    <w:p w14:paraId="20C6C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SÉþ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ï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59259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w:t>
      </w:r>
    </w:p>
    <w:p w14:paraId="5A915C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 </w:t>
      </w:r>
    </w:p>
    <w:p w14:paraId="159F0D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11E187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ËUÌiÉþ zÉÇ - pÉÔÈ | </w:t>
      </w:r>
    </w:p>
    <w:p w14:paraId="141A25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274E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qÉÉÿ | </w:t>
      </w:r>
    </w:p>
    <w:p w14:paraId="610617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41B45F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ËUÌiÉþ qÉrÉÈ - pÉÔÈ | </w:t>
      </w:r>
    </w:p>
    <w:p w14:paraId="3FC78E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BFD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uÉÉÌWû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 </w:t>
      </w:r>
    </w:p>
    <w:p w14:paraId="0CE42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14:paraId="26D857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qÉÉ qÉÉ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5495C8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14BA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1E6909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ÉWûÉÿ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8B00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ÿ ÅxrÉÍxÉ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þ ÅÍxÉ | </w:t>
      </w:r>
    </w:p>
    <w:p w14:paraId="75AD23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w:t>
      </w:r>
    </w:p>
    <w:p w14:paraId="0E380A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ÿ ÅxrÉÍxÉ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þ Å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þ qÉÍxÉ qÉ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þ Å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ÉÿqÉç | </w:t>
      </w:r>
    </w:p>
    <w:p w14:paraId="16F47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3C6359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þ qÉxrÉ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þ qÉxrÉÍx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4A6D45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0280B42D" w14:textId="636A37D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ÉÿqÉç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È | </w:t>
      </w:r>
    </w:p>
    <w:p w14:paraId="1E8CC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197E4D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È | </w:t>
      </w:r>
    </w:p>
    <w:p w14:paraId="1D75B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w:t>
      </w:r>
    </w:p>
    <w:p w14:paraId="480D1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 </w:t>
      </w:r>
    </w:p>
    <w:p w14:paraId="3A0F8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0037C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ËUÌiÉþ zÉÇ - pÉÔÈ | </w:t>
      </w:r>
    </w:p>
    <w:p w14:paraId="78103E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332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qÉÉÿ | </w:t>
      </w:r>
    </w:p>
    <w:p w14:paraId="1ECC2E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1A155F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ËUÌiÉþ qÉrÉÈ - pÉÔÈ | </w:t>
      </w:r>
    </w:p>
    <w:p w14:paraId="40F021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54403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uÉÉÌWû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 </w:t>
      </w:r>
    </w:p>
    <w:p w14:paraId="473641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14:paraId="076DB3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qÉÉ qÉÉ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16901D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w:t>
      </w:r>
    </w:p>
    <w:p w14:paraId="31CD2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ÑÈ | </w:t>
      </w:r>
    </w:p>
    <w:p w14:paraId="277292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ÉWû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5BCA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UþxrÉx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ÑUþÍxÉ | </w:t>
      </w:r>
    </w:p>
    <w:p w14:paraId="696285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ÒuÉþxuÉÉlÉç |</w:t>
      </w:r>
    </w:p>
    <w:p w14:paraId="03B79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xrÉx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 lÉx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Ñ U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lÉç | </w:t>
      </w:r>
    </w:p>
    <w:p w14:paraId="365F54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ÒuÉþxuÉÉlÉç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02286BFD"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SÒuÉþxuÉÉ lÉ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C386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È | </w:t>
      </w:r>
    </w:p>
    <w:p w14:paraId="5F118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ÒuÉþxuÉÉlÉç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3DB20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SÒuÉþ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SÒuÉþxuÉÉlÉç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È | </w:t>
      </w:r>
    </w:p>
    <w:p w14:paraId="730E65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w:t>
      </w:r>
    </w:p>
    <w:p w14:paraId="0A5CE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 </w:t>
      </w:r>
    </w:p>
    <w:p w14:paraId="2A36C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pÉÔÈ |</w:t>
      </w:r>
    </w:p>
    <w:p w14:paraId="136999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pÉÔËUÌiÉþ zÉÇ - pÉÔÈ | </w:t>
      </w:r>
    </w:p>
    <w:p w14:paraId="55281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40409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þ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ç q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pÉ qÉÉÿ | </w:t>
      </w:r>
    </w:p>
    <w:p w14:paraId="70F3C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È |</w:t>
      </w:r>
    </w:p>
    <w:p w14:paraId="524791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ËUÌiÉþ qÉrÉÈ - pÉÔÈ | </w:t>
      </w:r>
    </w:p>
    <w:p w14:paraId="1E9668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3B04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uÉÉÌWû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prÉþÍpÉ qÉÉþ uÉÉÌWû | </w:t>
      </w:r>
    </w:p>
    <w:p w14:paraId="72249C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14:paraId="019257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qÉÉ qÉÉ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662BB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ÉWûÉÿ ||</w:t>
      </w:r>
    </w:p>
    <w:p w14:paraId="359545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þ uÉÉÌWû u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3A87EF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ÉWûÉÿ ||</w:t>
      </w:r>
    </w:p>
    <w:p w14:paraId="0BF8F64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Wåû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690DA94F" w14:textId="77777777" w:rsidR="00B02FA5" w:rsidRPr="00B02FA5" w:rsidRDefault="00B02FA5" w:rsidP="00B02FA5">
      <w:pPr>
        <w:widowControl w:val="0"/>
        <w:autoSpaceDE w:val="0"/>
        <w:autoSpaceDN w:val="0"/>
        <w:adjustRightInd w:val="0"/>
        <w:spacing w:after="0" w:line="240" w:lineRule="auto"/>
        <w:jc w:val="center"/>
        <w:rPr>
          <w:rFonts w:ascii="Arial" w:hAnsi="Arial" w:cs="Arial"/>
          <w:b/>
          <w:color w:val="000000"/>
          <w:sz w:val="32"/>
          <w:szCs w:val="40"/>
        </w:rPr>
      </w:pPr>
      <w:r w:rsidRPr="00B02FA5">
        <w:rPr>
          <w:rFonts w:ascii="Arial" w:hAnsi="Arial" w:cs="Arial"/>
          <w:b/>
          <w:color w:val="000000"/>
          <w:sz w:val="32"/>
          <w:szCs w:val="40"/>
        </w:rPr>
        <w:t>=======================</w:t>
      </w:r>
    </w:p>
    <w:p w14:paraId="4C252486" w14:textId="77777777" w:rsidR="00B02FA5" w:rsidRDefault="00B02FA5">
      <w:pPr>
        <w:widowControl w:val="0"/>
        <w:autoSpaceDE w:val="0"/>
        <w:autoSpaceDN w:val="0"/>
        <w:adjustRightInd w:val="0"/>
        <w:spacing w:after="0" w:line="240" w:lineRule="auto"/>
        <w:rPr>
          <w:rFonts w:ascii="Arial" w:hAnsi="Arial" w:cs="BRH Devanagari Extra"/>
          <w:color w:val="000000"/>
          <w:sz w:val="24"/>
          <w:szCs w:val="40"/>
        </w:rPr>
        <w:sectPr w:rsidR="00B02FA5" w:rsidSect="006C3B64">
          <w:headerReference w:type="even" r:id="rId28"/>
          <w:pgSz w:w="12240" w:h="15840"/>
          <w:pgMar w:top="1134" w:right="1134" w:bottom="1134" w:left="1440" w:header="680" w:footer="720" w:gutter="0"/>
          <w:cols w:space="720"/>
          <w:noEndnote/>
          <w:docGrid w:linePitch="299"/>
        </w:sectPr>
      </w:pPr>
    </w:p>
    <w:p w14:paraId="47F706F0" w14:textId="77777777" w:rsidR="00B02FA5" w:rsidRPr="00856F75" w:rsidRDefault="00B02FA5" w:rsidP="00B02FA5">
      <w:pPr>
        <w:pStyle w:val="Heading3"/>
        <w:rPr>
          <w:rFonts w:ascii="Arial" w:hAnsi="Arial" w:cs="BRH Devanagari Extra"/>
          <w:color w:val="000000"/>
          <w:sz w:val="24"/>
        </w:rPr>
      </w:pPr>
      <w:r w:rsidRPr="001B4FE2">
        <w:rPr>
          <w:u w:val="none"/>
        </w:rPr>
        <w:lastRenderedPageBreak/>
        <w:t xml:space="preserve">  </w:t>
      </w:r>
      <w:bookmarkStart w:id="23" w:name="_Toc78046799"/>
      <w:r w:rsidRPr="00610075">
        <w:t xml:space="preserve">AlÉÑuÉÉMüqÉç </w:t>
      </w:r>
      <w:r>
        <w:t>13</w:t>
      </w:r>
      <w:r w:rsidRPr="00610075">
        <w:t xml:space="preserve"> - bÉlÉqÉç</w:t>
      </w:r>
      <w:bookmarkEnd w:id="23"/>
      <w:r w:rsidRPr="00610075">
        <w:t xml:space="preserve"> </w:t>
      </w:r>
    </w:p>
    <w:p w14:paraId="6AD21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18171FDA" w14:textId="7CEC0AF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Ç ÆrÉÑþlÉÎeqÉ rÉÑlÉe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Ç ÆrÉÑþ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e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Ç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ÆrÉÑþ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 </w:t>
      </w:r>
    </w:p>
    <w:p w14:paraId="4A2DAC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5532830D" w14:textId="066D8ED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ÎeqÉ rÉÑ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ÎeqÉ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rÉÑ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lÉþ | </w:t>
      </w:r>
    </w:p>
    <w:p w14:paraId="0DDA61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u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571747C7" w14:textId="2109C21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 </w:t>
      </w:r>
    </w:p>
    <w:p w14:paraId="332988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14:paraId="5B58A7A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lÉþ </w:t>
      </w:r>
    </w:p>
    <w:p w14:paraId="732515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14:paraId="70C03D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uÉrÉþxÉÉ |</w:t>
      </w:r>
    </w:p>
    <w:p w14:paraId="19FC38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Ç ÆuÉrÉþxÉÉ | </w:t>
      </w:r>
    </w:p>
    <w:p w14:paraId="7C086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uÉrÉþxÉ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14:paraId="6A04F76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þ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aqÉç) </w:t>
      </w:r>
    </w:p>
    <w:p w14:paraId="5B9380FB" w14:textId="0E671CB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14:paraId="24C5225F"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80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14:paraId="4989EE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ÍqÉÌiÉþ xÉÑ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14:paraId="4B85F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rÉþxÉ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14:paraId="6E6068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þ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14:paraId="03867A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14:paraId="590404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14:paraId="0A2333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lÉþ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7347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mÉþiÉåqÉ | </w:t>
      </w:r>
    </w:p>
    <w:p w14:paraId="789AD8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w:t>
      </w:r>
    </w:p>
    <w:p w14:paraId="3E4238EC" w14:textId="3FF47FEB"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mÉþ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klÉxrÉþ | </w:t>
      </w:r>
    </w:p>
    <w:p w14:paraId="0D8E9E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w:t>
      </w:r>
    </w:p>
    <w:p w14:paraId="335752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mÉ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qÉç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mÉ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ÿqÉç | </w:t>
      </w:r>
    </w:p>
    <w:p w14:paraId="38127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 xÉÑuÉþÈ |</w:t>
      </w:r>
    </w:p>
    <w:p w14:paraId="376AF903" w14:textId="21DC3ED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qÉç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qÉç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14:paraId="1DDFB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 xÉÑuÉþÈ | ÂWûÉþhÉÉÈ |</w:t>
      </w:r>
    </w:p>
    <w:p w14:paraId="2A95CADA" w14:textId="2B9E25B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Ç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È | </w:t>
      </w:r>
    </w:p>
    <w:p w14:paraId="6D1AED72"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3D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ÂWûÉþhÉÉÈ | AÍkÉþ |</w:t>
      </w:r>
    </w:p>
    <w:p w14:paraId="766109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03B522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ûÉþhÉÉÈ | AÍkÉþ | lÉÉMåüÿ |</w:t>
      </w:r>
    </w:p>
    <w:p w14:paraId="56F778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ÿ | </w:t>
      </w:r>
    </w:p>
    <w:p w14:paraId="6ECF43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ÉMåü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14:paraId="204CD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14:paraId="3E0431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åü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14:paraId="41E377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14:paraId="4E670D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14:paraId="6276B0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irÉÑþ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14:paraId="7E694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2841AA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i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þ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æ | </w:t>
      </w:r>
    </w:p>
    <w:p w14:paraId="7A2D0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2D370E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åþ i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åþ i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UÉæÿ | </w:t>
      </w:r>
    </w:p>
    <w:p w14:paraId="342B8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05F1095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
    <w:p w14:paraId="0B00A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ÉhÉþÈ | </w:t>
      </w:r>
    </w:p>
    <w:p w14:paraId="323BDE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rÉÉprÉ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3DCE13E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UÉþ </w:t>
      </w:r>
    </w:p>
    <w:p w14:paraId="25DEBD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ÿqÉç | </w:t>
      </w:r>
    </w:p>
    <w:p w14:paraId="6D0907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rÉÉprÉÉÿqÉç | U¤ÉÉ(aqÉçþ)Íx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0E6AF1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 | </w:t>
      </w:r>
    </w:p>
    <w:p w14:paraId="37C114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prÉÉÿqÉç | U¤ÉÉ(aqÉçþ)Íx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w:t>
      </w:r>
    </w:p>
    <w:p w14:paraId="0542E6A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w:t>
      </w:r>
    </w:p>
    <w:p w14:paraId="72973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qÉç)ÍxÉþ | </w:t>
      </w:r>
    </w:p>
    <w:p w14:paraId="2D5EEB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aqÉçþ)ÍxÉ |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833F8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aÉç) 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w:t>
      </w:r>
    </w:p>
    <w:p w14:paraId="1F282F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å 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 </w:t>
      </w:r>
    </w:p>
    <w:p w14:paraId="63C26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8109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aÉç) xrÉþalÉå AalÉå 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aÉç) 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 </w:t>
      </w:r>
    </w:p>
    <w:p w14:paraId="78487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w:t>
      </w:r>
    </w:p>
    <w:p w14:paraId="0EDD38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qÉç)xÉÏirÉþmÉ - Wû(aqÉç)ÍxÉþ | </w:t>
      </w:r>
    </w:p>
    <w:p w14:paraId="57C7DC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5340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alÉå | </w:t>
      </w:r>
    </w:p>
    <w:p w14:paraId="79EA38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prÉÉÿq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w:t>
      </w:r>
    </w:p>
    <w:p w14:paraId="299827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prÉÉÿqÉç mÉiÉåqÉ mÉi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ÉprÉÉÿqÉç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mÉi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ÉprÉÉÿqÉç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ÉÿqÉç | </w:t>
      </w:r>
    </w:p>
    <w:p w14:paraId="4D326B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620CF4" w14:textId="3D141F2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mÉiÉåqÉ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uÉÑ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mÉiÉåqÉ mÉiÉåq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Éþ qÉÑ | </w:t>
      </w:r>
    </w:p>
    <w:p w14:paraId="47FD0FC9"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97C1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w:t>
      </w:r>
    </w:p>
    <w:p w14:paraId="26E876E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uÉÑ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 qÉÑ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þ q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qÉç | </w:t>
      </w:r>
    </w:p>
    <w:p w14:paraId="2BE886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ÿqÉç |</w:t>
      </w:r>
    </w:p>
    <w:p w14:paraId="12814F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Ñ - M×üiÉÉÿqÉç | </w:t>
      </w:r>
    </w:p>
    <w:p w14:paraId="05DDC9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 rÉ§Éþ |</w:t>
      </w:r>
    </w:p>
    <w:p w14:paraId="2876D0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 qÉÑþ u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Çü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 qÉÑþ uÉÑ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Çü ÆrÉ§Éþ | </w:t>
      </w:r>
    </w:p>
    <w:p w14:paraId="7118D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 rÉ§Éþ | GwÉþrÉÈ |</w:t>
      </w:r>
    </w:p>
    <w:p w14:paraId="60C621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Çü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Çü ÆrÉ§É </w:t>
      </w:r>
      <w:proofErr w:type="gramStart"/>
      <w:r w:rsidRPr="00A91ED5">
        <w:rPr>
          <w:rFonts w:ascii="BRH Devanagari Extra" w:hAnsi="BRH Devanagari Extra" w:cs="BRH Devanagari Extra"/>
          <w:color w:val="000000"/>
          <w:sz w:val="32"/>
          <w:szCs w:val="40"/>
        </w:rPr>
        <w:t>Uç.wÉþr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Çü ÆrÉ§É Uç.wÉþrÉÈ | </w:t>
      </w:r>
    </w:p>
    <w:p w14:paraId="2BF18F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þ | GwÉþrÉ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w:t>
      </w:r>
    </w:p>
    <w:p w14:paraId="6D1861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rÉ§É </w:t>
      </w:r>
      <w:proofErr w:type="gramStart"/>
      <w:r w:rsidRPr="00A91ED5">
        <w:rPr>
          <w:rFonts w:ascii="BRH Devanagari Extra" w:hAnsi="BRH Devanagari Extra" w:cs="BRH Devanagari Extra"/>
          <w:color w:val="000000"/>
          <w:sz w:val="32"/>
          <w:szCs w:val="40"/>
        </w:rPr>
        <w:t>Uç.wÉþr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ç.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ç.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È | </w:t>
      </w:r>
    </w:p>
    <w:p w14:paraId="5B6AE7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ÉþrÉ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 rÉå |</w:t>
      </w:r>
    </w:p>
    <w:p w14:paraId="2F2FCC7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È </w:t>
      </w:r>
    </w:p>
    <w:p w14:paraId="57C502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 rÉå | </w:t>
      </w:r>
    </w:p>
    <w:p w14:paraId="3C10C8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 rÉå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14:paraId="6AF53E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14:paraId="5D787F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w:t>
      </w:r>
    </w:p>
    <w:p w14:paraId="72AF9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 CÌiÉþ mÉëjÉqÉ - eÉÉÈ | </w:t>
      </w:r>
    </w:p>
    <w:p w14:paraId="55F110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14:paraId="1C01AA0D" w14:textId="5253775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rÉå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14:paraId="671574CE"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E57A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14:paraId="2CA13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CÌiÉþ m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14:paraId="40DE2E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w:t>
      </w:r>
    </w:p>
    <w:p w14:paraId="26BA7E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Sþ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cÉç ÍcÉSþ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U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cÉç ÍcÉSþ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È | </w:t>
      </w:r>
    </w:p>
    <w:p w14:paraId="5B9AB1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 ClSÒþÈ |</w:t>
      </w:r>
    </w:p>
    <w:p w14:paraId="58976E1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UxrÉ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UxrÉÍxÉ </w:t>
      </w:r>
    </w:p>
    <w:p w14:paraId="44680B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lSÒþÈ | </w:t>
      </w:r>
    </w:p>
    <w:p w14:paraId="66894E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 ClSÒþÈ | S¤ÉþÈ |</w:t>
      </w:r>
    </w:p>
    <w:p w14:paraId="3C990C9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È </w:t>
      </w:r>
    </w:p>
    <w:p w14:paraId="5683C7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S¤ÉþÈ | </w:t>
      </w:r>
    </w:p>
    <w:p w14:paraId="187651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w:t>
      </w:r>
    </w:p>
    <w:p w14:paraId="0E18B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 - 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44E7D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ÒþÈ | S¤ÉþÈ |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323EB4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2A8DC5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þÈ |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14:paraId="1BCCEF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uÉÉÿ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ÉÉÿ | </w:t>
      </w:r>
    </w:p>
    <w:p w14:paraId="200F6C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14:paraId="0ACF1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uÉÉÿ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ÉÉÿ | </w:t>
      </w:r>
    </w:p>
    <w:p w14:paraId="465CA5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14:paraId="6B4F9F93" w14:textId="3D2EF1E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å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D0225EB"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9A8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mÉ¤É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w:t>
      </w:r>
    </w:p>
    <w:p w14:paraId="4FB848B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ÌWûUþhrÉmÉ¤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ÌWûUþhrÉmÉ¤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ÑÈ | </w:t>
      </w:r>
    </w:p>
    <w:p w14:paraId="500B30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mÉ¤ÉÈ |</w:t>
      </w:r>
    </w:p>
    <w:p w14:paraId="58529A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4008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w:t>
      </w:r>
    </w:p>
    <w:p w14:paraId="52E7AB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lÉç | </w:t>
      </w:r>
    </w:p>
    <w:p w14:paraId="1C9C73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w:t>
      </w:r>
    </w:p>
    <w:p w14:paraId="39096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xjÉåÿ | </w:t>
      </w:r>
    </w:p>
    <w:p w14:paraId="38B0EF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6DCAEE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lÉç </w:t>
      </w:r>
    </w:p>
    <w:p w14:paraId="0B2FFE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B3CF8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AÉ |</w:t>
      </w:r>
    </w:p>
    <w:p w14:paraId="7D0E20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 | </w:t>
      </w:r>
    </w:p>
    <w:p w14:paraId="2211E9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w:t>
      </w:r>
    </w:p>
    <w:p w14:paraId="242895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 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40B0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AÉ | ÌlÉwÉþ¨ÉÈ ||</w:t>
      </w:r>
    </w:p>
    <w:p w14:paraId="75220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ÌlÉwÉ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 ÌlÉwÉþ¨ÉÈ | </w:t>
      </w:r>
    </w:p>
    <w:p w14:paraId="34D29F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ÌlÉwÉþ¨ÉÈ ||</w:t>
      </w:r>
    </w:p>
    <w:p w14:paraId="0F347B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ÌlÉwÉ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ÌlÉwÉþ¨ÉÈ | </w:t>
      </w:r>
    </w:p>
    <w:p w14:paraId="6B7B2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Éþ¨ÉÈ ||</w:t>
      </w:r>
    </w:p>
    <w:p w14:paraId="6F62DD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ED4B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qÉþÈ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EF3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q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iÉå AxiuÉxiÉÑ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iÉå AxiÉÑ | </w:t>
      </w:r>
    </w:p>
    <w:p w14:paraId="51BE36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 |</w:t>
      </w:r>
    </w:p>
    <w:p w14:paraId="09421C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AþxiÉÑ iÉå iÉå A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48428D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35A8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A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A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ÿ | </w:t>
      </w:r>
    </w:p>
    <w:p w14:paraId="718201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38F7A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qÉÉþ ÌWû(aqÉç)xÉÏUç. ÌWû(aqÉç)xÉÏU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qÉÉþ ÌWû(aqÉç)xÉÏÈ | </w:t>
      </w:r>
    </w:p>
    <w:p w14:paraId="525A24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þxrÉ |</w:t>
      </w:r>
    </w:p>
    <w:p w14:paraId="672924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ÌWû(aqÉç)xÉÏUç qÉÉ qÉÉ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uÉµÉþxrÉ | </w:t>
      </w:r>
    </w:p>
    <w:p w14:paraId="307142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þxrÉ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w:t>
      </w:r>
    </w:p>
    <w:p w14:paraId="041DE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ÌWû(aqÉç)xÉÏUç.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 ÌWû(aqÉç)xÉÏUç.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³Éç | </w:t>
      </w:r>
    </w:p>
    <w:p w14:paraId="0B8725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þxrÉ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 AÍkÉþ |</w:t>
      </w:r>
    </w:p>
    <w:p w14:paraId="3FC50B4A" w14:textId="0730D7B2"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k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w:t>
      </w:r>
      <w:r w:rsidR="00835AB5">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lÉç lÉÍkÉþ | </w:t>
      </w:r>
    </w:p>
    <w:p w14:paraId="054EF1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 AÍkÉþ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A2BA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k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ÍkÉþ ÌiÉ¸Íx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lÉç lÉÍkÉþ ÌiÉ¸ÍxÉ | </w:t>
      </w:r>
    </w:p>
    <w:p w14:paraId="3D208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2411D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ÌiÉ¸Íx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krÉÍkÉþ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Îxi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krÉÍkÉþ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5BCF5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3BC585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ÎxiÉþ¸ÍxÉ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3AA8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5FCAA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C9863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þrÉqÉç |</w:t>
      </w:r>
    </w:p>
    <w:p w14:paraId="7D394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þ iÉå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qÉç iÉå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qÉç | </w:t>
      </w:r>
    </w:p>
    <w:p w14:paraId="1A6E1A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þ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w:t>
      </w:r>
    </w:p>
    <w:p w14:paraId="0CF92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qÉç 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qÉç 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È | </w:t>
      </w:r>
    </w:p>
    <w:p w14:paraId="4DAEAD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þ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AÉrÉÑþÈ |</w:t>
      </w:r>
    </w:p>
    <w:p w14:paraId="41307F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Uç AÉrÉÑþÈ | </w:t>
      </w:r>
    </w:p>
    <w:p w14:paraId="7C9F92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AÉrÉÑþÈ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0B893C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w:t>
      </w:r>
    </w:p>
    <w:p w14:paraId="14093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4158C3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pÉÑuÉþlÉåwÉÑ |</w:t>
      </w:r>
    </w:p>
    <w:p w14:paraId="05615E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pÉÑuÉþlÉåwÉÑ | </w:t>
      </w:r>
    </w:p>
    <w:p w14:paraId="0365A5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pÉÑuÉþlÉåwÉÑ | AÌmÉïþiÉå ||</w:t>
      </w:r>
    </w:p>
    <w:p w14:paraId="6D93CD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uÉÌmÉïþiÉå | </w:t>
      </w:r>
    </w:p>
    <w:p w14:paraId="5A331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748BC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3213B5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åwÉÑ | AÌmÉïþiÉå ||</w:t>
      </w:r>
    </w:p>
    <w:p w14:paraId="3925DC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uÉÌmÉïþiÉå | </w:t>
      </w:r>
    </w:p>
    <w:p w14:paraId="7C8B78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mÉïþiÉå ||</w:t>
      </w:r>
    </w:p>
    <w:p w14:paraId="0DABC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ÌmÉïþiÉå | </w:t>
      </w:r>
    </w:p>
    <w:p w14:paraId="11F221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È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w:t>
      </w:r>
    </w:p>
    <w:p w14:paraId="110119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qÉç | </w:t>
      </w:r>
    </w:p>
    <w:p w14:paraId="723EC8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8EC9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 S¨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ÍpÉ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 S¨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qÉç ÍpÉþliÉ | </w:t>
      </w:r>
    </w:p>
    <w:p w14:paraId="19E2DD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2F473D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ÍpÉ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5B17C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w:t>
      </w:r>
    </w:p>
    <w:p w14:paraId="396D80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ÍqÉirÉÑþS - ÍkÉqÉç | </w:t>
      </w:r>
    </w:p>
    <w:p w14:paraId="38E114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w:t>
      </w:r>
    </w:p>
    <w:p w14:paraId="2DCCC70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 ÍpÉ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 ÍpÉ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w:t>
      </w:r>
    </w:p>
    <w:p w14:paraId="23FCC12C" w14:textId="1101622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ïlrÉÉÿiÉç | </w:t>
      </w:r>
    </w:p>
    <w:p w14:paraId="7D1F657B"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B7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w:t>
      </w:r>
    </w:p>
    <w:p w14:paraId="2B3E71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ËUþ¤ÉÉiÉç | </w:t>
      </w:r>
    </w:p>
    <w:p w14:paraId="1581F7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w:t>
      </w:r>
    </w:p>
    <w:p w14:paraId="36057A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È | </w:t>
      </w:r>
    </w:p>
    <w:p w14:paraId="0B452E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iÉiÉþÈ |</w:t>
      </w:r>
    </w:p>
    <w:p w14:paraId="7809E33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w:t>
      </w:r>
    </w:p>
    <w:p w14:paraId="2E5EB7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xiÉiÉþÈ | </w:t>
      </w:r>
    </w:p>
    <w:p w14:paraId="02C119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iÉi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4EF45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Éå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xiÉiÉÉåþ lÉÈ | </w:t>
      </w:r>
    </w:p>
    <w:p w14:paraId="2A522E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i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šÉÿ |</w:t>
      </w:r>
    </w:p>
    <w:p w14:paraId="2DD6D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iÉÉå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ÿ | </w:t>
      </w:r>
    </w:p>
    <w:p w14:paraId="257EE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š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762E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ÅuÉiÉÉ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ÅuÉiÉ | </w:t>
      </w:r>
    </w:p>
    <w:p w14:paraId="7DEBCA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šÉ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D3A2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šÉþ ÅuÉiÉÉ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ÅuÉiÉ | </w:t>
      </w:r>
    </w:p>
    <w:p w14:paraId="271D97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58D81A" w14:textId="38850E6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irÉþuÉiÉ | </w:t>
      </w:r>
    </w:p>
    <w:p w14:paraId="6387576B"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6721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8AA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xrÉþÍx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ÅÍxÉþ | </w:t>
      </w:r>
    </w:p>
    <w:p w14:paraId="607C8D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w:t>
      </w:r>
    </w:p>
    <w:p w14:paraId="254BBE0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xrÉþÍx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ÍxÉþ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þÍx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ÅÍxÉþ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È | </w:t>
      </w:r>
    </w:p>
    <w:p w14:paraId="7FE300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lÉÉÍpÉþÈ |</w:t>
      </w:r>
    </w:p>
    <w:p w14:paraId="42911233" w14:textId="5A318C52"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þxrÉÍx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w:t>
      </w:r>
      <w:r w:rsidR="00826792">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AþxrÉÍx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lÉÉÍpÉþÈ | </w:t>
      </w:r>
    </w:p>
    <w:p w14:paraId="52740D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lÉÉÍpÉþÈ | FMïçü |</w:t>
      </w:r>
    </w:p>
    <w:p w14:paraId="1BF2A53F" w14:textId="08EC4775"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ÔïXïèû lÉÉÍp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È </w:t>
      </w:r>
      <w:r w:rsidR="00826792">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ÃMïçü | </w:t>
      </w:r>
    </w:p>
    <w:p w14:paraId="46BA2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ÍpÉþÈ | FMï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qÉç |</w:t>
      </w:r>
    </w:p>
    <w:p w14:paraId="6DE62A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ÔïXïèû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ÔXïèû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qÉç | </w:t>
      </w:r>
    </w:p>
    <w:p w14:paraId="31FA8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Mï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qÉç | AÉåwÉþkÉÏlÉÉqÉç ||</w:t>
      </w:r>
    </w:p>
    <w:p w14:paraId="724D44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ÔaÉÔï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ÉåwÉþkÉÏ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wÉþkÉÏl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ÔaÉÔïa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 qÉÉåwÉþkÉÏlÉÉqÉç | </w:t>
      </w:r>
    </w:p>
    <w:p w14:paraId="19398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qÉç | AÉåwÉþkÉÏlÉÉqÉç ||</w:t>
      </w:r>
    </w:p>
    <w:p w14:paraId="4FFB35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ÉåwÉþkÉÏ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wÉþkÉÏl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 qÉÉåwÉþkÉÏlÉÉqÉç | </w:t>
      </w:r>
    </w:p>
    <w:p w14:paraId="7348E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ÏlÉÉqÉç ||</w:t>
      </w:r>
    </w:p>
    <w:p w14:paraId="4F6E1A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Ï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irÉÉåwÉþkÉÏlÉÉqÉç | </w:t>
      </w:r>
    </w:p>
    <w:p w14:paraId="4DF4E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È | zÉqÉï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w:t>
      </w:r>
    </w:p>
    <w:p w14:paraId="46ADCDF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w:t>
      </w:r>
    </w:p>
    <w:p w14:paraId="14C2F0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ëjÉÉÿÈ | </w:t>
      </w:r>
    </w:p>
    <w:p w14:paraId="1597A0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þÈ |</w:t>
      </w:r>
    </w:p>
    <w:p w14:paraId="74F8C43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06A94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qÉï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 lÉqÉþÈ |</w:t>
      </w:r>
    </w:p>
    <w:p w14:paraId="53BEE1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È | </w:t>
      </w:r>
    </w:p>
    <w:p w14:paraId="5CDA4A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 lÉq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w:t>
      </w:r>
    </w:p>
    <w:p w14:paraId="3D66AD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lÉq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å | </w:t>
      </w:r>
    </w:p>
    <w:p w14:paraId="272C9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ÿÈ |</w:t>
      </w:r>
    </w:p>
    <w:p w14:paraId="74FE03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 - mÉëjÉÉÿÈ | </w:t>
      </w:r>
    </w:p>
    <w:p w14:paraId="4FD58A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q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w:t>
      </w:r>
    </w:p>
    <w:p w14:paraId="4E2A0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qÉþx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å | </w:t>
      </w:r>
    </w:p>
    <w:p w14:paraId="3E433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å ||</w:t>
      </w:r>
    </w:p>
    <w:p w14:paraId="32C0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 CÌiÉþ mÉjÉå | </w:t>
      </w:r>
    </w:p>
    <w:p w14:paraId="10E79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GwÉþrÉÈ | iÉmÉþxÉÉ |</w:t>
      </w:r>
    </w:p>
    <w:p w14:paraId="1E9242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rÉålÉ </w:t>
      </w:r>
      <w:proofErr w:type="gramStart"/>
      <w:r w:rsidRPr="00A91ED5">
        <w:rPr>
          <w:rFonts w:ascii="BRH Devanagari Extra" w:hAnsi="BRH Devanagari Extra" w:cs="BRH Devanagari Extra"/>
          <w:color w:val="000000"/>
          <w:sz w:val="32"/>
          <w:szCs w:val="40"/>
        </w:rPr>
        <w:t>Uç.wÉþr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mÉþxÉÉ | </w:t>
      </w:r>
    </w:p>
    <w:p w14:paraId="6C1D28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ÉþrÉÈ | iÉmÉþxÉ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35A3CF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68662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mÉþxÉ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ÉxÉþiÉ |</w:t>
      </w:r>
    </w:p>
    <w:p w14:paraId="31B22D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qÉÉxÉþiÉ | </w:t>
      </w:r>
    </w:p>
    <w:p w14:paraId="5A94373D"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492E4CE1"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3CDE25DF"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3EADEAEE"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60B07460"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1B9207BA" w14:textId="311A8015"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ÉxÉþiÉ | ClkÉÉþlÉÉÈ |</w:t>
      </w:r>
    </w:p>
    <w:p w14:paraId="4C3F3067" w14:textId="6C6D836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aqÉç) </w:t>
      </w:r>
      <w:r w:rsidR="00826792">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lkÉÉþlÉÉÈ | </w:t>
      </w:r>
    </w:p>
    <w:p w14:paraId="1ECEF3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xÉþiÉ | ClkÉÉþl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w:t>
      </w:r>
    </w:p>
    <w:p w14:paraId="0FE47E11" w14:textId="64FF1B02"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826792">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14:paraId="4BC507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kÉÉþl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xÉÑuÉþÈ |</w:t>
      </w:r>
    </w:p>
    <w:p w14:paraId="60B026C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 </w:t>
      </w:r>
    </w:p>
    <w:p w14:paraId="60CB8D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aqÉç) xÉÑuÉþÈ | </w:t>
      </w:r>
    </w:p>
    <w:p w14:paraId="7C0C13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xÉÑ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14:paraId="7664F06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aqÉç) </w:t>
      </w:r>
    </w:p>
    <w:p w14:paraId="19680E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UþliÉÈ | </w:t>
      </w:r>
    </w:p>
    <w:p w14:paraId="480D28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14:paraId="3BDAF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UþliÉÈ | </w:t>
      </w:r>
    </w:p>
    <w:p w14:paraId="5A9BE8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14:paraId="2A336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irÉÉÿ - pÉUþliÉÈ | </w:t>
      </w:r>
    </w:p>
    <w:p w14:paraId="10022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ÎxqÉ³Éç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3EEDF6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iÉÎxqÉþ(aaÉç) x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lrÉþWûqÉç iÉÎxqÉþ(aaÉç) x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 </w:t>
      </w:r>
    </w:p>
    <w:p w14:paraId="4A2580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l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1BBF1853" w14:textId="29BC04E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lrÉþ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Sþ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rÉþ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SþkÉå | </w:t>
      </w:r>
    </w:p>
    <w:p w14:paraId="2D15D2D6"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4E4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ÉMåü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759371A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 Sþ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ÌlÉ Sþ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ÌlÉ Sþ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ÿ | </w:t>
      </w:r>
    </w:p>
    <w:p w14:paraId="00A3E6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ÉMåü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2AC138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S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þ S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14:paraId="51994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åü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00FAB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2DA002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rÉqÉç |</w:t>
      </w:r>
    </w:p>
    <w:p w14:paraId="6E9AC5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Ç Æ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ÆrÉqÉç | </w:t>
      </w:r>
    </w:p>
    <w:p w14:paraId="429BB1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rÉ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w:t>
      </w:r>
    </w:p>
    <w:p w14:paraId="69E8C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Ç Æ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È | </w:t>
      </w:r>
    </w:p>
    <w:p w14:paraId="237719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 qÉlÉþuÉÈ |</w:t>
      </w:r>
    </w:p>
    <w:p w14:paraId="2B0AA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Uç qÉlÉþuÉÈ | </w:t>
      </w:r>
    </w:p>
    <w:p w14:paraId="52159B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 qÉlÉþuÉÈ |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14:paraId="21FD1F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aaÉç)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oÉþUç.ÌWûwÉqÉç | </w:t>
      </w:r>
    </w:p>
    <w:p w14:paraId="06A8A3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uÉÈ |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14:paraId="0E89BD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aaÉç)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oÉþUç.ÌWûwÉqÉç | </w:t>
      </w:r>
    </w:p>
    <w:p w14:paraId="55419A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14:paraId="50CAAD6F" w14:textId="3946344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 - oÉ</w:t>
      </w:r>
      <w:r w:rsidR="00A91ED5" w:rsidRPr="00A91ED5">
        <w:rPr>
          <w:rFonts w:ascii="BRH Malayalam Extra" w:hAnsi="BRH Malayalam Extra" w:cs="BRH Devanagari Extra"/>
          <w:color w:val="000000"/>
          <w:sz w:val="24"/>
          <w:szCs w:val="40"/>
        </w:rPr>
        <w:t>–</w:t>
      </w:r>
      <w:proofErr w:type="gramStart"/>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proofErr w:type="gramEnd"/>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55518900"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C4D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qÉç | mÉ¦ÉÏþÍpÉÈ | AlÉÑþ |</w:t>
      </w:r>
    </w:p>
    <w:p w14:paraId="77D86B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qÉç 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qÉç 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Ñþ | </w:t>
      </w:r>
    </w:p>
    <w:p w14:paraId="44AB2A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ÏþÍpÉÈ | AlÉÑ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8C2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Ñþ aÉcNåûq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Ñþ aÉcNåûqÉ | </w:t>
      </w:r>
    </w:p>
    <w:p w14:paraId="1E1577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88C81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 aÉcNåûq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luÉlÉÑþ aÉcNåûqÉ SåuÉÉ SåuÉ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luÉlÉÑþ aÉcNåûqÉ SåuÉÉÈ | </w:t>
      </w:r>
    </w:p>
    <w:p w14:paraId="015D88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w:t>
      </w:r>
    </w:p>
    <w:p w14:paraId="7C5C5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aÉcNåûqÉ aÉcNåûq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æÈ | </w:t>
      </w:r>
    </w:p>
    <w:p w14:paraId="7E32DD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 pÉëÉiÉ×þÍpÉÈ |</w:t>
      </w:r>
    </w:p>
    <w:p w14:paraId="006F9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æUç pÉëÉiÉ×þÍpÉÈ | </w:t>
      </w:r>
    </w:p>
    <w:p w14:paraId="55096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 pÉëÉiÉ×þÍp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w:t>
      </w:r>
    </w:p>
    <w:p w14:paraId="65FCC2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 </w:t>
      </w:r>
    </w:p>
    <w:p w14:paraId="2CBB20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ëÉiÉ×þÍp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D0C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uÉÉþ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uÉÉÿ | </w:t>
      </w:r>
    </w:p>
    <w:p w14:paraId="6234E8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ëÉiÉ×þÍpÉÈ |</w:t>
      </w:r>
    </w:p>
    <w:p w14:paraId="22B56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ëÉiÉ×þ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4514E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æÈ ||</w:t>
      </w:r>
    </w:p>
    <w:p w14:paraId="5E3D87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uÉÉþ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æUç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È | </w:t>
      </w:r>
    </w:p>
    <w:p w14:paraId="799739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æÈ ||</w:t>
      </w:r>
    </w:p>
    <w:p w14:paraId="3980D564" w14:textId="340197B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æUç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È | </w:t>
      </w:r>
    </w:p>
    <w:p w14:paraId="3C265C10"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73C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æÈ ||</w:t>
      </w:r>
    </w:p>
    <w:p w14:paraId="4519F5C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ÿhrÉæÈ | </w:t>
      </w:r>
    </w:p>
    <w:p w14:paraId="2C422C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üÿ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w:t>
      </w:r>
    </w:p>
    <w:p w14:paraId="01A4D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l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l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 </w:t>
      </w:r>
    </w:p>
    <w:p w14:paraId="2C8AE5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w:t>
      </w:r>
    </w:p>
    <w:p w14:paraId="67988D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åü | </w:t>
      </w:r>
    </w:p>
    <w:p w14:paraId="628708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w:t>
      </w:r>
    </w:p>
    <w:p w14:paraId="7162C03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w:t>
      </w:r>
    </w:p>
    <w:p w14:paraId="74759D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åÿ | </w:t>
      </w:r>
    </w:p>
    <w:p w14:paraId="5F1610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w:t>
      </w:r>
    </w:p>
    <w:p w14:paraId="6C899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åÌiÉþ xÉÑ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 </w:t>
      </w:r>
    </w:p>
    <w:p w14:paraId="760962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6106FC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
    <w:p w14:paraId="6414C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Ík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0B9F2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krÉ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AÍkÉþ | </w:t>
      </w:r>
    </w:p>
    <w:p w14:paraId="72A39A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ÍkÉþ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w:t>
      </w:r>
      <w:r w:rsidR="00A91ED5" w:rsidRPr="00A91ED5">
        <w:rPr>
          <w:rFonts w:ascii="Arial" w:hAnsi="Arial" w:cs="BRH Devanagari Extra"/>
          <w:color w:val="000000"/>
          <w:sz w:val="24"/>
          <w:szCs w:val="40"/>
        </w:rPr>
        <w:t>PS</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096EB767" w14:textId="26A6B31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krÉ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å | </w:t>
      </w:r>
    </w:p>
    <w:p w14:paraId="64308A89"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E99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Start"/>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4ECFB3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krÉ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krÉ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12AC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Start"/>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30E32C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634B3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ECF40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6FD829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È | qÉSèkrÉÿqÉç |</w:t>
      </w:r>
    </w:p>
    <w:p w14:paraId="52ACCA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 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 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Éå qÉSèkrÉÿqÉç | </w:t>
      </w:r>
    </w:p>
    <w:p w14:paraId="49E8CD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È | qÉSèkr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w:t>
      </w:r>
    </w:p>
    <w:p w14:paraId="032D1C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þ qÉÂWûS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Éå qÉSèkrÉþ qÉÂWûiÉç | </w:t>
      </w:r>
    </w:p>
    <w:p w14:paraId="74AE16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Sèkr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w:t>
      </w:r>
    </w:p>
    <w:p w14:paraId="559205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rÉþ qÉÂWûS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 qÉ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þ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 qÉ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ÑÈ | </w:t>
      </w:r>
    </w:p>
    <w:p w14:paraId="5DFA9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72A83D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 UþÂWûS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 UþÂWûS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3B5BBC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494F1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79E143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xÉimÉþÌiÉÈ |</w:t>
      </w:r>
    </w:p>
    <w:p w14:paraId="51D6037E" w14:textId="353F912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xÉimÉþÌiÉÈ | </w:t>
      </w:r>
    </w:p>
    <w:p w14:paraId="62B111EF"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50D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xÉimÉþÌiÉÈ | cÉåÌMüþiÉÉlÉÈ ||</w:t>
      </w:r>
    </w:p>
    <w:p w14:paraId="29F19F9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w:t>
      </w:r>
    </w:p>
    <w:p w14:paraId="3584C08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MüþiÉÉlÉÈ | </w:t>
      </w:r>
    </w:p>
    <w:p w14:paraId="1A419C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mÉþÌiÉÈ | cÉåÌMüþiÉÉlÉÈ ||</w:t>
      </w:r>
    </w:p>
    <w:p w14:paraId="62268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MüþiÉÉlÉÈ | </w:t>
      </w:r>
    </w:p>
    <w:p w14:paraId="7A5A2D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mÉþÌiÉÈ |</w:t>
      </w:r>
    </w:p>
    <w:p w14:paraId="70881D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0DE3C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åÌMüþiÉÉlÉÈ ||</w:t>
      </w:r>
    </w:p>
    <w:p w14:paraId="58BC8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ÌMüþiÉÉlÉÈ | </w:t>
      </w:r>
    </w:p>
    <w:p w14:paraId="54BFEC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ÌlÉÌWûþiÉÈ |</w:t>
      </w:r>
    </w:p>
    <w:p w14:paraId="61D7248C" w14:textId="4048CAA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ÌlÉÌWûþiÉÈ | </w:t>
      </w:r>
    </w:p>
    <w:p w14:paraId="15A1E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ÌlÉÌWûþiÉÈ | SÌuÉþ±ÑiÉiÉç |</w:t>
      </w:r>
    </w:p>
    <w:p w14:paraId="7FDEC765"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ÌlÉÌWûþiÉÈ </w:t>
      </w:r>
    </w:p>
    <w:p w14:paraId="20945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iÉç | </w:t>
      </w:r>
    </w:p>
    <w:p w14:paraId="76E477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ÌWûþiÉÈ | SÌuÉþ±Ñi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w:t>
      </w:r>
    </w:p>
    <w:p w14:paraId="35CB8B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 </w:t>
      </w:r>
    </w:p>
    <w:p w14:paraId="5CBB6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ÌWûþiÉÈ |</w:t>
      </w:r>
    </w:p>
    <w:p w14:paraId="1BA458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ÌWû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AD8B5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uÉþ±Ñi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B618E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 M×ü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M×üþhÉÑiÉå | </w:t>
      </w:r>
    </w:p>
    <w:p w14:paraId="795AC6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å |</w:t>
      </w:r>
    </w:p>
    <w:p w14:paraId="2A7120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 M×ü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üþ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 </w:t>
      </w:r>
    </w:p>
    <w:p w14:paraId="50EAB8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w:t>
      </w:r>
    </w:p>
    <w:p w14:paraId="57AB7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ÍqÉirÉþk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 </w:t>
      </w:r>
    </w:p>
    <w:p w14:paraId="6738A2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14:paraId="02CA8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üþhÉÑiÉå M×ü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üþhÉÑiÉå M×ü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14:paraId="2E72BF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14:paraId="031C0C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14:paraId="662584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14:paraId="4858E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14:paraId="15BC21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6D7036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iÉþqÉÈ | </w:t>
      </w:r>
    </w:p>
    <w:p w14:paraId="04EDA5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2BFD4F35" w14:textId="43923A8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È | </w:t>
      </w:r>
    </w:p>
    <w:p w14:paraId="5BDC6E83" w14:textId="32888224"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F55DCB"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479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0546D84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xÉërÉþÈ | </w:t>
      </w:r>
    </w:p>
    <w:p w14:paraId="0C6F55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263796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DA05F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4C8D0F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q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xÉërÉÉåþ SÏmrÉiÉÉqÉç | </w:t>
      </w:r>
    </w:p>
    <w:p w14:paraId="5A8BB9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3D478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 CÌiÉþ uÉrÉÈ - kÉÉÈ | </w:t>
      </w:r>
    </w:p>
    <w:p w14:paraId="7D666D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mÉëþrÉÑcNû³Éç ||</w:t>
      </w:r>
    </w:p>
    <w:p w14:paraId="5D7F95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q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mÉëþrÉÑcNûl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³Éç | </w:t>
      </w:r>
    </w:p>
    <w:p w14:paraId="028FB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mÉëþrÉÑcNû³Éç ||</w:t>
      </w:r>
    </w:p>
    <w:p w14:paraId="5E0B1E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mÉëþrÉÑcNûlÉç SÏmrÉiÉÉqÉç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³Éç | </w:t>
      </w:r>
    </w:p>
    <w:p w14:paraId="6BB076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ëþrÉÑcNû³Éç ||</w:t>
      </w:r>
    </w:p>
    <w:p w14:paraId="6BC4AB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irÉmÉëþ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
    <w:p w14:paraId="72F8F3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 qÉSèkrÉåÿ |</w:t>
      </w:r>
    </w:p>
    <w:p w14:paraId="53A4BE7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w:t>
      </w:r>
    </w:p>
    <w:p w14:paraId="722ADA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ÿ | </w:t>
      </w:r>
    </w:p>
    <w:p w14:paraId="711BBD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w:t>
      </w:r>
    </w:p>
    <w:p w14:paraId="504D808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ÌuÉ - pÉëÉeÉþqÉÉlÉÈ | </w:t>
      </w:r>
    </w:p>
    <w:p w14:paraId="36ADC9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 qÉSèkrÉåÿ | EmÉþ |</w:t>
      </w:r>
    </w:p>
    <w:p w14:paraId="6484F2FC" w14:textId="70993FF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rÉþ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þ | </w:t>
      </w:r>
    </w:p>
    <w:p w14:paraId="5B6AA4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SèkrÉåÿ | EmÉþ | mÉë |</w:t>
      </w:r>
    </w:p>
    <w:p w14:paraId="253CA0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14:paraId="21D5AB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2EB7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rÉÉþiÉ | </w:t>
      </w:r>
    </w:p>
    <w:p w14:paraId="244E9C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w:t>
      </w:r>
    </w:p>
    <w:p w14:paraId="76E230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þ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þ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ÌlÉþ | </w:t>
      </w:r>
    </w:p>
    <w:p w14:paraId="5E5B2D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 kÉÉqÉþ ||</w:t>
      </w:r>
    </w:p>
    <w:p w14:paraId="6AE5F2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 rÉÉ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 rÉÉ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14:paraId="12936C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 kÉÉqÉþ ||</w:t>
      </w:r>
    </w:p>
    <w:p w14:paraId="3CBB86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14:paraId="01127C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qÉþ ||</w:t>
      </w:r>
    </w:p>
    <w:p w14:paraId="3D4254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q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14:paraId="34B042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mÉë | 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906A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mÉë mÉë xÉ(aqÉç) xÉqÉç mÉë crÉþ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mÉë xÉ(aqÉç) xÉqÉç mÉë crÉþuÉSèkuÉqÉç | </w:t>
      </w:r>
    </w:p>
    <w:p w14:paraId="3E68D1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lÉÑþ |</w:t>
      </w:r>
    </w:p>
    <w:p w14:paraId="5637841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crÉþ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 mÉë crÉþ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uÉlÉÑþ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 mÉë crÉþ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þ | </w:t>
      </w:r>
    </w:p>
    <w:p w14:paraId="5D0E9F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lÉÑþ | xÉqÉç |</w:t>
      </w:r>
    </w:p>
    <w:p w14:paraId="150D923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uÉlÉÑþ crÉ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 qÉlÉÑþ crÉuÉSèkuÉqÉç </w:t>
      </w:r>
    </w:p>
    <w:p w14:paraId="44AF15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 </w:t>
      </w:r>
    </w:p>
    <w:p w14:paraId="0BD6F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xÉqÉç | mÉë |</w:t>
      </w:r>
    </w:p>
    <w:p w14:paraId="5199E4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 qÉ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mÉë mÉë xÉ qÉ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mÉë | </w:t>
      </w:r>
    </w:p>
    <w:p w14:paraId="17EB43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F99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mÉë mÉë xÉ(aqÉç) xÉqÉç 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xÉ(aqÉç) xÉqÉç mÉë rÉÉþiÉ | </w:t>
      </w:r>
    </w:p>
    <w:p w14:paraId="35275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l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42221C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 ÅalÉåþ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alÉåÿ | </w:t>
      </w:r>
    </w:p>
    <w:p w14:paraId="31A34D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l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60DA1C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 ÅalÉåþ rÉÉi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þ rÉÉi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14:paraId="2A91BD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342A21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 Å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 Å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lÉçþ | </w:t>
      </w:r>
    </w:p>
    <w:p w14:paraId="4F6583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046CFB4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ühÉÑSèkuÉqÉç M×ühÉÑSèkuÉq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w:t>
      </w:r>
    </w:p>
    <w:p w14:paraId="63EF7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M×ühÉÑSèkuÉqÉç | </w:t>
      </w:r>
    </w:p>
    <w:p w14:paraId="7545E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5593C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ühÉÑSèkuÉqÉç M×ühÉÑSèkuÉq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M×ühÉÑSèkuÉqÉç | </w:t>
      </w:r>
    </w:p>
    <w:p w14:paraId="1B6E4F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w:t>
      </w:r>
    </w:p>
    <w:p w14:paraId="71DF2C9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SåuÉ - rÉÉlÉÉlÉçþ | </w:t>
      </w:r>
    </w:p>
    <w:p w14:paraId="352DDD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BA4BB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M×ühÉÑSèkuÉqÉç | </w:t>
      </w:r>
    </w:p>
    <w:p w14:paraId="39C680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AÍkÉþ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F377383" w14:textId="4237C6C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xjÉåþ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5D5728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AÍkÉþ | E¨ÉþUÎxqÉ³Éç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73B9B4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Éç rÉÑ¨ÉþUÎxqÉ³Éç | </w:t>
      </w:r>
    </w:p>
    <w:p w14:paraId="3649CD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484D1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 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FAB9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E¨ÉþUÎxqÉ³Éç | ÌuÉµÉåÿ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4C139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krÉ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krÉk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03B87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þUÎxqÉ³Éç | 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809B26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þ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w:t>
      </w:r>
    </w:p>
    <w:p w14:paraId="070E08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È | </w:t>
      </w:r>
    </w:p>
    <w:p w14:paraId="40677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þUÎxqÉ³Éç |</w:t>
      </w:r>
    </w:p>
    <w:p w14:paraId="5C755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irÉÑ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 </w:t>
      </w:r>
    </w:p>
    <w:p w14:paraId="1C4135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eÉþqÉÉlÉÈ |</w:t>
      </w:r>
    </w:p>
    <w:p w14:paraId="0CA58B03" w14:textId="70D2082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È | </w:t>
      </w:r>
    </w:p>
    <w:p w14:paraId="448E9E2C"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D297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eÉþqÉÉ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0FD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 </w:t>
      </w:r>
    </w:p>
    <w:p w14:paraId="697AA9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þqÉÉ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B479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eÉþqÉÉ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xÉÏSiÉ xÉÏSi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xÉÏSiÉ | </w:t>
      </w:r>
    </w:p>
    <w:p w14:paraId="23AE56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371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72C66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6BDD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ÌiÉþ xÉÏSiÉ | </w:t>
      </w:r>
    </w:p>
    <w:p w14:paraId="7E2426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ÿqÉç | uÉWûþÍxÉ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4BD61DF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lÉ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þ </w:t>
      </w:r>
    </w:p>
    <w:p w14:paraId="70477B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WûþÍxÉ | </w:t>
      </w:r>
    </w:p>
    <w:p w14:paraId="015796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ÿqÉç | uÉWûþÍxÉ | rÉålÉþ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1836E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þ | </w:t>
      </w:r>
    </w:p>
    <w:p w14:paraId="0CA03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ûþÍxÉ | rÉål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64E1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 </w:t>
      </w:r>
    </w:p>
    <w:p w14:paraId="512B3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w:t>
      </w:r>
    </w:p>
    <w:p w14:paraId="02F2C6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l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aqÉç) xÉþ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 qÉþ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14:paraId="36A58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 xml:space="preserve"> </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 xml:space="preserve">û </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06BBFCC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aqÉç) xÉþ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 qÉþalÉå A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14:paraId="38AD09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w:t>
      </w:r>
    </w:p>
    <w:p w14:paraId="614464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ÍqÉÌiÉþ xÉuÉï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14:paraId="17CE56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lÉþ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61D3E5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1910D2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55637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þÈ | </w:t>
      </w:r>
    </w:p>
    <w:p w14:paraId="479EE4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BE99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uÉWû uÉWû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uÉWû | </w:t>
      </w:r>
    </w:p>
    <w:p w14:paraId="6C0CD0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w:t>
      </w:r>
    </w:p>
    <w:p w14:paraId="42BA0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lÉÉå lÉÉå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þÈ | </w:t>
      </w:r>
    </w:p>
    <w:p w14:paraId="74A3C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 rÉÈ |</w:t>
      </w:r>
    </w:p>
    <w:p w14:paraId="4B425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14:paraId="4A17A6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 r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084C1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6B3E7D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w:t>
      </w:r>
    </w:p>
    <w:p w14:paraId="575A6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SåuÉ - rÉÉlÉþÈ | </w:t>
      </w:r>
    </w:p>
    <w:p w14:paraId="4311E4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2085DC89" w14:textId="2E56E33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rÉÉå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565777AA" w14:textId="7496A7EB"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B4E98A" w14:textId="0170470D"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27120"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6A3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68B20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irÉÑþ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10EBD4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iÉç |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4912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Sè oÉÑþSèkrÉxuÉ oÉÑ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åSÒSè oÉÑþSèkrÉxuÉÉalÉå AalÉå oÉÑ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uÉÉåSÒSè oÉÑþSèkrÉxuÉÉalÉå | </w:t>
      </w:r>
    </w:p>
    <w:p w14:paraId="085CAB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ÌiÉþ |</w:t>
      </w:r>
    </w:p>
    <w:p w14:paraId="661E59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oÉÑSèkrÉxuÉ oÉÑSèkrÉxuÉÉ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 </w:t>
      </w:r>
    </w:p>
    <w:p w14:paraId="3550BA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Ìi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03BA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ÌWû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ÌWû | </w:t>
      </w:r>
    </w:p>
    <w:p w14:paraId="2B0DEC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Ìi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50338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ÌiÉþ eÉÉaÉ×ÌWû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½ålÉ qÉålÉqÉç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½ålÉqÉç | </w:t>
      </w:r>
    </w:p>
    <w:p w14:paraId="6403E4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w:t>
      </w:r>
    </w:p>
    <w:p w14:paraId="045B4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qÉç eÉÉaÉ×ÌWû eÉÉaÉ×½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 </w:t>
      </w:r>
    </w:p>
    <w:p w14:paraId="3C5A2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 xÉqÉç |</w:t>
      </w:r>
    </w:p>
    <w:p w14:paraId="69D967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 qÉ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 qÉ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xÉqÉç | </w:t>
      </w:r>
    </w:p>
    <w:p w14:paraId="545DA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 x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837B9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þeÉåjÉÉ(aqÉç) xÉ×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xÉ(aqÉç) xÉ×þeÉåjÉÉqÉç | </w:t>
      </w:r>
    </w:p>
    <w:p w14:paraId="7CE71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w:t>
      </w:r>
    </w:p>
    <w:p w14:paraId="478DA522" w14:textId="1A9AA35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iÉÏÿ¹É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 </w:t>
      </w:r>
    </w:p>
    <w:p w14:paraId="3978B67E"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04DD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75C3698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aqÉç) xÉ×þeÉåjÉÉ(aqÉç) xÉ×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aqÉç) xÉ(aqÉç) xÉ×þ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aqÉç) xÉ×þ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aqÉç) xÉ(aqÉç) xÉ×þ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6E4905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627CB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aqÉç) xÉ×þeÉåjÉÉ(aqÉç) xÉ×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aqÉç) xÉ×þeÉåjÉÉ(aqÉç) </w:t>
      </w:r>
    </w:p>
    <w:p w14:paraId="175863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14:paraId="34FF8D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D768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14:paraId="44E28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EEDD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cÉåÌiÉþ cÉ | </w:t>
      </w:r>
    </w:p>
    <w:p w14:paraId="26BA0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lÉþ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³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BE2C9D" w14:textId="7978045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lÉþ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þ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aaÉç) xiuÉÉÿ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lÉþÈ </w:t>
      </w:r>
    </w:p>
    <w:p w14:paraId="1FC25396" w14:textId="067516EE"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uÉ(aaÉç) xiuÉÉÿ | </w:t>
      </w:r>
    </w:p>
    <w:p w14:paraId="7D0D5F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³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w:t>
      </w:r>
    </w:p>
    <w:p w14:paraId="05058E4F" w14:textId="57A645AA"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aaÉç) xiuÉÉÿ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aaÉç) xiuÉÉþ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uÉlÉç </w:t>
      </w:r>
    </w:p>
    <w:p w14:paraId="413132E8" w14:textId="610368FB"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aaÉç) xiuÉÉþ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UÿqÉç | </w:t>
      </w:r>
    </w:p>
    <w:p w14:paraId="177ACF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 rÉÑuÉÉþlÉqÉç |</w:t>
      </w:r>
    </w:p>
    <w:p w14:paraId="5D7E71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iuÉÉ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iuÉÉ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rÉÑuÉÉþlÉqÉç | </w:t>
      </w:r>
    </w:p>
    <w:p w14:paraId="56E357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 rÉÑuÉÉþl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w:t>
      </w:r>
    </w:p>
    <w:p w14:paraId="6A9400A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rÉÑuÉÉþlÉqÉç </w:t>
      </w:r>
    </w:p>
    <w:p w14:paraId="4AEB214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ÉiÉÉ(aqÉçþ)xÉÏiÉç | </w:t>
      </w:r>
    </w:p>
    <w:p w14:paraId="4E736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uÉÉþl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 iuÉÌrÉþ |</w:t>
      </w:r>
    </w:p>
    <w:p w14:paraId="3B8A719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33F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iuÉÌrÉþ | </w:t>
      </w:r>
    </w:p>
    <w:p w14:paraId="6AE554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 iuÉÌrÉþ | iÉliÉÑÿqÉç |</w:t>
      </w:r>
    </w:p>
    <w:p w14:paraId="7AD6C21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w:t>
      </w:r>
    </w:p>
    <w:p w14:paraId="1BE052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ÿqÉç | </w:t>
      </w:r>
    </w:p>
    <w:p w14:paraId="07BE86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w:t>
      </w:r>
    </w:p>
    <w:p w14:paraId="332BA5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irÉþlÉÑ - AÉiÉÉ(aqÉçþ)xÉÏiÉç | </w:t>
      </w:r>
    </w:p>
    <w:p w14:paraId="2C6F9A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ÌrÉþ | iÉliÉÑÿ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508A3C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2406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liÉÑÿ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5CB556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33D4F8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0C55B7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ÍqÉi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4F7740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åÌl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2D03A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þ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x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È | </w:t>
      </w:r>
    </w:p>
    <w:p w14:paraId="7F76B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åÌl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075C205F" w14:textId="66FDC59B"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iuÉrÉþÈ | </w:t>
      </w:r>
    </w:p>
    <w:p w14:paraId="3092B03D" w14:textId="067FE157"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F47D86"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281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åÌl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rÉ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1C4E46E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ÉåÌlÉþUç. </w:t>
      </w:r>
    </w:p>
    <w:p w14:paraId="0202A0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È | </w:t>
      </w:r>
    </w:p>
    <w:p w14:paraId="39C98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rÉiÉþÈ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04395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5FEA3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þÈ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UÉåþcÉjÉÉÈ ||</w:t>
      </w:r>
    </w:p>
    <w:p w14:paraId="34C8B1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UÉåþcÉjÉ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AUÉåþcÉjÉÉÈ | </w:t>
      </w:r>
    </w:p>
    <w:p w14:paraId="125F94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UÉåþcÉjÉÉÈ ||</w:t>
      </w:r>
    </w:p>
    <w:p w14:paraId="77DEB7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UÉåþcÉjÉ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AUÉåþcÉjÉÉÈ | </w:t>
      </w:r>
    </w:p>
    <w:p w14:paraId="36235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UÉåþcÉjÉÉÈ ||</w:t>
      </w:r>
    </w:p>
    <w:p w14:paraId="040C2B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UÉåþcÉjÉÉÈ | </w:t>
      </w:r>
    </w:p>
    <w:p w14:paraId="61E9CA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qÉç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³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0AD0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iÉqÉç 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å Aal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iÉqÉç 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lÉç lÉþalÉå | </w:t>
      </w:r>
    </w:p>
    <w:p w14:paraId="77006C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³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 |</w:t>
      </w:r>
    </w:p>
    <w:p w14:paraId="663FF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å Aal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Åal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 </w:t>
      </w:r>
    </w:p>
    <w:p w14:paraId="3E8F7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C190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ÅalÉåþ A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UÉåþ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ÅalÉåþ A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UÉåþWû | </w:t>
      </w:r>
    </w:p>
    <w:p w14:paraId="19C2C3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þ |</w:t>
      </w:r>
    </w:p>
    <w:p w14:paraId="5FC9BE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UÉåþ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jÉþ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jÉþ | </w:t>
      </w:r>
    </w:p>
    <w:p w14:paraId="599FFF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A1C1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jÉþ UÉå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þ UÉå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jÉÉþ lÉÈ | </w:t>
      </w:r>
    </w:p>
    <w:p w14:paraId="52ADEC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j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5B7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jÉ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ÉjÉÉþ lÉÉå uÉ®ïrÉ uÉ®ïr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ÉjÉÉþ lÉÉå uÉ®ïrÉ | </w:t>
      </w:r>
    </w:p>
    <w:p w14:paraId="51D1C9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14:paraId="782776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Ç ÆuÉþ®ïrÉ lÉÉå lÉÉå uÉ®ïrÉ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14:paraId="1D03FF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14:paraId="3D711B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Ç ÆuÉþ®ïrÉ uÉ®ïrÉ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14:paraId="37310B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14:paraId="6F920B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ÍqÉÌi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14:paraId="50C1D996" w14:textId="77777777" w:rsidR="00B02FA5" w:rsidRPr="00B02FA5" w:rsidRDefault="00B02FA5" w:rsidP="00B02FA5">
      <w:pPr>
        <w:widowControl w:val="0"/>
        <w:autoSpaceDE w:val="0"/>
        <w:autoSpaceDN w:val="0"/>
        <w:adjustRightInd w:val="0"/>
        <w:spacing w:after="0" w:line="240" w:lineRule="auto"/>
        <w:jc w:val="center"/>
        <w:rPr>
          <w:rFonts w:ascii="Arial" w:hAnsi="Arial" w:cs="Arial"/>
          <w:b/>
          <w:color w:val="000000"/>
          <w:sz w:val="32"/>
          <w:szCs w:val="40"/>
        </w:rPr>
      </w:pPr>
      <w:r w:rsidRPr="00B02FA5">
        <w:rPr>
          <w:rFonts w:ascii="Arial" w:hAnsi="Arial" w:cs="Arial"/>
          <w:b/>
          <w:color w:val="000000"/>
          <w:sz w:val="32"/>
          <w:szCs w:val="40"/>
        </w:rPr>
        <w:t>=====================</w:t>
      </w:r>
    </w:p>
    <w:p w14:paraId="37C53F36"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2FA5" w:rsidSect="006C3B64">
          <w:headerReference w:type="even" r:id="rId29"/>
          <w:pgSz w:w="12240" w:h="15840"/>
          <w:pgMar w:top="1134" w:right="1134" w:bottom="1134" w:left="1440" w:header="680" w:footer="720" w:gutter="0"/>
          <w:cols w:space="720"/>
          <w:noEndnote/>
          <w:docGrid w:linePitch="299"/>
        </w:sectPr>
      </w:pPr>
    </w:p>
    <w:p w14:paraId="2516CDCA" w14:textId="77777777" w:rsidR="00B02FA5" w:rsidRPr="00856F75" w:rsidRDefault="00B02FA5" w:rsidP="00B02FA5">
      <w:pPr>
        <w:pStyle w:val="Heading3"/>
        <w:rPr>
          <w:rFonts w:ascii="Arial" w:hAnsi="Arial" w:cs="BRH Devanagari Extra"/>
          <w:color w:val="000000"/>
          <w:sz w:val="24"/>
        </w:rPr>
      </w:pPr>
      <w:r w:rsidRPr="001B4FE2">
        <w:rPr>
          <w:u w:val="none"/>
        </w:rPr>
        <w:lastRenderedPageBreak/>
        <w:t xml:space="preserve">  </w:t>
      </w:r>
      <w:bookmarkStart w:id="24" w:name="_Toc78046800"/>
      <w:r w:rsidRPr="00610075">
        <w:t xml:space="preserve">AlÉÑuÉÉMüqÉç </w:t>
      </w:r>
      <w:r>
        <w:t>14</w:t>
      </w:r>
      <w:r w:rsidRPr="00610075">
        <w:t xml:space="preserve"> - bÉlÉqÉç</w:t>
      </w:r>
      <w:bookmarkEnd w:id="24"/>
      <w:r w:rsidRPr="00610075">
        <w:t xml:space="preserve"> </w:t>
      </w:r>
    </w:p>
    <w:p w14:paraId="76E189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cÉï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456BED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ÿ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ÿ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ïþÈ | </w:t>
      </w:r>
    </w:p>
    <w:p w14:paraId="5881E7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cÉï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0AA7F5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 </w:t>
      </w:r>
    </w:p>
    <w:p w14:paraId="687D4E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cÉï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2A3F09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uÉ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uÉþxiÉÑ | </w:t>
      </w:r>
    </w:p>
    <w:p w14:paraId="4F6C9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140A36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uÉ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66C673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66498C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ÎwuÉÌiÉþ ÌuÉ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 </w:t>
      </w:r>
    </w:p>
    <w:p w14:paraId="2E976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00985F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uÉ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Éÿ 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uÉ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iuÉÉÿ | </w:t>
      </w:r>
    </w:p>
    <w:p w14:paraId="7082DA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kÉÉþlÉÉÈ |</w:t>
      </w:r>
    </w:p>
    <w:p w14:paraId="6711A2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Éÿ 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å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iuÉålkÉÉþlÉÉÈ | </w:t>
      </w:r>
    </w:p>
    <w:p w14:paraId="2A92EE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kÉÉþlÉÉÈ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w:t>
      </w:r>
    </w:p>
    <w:p w14:paraId="61E0D9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å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å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å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ÿqÉç | </w:t>
      </w:r>
    </w:p>
    <w:p w14:paraId="0A082D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kÉÉþlÉÉÈ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C76C4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mÉÑwÉåqÉ mÉÑwÉå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2EB7D" w14:textId="2880835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þqÉç mÉÑwÉåqÉ | </w:t>
      </w:r>
    </w:p>
    <w:p w14:paraId="653BEF55"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60FD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F13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mÉÑwÉåqÉ mÉÑwÉå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þqÉç mÉÑwÉåqÉ | </w:t>
      </w:r>
    </w:p>
    <w:p w14:paraId="16AFB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337A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ÌiÉþ mÉÑwÉåqÉ | </w:t>
      </w:r>
    </w:p>
    <w:p w14:paraId="6AEB77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6652028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þlÉqÉliÉÉ³Éq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qÉ½þ³ÉqÉliÉÉqÉç </w:t>
      </w:r>
    </w:p>
    <w:p w14:paraId="733855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 </w:t>
      </w:r>
    </w:p>
    <w:p w14:paraId="53445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w:t>
      </w:r>
    </w:p>
    <w:p w14:paraId="00A635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iÉþxÉëÈ | </w:t>
      </w:r>
    </w:p>
    <w:p w14:paraId="035763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iuÉrÉÉÿ |</w:t>
      </w:r>
    </w:p>
    <w:p w14:paraId="4A8D222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w:t>
      </w:r>
    </w:p>
    <w:p w14:paraId="23637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rÉÉÿ | </w:t>
      </w:r>
    </w:p>
    <w:p w14:paraId="399180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1E0818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ÌSzÉþÈ | </w:t>
      </w:r>
    </w:p>
    <w:p w14:paraId="37B173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iuÉrÉÉÿ | ASèkrÉþ¤ÉåhÉ |</w:t>
      </w:r>
    </w:p>
    <w:p w14:paraId="2DA6C876" w14:textId="47596F5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 Å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rÉÉ ÅSèkrÉþ¤ÉåhÉ | </w:t>
      </w:r>
    </w:p>
    <w:p w14:paraId="4D111FD1" w14:textId="24FE6C25"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78B6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652D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rÉÉÿ | ASèkrÉþ¤ÉåhÉ | mÉ×iÉþlÉÉÈ |</w:t>
      </w:r>
    </w:p>
    <w:p w14:paraId="2E9D26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ÉÉ Å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 Å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 Å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È | </w:t>
      </w:r>
    </w:p>
    <w:p w14:paraId="5DD4B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èkrÉþ¤ÉåhÉ | mÉ×iÉþlÉÉÈ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0FAF6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 eÉrÉåqÉ eÉr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C9ED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 eÉrÉåqÉ | </w:t>
      </w:r>
    </w:p>
    <w:p w14:paraId="65A70A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èkrÉþ¤ÉåhÉ |</w:t>
      </w:r>
    </w:p>
    <w:p w14:paraId="543C54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åirÉÍk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29715C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iÉþlÉÉÈ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EA01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iÉþlÉÉ eÉrÉåqÉ eÉr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iÉþlÉÉ eÉrÉåqÉ | </w:t>
      </w:r>
    </w:p>
    <w:p w14:paraId="38593A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38DD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ÌiÉþ eÉrÉåqÉ | </w:t>
      </w:r>
    </w:p>
    <w:p w14:paraId="6AA36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14:paraId="1A37CC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14:paraId="69B93E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95E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xÉþliÉÑ | </w:t>
      </w:r>
    </w:p>
    <w:p w14:paraId="4C9711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Éåïÿ |</w:t>
      </w:r>
    </w:p>
    <w:p w14:paraId="5A8CF8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þ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ÿ | </w:t>
      </w:r>
    </w:p>
    <w:p w14:paraId="6D2D00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14:paraId="72869CA2" w14:textId="1DFBBE9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ÌuÉ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14:paraId="5DCB8E54"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3F3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Éåïÿ | ClSìÉþuÉliÉÈ |</w:t>
      </w:r>
    </w:p>
    <w:p w14:paraId="310BB15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þ xÉliÉÑ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þ xÉliÉÑ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È | </w:t>
      </w:r>
    </w:p>
    <w:p w14:paraId="5A1595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uÉåïÿ | ClSìÉþuÉliÉ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09180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7AB02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ÉþuÉliÉ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whÉÑþÈ |</w:t>
      </w:r>
    </w:p>
    <w:p w14:paraId="52606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È | </w:t>
      </w:r>
    </w:p>
    <w:p w14:paraId="5787E3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ÉþuÉliÉÈ |</w:t>
      </w:r>
    </w:p>
    <w:p w14:paraId="13317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iÉÏlSìþ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B3F3D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whÉÑ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743A16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737D6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hÉÑ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2D8D9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hÉÑ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2B923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241DB9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236B6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6BAA6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proofErr w:type="gramStart"/>
      <w:r w:rsidRPr="00A91ED5">
        <w:rPr>
          <w:rFonts w:ascii="BRH Devanagari Extra" w:hAnsi="BRH Devanagari Extra" w:cs="BRH Devanagari Extra"/>
          <w:color w:val="000000"/>
          <w:sz w:val="32"/>
          <w:szCs w:val="40"/>
        </w:rPr>
        <w:t>Ãÿ(</w:t>
      </w:r>
      <w:proofErr w:type="gramEnd"/>
      <w:r w:rsidRPr="00A91ED5">
        <w:rPr>
          <w:rFonts w:ascii="Arial" w:hAnsi="Arial" w:cs="BRH Devanagari Extra"/>
          <w:color w:val="000000"/>
          <w:sz w:val="24"/>
          <w:szCs w:val="40"/>
        </w:rPr>
        <w:t>1</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
    <w:p w14:paraId="02E231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3A95A9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proofErr w:type="gramStart"/>
      <w:r w:rsidRPr="00A91ED5">
        <w:rPr>
          <w:rFonts w:ascii="BRH Devanagari Extra" w:hAnsi="BRH Devanagari Extra" w:cs="BRH Devanagari Extra"/>
          <w:color w:val="000000"/>
          <w:sz w:val="32"/>
          <w:szCs w:val="40"/>
        </w:rPr>
        <w:t>Ãÿ(</w:t>
      </w:r>
      <w:proofErr w:type="gramEnd"/>
      <w:r w:rsidRPr="00A91ED5">
        <w:rPr>
          <w:rFonts w:ascii="Arial" w:hAnsi="Arial" w:cs="BRH Devanagari Extra"/>
          <w:color w:val="000000"/>
          <w:sz w:val="24"/>
          <w:szCs w:val="40"/>
        </w:rPr>
        <w:t>1</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qÉç | </w:t>
      </w:r>
    </w:p>
    <w:p w14:paraId="1A9C20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728B619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u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 qÉþxiÉÑ | </w:t>
      </w:r>
    </w:p>
    <w:p w14:paraId="1F89D8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0636F4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u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 q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05502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 uÉÉ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6E5510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iÉþÈ | </w:t>
      </w:r>
    </w:p>
    <w:p w14:paraId="50767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uÉÉi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AF566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þÈ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iÉþÈ mÉuÉiÉÉqÉç | </w:t>
      </w:r>
    </w:p>
    <w:p w14:paraId="6375A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i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ÉqÉåÿ |</w:t>
      </w:r>
    </w:p>
    <w:p w14:paraId="32A80D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iÉþÈ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þÈ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þÈ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MüÉqÉåÿ | </w:t>
      </w:r>
    </w:p>
    <w:p w14:paraId="742D20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Éq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024AE25E" w14:textId="652026C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lÉç MüÉqÉåþ mÉuÉiÉÉqÉç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0DDAE4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Éq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216C82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5AC4F7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516507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Í³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2BD38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SìÌuÉþhÉqÉç |</w:t>
      </w:r>
    </w:p>
    <w:p w14:paraId="6DD3EF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SìÌuÉþhÉqÉç | </w:t>
      </w:r>
    </w:p>
    <w:p w14:paraId="76A40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SìÌuÉþhÉqÉç | AÉ |</w:t>
      </w:r>
    </w:p>
    <w:p w14:paraId="0E23838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40895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A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FF63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qÉç | </w:t>
      </w:r>
    </w:p>
    <w:p w14:paraId="545E36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ÌrÉþ |</w:t>
      </w:r>
    </w:p>
    <w:p w14:paraId="3D54D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rÉþ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qÉÌrÉþ | </w:t>
      </w:r>
    </w:p>
    <w:p w14:paraId="7BD152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ÌrÉ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w:t>
      </w:r>
    </w:p>
    <w:p w14:paraId="2847032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rÉ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Uç qÉÌrÉþ rÉeÉliÉÉÇ </w:t>
      </w:r>
    </w:p>
    <w:p w14:paraId="47512E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È | </w:t>
      </w:r>
    </w:p>
    <w:p w14:paraId="107BB3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AC90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þxiu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UþxiÉÑ | </w:t>
      </w:r>
    </w:p>
    <w:p w14:paraId="1B422C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rÉþ |</w:t>
      </w:r>
    </w:p>
    <w:p w14:paraId="549EAE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þxiu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þ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 </w:t>
      </w:r>
    </w:p>
    <w:p w14:paraId="669C2E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w:t>
      </w:r>
    </w:p>
    <w:p w14:paraId="10B26E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ËUirÉÉÿ - zÉÏÈ | </w:t>
      </w:r>
    </w:p>
    <w:p w14:paraId="28583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14:paraId="5B318E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rrÉ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WÕûþÌiÉÈ | </w:t>
      </w:r>
    </w:p>
    <w:p w14:paraId="1742DE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14:paraId="7B4E4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WÕûþÌiÉÈ | </w:t>
      </w:r>
    </w:p>
    <w:p w14:paraId="055F1D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14:paraId="2CF54A9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 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593ADD8A"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E9CE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æurÉÉÿ | WûÉåiÉÉþU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9772FB" w14:textId="1D7D4AB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 | </w:t>
      </w:r>
    </w:p>
    <w:p w14:paraId="0B22F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åiÉÉþU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uÉåïÿ |</w:t>
      </w:r>
    </w:p>
    <w:p w14:paraId="567DF990" w14:textId="6AA8D3F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åiÉÉþUÉ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þ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WûÉåiÉÉþU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ÿ | </w:t>
      </w:r>
    </w:p>
    <w:p w14:paraId="39DBE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uÉåïÿ | AËUþ¹ÉÈ |</w:t>
      </w:r>
    </w:p>
    <w:p w14:paraId="45806B80" w14:textId="69D91B2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þ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ÔuÉåïþ uÉÌlÉwÉliÉ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 </w:t>
      </w:r>
    </w:p>
    <w:p w14:paraId="6AA8F1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uÉåïÿ | AËUþ¹ÉÈ |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3D4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uÉåï Å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xrÉÉqÉ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xrÉÉqÉ | </w:t>
      </w:r>
    </w:p>
    <w:p w14:paraId="3B4842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ËUþ¹ÉÈ |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w:t>
      </w:r>
    </w:p>
    <w:p w14:paraId="5E2903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ËUþ¹ÉÈ xrÉÉqÉ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È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È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Éÿ | </w:t>
      </w:r>
    </w:p>
    <w:p w14:paraId="667EC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14:paraId="3E6CA498" w14:textId="627DD5BD"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xrÉÉqÉ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Éÿ xrÉÉqÉ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UÉÿÈ | </w:t>
      </w:r>
    </w:p>
    <w:p w14:paraId="68F33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14:paraId="54B1D8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UÉÿÈ | </w:t>
      </w:r>
    </w:p>
    <w:p w14:paraId="45D8C6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14:paraId="283DB25A" w14:textId="107D9A0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Ñ - uÉÏUÉÿÈ | </w:t>
      </w:r>
    </w:p>
    <w:p w14:paraId="3D8A4393"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EFE9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qÉþ |</w:t>
      </w:r>
    </w:p>
    <w:p w14:paraId="4BE780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þÇ Æ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Ç Æ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Ç Æ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 </w:t>
      </w:r>
    </w:p>
    <w:p w14:paraId="0B435E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qÉþ | rÉÉÌlÉþ |</w:t>
      </w:r>
    </w:p>
    <w:p w14:paraId="329408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 </w:t>
      </w:r>
    </w:p>
    <w:p w14:paraId="741C1D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rÉÉÌlÉþ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t>
      </w:r>
    </w:p>
    <w:p w14:paraId="759F9C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 </w:t>
      </w:r>
    </w:p>
    <w:p w14:paraId="073B3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ÌlÉþ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 AÉMÔüþÌiÉÈ |</w:t>
      </w:r>
    </w:p>
    <w:p w14:paraId="05B2E6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ÅÅMÔüþÌiÉÈ | </w:t>
      </w:r>
    </w:p>
    <w:p w14:paraId="3B4E8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 AÉMÔüþÌi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w:t>
      </w:r>
    </w:p>
    <w:p w14:paraId="4E1F2957" w14:textId="7C4F3A1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 </w:t>
      </w:r>
    </w:p>
    <w:p w14:paraId="1C81DB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ÔüþÌi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qÉlÉþxÉÈ |</w:t>
      </w:r>
    </w:p>
    <w:p w14:paraId="3CBF4EE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È </w:t>
      </w:r>
    </w:p>
    <w:p w14:paraId="124217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qÉlÉþxÉÈ | </w:t>
      </w:r>
    </w:p>
    <w:p w14:paraId="0C7F38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ÔüþÌiÉÈ |</w:t>
      </w:r>
    </w:p>
    <w:p w14:paraId="07A04C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 - MÔ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BA952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qÉlÉþxÉ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C521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qÉlÉþxÉÉå qÉå | </w:t>
      </w:r>
    </w:p>
    <w:p w14:paraId="3AAFFE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xÉ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C787C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þx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 qÉå AxiuÉxiÉÑ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 qÉå AxiÉÑ | </w:t>
      </w:r>
    </w:p>
    <w:p w14:paraId="61C44A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5C79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0BA8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377C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uÉirÉþxiÉÑ | </w:t>
      </w:r>
    </w:p>
    <w:p w14:paraId="4EA4D4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È | qÉÉ | Ì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24698A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æ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ÌlÉ ÌlÉ qÉæ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ÌlÉ | </w:t>
      </w:r>
    </w:p>
    <w:p w14:paraId="7FF59B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ÌlÉ |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0C4BA6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ÌlÉ ÌlÉ qÉÉ qÉÉ ÌlÉ aÉÉÿqÉç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 qÉÉ qÉÉ ÌlÉ aÉÉÿqÉç | </w:t>
      </w:r>
    </w:p>
    <w:p w14:paraId="4D50E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 |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34424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 aÉÉÿqÉç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 ÌlÉ aÉÉÿ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 ÌlÉ aÉÉÿ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iÉç | </w:t>
      </w:r>
    </w:p>
    <w:p w14:paraId="6CE983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55633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ÿqÉç aÉÉ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ÿqÉç aÉÉ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 | </w:t>
      </w:r>
    </w:p>
    <w:p w14:paraId="5A0662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4201A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WûqÉç | </w:t>
      </w:r>
    </w:p>
    <w:p w14:paraId="54A563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67E47D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Çû Æ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WÇû ÆÌuÉµÉåÿ | </w:t>
      </w:r>
    </w:p>
    <w:p w14:paraId="43A13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1A23FE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Çû ÆÌuÉµÉåþ SåuÉÉxÉÈ | </w:t>
      </w:r>
    </w:p>
    <w:p w14:paraId="71DFF6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Ík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37FC1E10" w14:textId="067550F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5DAFD2E5"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1A2D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ÍkÉþ |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2D4E3B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uÉÉåcÉiÉ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ÍkÉ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uÉÉåcÉiÉ | </w:t>
      </w:r>
    </w:p>
    <w:p w14:paraId="2D5C6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4DC004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uÉÉåcÉiÉ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krÉÍkÉþ uÉÉåcÉiÉ qÉå qÉå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krÉÍkÉþ uÉÉåcÉiÉ qÉå | </w:t>
      </w:r>
    </w:p>
    <w:p w14:paraId="5A8ABB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44A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F2975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920D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620DB5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uÉÏÿÈ | 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42F5F0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uÉÏÿwwÉQÒûuÉÏï wwÉQÒû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ÿ 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wÉþQÒû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ÿ 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
    <w:p w14:paraId="701E6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59D442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wÉþQÒûuÉÏï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hÉÉåþ 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wÉþQÒûuÉÏï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hÉþÈ | </w:t>
      </w:r>
    </w:p>
    <w:p w14:paraId="3F075E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18BD30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wÉOèû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CF095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24A0C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hÉÉåþ 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hÉþÈ M×ühÉÉåiÉ M×ühÉÉåiÉ 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ÃþÂ hÉþÈ M×ühÉÉåiÉ | </w:t>
      </w:r>
    </w:p>
    <w:p w14:paraId="467E7D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7D9C2C40" w14:textId="3D3A79C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M×ühÉÉåiÉ lÉÉå lÉÈ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075D9D6F" w14:textId="2D6D6745"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F8188"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AA0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0ED743DF" w14:textId="28B9127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M×ühÉÉåiÉ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µÉåþ M×ühÉÉåiÉ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È | </w:t>
      </w:r>
    </w:p>
    <w:p w14:paraId="735377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w:t>
      </w:r>
    </w:p>
    <w:p w14:paraId="6419CA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Såþ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 | </w:t>
      </w:r>
    </w:p>
    <w:p w14:paraId="4C82D6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525F5450" w14:textId="5F06A484"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SåþuÉÉxÉÉå 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uÉÏþUrÉSèkuÉÇ ÆuÉÏUrÉSèku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 SåþuÉÉxÉÉå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SåuÉÉx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 uÉÏþUrÉSèkuÉqÉç | </w:t>
      </w:r>
    </w:p>
    <w:p w14:paraId="2E326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5E4051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uÉÏþUrÉSèkuÉÇ ÆuÉÏUrÉSèku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åû Wû uÉÏþUrÉSèkuÉqÉç | </w:t>
      </w:r>
    </w:p>
    <w:p w14:paraId="647B95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421F3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uÉÏUrÉSèkuÉqÉç | </w:t>
      </w:r>
    </w:p>
    <w:p w14:paraId="558D76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w:t>
      </w:r>
    </w:p>
    <w:p w14:paraId="2F12AF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WûÉÿxqÉÌWû WûÉx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WûÉÿ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þ WûÉx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WûÉÿ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rÉÉÿ | </w:t>
      </w:r>
    </w:p>
    <w:p w14:paraId="7AD60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 qÉÉ |</w:t>
      </w:r>
    </w:p>
    <w:p w14:paraId="009C7190" w14:textId="77777777" w:rsidR="007636C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þ WûÉxqÉÌWû WûÉ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rÉÉþ WûÉxqÉÌWû </w:t>
      </w:r>
    </w:p>
    <w:p w14:paraId="0CBD42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xqÉÌWû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53AD3A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 qÉÉ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È |</w:t>
      </w:r>
    </w:p>
    <w:p w14:paraId="37AE5F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ÔÍpÉþÈ | </w:t>
      </w:r>
    </w:p>
    <w:p w14:paraId="37987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rÉÉÿ |</w:t>
      </w:r>
    </w:p>
    <w:p w14:paraId="703075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rÉåÌiÉþ mÉë - eÉrÉÉÿ | </w:t>
      </w:r>
    </w:p>
    <w:p w14:paraId="0E2152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È | qÉÉ |</w:t>
      </w:r>
    </w:p>
    <w:p w14:paraId="2F7695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qÉÉ | </w:t>
      </w:r>
    </w:p>
    <w:p w14:paraId="7358F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È | qÉÉ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07AD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UþkÉÉqÉ U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þ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Ô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qÉÉ UþkÉÉqÉ | </w:t>
      </w:r>
    </w:p>
    <w:p w14:paraId="5FA0F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w:t>
      </w:r>
    </w:p>
    <w:p w14:paraId="3D4629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UþkÉÉqÉ U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þ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Uþ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þ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 </w:t>
      </w:r>
    </w:p>
    <w:p w14:paraId="47A86E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 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AC11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UþkÉÉqÉ U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xÉÉåþqÉ xÉÉå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UþkÉÉqÉ UkÉÉ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xÉÉåþqÉ | </w:t>
      </w:r>
    </w:p>
    <w:p w14:paraId="1B23D1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 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482B6F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xÉÉåþqÉ xÉÉå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xÉÉåþqÉ UÉeÉlÉç UÉeÉlÉç jxÉÉåqÉ Ì²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Ì²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xÉÉåþqÉ UÉeÉ³Éç | </w:t>
      </w:r>
    </w:p>
    <w:p w14:paraId="4570F5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19747D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j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
    <w:p w14:paraId="24F443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49CF73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ÌiÉþ UÉeÉ³Éç | </w:t>
      </w:r>
    </w:p>
    <w:p w14:paraId="36986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w:t>
      </w:r>
    </w:p>
    <w:p w14:paraId="0ED589D8" w14:textId="1CE23FC3"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Uç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
    <w:p w14:paraId="3115C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w:t>
      </w:r>
    </w:p>
    <w:p w14:paraId="2C4BA5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ë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q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iÉÉÿiÉç | </w:t>
      </w:r>
    </w:p>
    <w:p w14:paraId="6D2A3E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ASþokÉÈ |</w:t>
      </w:r>
    </w:p>
    <w:p w14:paraId="08A9018A"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ë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iÉÉÿiÉç </w:t>
      </w:r>
    </w:p>
    <w:p w14:paraId="56ACB2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ëþÌi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SþokÉÈ | </w:t>
      </w:r>
    </w:p>
    <w:p w14:paraId="3A364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³Éç |</w:t>
      </w:r>
    </w:p>
    <w:p w14:paraId="505DE3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Í³ÉÌiÉþ mÉëÌiÉ -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³Éç | </w:t>
      </w:r>
    </w:p>
    <w:p w14:paraId="3CF632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 ASþok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w:t>
      </w:r>
    </w:p>
    <w:p w14:paraId="4BFF5A1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ÿi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Sþok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iÉÉÿiÉç </w:t>
      </w:r>
    </w:p>
    <w:p w14:paraId="1E2F13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È | </w:t>
      </w:r>
    </w:p>
    <w:p w14:paraId="0EFE4B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þok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 mÉËUþ |</w:t>
      </w:r>
    </w:p>
    <w:p w14:paraId="4CA479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Sþok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þok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È mÉËUþ | </w:t>
      </w:r>
    </w:p>
    <w:p w14:paraId="5CC776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 mÉËUþ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19D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mÉËUþ mÉÉÌWû m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È mÉËUþ mÉÉÌWû | </w:t>
      </w:r>
    </w:p>
    <w:p w14:paraId="595923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È |</w:t>
      </w:r>
    </w:p>
    <w:p w14:paraId="4BBED6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 CÌiÉþ aÉÉå - mÉÉÈ | </w:t>
      </w:r>
    </w:p>
    <w:p w14:paraId="733E59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Uþ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A004F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Uþ mÉÉÌWû m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mÉÉÌWû lÉÉå lÉÈ mÉ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Uþ mÉÉÌWû lÉÈ | </w:t>
      </w:r>
    </w:p>
    <w:p w14:paraId="3908D4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iuÉqÉç ||</w:t>
      </w:r>
    </w:p>
    <w:p w14:paraId="22BA0E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qÉç iuÉ³ÉþÈ mÉÉÌWû mÉÉÌWû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qÉç | </w:t>
      </w:r>
    </w:p>
    <w:p w14:paraId="56C41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iuÉqÉç ||</w:t>
      </w:r>
    </w:p>
    <w:p w14:paraId="3CEA14F1" w14:textId="2EB4CD3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qÉç iuÉ³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qÉç | </w:t>
      </w:r>
    </w:p>
    <w:p w14:paraId="6931ABB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23BFC"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lastRenderedPageBreak/>
        <w:t>7</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3</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uÉqÉç ||</w:t>
      </w:r>
    </w:p>
    <w:p w14:paraId="51343BF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 </w:t>
      </w:r>
    </w:p>
    <w:p w14:paraId="7A4F9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w:t>
      </w:r>
    </w:p>
    <w:p w14:paraId="5A3D183D" w14:textId="31958B8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Éåþ rÉliÉÑ r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Éåþ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rÉli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gcÉþÈ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gcÉÉåþ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ÑiÉþÈ | </w:t>
      </w:r>
    </w:p>
    <w:p w14:paraId="74D7C4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 mÉÑlÉþÈ |</w:t>
      </w:r>
    </w:p>
    <w:p w14:paraId="14ACD5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rÉliÉÑ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þUç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rÉliÉÑ rÉliÉÑ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lÉþÈ | </w:t>
      </w:r>
    </w:p>
    <w:p w14:paraId="45932D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 mÉÑlÉþÈ | iÉå |</w:t>
      </w:r>
    </w:p>
    <w:p w14:paraId="3A3831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þUç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mÉÑlÉþUç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Éåþ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 </w:t>
      </w:r>
    </w:p>
    <w:p w14:paraId="18DEFA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þÈ |</w:t>
      </w:r>
    </w:p>
    <w:p w14:paraId="3D3458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ÌlÉ - aÉÑiÉþÈ | </w:t>
      </w:r>
    </w:p>
    <w:p w14:paraId="1C3B9B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lÉþÈ | iÉå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w:t>
      </w:r>
    </w:p>
    <w:p w14:paraId="35D7B9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þ ÅqÉÉ ÅqÉÉ iÉå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þ ÅqÉÉ | </w:t>
      </w:r>
    </w:p>
    <w:p w14:paraId="300142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3B594B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þ ÅqÉÉ ÅqÉÉ iÉå iÉåþ ÅqÉæwÉÉþ qÉåw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iÉå iÉåþ ÅqÉæwÉÉÿqÉç | </w:t>
      </w:r>
    </w:p>
    <w:p w14:paraId="6BB645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w:t>
      </w:r>
      <w:r w:rsidR="00A91ED5" w:rsidRPr="00A91ED5">
        <w:rPr>
          <w:rFonts w:ascii="Arial" w:hAnsi="Arial" w:cs="BRH Devanagari Extra"/>
          <w:color w:val="000000"/>
          <w:sz w:val="24"/>
          <w:szCs w:val="40"/>
        </w:rPr>
        <w:t>PS</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A9B41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wÉÉþ qÉåw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ÅqÉæwÉÉÿ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ÅqÉæwÉÉÿ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41366F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6061E6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åwÉ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åwÉ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oÉÑkÉÉÿ | </w:t>
      </w:r>
    </w:p>
    <w:p w14:paraId="26D7E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Ìu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2BC6C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w:t>
      </w:r>
    </w:p>
    <w:p w14:paraId="51989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ÌuÉ | 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6654A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lÉåþzÉlÉç lÉå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lÉåþzÉiÉç | </w:t>
      </w:r>
    </w:p>
    <w:p w14:paraId="58EB0C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C3912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oÉÑkÉåÌiÉþ mÉë - oÉÑkÉÉÿ | </w:t>
      </w:r>
    </w:p>
    <w:p w14:paraId="4487AD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2427B5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 lÉåþzÉlÉç lÉå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ÌuÉ ÌuÉ lÉåþzÉiÉç | </w:t>
      </w:r>
    </w:p>
    <w:p w14:paraId="2271E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068F59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ÌiÉþ lÉåzÉiÉç | </w:t>
      </w:r>
    </w:p>
    <w:p w14:paraId="44796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 pÉÑuÉþlÉxrÉ |</w:t>
      </w:r>
    </w:p>
    <w:p w14:paraId="7F78811D" w14:textId="5116CA81"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qÉç pÉÑuÉþlÉxrÉ | </w:t>
      </w:r>
    </w:p>
    <w:p w14:paraId="4CFE3B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 pÉÑuÉþlÉxrÉ | rÉÈ |</w:t>
      </w:r>
    </w:p>
    <w:p w14:paraId="50409B5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qÉç </w:t>
      </w:r>
    </w:p>
    <w:p w14:paraId="59936A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14:paraId="076DC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xrÉ | rÉÈ | mÉÌ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19EB2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Éç mÉÌiÉþÈ | </w:t>
      </w:r>
    </w:p>
    <w:p w14:paraId="6D69B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0C39A6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rÉ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rÉ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14:paraId="1ABB59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2054B97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ç mÉÌiÉþUç </w:t>
      </w:r>
    </w:p>
    <w:p w14:paraId="6D5AFCD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ÿqÉç | </w:t>
      </w:r>
    </w:p>
    <w:p w14:paraId="38F96E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540DEE3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Wûþ </w:t>
      </w:r>
    </w:p>
    <w:p w14:paraId="35788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WûÿqÉç | </w:t>
      </w:r>
    </w:p>
    <w:p w14:paraId="6C6CC8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ÿqÉç ||</w:t>
      </w:r>
    </w:p>
    <w:p w14:paraId="24509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WûÿqÉç | </w:t>
      </w:r>
    </w:p>
    <w:p w14:paraId="41E4E8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ûÿqÉç ||</w:t>
      </w:r>
    </w:p>
    <w:p w14:paraId="05AF1F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irÉþÍpÉqÉÉÌiÉ - xÉÉWûÿqÉç | </w:t>
      </w:r>
    </w:p>
    <w:p w14:paraId="2A58E8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w:t>
      </w:r>
    </w:p>
    <w:p w14:paraId="2FD24B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ÿ | </w:t>
      </w:r>
    </w:p>
    <w:p w14:paraId="31A616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4BAFB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 | </w:t>
      </w:r>
    </w:p>
    <w:p w14:paraId="2EBB78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6906DE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Å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Å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14:paraId="4797D7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2726A9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11423A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34D651AB" w14:textId="71DE0D9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mÉÉÿliÉÑ | </w:t>
      </w:r>
    </w:p>
    <w:p w14:paraId="6EBD12FA" w14:textId="668E0405"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D0FC0"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07D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þqÉÉlÉqÉç |</w:t>
      </w:r>
    </w:p>
    <w:p w14:paraId="4FF8624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qÉç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w:t>
      </w:r>
    </w:p>
    <w:p w14:paraId="06DF61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ÿ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qÉç | </w:t>
      </w:r>
    </w:p>
    <w:p w14:paraId="42ACB4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þqÉÉlÉqÉç |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14:paraId="76828D43" w14:textId="4E923415"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qÉç mÉÉliÉÑ mÉ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Sè rÉeÉþqÉÉlÉqÉç mÉÉliÉÑ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mÉ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14:paraId="097229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þqÉÉlÉqÉç |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14:paraId="7BB649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Sè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14:paraId="1B3F3F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14:paraId="6472E3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ÌSÌiÉþ Ì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14:paraId="26868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ÿ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w:t>
      </w:r>
    </w:p>
    <w:p w14:paraId="1136E8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lÉ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 </w:t>
      </w:r>
    </w:p>
    <w:p w14:paraId="0281C1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ÿÈ |</w:t>
      </w:r>
    </w:p>
    <w:p w14:paraId="46F2C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irÉÑþÂ - urÉcÉÉÿÈ | </w:t>
      </w:r>
    </w:p>
    <w:p w14:paraId="69F1B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 zÉqÉïþ |</w:t>
      </w:r>
    </w:p>
    <w:p w14:paraId="78E9AA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Éå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Éå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zÉqÉïþ | </w:t>
      </w:r>
    </w:p>
    <w:p w14:paraId="373C67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 zÉqÉïþ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w:t>
      </w:r>
    </w:p>
    <w:p w14:paraId="2367DB1A" w14:textId="3CE0454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þ rÉ(aqÉç)xÉSè r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å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zÉqÉïþ rÉ(aqÉç)xÉiÉç | </w:t>
      </w:r>
    </w:p>
    <w:p w14:paraId="02CF6EF9" w14:textId="6AE0EB52"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090B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D38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qÉïþ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478DDD0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rÉ(aqÉç)xÉSè r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6D0E81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ûu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6080D3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Sè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Sè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lÉç. WûuÉåÿ | </w:t>
      </w:r>
    </w:p>
    <w:p w14:paraId="49308E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ûuÉåÿ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66D3D118" w14:textId="7DACAAD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lÉç.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67097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uÉåÿ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704464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0ACAF1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26A220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34D59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012802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mÉÑÂ - 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6F081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w:t>
      </w:r>
    </w:p>
    <w:p w14:paraId="03A70C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uÉÌiÉþ mÉÑ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3A97E0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w:t>
      </w:r>
    </w:p>
    <w:p w14:paraId="6F8F18DA" w14:textId="6423360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ÿ | </w:t>
      </w:r>
    </w:p>
    <w:p w14:paraId="35DC734D"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95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7A99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Éå l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Éå l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þ WûrÉïµÉ | </w:t>
      </w:r>
    </w:p>
    <w:p w14:paraId="2B61F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E97A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qÉ×QûrÉ qÉ×Qûr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þ WûrÉïµÉ qÉ×QûrÉ | </w:t>
      </w:r>
    </w:p>
    <w:p w14:paraId="030655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w:t>
      </w:r>
    </w:p>
    <w:p w14:paraId="24F90B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eÉÉrÉæÿ | </w:t>
      </w:r>
    </w:p>
    <w:p w14:paraId="0137D6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 |</w:t>
      </w:r>
    </w:p>
    <w:p w14:paraId="563A1E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å lSìþ qÉ×QûrÉ WûrÉïµÉ WûrÉïµ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å lSìþ | </w:t>
      </w:r>
    </w:p>
    <w:p w14:paraId="0EB2A0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D46E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åÌiÉþ WûËU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1A5C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 | qÉÉ |</w:t>
      </w:r>
    </w:p>
    <w:p w14:paraId="00993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å lSìþ qÉ×Qûr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ålSìþ qÉ×Qûr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11BD07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 | q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BDEC4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ålSì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lSì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lÉþÈ | </w:t>
      </w:r>
    </w:p>
    <w:p w14:paraId="4C1291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F5470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lÉÉåþ UÏËUwÉÉå UÏËUw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lÉÉåþ UÏËUwÉÈ | </w:t>
      </w:r>
    </w:p>
    <w:p w14:paraId="6563A1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É |</w:t>
      </w:r>
    </w:p>
    <w:p w14:paraId="3A29C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ÏþËUwÉÉå lÉÉå lÉÉå UÏËU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6F516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É | mÉUÉÿ |</w:t>
      </w:r>
    </w:p>
    <w:p w14:paraId="215F43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UÏþËUwÉÉå UÏËU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UÏþËUwÉÉå UÏËU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mÉUÉÿ | </w:t>
      </w:r>
    </w:p>
    <w:p w14:paraId="5EB055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mÉUÉÿ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DC00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UÉþ S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mÉUÉþ SÉÈ | </w:t>
      </w:r>
    </w:p>
    <w:p w14:paraId="3A242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UÉÿ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7B9B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UÉþ S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þ SÉÈ | </w:t>
      </w:r>
    </w:p>
    <w:p w14:paraId="4A17E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22270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SÉ CÌiÉþ SÉÈ | </w:t>
      </w:r>
    </w:p>
    <w:p w14:paraId="4E3AA1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w:t>
      </w:r>
    </w:p>
    <w:p w14:paraId="3A62A8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l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l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ÉÿÈ | </w:t>
      </w:r>
    </w:p>
    <w:p w14:paraId="75F2F1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 AmÉþ |</w:t>
      </w:r>
    </w:p>
    <w:p w14:paraId="0422EA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þ lÉÉå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Ém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þ lÉÉå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þ | </w:t>
      </w:r>
    </w:p>
    <w:p w14:paraId="4A896A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 AmÉþ | iÉå |</w:t>
      </w:r>
    </w:p>
    <w:p w14:paraId="14CCCA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Ém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Åm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ÿ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0F8C0C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þ | iÉå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34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Åm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pÉþ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Åm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pÉþuÉliÉÑ | </w:t>
      </w:r>
    </w:p>
    <w:p w14:paraId="65A54D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w:t>
      </w:r>
    </w:p>
    <w:p w14:paraId="119C6E9E"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pÉþ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pÉþ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þ 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w:t>
      </w:r>
    </w:p>
    <w:p w14:paraId="394C6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þ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prÉÉÿqÉç | </w:t>
      </w:r>
    </w:p>
    <w:p w14:paraId="42514E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 AuÉþ |</w:t>
      </w:r>
    </w:p>
    <w:p w14:paraId="443086C9" w14:textId="654012C2"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þ 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pÉuÉliÉÑ pÉ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ÉuÉåÿ 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prÉÉÿqÉç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pÉuÉliÉÑ pÉuÉÎliu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þ | </w:t>
      </w:r>
    </w:p>
    <w:p w14:paraId="14AFAB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 AuÉþ | 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2562F7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ÉuÉåÿ 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þ 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þ oÉÉkÉÉqÉWåû oÉÉ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ÅuÉåÿ 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prÉÉþ </w:t>
      </w:r>
    </w:p>
    <w:p w14:paraId="2F670A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uÉþ oÉÉkÉÉqÉWåû | </w:t>
      </w:r>
    </w:p>
    <w:p w14:paraId="1F131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AF30C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ÉÏ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 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193575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uÉþ | 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l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32F45D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uÉþ oÉÉkÉÉqÉWåû oÉÉ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ÅuÉÉuÉþ oÉÉk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aaÉç) xiÉÉlÉç oÉÉþ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ÅuÉÉuÉþ oÉÉk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lÉç | </w:t>
      </w:r>
    </w:p>
    <w:p w14:paraId="63B24F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l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p>
    <w:p w14:paraId="4AA4E2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aaÉç) xiÉÉlÉç oÉÉþkÉÉqÉWåû oÉÉk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lÉç | </w:t>
      </w:r>
    </w:p>
    <w:p w14:paraId="3280C00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6</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ÉÉlÉç || (</w:t>
      </w:r>
      <w:r w:rsidR="00A91ED5" w:rsidRPr="00A91ED5">
        <w:rPr>
          <w:rFonts w:ascii="Arial" w:hAnsi="Arial" w:cs="BRH Devanagari"/>
          <w:color w:val="000000"/>
          <w:sz w:val="24"/>
          <w:szCs w:val="40"/>
        </w:rPr>
        <w:t>GS</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27</w:t>
      </w:r>
      <w:r w:rsidRPr="00A91ED5">
        <w:rPr>
          <w:rFonts w:ascii="BRH Devanagari" w:hAnsi="BRH Devanagari" w:cs="BRH Devanagari"/>
          <w:color w:val="000000"/>
          <w:sz w:val="32"/>
          <w:szCs w:val="40"/>
        </w:rPr>
        <w:t>)</w:t>
      </w:r>
    </w:p>
    <w:p w14:paraId="105476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Ìl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lÉç | </w:t>
      </w:r>
    </w:p>
    <w:p w14:paraId="13514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ÉþuÉÈ |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È |</w:t>
      </w:r>
    </w:p>
    <w:p w14:paraId="03640E9A" w14:textId="6FB6F348"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Éþu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uÉx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þuÉÉå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uÉx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þuÉÉå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È | </w:t>
      </w:r>
    </w:p>
    <w:p w14:paraId="3090D2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w:t>
      </w:r>
    </w:p>
    <w:p w14:paraId="3EE4BCEB" w14:textId="58A00093"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É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zÉÿqÉç | </w:t>
      </w:r>
    </w:p>
    <w:p w14:paraId="683054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FE0E8" w14:textId="5A5D527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 qÉÉå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zÉþ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q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E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zÉþqÉç qÉÉ | </w:t>
      </w:r>
    </w:p>
    <w:p w14:paraId="4931AEDE"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3DC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0EC3D6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 qÉÉå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qÉÉåþ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 qÉÑ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þqÉç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ëqÉç | </w:t>
      </w:r>
    </w:p>
    <w:p w14:paraId="0A121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72265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irÉÑþmÉËU - xmÉ×zÉÿqÉç | </w:t>
      </w:r>
    </w:p>
    <w:p w14:paraId="452D31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 cÉå¨ÉÉþU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71C02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qÉÉþ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qÉÉþ 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ëqÉç cÉå¨ÉÉþUqÉç | </w:t>
      </w:r>
    </w:p>
    <w:p w14:paraId="73DF84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 cÉå¨ÉÉþU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60E0A6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cÉå¨ÉÉþU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qÉç | </w:t>
      </w:r>
    </w:p>
    <w:p w14:paraId="255F3E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å¨ÉÉþU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p>
    <w:p w14:paraId="51DE7C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ülÉç lÉ¢ülÉç l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cÉå¨É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å¨ÉÉþU q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 qÉþ¢ü³Éç | </w:t>
      </w:r>
    </w:p>
    <w:p w14:paraId="5F6C9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63542C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ülÉç lÉ¢ülÉç lÉ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 qÉþÍk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 qÉþ¢ü³Éç | </w:t>
      </w:r>
    </w:p>
    <w:p w14:paraId="2F4D64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qÉç |</w:t>
      </w:r>
    </w:p>
    <w:p w14:paraId="471C51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ÍqÉirÉþÍk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qÉç | </w:t>
      </w:r>
    </w:p>
    <w:p w14:paraId="246DE5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26F9CF23" w14:textId="120E5C5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þ¢ü³Éç | </w:t>
      </w:r>
    </w:p>
    <w:p w14:paraId="4BF9E381" w14:textId="4C999A8A"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CA6F55"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C45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ÿqÉç | ClSì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þÈ |</w:t>
      </w:r>
    </w:p>
    <w:p w14:paraId="1849E32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ï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9AF6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ÑiÉþÈ | </w:t>
      </w:r>
    </w:p>
    <w:p w14:paraId="04F15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þ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3D74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WûuÉÉqÉWåû WûuÉÉqÉWåû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ÑiÉÉåþ WûuÉÉqÉWåû | </w:t>
      </w:r>
    </w:p>
    <w:p w14:paraId="05B03B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þ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È |</w:t>
      </w:r>
    </w:p>
    <w:p w14:paraId="54E0BC2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WûuÉÉqÉWåû WûuÉÉqÉWåû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WûþuÉÉqÉWåû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ÑiÉÉåþ </w:t>
      </w:r>
    </w:p>
    <w:p w14:paraId="4C9E748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14:paraId="7AF671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5B5CDD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WûþuÉÉqÉWåû 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WûþuÉÉqÉWåû WûuÉÉ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iÉç | </w:t>
      </w:r>
    </w:p>
    <w:p w14:paraId="14B27A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1E00B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iÉç | </w:t>
      </w:r>
    </w:p>
    <w:p w14:paraId="1BE72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0D8F1E9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w:t>
      </w:r>
    </w:p>
    <w:p w14:paraId="469661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iÉç | </w:t>
      </w:r>
    </w:p>
    <w:p w14:paraId="1234A2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084A7B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ÌSÌiÉþ aÉÉå - ÎeÉiÉç | </w:t>
      </w:r>
    </w:p>
    <w:p w14:paraId="2C6C6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rÉÈ ||</w:t>
      </w:r>
    </w:p>
    <w:p w14:paraId="55B7286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w:t>
      </w:r>
    </w:p>
    <w:p w14:paraId="6E9628B2" w14:textId="601DE97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rÉÈ | </w:t>
      </w:r>
    </w:p>
    <w:p w14:paraId="769369E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A42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622E4A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ÌSÌiÉþ kÉlÉ - ÎeÉiÉç | </w:t>
      </w:r>
    </w:p>
    <w:p w14:paraId="24E05E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 rÉÈ ||</w:t>
      </w:r>
    </w:p>
    <w:p w14:paraId="4E91E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è rÉÉå rÉÉå A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Sþ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Sè rÉÈ | </w:t>
      </w:r>
    </w:p>
    <w:p w14:paraId="4E0E77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iÉç |</w:t>
      </w:r>
    </w:p>
    <w:p w14:paraId="1BFCE3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eÉÌSirÉþµÉ - ÎeÉiÉç | </w:t>
      </w:r>
    </w:p>
    <w:p w14:paraId="4FA941F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39</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4</w:t>
      </w:r>
      <w:r w:rsidRPr="00A91ED5">
        <w:rPr>
          <w:rFonts w:ascii="BRH Devanagari" w:hAnsi="BRH Devanagari" w:cs="BRH Devanagari"/>
          <w:color w:val="000000"/>
          <w:sz w:val="32"/>
          <w:szCs w:val="40"/>
        </w:rPr>
        <w:t>.</w:t>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33</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rÉÈ ||</w:t>
      </w:r>
    </w:p>
    <w:p w14:paraId="2B555D2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14:paraId="265768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025F1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Éåþ l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þ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Éå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14CD29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14:paraId="1DC6FB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14:paraId="75A18A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4E69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 eÉÑwÉxuÉ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eÉÑþwÉxuÉ | </w:t>
      </w:r>
    </w:p>
    <w:p w14:paraId="482483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w:t>
      </w:r>
    </w:p>
    <w:p w14:paraId="3BD149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 eÉÑwÉxuÉ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eÉÑþwÉxuÉ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eÉÑþ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 | </w:t>
      </w:r>
    </w:p>
    <w:p w14:paraId="670639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14:paraId="74D75C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ÌuÉ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14:paraId="04FEC5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CECCE58" w14:textId="1052A8A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eÉÑþwÉxuÉ eÉÑ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MÑüþqÉïÈ MÑüqÉÉåï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eÉÑþwÉxuÉ eÉÑwÉ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 MÑüþqÉïÈ | </w:t>
      </w:r>
    </w:p>
    <w:p w14:paraId="4E1D9BBC"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4DA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C400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 MÑüþqÉïÈ MÑüqÉÉåï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ÉxrÉ MÑüþqÉÉåï WûËUuÉÉå WûËUuÉÈ MÑüqÉÉåï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ÉxrÉ MÑüþqÉÉåï WûËUuÉÈ | </w:t>
      </w:r>
    </w:p>
    <w:p w14:paraId="2EA436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w:t>
      </w:r>
    </w:p>
    <w:p w14:paraId="6CCBF5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WûËUuÉÈ MÑüqÉïÈ MÑüqÉÉåï WûËU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ÿqÉç | </w:t>
      </w:r>
    </w:p>
    <w:p w14:paraId="6794A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E62ED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WûËUuÉÉå WûËU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iuÉÉ iuÉ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aqÉçþ) WûËUuÉÉå WûËUuÉÉå </w:t>
      </w:r>
    </w:p>
    <w:p w14:paraId="58A1092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iuÉÉ | </w:t>
      </w:r>
    </w:p>
    <w:p w14:paraId="769B75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4EA4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WûËU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AEF80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71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iuÉÉ iuÉ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iuÉÉ | </w:t>
      </w:r>
    </w:p>
    <w:p w14:paraId="6D606F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921B8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iuÉåÌiÉþ iuÉÉ | </w:t>
      </w:r>
    </w:p>
    <w:p w14:paraId="2B37A19A" w14:textId="77777777" w:rsidR="009F66CF" w:rsidRPr="009F66CF" w:rsidRDefault="009F66CF" w:rsidP="009F66CF">
      <w:pPr>
        <w:widowControl w:val="0"/>
        <w:autoSpaceDE w:val="0"/>
        <w:autoSpaceDN w:val="0"/>
        <w:adjustRightInd w:val="0"/>
        <w:spacing w:after="0" w:line="240" w:lineRule="auto"/>
        <w:jc w:val="center"/>
        <w:rPr>
          <w:rFonts w:ascii="Arial" w:hAnsi="Arial" w:cs="Arial"/>
          <w:b/>
          <w:color w:val="000000"/>
          <w:sz w:val="32"/>
          <w:szCs w:val="40"/>
        </w:rPr>
      </w:pPr>
      <w:r w:rsidRPr="009F66CF">
        <w:rPr>
          <w:rFonts w:ascii="Arial" w:hAnsi="Arial" w:cs="Arial"/>
          <w:b/>
          <w:color w:val="000000"/>
          <w:sz w:val="32"/>
          <w:szCs w:val="40"/>
        </w:rPr>
        <w:t>===================</w:t>
      </w:r>
    </w:p>
    <w:p w14:paraId="103F5F53"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F66CF" w:rsidSect="006C3B64">
          <w:headerReference w:type="even" r:id="rId30"/>
          <w:pgSz w:w="12240" w:h="15840"/>
          <w:pgMar w:top="1134" w:right="1134" w:bottom="1134" w:left="1440" w:header="680" w:footer="720" w:gutter="0"/>
          <w:cols w:space="720"/>
          <w:noEndnote/>
          <w:docGrid w:linePitch="299"/>
        </w:sectPr>
      </w:pPr>
    </w:p>
    <w:p w14:paraId="6A38A67A" w14:textId="77777777" w:rsidR="009F66CF" w:rsidRPr="00856F75" w:rsidRDefault="009F66CF" w:rsidP="009F66CF">
      <w:pPr>
        <w:pStyle w:val="Heading3"/>
        <w:rPr>
          <w:rFonts w:ascii="Arial" w:hAnsi="Arial" w:cs="BRH Devanagari Extra"/>
          <w:color w:val="000000"/>
          <w:sz w:val="24"/>
        </w:rPr>
      </w:pPr>
      <w:r w:rsidRPr="001B4FE2">
        <w:rPr>
          <w:u w:val="none"/>
        </w:rPr>
        <w:lastRenderedPageBreak/>
        <w:t xml:space="preserve">  </w:t>
      </w:r>
      <w:bookmarkStart w:id="25" w:name="_Toc78046801"/>
      <w:r w:rsidRPr="00610075">
        <w:t xml:space="preserve">AlÉÑuÉÉMüqÉç </w:t>
      </w:r>
      <w:r>
        <w:t>15</w:t>
      </w:r>
      <w:r w:rsidRPr="00610075">
        <w:t xml:space="preserve"> - bÉlÉqÉç</w:t>
      </w:r>
      <w:bookmarkEnd w:id="25"/>
      <w:r w:rsidRPr="00610075">
        <w:t xml:space="preserve"> </w:t>
      </w:r>
    </w:p>
    <w:p w14:paraId="1A5780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29E66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qÉlu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 </w:t>
      </w:r>
    </w:p>
    <w:p w14:paraId="0790A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52FD70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qÉ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qÉ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È | </w:t>
      </w:r>
    </w:p>
    <w:p w14:paraId="5FCDEE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7A399DA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w:t>
      </w:r>
    </w:p>
    <w:p w14:paraId="0F622D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 </w:t>
      </w:r>
    </w:p>
    <w:p w14:paraId="44829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 rÉqÉç | mÉÉgcÉþeÉlrÉqÉç |</w:t>
      </w:r>
    </w:p>
    <w:p w14:paraId="61B070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qÉç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mÉÉgcÉþeÉlrÉqÉç | </w:t>
      </w:r>
    </w:p>
    <w:p w14:paraId="48C897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w:t>
      </w:r>
    </w:p>
    <w:p w14:paraId="526E49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C0260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mÉÉgcÉþeÉlrÉqÉç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w:t>
      </w:r>
    </w:p>
    <w:p w14:paraId="324AC8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Ç ÆrÉ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Ç ÆrÉ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uÉþÈ | </w:t>
      </w:r>
    </w:p>
    <w:p w14:paraId="79F950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gcÉþeÉlrÉqÉç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14:paraId="6C912A9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14:paraId="7DB22C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gcÉþeÉlrÉqÉç |</w:t>
      </w:r>
    </w:p>
    <w:p w14:paraId="37724D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gcÉþ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3716D3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14:paraId="01B6DA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14:paraId="5ED99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14:paraId="5DCD1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14:paraId="20BE1E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þxrÉÉ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w:t>
      </w:r>
    </w:p>
    <w:p w14:paraId="389FF54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µÉþ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þqÉç </w:t>
      </w:r>
    </w:p>
    <w:p w14:paraId="6B92A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µÉþ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ÿqÉç | </w:t>
      </w:r>
    </w:p>
    <w:p w14:paraId="740B3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 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9C06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û D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þ qÉÏqÉWåû | </w:t>
      </w:r>
    </w:p>
    <w:p w14:paraId="72AD55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 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14:paraId="7EB364F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û D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34D8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xÉ Dþ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5D6499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w:t>
      </w:r>
    </w:p>
    <w:p w14:paraId="775EB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mÉë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ÿqÉç | </w:t>
      </w:r>
    </w:p>
    <w:p w14:paraId="08697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1D862C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DþqÉWû D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DþqÉWû D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178674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1C3BE4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40AD1D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4C54E6C6"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702607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7DF133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295E6F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26F71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6FDB80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52E40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xrÉþ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w:t>
      </w:r>
    </w:p>
    <w:p w14:paraId="1057D4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iÉç | </w:t>
      </w:r>
    </w:p>
    <w:p w14:paraId="1479C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w:t>
      </w:r>
    </w:p>
    <w:p w14:paraId="1E4FF0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iÉç | </w:t>
      </w:r>
    </w:p>
    <w:p w14:paraId="7BB84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rÉiÉç |</w:t>
      </w:r>
    </w:p>
    <w:p w14:paraId="688BBFB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è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lÉç </w:t>
      </w:r>
    </w:p>
    <w:p w14:paraId="54462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Sè rÉiÉç | </w:t>
      </w:r>
    </w:p>
    <w:p w14:paraId="2256A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w:t>
      </w:r>
    </w:p>
    <w:p w14:paraId="707422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ç | </w:t>
      </w:r>
    </w:p>
    <w:p w14:paraId="32541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rÉiÉç | Le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F6E617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è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Sè rÉSåeÉþÌiÉ | </w:t>
      </w:r>
    </w:p>
    <w:p w14:paraId="61927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4B2903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ÌSÌiÉþ ÌlÉ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iÉç | </w:t>
      </w:r>
    </w:p>
    <w:p w14:paraId="7F6C0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LeÉþÌiÉ | rÉxr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6DC005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S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S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æ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S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 </w:t>
      </w:r>
    </w:p>
    <w:p w14:paraId="7A96CF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eÉþÌiÉ | rÉxr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0699C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54F895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xr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eÉlÉþqÉÉl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F9B05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eÉlÉþqÉÉlÉqÉç | </w:t>
      </w:r>
    </w:p>
    <w:p w14:paraId="593B39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eÉlÉþqÉÉ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02393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eÉlÉþqÉÉlÉqÉç cÉ | </w:t>
      </w:r>
    </w:p>
    <w:p w14:paraId="7FE269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lÉþqÉÉ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åüuÉþs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2C00507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lÉþqÉÉ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åüuÉþs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ÉlÉþqÉÉlÉqÉç </w:t>
      </w:r>
    </w:p>
    <w:p w14:paraId="231C55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14:paraId="10FE64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åüuÉþsÉqÉç ||</w:t>
      </w:r>
    </w:p>
    <w:p w14:paraId="0A50C8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åüuÉþs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14:paraId="5837DD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åüuÉþsÉqÉç ||</w:t>
      </w:r>
    </w:p>
    <w:p w14:paraId="723179D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14:paraId="3F9186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4CE8D19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BDB53F" w14:textId="60EC5F8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671A7F69"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DF03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57E7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 </w:t>
      </w:r>
    </w:p>
    <w:p w14:paraId="7A2193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75354F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14:paraId="19482D1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00F768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2E6970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DFD46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188361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303B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6C68AA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0670737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230A56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5EA358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3B91FD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6AA964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7F7CEBA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62EC6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xr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w:t>
      </w:r>
    </w:p>
    <w:p w14:paraId="23645D6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xrÉ qÉlrÉå q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å lSìþxrÉ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å lSìþxrÉ </w:t>
      </w:r>
    </w:p>
    <w:p w14:paraId="5C6046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 </w:t>
      </w:r>
    </w:p>
    <w:p w14:paraId="748E0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w:t>
      </w:r>
    </w:p>
    <w:p w14:paraId="07586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å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å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È | </w:t>
      </w:r>
    </w:p>
    <w:p w14:paraId="654765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w:t>
      </w:r>
    </w:p>
    <w:p w14:paraId="7F0B30F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mÉëcÉåþiÉxÉÈ </w:t>
      </w:r>
    </w:p>
    <w:p w14:paraId="6B630F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 </w:t>
      </w:r>
    </w:p>
    <w:p w14:paraId="52501D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 xiÉÉåqÉÉÿÈ |</w:t>
      </w:r>
    </w:p>
    <w:p w14:paraId="6682C7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xiÉÉåqÉÉÿÈ | </w:t>
      </w:r>
    </w:p>
    <w:p w14:paraId="42344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w:t>
      </w:r>
    </w:p>
    <w:p w14:paraId="6A5DAB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67E0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 xiÉÉåqÉÉÿÈ | EmÉþ |</w:t>
      </w:r>
    </w:p>
    <w:p w14:paraId="4AF1653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w:t>
      </w:r>
    </w:p>
    <w:p w14:paraId="29C466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þ | </w:t>
      </w:r>
    </w:p>
    <w:p w14:paraId="6EA07B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w:t>
      </w:r>
    </w:p>
    <w:p w14:paraId="1DAEFD1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 CÌiÉþ uÉ×§É - blÉÈ | </w:t>
      </w:r>
    </w:p>
    <w:p w14:paraId="285F93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åqÉÉÿÈ | EmÉþ | qÉÉqÉç |</w:t>
      </w:r>
    </w:p>
    <w:p w14:paraId="759C48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qÉ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 </w:t>
      </w:r>
    </w:p>
    <w:p w14:paraId="07A3DA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qÉ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14:paraId="3408952F" w14:textId="7E96BB2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qÉÉ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aÉÑþÈ | </w:t>
      </w:r>
    </w:p>
    <w:p w14:paraId="7796C97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4FF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14:paraId="3E8470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qÉç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aÉÑþÈ | </w:t>
      </w:r>
    </w:p>
    <w:p w14:paraId="79D389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14:paraId="4358EC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irÉÑþmÉ - AÉaÉÑþÈ | </w:t>
      </w:r>
    </w:p>
    <w:p w14:paraId="45705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w:t>
      </w:r>
    </w:p>
    <w:p w14:paraId="029064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þÈ | </w:t>
      </w:r>
    </w:p>
    <w:p w14:paraId="786043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 WûuÉÿqÉç |</w:t>
      </w:r>
    </w:p>
    <w:p w14:paraId="2017E7C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wÉÉåþ </w:t>
      </w:r>
    </w:p>
    <w:p w14:paraId="50247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ÿqÉç | </w:t>
      </w:r>
    </w:p>
    <w:p w14:paraId="225E3D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 WûuÉÿqÉç | EmÉþ |</w:t>
      </w:r>
    </w:p>
    <w:p w14:paraId="147B25F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þÈ </w:t>
      </w:r>
    </w:p>
    <w:p w14:paraId="536B2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þ | </w:t>
      </w:r>
    </w:p>
    <w:p w14:paraId="50616B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w:t>
      </w:r>
    </w:p>
    <w:p w14:paraId="445E2C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Ñ - M×üiÉþÈ | </w:t>
      </w:r>
    </w:p>
    <w:p w14:paraId="6BE03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uÉÿqÉç | EmÉþ | aÉliÉÉÿ |</w:t>
      </w:r>
    </w:p>
    <w:p w14:paraId="14A9B8A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ÿ | </w:t>
      </w:r>
    </w:p>
    <w:p w14:paraId="6F90AD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aÉliÉÉÿ | xÉÈ |</w:t>
      </w:r>
    </w:p>
    <w:p w14:paraId="1C6CF0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aÉliÉ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1A4DA0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liÉÉÿ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F1D1A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0A821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0C8B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4846B6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5BDB971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12403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43BEE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0DF32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43FEEB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25AF3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4D718D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lÉrÉþÌiÉ |</w:t>
      </w:r>
    </w:p>
    <w:p w14:paraId="184291C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qÉç)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Éå 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ÆrÉÉå </w:t>
      </w:r>
    </w:p>
    <w:p w14:paraId="4CDE63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³ÉrÉþÌiÉ | </w:t>
      </w:r>
    </w:p>
    <w:p w14:paraId="0AA54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lÉrÉþÌiÉ | xÉqÉç |</w:t>
      </w:r>
    </w:p>
    <w:p w14:paraId="0190FAA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qÉç)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³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aqÉç) </w:t>
      </w:r>
    </w:p>
    <w:p w14:paraId="31EC813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 </w:t>
      </w:r>
    </w:p>
    <w:p w14:paraId="10788E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14:paraId="7BFB5E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ÍqÉÌiÉþ xÉqÉç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14:paraId="7574B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rÉþÌiÉ | x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w:t>
      </w:r>
    </w:p>
    <w:p w14:paraId="197E03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 | </w:t>
      </w:r>
    </w:p>
    <w:p w14:paraId="12485C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w:t>
      </w:r>
    </w:p>
    <w:p w14:paraId="7D114C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aqÉç)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aqÉç)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å | </w:t>
      </w:r>
    </w:p>
    <w:p w14:paraId="1BA72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 rÉÈ |</w:t>
      </w:r>
    </w:p>
    <w:p w14:paraId="762ED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Éå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å rÉÈ | </w:t>
      </w:r>
    </w:p>
    <w:p w14:paraId="7DA4BC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 r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w:t>
      </w:r>
    </w:p>
    <w:p w14:paraId="33E79E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Éå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 </w:t>
      </w:r>
    </w:p>
    <w:p w14:paraId="57B2CA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w:t>
      </w:r>
    </w:p>
    <w:p w14:paraId="01140D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ÌiÉþ | </w:t>
      </w:r>
    </w:p>
    <w:p w14:paraId="79487C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14:paraId="6CEBD8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14:paraId="2ED98E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14:paraId="6B3AEA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14:paraId="4E3F71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w:t>
      </w:r>
    </w:p>
    <w:p w14:paraId="72F9924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iÉÏÌiÉþ x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ÌiÉþ | </w:t>
      </w:r>
    </w:p>
    <w:p w14:paraId="0B87FC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14:paraId="7ADDA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hÉÏ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14:paraId="2390DF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ClSì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07E51B6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ÉÏ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qÉÏ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57FC0D" w14:textId="6EBBD5A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ÉÏ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36FFAE59"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D78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A867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1296D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14:paraId="3F45F5D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79F42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27468E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8CDDA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6C32A9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8CDF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2D68C6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279E1D0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77CB73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532DE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22E39B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10D9C0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0CAB92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2D248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E219FB" w14:textId="09D067F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uÉÉÿÇ ÆuÉÉ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uÉÉÿqÉç ÍqÉ§ÉÉuÉÂhÉÉ ÍqÉ§ÉÉuÉÂhÉÉ uÉÉ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å uÉÉÿqÉç ÍqÉ§ÉÉuÉÂhÉÉ | </w:t>
      </w:r>
    </w:p>
    <w:p w14:paraId="1B31748E" w14:textId="53512ECC"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7D1F53"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B94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xrÉþ |</w:t>
      </w:r>
    </w:p>
    <w:p w14:paraId="0C46A5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ÍqÉ§ÉÉuÉÂhÉÉ uÉÉÇ ÆuÉÉqÉç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 </w:t>
      </w:r>
    </w:p>
    <w:p w14:paraId="0D4D95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46142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ÍqÉ§ÉÉuÉÂhÉÉ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þ ÍqÉ§ÉÉuÉÂhÉÉ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qÉç | </w:t>
      </w:r>
    </w:p>
    <w:p w14:paraId="522E0B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8DAF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åÌiÉþ ÍqÉ§É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5A26B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xÉirÉÉæþeÉxÉÉ |</w:t>
      </w:r>
    </w:p>
    <w:p w14:paraId="130DFEA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xrÉþ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w:t>
      </w:r>
    </w:p>
    <w:p w14:paraId="1AEFE1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 </w:t>
      </w:r>
    </w:p>
    <w:p w14:paraId="7FAEB7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xÉirÉÉæþeÉxÉÉ | 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D49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 SØ(aqÉç)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 | </w:t>
      </w:r>
    </w:p>
    <w:p w14:paraId="336ED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rÉÉæþeÉxÉÉ | 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qÉç |</w:t>
      </w:r>
    </w:p>
    <w:p w14:paraId="3E2B7D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rÉÉæþeÉxÉÉ SØ(aqÉç)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SØ(aqÉçþ)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 </w:t>
      </w:r>
    </w:p>
    <w:p w14:paraId="256860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rÉÉæþeÉxÉÉ |</w:t>
      </w:r>
    </w:p>
    <w:p w14:paraId="3046B6EB" w14:textId="17279D7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rÉÉæþ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þ - A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5D12191"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420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qÉç |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14:paraId="01AC768C" w14:textId="2301A61F"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SØ(aqÉçþ)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SØ(aqÉçþ)WûhÉÉ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14:paraId="504C8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14:paraId="2282BE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14:paraId="0CD2E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14:paraId="1156BC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14:paraId="478221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 | UÉeÉÉþl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w:t>
      </w:r>
    </w:p>
    <w:p w14:paraId="664FC5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 rÉÉ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 rÉÉ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jÉÿqÉç | </w:t>
      </w:r>
    </w:p>
    <w:p w14:paraId="1D6012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eÉÉþl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w:t>
      </w:r>
    </w:p>
    <w:p w14:paraId="09BA89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14:paraId="5445C5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A96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åaÉë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 EþaÉëÉ | </w:t>
      </w:r>
    </w:p>
    <w:p w14:paraId="65A68E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w:t>
      </w:r>
    </w:p>
    <w:p w14:paraId="41B1B96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 - UjÉÿqÉç | </w:t>
      </w:r>
    </w:p>
    <w:p w14:paraId="0FA7AE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 |</w:t>
      </w:r>
    </w:p>
    <w:p w14:paraId="2EEDF1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åaÉë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iÉÉåaÉëÉþ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 </w:t>
      </w:r>
    </w:p>
    <w:p w14:paraId="79564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E1E2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iÉÉåaÉëÉåÿ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åaÉëÉåÿ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lÉþÈ | </w:t>
      </w:r>
    </w:p>
    <w:p w14:paraId="64F26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2839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 iÉÉ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 iÉÉ lÉÉåþ qÉÑgcÉiÉqÉç | </w:t>
      </w:r>
    </w:p>
    <w:p w14:paraId="4E41D6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4ED9E5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185616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39A54E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15D26D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44B570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7F97EF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jÉþÈ |</w:t>
      </w:r>
    </w:p>
    <w:p w14:paraId="02DC04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 uÉÉÿ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å r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å r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È | </w:t>
      </w:r>
    </w:p>
    <w:p w14:paraId="4DAE45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Uj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31A2FDB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þ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j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z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þ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 </w:t>
      </w:r>
    </w:p>
    <w:p w14:paraId="54EB5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ÑUþÎzqÉÈ | </w:t>
      </w:r>
    </w:p>
    <w:p w14:paraId="63D73F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j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53A9243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j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z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ïUþz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þ </w:t>
      </w:r>
    </w:p>
    <w:p w14:paraId="1ADE65B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kÉþqÉÉï | </w:t>
      </w:r>
    </w:p>
    <w:p w14:paraId="0ED85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ÍqÉj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1CAECE9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ï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þ </w:t>
      </w:r>
    </w:p>
    <w:p w14:paraId="79383784" w14:textId="114EC31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ïUþÎzqÉ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þ | </w:t>
      </w:r>
    </w:p>
    <w:p w14:paraId="159E0173"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B6B9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09025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UþÎz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Ñ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9E45A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ÍqÉjÉÑþ | cÉUþl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087AD5B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jÉÑ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kÉþqÉÉï </w:t>
      </w:r>
    </w:p>
    <w:p w14:paraId="6B649B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ç cÉUþliÉqÉç | </w:t>
      </w:r>
    </w:p>
    <w:p w14:paraId="0DAF5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þqÉÉï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1A5021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ï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F0FDB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jÉÑþ | cÉUþli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6E6525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iÉç r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j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ÌiÉþ | </w:t>
      </w:r>
    </w:p>
    <w:p w14:paraId="396A0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Uþli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p>
    <w:p w14:paraId="329A57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iÉç r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l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Uþli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661109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w:t>
      </w:r>
    </w:p>
    <w:p w14:paraId="36B7F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þlÉç l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iÉç r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4B870C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ÌiÉþ |</w:t>
      </w:r>
    </w:p>
    <w:p w14:paraId="16FB25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iÉÏirÉÑþmÉ - rÉÉÌiÉþ | </w:t>
      </w:r>
    </w:p>
    <w:p w14:paraId="3BDB34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³Éçþ ||</w:t>
      </w:r>
    </w:p>
    <w:p w14:paraId="6371AD9C" w14:textId="69AA5AF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rÉÍ³ÉÌiÉþ SÕ</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rÉ³Éçþ | </w:t>
      </w:r>
    </w:p>
    <w:p w14:paraId="476F91F0" w14:textId="1E3E7B7B"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13E89C"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1E12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6BB43C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C7661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8242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743512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þhÉÉ |</w:t>
      </w:r>
    </w:p>
    <w:p w14:paraId="332401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åÌi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uÉÂþhÉÉ | </w:t>
      </w:r>
    </w:p>
    <w:p w14:paraId="075428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w:t>
      </w:r>
    </w:p>
    <w:p w14:paraId="4295D0F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087F4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 </w:t>
      </w:r>
    </w:p>
    <w:p w14:paraId="168C0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5BA36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þÈ | </w:t>
      </w:r>
    </w:p>
    <w:p w14:paraId="23BEA8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460C1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6EE5C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0076A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62BCB2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7C142979" w14:textId="3CCF9B1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037D82D9"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8804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791D26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6E5AE2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w:t>
      </w:r>
    </w:p>
    <w:p w14:paraId="2FBDA3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Uç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jÉÉþÌlÉ | </w:t>
      </w:r>
    </w:p>
    <w:p w14:paraId="1942E5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7468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 qÉlqÉWåû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jÉÉþÌlÉ qÉlqÉWåû | </w:t>
      </w:r>
    </w:p>
    <w:p w14:paraId="2AE5D5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æ |</w:t>
      </w:r>
    </w:p>
    <w:p w14:paraId="4E41E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 qÉlqÉWåû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qÉþlqÉWåû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jÉÉþÌlÉ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 </w:t>
      </w:r>
    </w:p>
    <w:p w14:paraId="52025D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æ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w:t>
      </w:r>
    </w:p>
    <w:p w14:paraId="3FD22C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qÉþlqÉWåû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rÉÉæ qÉþlqÉWåû qÉl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iÉç | </w:t>
      </w:r>
    </w:p>
    <w:p w14:paraId="7D11F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æ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 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35E5811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rÉÉæ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A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rÉÉæ rÉÉ uÉ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Sè </w:t>
      </w:r>
    </w:p>
    <w:p w14:paraId="409558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3C691D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 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rÉÉæ |</w:t>
      </w:r>
    </w:p>
    <w:p w14:paraId="279997F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A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Éæ rÉÉæ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A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Éÿ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Sè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rÉÉæ | </w:t>
      </w:r>
    </w:p>
    <w:p w14:paraId="05158D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iÉç |</w:t>
      </w:r>
    </w:p>
    <w:p w14:paraId="26EC29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ÌSirÉÉÿiqÉ³Éç - uÉiÉç | </w:t>
      </w:r>
    </w:p>
    <w:p w14:paraId="4CF2FF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rÉ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40B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Éæ rÉÉæ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Éæ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ÌoÉþ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rÉÉæ cÉþ | </w:t>
      </w:r>
    </w:p>
    <w:p w14:paraId="4BE83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þiÉÈ ||</w:t>
      </w:r>
    </w:p>
    <w:p w14:paraId="26CD44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æ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È | </w:t>
      </w:r>
    </w:p>
    <w:p w14:paraId="2BCF51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þiÉÈ ||</w:t>
      </w:r>
    </w:p>
    <w:p w14:paraId="4B6BC5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È | </w:t>
      </w:r>
    </w:p>
    <w:p w14:paraId="0072AF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þiÉÈ ||</w:t>
      </w:r>
    </w:p>
    <w:p w14:paraId="4AB55C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þiÉÈ | </w:t>
      </w:r>
    </w:p>
    <w:p w14:paraId="2A9961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æ | ÌuÉµ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w:t>
      </w:r>
    </w:p>
    <w:p w14:paraId="593D4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æ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æ rÉÉæ 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 | </w:t>
      </w:r>
    </w:p>
    <w:p w14:paraId="1E39E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w:t>
      </w:r>
    </w:p>
    <w:p w14:paraId="2EE42E6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D4B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iÉÑþÈ | </w:t>
      </w:r>
    </w:p>
    <w:p w14:paraId="34DA7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 iÉÉæ |</w:t>
      </w:r>
    </w:p>
    <w:p w14:paraId="3CEE5F5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m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m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 </w:t>
      </w:r>
    </w:p>
    <w:p w14:paraId="1FCBF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 </w:t>
      </w:r>
    </w:p>
    <w:p w14:paraId="7023C6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 |</w:t>
      </w:r>
    </w:p>
    <w:p w14:paraId="2774E21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Ô CÌiÉþ mÉËU - pÉÔÈ | </w:t>
      </w:r>
    </w:p>
    <w:p w14:paraId="188C17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È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172B9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oÉþ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þUç oÉ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lÉþÈ | </w:t>
      </w:r>
    </w:p>
    <w:p w14:paraId="394815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D7E07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06E08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6DBD93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1CD08C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079ED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747D73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0BB4FE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398F1A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Éå¸Éÿ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066B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 lÉÈ | </w:t>
      </w:r>
    </w:p>
    <w:p w14:paraId="0B52FD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Éÿ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w:t>
      </w:r>
    </w:p>
    <w:p w14:paraId="09C488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É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þ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Éþ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zÉwÉþÈ | </w:t>
      </w:r>
    </w:p>
    <w:p w14:paraId="53A7A1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È |</w:t>
      </w:r>
    </w:p>
    <w:p w14:paraId="60F22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lÉÉå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lÉÉå l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rÉÉåÿÈ | </w:t>
      </w:r>
    </w:p>
    <w:p w14:paraId="43C626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È | kÉqÉåïÿ |</w:t>
      </w:r>
    </w:p>
    <w:p w14:paraId="23AE280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q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qÉåï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zÉwÉÉåþ </w:t>
      </w:r>
    </w:p>
    <w:p w14:paraId="6B413DB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kÉqÉåïÿ | </w:t>
      </w:r>
    </w:p>
    <w:p w14:paraId="633BBA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þÈ |</w:t>
      </w:r>
    </w:p>
    <w:p w14:paraId="056A1B12" w14:textId="011168D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irÉÉÿ - ÍzÉwÉþÈ | </w:t>
      </w:r>
    </w:p>
    <w:p w14:paraId="13F0E2AB" w14:textId="1B3481AE"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FC119"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30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È | kÉqÉåï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73557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q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qÉåï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qÉåïþ AÎxjÉUlÉç lÉÎxj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kÉqÉåï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kÉqÉåïþ AÎxjÉU³Éç | </w:t>
      </w:r>
    </w:p>
    <w:p w14:paraId="30557B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qÉåï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5A7AF8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qÉåïþ AÎxjÉUlÉç lÉÎxj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kÉq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qÉåïþ AÎxjÉU³Éç | </w:t>
      </w:r>
    </w:p>
    <w:p w14:paraId="3A8FE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ç ||</w:t>
      </w:r>
    </w:p>
    <w:p w14:paraId="3E0F2F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irÉþÎxjÉU³Éç | </w:t>
      </w:r>
    </w:p>
    <w:p w14:paraId="679A3C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w:t>
      </w:r>
    </w:p>
    <w:p w14:paraId="2306B8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ÿqÉç | </w:t>
      </w:r>
    </w:p>
    <w:p w14:paraId="53EF17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660D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1B70F4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4E3D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6F89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w:t>
      </w:r>
    </w:p>
    <w:p w14:paraId="7BECAEA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41F52E56" w14:textId="1C7FA5D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 </w:t>
      </w:r>
    </w:p>
    <w:p w14:paraId="680A5C2F"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FF61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1599C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þÈ | </w:t>
      </w:r>
    </w:p>
    <w:p w14:paraId="45C446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5D1D4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2DCD3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34C2CE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308AB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53D2BC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56A267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2F5B4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5BFC76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4925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þ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qÉþÀåû AÀåû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 qÉþÀåû | </w:t>
      </w:r>
    </w:p>
    <w:p w14:paraId="342D2D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æ |</w:t>
      </w:r>
    </w:p>
    <w:p w14:paraId="4442C0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iÉþ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Ìi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FD837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w:t>
      </w:r>
    </w:p>
    <w:p w14:paraId="41267FC6" w14:textId="696C51B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qÉþÀåû AÀåû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qÉç) Uþ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qÉþÀû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AÀåû U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aqÉç) </w:t>
      </w:r>
      <w:r w:rsidR="00077475">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Uþj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qÉþÀû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rÉåÿ | </w:t>
      </w:r>
    </w:p>
    <w:p w14:paraId="7D00B5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zÉÑpÉÿÇ |</w:t>
      </w:r>
    </w:p>
    <w:p w14:paraId="1F3489C6" w14:textId="7B880F4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À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AÀåû AÀû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AÀåû AÀû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ÿÇ | </w:t>
      </w:r>
    </w:p>
    <w:p w14:paraId="2DBE23C8"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962A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zÉÑpÉÿÇ | aÉÍqÉþ¸Éæ |</w:t>
      </w:r>
    </w:p>
    <w:p w14:paraId="44E571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aÉÍqÉþ¸Éæ | </w:t>
      </w:r>
    </w:p>
    <w:p w14:paraId="31310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ÑpÉÿÇ | aÉÍqÉþ¸Éæ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w:t>
      </w:r>
    </w:p>
    <w:p w14:paraId="401E41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zÉÑ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åþÍpÉÈ | </w:t>
      </w:r>
    </w:p>
    <w:p w14:paraId="63D12D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ÍqÉþ¸Éæ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 AµÉæÿÈ ||</w:t>
      </w:r>
    </w:p>
    <w:p w14:paraId="6ABCF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aÉÍq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qÉþ¸Éæ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µÉæÿÈ | </w:t>
      </w:r>
    </w:p>
    <w:p w14:paraId="6D952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 AµÉæÿÈ ||</w:t>
      </w:r>
    </w:p>
    <w:p w14:paraId="0D634B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µÉæ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µÉæÿÈ | </w:t>
      </w:r>
    </w:p>
    <w:p w14:paraId="355F39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È |</w:t>
      </w:r>
    </w:p>
    <w:p w14:paraId="2133C1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 xÉÑ - rÉqÉåþÍpÉÈ | </w:t>
      </w:r>
    </w:p>
    <w:p w14:paraId="5992C1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µÉæÿÈ ||</w:t>
      </w:r>
    </w:p>
    <w:p w14:paraId="6E28B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irÉµÉæÿÈ | </w:t>
      </w:r>
    </w:p>
    <w:p w14:paraId="2B1E9E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rÉÉåÿ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A681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rÉÉåÿUç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rÉÉåÿUç uÉÉqÉç SåuÉÉæ SåuÉÉæ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rÉÉåÿUç uÉÉqÉç SåuÉÉæ | </w:t>
      </w:r>
    </w:p>
    <w:p w14:paraId="1EC320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w:t>
      </w:r>
    </w:p>
    <w:p w14:paraId="3EBB46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uÉÉæ uÉÉÇ ÆuÉÉqÉç Så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 </w:t>
      </w:r>
    </w:p>
    <w:p w14:paraId="318C61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ÌlÉþÍzÉiÉqÉç |</w:t>
      </w:r>
    </w:p>
    <w:p w14:paraId="71773DE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uÉÉæ Så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uÉÉæ Så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uÉÌlÉþÍzÉiÉqÉç | </w:t>
      </w:r>
    </w:p>
    <w:p w14:paraId="02B7DA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ÌlÉþÍzÉiÉqÉç | AÉåeÉþÈ |</w:t>
      </w:r>
    </w:p>
    <w:p w14:paraId="6235970A" w14:textId="726F6A2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 ÅÌlÉþÍzÉi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w:t>
      </w:r>
      <w:r w:rsidR="00077475">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þÈ | </w:t>
      </w:r>
    </w:p>
    <w:p w14:paraId="3CF044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lÉþÍzÉiÉqÉç | AÉåeÉþÈ | iÉÉæ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688C927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Éå Å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 uÉÉåeÉÉå Å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DAB9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 </w:t>
      </w:r>
    </w:p>
    <w:p w14:paraId="290512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lÉþÍzÉ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42A769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lÉþÍz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ÌlÉþ - 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2B7D84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þÈ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p>
    <w:p w14:paraId="095BBF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 u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 u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lÉþÈ | </w:t>
      </w:r>
    </w:p>
    <w:p w14:paraId="1FDDD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BFBC3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247CC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61346C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3342FC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2BE98D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39D535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4375C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17F05E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ArÉÉþi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qÉç |</w:t>
      </w:r>
    </w:p>
    <w:p w14:paraId="09B25E4C" w14:textId="77777777" w:rsidR="0007747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S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Sè rÉS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Sè rÉS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qÉç |</w:t>
      </w:r>
    </w:p>
    <w:p w14:paraId="7B73A962" w14:textId="374914DE"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p>
    <w:p w14:paraId="1F360C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rÉÉþi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qÉç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w:t>
      </w:r>
    </w:p>
    <w:p w14:paraId="7795625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þiÉÇ 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þ 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 qÉr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þiÉÇ </w:t>
      </w:r>
    </w:p>
    <w:p w14:paraId="38EAB6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ïrÉÉÿÈ | </w:t>
      </w:r>
    </w:p>
    <w:p w14:paraId="1F610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qÉç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w:t>
      </w:r>
    </w:p>
    <w:p w14:paraId="6965E8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þ 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þ 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Ç Æ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ühÉþ | </w:t>
      </w:r>
    </w:p>
    <w:p w14:paraId="05875C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w:t>
      </w:r>
      <w:proofErr w:type="gramEnd"/>
      <w:r w:rsidRPr="00A91ED5">
        <w:rPr>
          <w:rFonts w:ascii="BRH Devanagari Extra" w:hAnsi="BRH Devanagari Extra" w:cs="BRH Devanagari Extra"/>
          <w:color w:val="000000"/>
          <w:sz w:val="32"/>
          <w:szCs w:val="40"/>
        </w:rPr>
        <w:t xml:space="preserve"> |</w:t>
      </w:r>
    </w:p>
    <w:p w14:paraId="34F4C0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w:t>
      </w:r>
      <w:proofErr w:type="gramEnd"/>
      <w:r w:rsidRPr="00A91ED5">
        <w:rPr>
          <w:rFonts w:ascii="BRH Devanagari Extra" w:hAnsi="BRH Devanagari Extra" w:cs="BRH Devanagari Extra"/>
          <w:color w:val="000000"/>
          <w:sz w:val="32"/>
          <w:szCs w:val="40"/>
        </w:rPr>
        <w:t>(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SÿqÉç | </w:t>
      </w:r>
    </w:p>
    <w:p w14:paraId="2C7FDC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w:t>
      </w:r>
      <w:proofErr w:type="gram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14:paraId="4032236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w:t>
      </w:r>
      <w:proofErr w:type="gramEnd"/>
      <w:r w:rsidRPr="00A91ED5">
        <w:rPr>
          <w:rFonts w:ascii="BRH Devanagari Extra" w:hAnsi="BRH Devanagari Extra" w:cs="BRH Devanagari Extra"/>
          <w:color w:val="000000"/>
          <w:sz w:val="32"/>
          <w:szCs w:val="40"/>
        </w:rPr>
        <w:t>(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 </w:t>
      </w:r>
    </w:p>
    <w:p w14:paraId="5E85D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w:t>
      </w:r>
      <w:proofErr w:type="gramEnd"/>
      <w:r w:rsidRPr="00A91ED5">
        <w:rPr>
          <w:rFonts w:ascii="BRH Devanagari Extra" w:hAnsi="BRH Devanagari Extra" w:cs="BRH Devanagari Extra"/>
          <w:color w:val="000000"/>
          <w:sz w:val="32"/>
          <w:szCs w:val="40"/>
        </w:rPr>
        <w:t xml:space="preserve">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14:paraId="4F8A83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w:t>
      </w:r>
    </w:p>
    <w:p w14:paraId="0FE44D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åÌiÉþ Ì§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ühÉþ | </w:t>
      </w:r>
    </w:p>
    <w:p w14:paraId="448871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w:t>
      </w:r>
      <w:proofErr w:type="gram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14:paraId="416BD4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w:t>
      </w:r>
      <w:proofErr w:type="gramEnd"/>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14:paraId="60C9A8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w:t>
      </w:r>
      <w:proofErr w:type="gramEnd"/>
      <w:r w:rsidRPr="00A91ED5">
        <w:rPr>
          <w:rFonts w:ascii="BRH Devanagari Extra" w:hAnsi="BRH Devanagari Extra" w:cs="BRH Devanagari Extra"/>
          <w:color w:val="000000"/>
          <w:sz w:val="32"/>
          <w:szCs w:val="40"/>
        </w:rPr>
        <w:t xml:space="preserve"> |</w:t>
      </w:r>
    </w:p>
    <w:p w14:paraId="334BE8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qÉç - xÉSÿqÉç | </w:t>
      </w:r>
    </w:p>
    <w:p w14:paraId="022CC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14:paraId="0B6AAF5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14:paraId="75AC32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w:t>
      </w:r>
    </w:p>
    <w:p w14:paraId="6A1959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æÿ | </w:t>
      </w:r>
    </w:p>
    <w:p w14:paraId="69812C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B833BE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w:t>
      </w:r>
    </w:p>
    <w:p w14:paraId="149EA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488F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9899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5D51E4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w:t>
      </w:r>
    </w:p>
    <w:p w14:paraId="29BDD2EE"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7251B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 </w:t>
      </w:r>
    </w:p>
    <w:p w14:paraId="44B530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6148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þÈ | </w:t>
      </w:r>
    </w:p>
    <w:p w14:paraId="0C2D6A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55C0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77C81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523E0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302C4F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2EF23FE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689E9D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2803DE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3775A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w:t>
      </w:r>
    </w:p>
    <w:p w14:paraId="37E0D5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 qÉ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4770C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C4FE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È | </w:t>
      </w:r>
    </w:p>
    <w:p w14:paraId="2F589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C3F3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oÉëÑuÉliÉÑ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 </w:t>
      </w:r>
    </w:p>
    <w:p w14:paraId="3F5415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w:t>
      </w:r>
    </w:p>
    <w:p w14:paraId="17C60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lÉÉå lÉÉå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14:paraId="225C0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w:t>
      </w:r>
    </w:p>
    <w:p w14:paraId="408839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qÉç | </w:t>
      </w:r>
    </w:p>
    <w:p w14:paraId="4509E0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w:t>
      </w:r>
    </w:p>
    <w:p w14:paraId="26F9B0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mÉëå 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qÉç mÉë mÉëå qÉÉÇ ÆuÉÉcÉÿqÉç | </w:t>
      </w:r>
    </w:p>
    <w:p w14:paraId="53E6F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 ÌuÉµÉÉÿqÉç |</w:t>
      </w:r>
    </w:p>
    <w:p w14:paraId="5F09BA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ÿqÉç | </w:t>
      </w:r>
    </w:p>
    <w:p w14:paraId="134D9D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cÉÿqÉç | 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AF9E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þ qÉuÉliÉÑ | </w:t>
      </w:r>
    </w:p>
    <w:p w14:paraId="235DB0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5C59ABE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4977A1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D701F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217A58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6D978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8803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 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19BA870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ÔlÉç. WÒûþuÉå </w:t>
      </w:r>
    </w:p>
    <w:p w14:paraId="23DB31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ÉlÉçþ | </w:t>
      </w:r>
    </w:p>
    <w:p w14:paraId="2B103F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w:t>
      </w:r>
    </w:p>
    <w:p w14:paraId="2954BC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rÉåÿ | </w:t>
      </w:r>
    </w:p>
    <w:p w14:paraId="32DFA0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w:t>
      </w:r>
    </w:p>
    <w:p w14:paraId="482477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3A0FE5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0EDEFF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xÉÑ - rÉqÉÉlÉçþ | </w:t>
      </w:r>
    </w:p>
    <w:p w14:paraId="1BFC75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F3057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3C957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0BFA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3C8E78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40A04BE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1CF3BB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4D7C9F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41078F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5A26D2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1E56E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qÉç | AÉrÉÑþkÉqÉç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06FBA18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ÉrÉÑþk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qÉqÉç </w:t>
      </w:r>
    </w:p>
    <w:p w14:paraId="7E702F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30DB26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kÉqÉç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xÉWûþxuÉiÉç |</w:t>
      </w:r>
    </w:p>
    <w:p w14:paraId="6263D6F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w:t>
      </w:r>
    </w:p>
    <w:p w14:paraId="2B3A2A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aqÉç) xÉWûþxuÉiÉç | </w:t>
      </w:r>
    </w:p>
    <w:p w14:paraId="718324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xÉWûþxuÉiÉç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w:t>
      </w:r>
    </w:p>
    <w:p w14:paraId="4F202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 </w:t>
      </w:r>
    </w:p>
    <w:p w14:paraId="1EF634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ûþxuÉiÉç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zÉ®ïþÈ |</w:t>
      </w:r>
    </w:p>
    <w:p w14:paraId="6636F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aqÉç) zÉ®ïþÈ | </w:t>
      </w:r>
    </w:p>
    <w:p w14:paraId="66AA2A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zÉ®ïþÈ | mÉ×iÉþlÉÉxÉÑ |</w:t>
      </w:r>
    </w:p>
    <w:p w14:paraId="293E512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w:t>
      </w:r>
    </w:p>
    <w:p w14:paraId="56BBBA0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iÉþlÉÉxÉÑ | </w:t>
      </w:r>
    </w:p>
    <w:p w14:paraId="48E31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ïþÈ | mÉ×iÉþlÉÉxÉÑ |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14:paraId="4AB83F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14:paraId="19743D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iÉþlÉÉxÉÑ |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14:paraId="1B762F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14:paraId="2006A1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14:paraId="397230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whuÉÌiÉþ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14:paraId="6CACB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3919E94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w:t>
      </w:r>
    </w:p>
    <w:p w14:paraId="32180A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5F6761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C189D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750AD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16BE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1CA42F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14:paraId="61ACC8D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12A3AB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BFDA7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3D012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657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5BBA9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21682A5A" w14:textId="1AD82E5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72760023"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2D7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50451F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06D09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0C5406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0E824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w:t>
      </w:r>
    </w:p>
    <w:p w14:paraId="37E6000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qÉluÉå qÉl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ÉÿqÉç </w:t>
      </w:r>
    </w:p>
    <w:p w14:paraId="0D9CC6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52832B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0D39A0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È | </w:t>
      </w:r>
    </w:p>
    <w:p w14:paraId="76C99A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447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oÉëÑuÉliÉÑ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 </w:t>
      </w:r>
    </w:p>
    <w:p w14:paraId="70DCF6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w:t>
      </w:r>
    </w:p>
    <w:p w14:paraId="67EFF6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lÉÉå lÉÉå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14:paraId="7BC336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w:t>
      </w:r>
    </w:p>
    <w:p w14:paraId="0AFE2C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qÉç | </w:t>
      </w:r>
    </w:p>
    <w:p w14:paraId="5405B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w:t>
      </w:r>
    </w:p>
    <w:p w14:paraId="7A9902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mÉëå 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qÉç mÉë mÉëå qÉÉÇ ÆuÉÉcÉÿqÉç | </w:t>
      </w:r>
    </w:p>
    <w:p w14:paraId="5AFD6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 ÌuÉµÉÉÿqÉç |</w:t>
      </w:r>
    </w:p>
    <w:p w14:paraId="4594A3CF" w14:textId="33F044B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ÿqÉç | </w:t>
      </w:r>
    </w:p>
    <w:p w14:paraId="2387E516"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D1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cÉÿqÉç | 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0F30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þ qÉuÉliÉÑ | </w:t>
      </w:r>
    </w:p>
    <w:p w14:paraId="79B95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14:paraId="566128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854B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14:paraId="154E7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7EA69F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w:t>
      </w:r>
    </w:p>
    <w:p w14:paraId="5945C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439A2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 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121E203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ÔlÉç. </w:t>
      </w:r>
    </w:p>
    <w:p w14:paraId="28C6B6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ÉlÉçþ | </w:t>
      </w:r>
    </w:p>
    <w:p w14:paraId="6A5E86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w:t>
      </w:r>
    </w:p>
    <w:p w14:paraId="476520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rÉåÿ | </w:t>
      </w:r>
    </w:p>
    <w:p w14:paraId="0D947F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w:t>
      </w:r>
    </w:p>
    <w:p w14:paraId="14FA17F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398D19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751B9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xÉÑ - rÉqÉÉlÉçþ | </w:t>
      </w:r>
    </w:p>
    <w:p w14:paraId="3F0AFE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3CB97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548507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8752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786770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3349DE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33F173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50EFE7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1E97AF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3C2C82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12A0C3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3C7B2D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Sè 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Sè 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qÉÉÿ | </w:t>
      </w:r>
    </w:p>
    <w:p w14:paraId="5C8F43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7F2057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åcÉþÌiÉ | </w:t>
      </w:r>
    </w:p>
    <w:p w14:paraId="16DA5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mÉÉæÂþwÉårÉåh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5241736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qÉÉ qÉÉ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åcÉþÌiÉ </w:t>
      </w:r>
    </w:p>
    <w:p w14:paraId="33F42A7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É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 | </w:t>
      </w:r>
    </w:p>
    <w:p w14:paraId="49CB3F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mÉÉæÂþwÉårÉåhÉ | SæurÉåþ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153CE9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14:paraId="5CE4E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54A72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irÉþÍpÉ - zÉÉåcÉþÌiÉ | </w:t>
      </w:r>
    </w:p>
    <w:p w14:paraId="2B422D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æÂþwÉårÉåhÉ | SæurÉåþ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24DE97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14:paraId="0A79B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æurÉåþlÉ ||</w:t>
      </w:r>
    </w:p>
    <w:p w14:paraId="7B9A46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æu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14:paraId="687EFA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ÌuÉµÉÉlÉç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w:t>
      </w:r>
    </w:p>
    <w:p w14:paraId="6A696C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ç | </w:t>
      </w:r>
    </w:p>
    <w:p w14:paraId="69691B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lÉç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0047329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w:t>
      </w:r>
    </w:p>
    <w:p w14:paraId="466D1B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62BD65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F01DF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25730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14:paraId="48AB78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754D1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9379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56018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6D4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625C7B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68AB2DCD" w14:textId="77777777" w:rsidR="0007747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È |</w:t>
      </w:r>
    </w:p>
    <w:p w14:paraId="10F5DA1C" w14:textId="2F6C4BF8"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p>
    <w:p w14:paraId="42BD1B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6BD68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1FE92E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4FAAA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61A706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5FA8C2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uÉlÉÑ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uÉlÉÑ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 | </w:t>
      </w:r>
    </w:p>
    <w:p w14:paraId="68428F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AlÉÑþq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5C8F4F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ÑþqÉ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lÉÑþqÉÌiÉÈ | </w:t>
      </w:r>
    </w:p>
    <w:p w14:paraId="00E5A4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AlÉÑþqÉÌiÉÈ | Al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04D9B9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uÉluÉlÉÑþq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 | </w:t>
      </w:r>
    </w:p>
    <w:p w14:paraId="2FB251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qÉÌiÉÈ | AlÉÑþ | C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66E0A6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uÉlu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ÎluÉÌS Slu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ÎluÉiÉç | </w:t>
      </w:r>
    </w:p>
    <w:p w14:paraId="53525A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q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19596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rÉlÉÑþ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16A903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C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6CF91D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ÎluÉÌSSluÉÎluÉSþlÉÑqÉiÉå Å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SluÉÎluÉSþlÉÑqÉiÉå | </w:t>
      </w:r>
    </w:p>
    <w:p w14:paraId="2BFBC6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750C81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SþlÉÑqÉiÉå Å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SSþ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iuÉ qÉþ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SSþ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 </w:t>
      </w:r>
    </w:p>
    <w:p w14:paraId="7BDDF0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qÉç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0C7228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iuÉ qÉþlÉÑqÉiÉå Å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 qÉþlÉÑqÉiÉå Å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127EB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23421F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lÉÑ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ABD81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qÉç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131EF0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qÉç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Éåþ lÉ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qÉç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lÉþÈ | </w:t>
      </w:r>
    </w:p>
    <w:p w14:paraId="24FB9F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w:t>
      </w:r>
    </w:p>
    <w:p w14:paraId="641875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Éåþ lÉ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lÉÉåþ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 </w:t>
      </w:r>
    </w:p>
    <w:p w14:paraId="195C9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w:t>
      </w:r>
    </w:p>
    <w:p w14:paraId="0F39B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lÉÉåþ l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lÉÉåþ l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È | </w:t>
      </w:r>
    </w:p>
    <w:p w14:paraId="34A8E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14:paraId="4E4004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14:paraId="08F4E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14:paraId="374485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14:paraId="5ABE72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 ||</w:t>
      </w:r>
    </w:p>
    <w:p w14:paraId="574E6B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Ìi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uÉ | </w:t>
      </w:r>
    </w:p>
    <w:p w14:paraId="767BA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AmÉëþjÉåiÉÉqÉç | AÍqÉþiÉåÍpÉÈ |</w:t>
      </w:r>
    </w:p>
    <w:p w14:paraId="009BA4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 rÉå 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 rÉå 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È | </w:t>
      </w:r>
    </w:p>
    <w:p w14:paraId="6E07F739"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1</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9</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rÉå |</w:t>
      </w:r>
    </w:p>
    <w:p w14:paraId="42A44922" w14:textId="0A0900F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 </w:t>
      </w:r>
    </w:p>
    <w:p w14:paraId="1676E85D" w14:textId="6ABCE916" w:rsidR="0007747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6DEC2"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67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ëþjÉåiÉÉqÉç | AÍqÉþiÉåÍpÉÈ | AÉåeÉÉåþÍpÉÈ |</w:t>
      </w:r>
    </w:p>
    <w:p w14:paraId="2DD1E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jÉ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È | </w:t>
      </w:r>
    </w:p>
    <w:p w14:paraId="6938CD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qÉþiÉåÍpÉÈ | AÉåeÉÉåþÍpÉÈ | rÉå |</w:t>
      </w:r>
    </w:p>
    <w:p w14:paraId="431E8D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rÉå 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qÉþiÉ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å | </w:t>
      </w:r>
    </w:p>
    <w:p w14:paraId="061495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ÉåþÍpÉÈ | rÉå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5EB8B2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rÉå 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rÉå 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
    <w:p w14:paraId="6E9A73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eÉÉåþÍpÉÈ |</w:t>
      </w:r>
    </w:p>
    <w:p w14:paraId="3660F3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eÉ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åeÉþÈ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06764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pÉþuÉiÉÉqÉç |</w:t>
      </w:r>
    </w:p>
    <w:p w14:paraId="59911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rÉå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qÉç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rÉå rÉ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ApÉþuÉiÉÉqÉç | </w:t>
      </w:r>
    </w:p>
    <w:p w14:paraId="2E279C9E"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17</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13</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rÉå |</w:t>
      </w:r>
    </w:p>
    <w:p w14:paraId="40B01B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 </w:t>
      </w:r>
    </w:p>
    <w:p w14:paraId="3F2C85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pÉþuÉiÉÉqÉç | uÉxÉÔþlÉÉqÉç ||</w:t>
      </w:r>
    </w:p>
    <w:p w14:paraId="29F92C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qÉç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qÉç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ë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xÉÔþlÉÉqÉç | </w:t>
      </w:r>
    </w:p>
    <w:p w14:paraId="57377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05860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CÌiÉþ mÉëÌiÉ - xjÉå | </w:t>
      </w:r>
    </w:p>
    <w:p w14:paraId="0256E8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pÉþuÉiÉÉqÉç | uÉxÉÔþlÉÉqÉç ||</w:t>
      </w:r>
    </w:p>
    <w:p w14:paraId="5B252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xÉÔþlÉÉqÉç | </w:t>
      </w:r>
    </w:p>
    <w:p w14:paraId="3BA921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ÉÔþlÉÉqÉç ||</w:t>
      </w:r>
    </w:p>
    <w:p w14:paraId="62706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ÉÔ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ÉÔþlÉÉqÉç | </w:t>
      </w:r>
    </w:p>
    <w:p w14:paraId="0C5FA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4BD311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B4E96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0F9F5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604940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754C6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102144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14:paraId="67579A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26CDDF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F7F6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3DA535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05FD2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iÉqÉç | </w:t>
      </w:r>
    </w:p>
    <w:p w14:paraId="5C1C794A"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28</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21</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Éå |</w:t>
      </w:r>
    </w:p>
    <w:p w14:paraId="4B65F41C" w14:textId="75DCBCA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303E1608" w14:textId="58DFEFC5" w:rsidR="0007747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E419E"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52A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14:paraId="7A45EB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14:paraId="675A67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14:paraId="1233D0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14:paraId="68D5AB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6819E4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4471C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uÉÏïÿ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UþuÉÈ |</w:t>
      </w:r>
    </w:p>
    <w:p w14:paraId="5CF1AE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uÉÏïþ UÉåSxÉÏ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þ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uÉÏïþ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 </w:t>
      </w:r>
    </w:p>
    <w:p w14:paraId="3ED1B3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uÉÏïÿ |</w:t>
      </w:r>
    </w:p>
    <w:p w14:paraId="0DD7D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ÑuÉÏïÿ | </w:t>
      </w:r>
    </w:p>
    <w:p w14:paraId="2DB52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UþuÉ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AD918E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Éå UÉåSxÉÏ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qÉç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ËUþuÉÉå UÉåSxÉÏ UÉåS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qÉç | </w:t>
      </w:r>
    </w:p>
    <w:p w14:paraId="42257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EF0B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UÉåSxÉÏ | </w:t>
      </w:r>
    </w:p>
    <w:p w14:paraId="3A86D8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ËUþuÉ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å§ÉþxrÉ |</w:t>
      </w:r>
    </w:p>
    <w:p w14:paraId="6220C908" w14:textId="3228173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ËUþuÉÈ M×ühÉÉåiÉqÉç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ËU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UþuÉÈ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Éå§ÉþxrÉ | </w:t>
      </w:r>
    </w:p>
    <w:p w14:paraId="470EE056"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D34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Éå§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5322D4"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ühÉÉåiÉqÉç 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å§ÉþxrÉ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ühÉÉåiÉqÉç </w:t>
      </w:r>
    </w:p>
    <w:p w14:paraId="2D6BF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hÉÉå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Éå§ÉþxrÉ mÉ¦ÉÏ | </w:t>
      </w:r>
    </w:p>
    <w:p w14:paraId="21004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Éþx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w:t>
      </w:r>
    </w:p>
    <w:p w14:paraId="2304F3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ÉþxrÉ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ÉþxrÉ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100359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B9FBA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mÉ¦ÉÏ m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È | </w:t>
      </w:r>
    </w:p>
    <w:p w14:paraId="69C7F1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9635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ÉÏ | </w:t>
      </w:r>
    </w:p>
    <w:p w14:paraId="3B7FF8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769EF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ÔrÉÉiÉqÉç oÉëÔrÉÉiÉ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ÔrÉÉiÉqÉç | </w:t>
      </w:r>
    </w:p>
    <w:p w14:paraId="76203C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DC45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19993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BC14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oÉëÔrÉÉiÉqÉç | </w:t>
      </w:r>
    </w:p>
    <w:p w14:paraId="403EF9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4AE529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546DAC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8E52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04FA81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94F31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E32B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14:paraId="4B083D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162323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07A9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09FE0D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26A38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iÉqÉç | </w:t>
      </w:r>
    </w:p>
    <w:p w14:paraId="7016125E"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Arial" w:hAnsi="Arial" w:cs="BRH Devanagari"/>
          <w:color w:val="000000"/>
          <w:sz w:val="24"/>
          <w:szCs w:val="40"/>
        </w:rPr>
        <w:t>50</w:t>
      </w:r>
      <w:r w:rsidRPr="00A91ED5">
        <w:rPr>
          <w:rFonts w:ascii="BRH Devanagari" w:hAnsi="BRH Devanagari" w:cs="BRH Devanagari"/>
          <w:color w:val="000000"/>
          <w:sz w:val="32"/>
          <w:szCs w:val="40"/>
        </w:rPr>
        <w:t>)</w:t>
      </w:r>
      <w:r w:rsidRPr="00A91ED5">
        <w:rPr>
          <w:rFonts w:ascii="BRH Devanagari" w:hAnsi="BRH Devanagari" w:cs="BRH Devanagari"/>
          <w:color w:val="000000"/>
          <w:sz w:val="32"/>
          <w:szCs w:val="40"/>
        </w:rPr>
        <w:tab/>
      </w:r>
      <w:r w:rsidRPr="00A91ED5">
        <w:rPr>
          <w:rFonts w:ascii="Arial" w:hAnsi="Arial" w:cs="BRH Devanagari"/>
          <w:color w:val="000000"/>
          <w:sz w:val="24"/>
          <w:szCs w:val="40"/>
        </w:rPr>
        <w:t>4</w:t>
      </w:r>
      <w:r w:rsidRPr="00A91ED5">
        <w:rPr>
          <w:rFonts w:ascii="BRH Devanagari" w:hAnsi="BRH Devanagari" w:cs="BRH Devanagari"/>
          <w:color w:val="000000"/>
          <w:sz w:val="32"/>
          <w:szCs w:val="40"/>
        </w:rPr>
        <w:t>.</w:t>
      </w:r>
      <w:r w:rsidRPr="00A91ED5">
        <w:rPr>
          <w:rFonts w:ascii="Arial" w:hAnsi="Arial" w:cs="BRH Devanagari"/>
          <w:color w:val="000000"/>
          <w:sz w:val="24"/>
          <w:szCs w:val="40"/>
        </w:rPr>
        <w:t>7</w:t>
      </w:r>
      <w:r w:rsidRPr="00A91ED5">
        <w:rPr>
          <w:rFonts w:ascii="BRH Devanagari" w:hAnsi="BRH Devanagari" w:cs="BRH Devanagari"/>
          <w:color w:val="000000"/>
          <w:sz w:val="32"/>
          <w:szCs w:val="40"/>
        </w:rPr>
        <w:t>.</w:t>
      </w:r>
      <w:r w:rsidRPr="00A91ED5">
        <w:rPr>
          <w:rFonts w:ascii="Arial" w:hAnsi="Arial" w:cs="BRH Devanagari"/>
          <w:color w:val="000000"/>
          <w:sz w:val="24"/>
          <w:szCs w:val="40"/>
        </w:rPr>
        <w:t>15</w:t>
      </w:r>
      <w:r w:rsidRPr="00A91ED5">
        <w:rPr>
          <w:rFonts w:ascii="BRH Devanagari" w:hAnsi="BRH Devanagari" w:cs="BRH Devanagari"/>
          <w:color w:val="000000"/>
          <w:sz w:val="32"/>
          <w:szCs w:val="40"/>
        </w:rPr>
        <w:t>.</w:t>
      </w:r>
      <w:r w:rsidRPr="00A91ED5">
        <w:rPr>
          <w:rFonts w:ascii="Arial" w:hAnsi="Arial" w:cs="BRH Devanagari"/>
          <w:color w:val="000000"/>
          <w:sz w:val="24"/>
          <w:szCs w:val="40"/>
        </w:rPr>
        <w:t>6</w:t>
      </w:r>
      <w:r w:rsidRPr="00A91ED5">
        <w:rPr>
          <w:rFonts w:ascii="BRH Devanagari" w:hAnsi="BRH Devanagari" w:cs="BRH Devanagari"/>
          <w:color w:val="000000"/>
          <w:sz w:val="32"/>
          <w:szCs w:val="40"/>
        </w:rPr>
        <w:t>(</w:t>
      </w:r>
      <w:r w:rsidRPr="00A91ED5">
        <w:rPr>
          <w:rFonts w:ascii="Arial" w:hAnsi="Arial" w:cs="BRH Devanagari"/>
          <w:color w:val="000000"/>
          <w:sz w:val="24"/>
          <w:szCs w:val="40"/>
        </w:rPr>
        <w:t>38</w:t>
      </w:r>
      <w:r w:rsidRPr="00A91ED5">
        <w:rPr>
          <w:rFonts w:ascii="BRH Devanagari" w:hAnsi="BRH Devanagari" w:cs="BRH Devanagari"/>
          <w:color w:val="000000"/>
          <w:sz w:val="32"/>
          <w:szCs w:val="40"/>
        </w:rPr>
        <w:t>)-</w:t>
      </w:r>
      <w:r w:rsidR="009A187E">
        <w:rPr>
          <w:rFonts w:ascii="BRH Devanagari" w:hAnsi="BRH Devanagari" w:cs="BRH Devanagari"/>
          <w:color w:val="000000"/>
          <w:sz w:val="32"/>
          <w:szCs w:val="40"/>
        </w:rPr>
        <w:t xml:space="preserve"> </w:t>
      </w:r>
      <w:r w:rsidRPr="00A91ED5">
        <w:rPr>
          <w:rFonts w:ascii="BRH Devanagari" w:hAnsi="BRH Devanagari" w:cs="BRH Devanagari"/>
          <w:color w:val="000000"/>
          <w:sz w:val="32"/>
          <w:szCs w:val="40"/>
        </w:rPr>
        <w:t>iÉå |</w:t>
      </w:r>
    </w:p>
    <w:p w14:paraId="19CB8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2F9A9F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14:paraId="59D53E8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14:paraId="0C666B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aqÉç)WûþxÉÈ ||</w:t>
      </w:r>
    </w:p>
    <w:p w14:paraId="503C1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qÉç)WûþxÉÈ | </w:t>
      </w:r>
    </w:p>
    <w:p w14:paraId="2BACD9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212EDF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1E4EB5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4CA7A3AA" w14:textId="20C110C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iÉç iÉåþ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iÉç iÉå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iÉç iÉå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29AE1583"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E8F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3923F8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þ i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þ i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33F0B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F2B6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 rÉÌuÉ¸ mÉÑ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rÉþÌuÉ¸ | </w:t>
      </w:r>
    </w:p>
    <w:p w14:paraId="0162B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uÉþ²É(aqÉç)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44652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 rÉÌuÉ¸ mÉÑ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w:t>
      </w:r>
      <w:proofErr w:type="gramEnd"/>
      <w:r w:rsidRPr="00A91ED5">
        <w:rPr>
          <w:rFonts w:ascii="BRH Devanagari Extra" w:hAnsi="BRH Devanagari Extra" w:cs="BRH Devanagari Extra"/>
          <w:color w:val="000000"/>
          <w:sz w:val="32"/>
          <w:szCs w:val="40"/>
        </w:rPr>
        <w:t xml:space="preserve"> ÅÌuÉþ²É(aqÉç)xÉÉå rÉÌuÉ¸ mÉÑ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ÌuÉþ²É(aqÉç)xÉÈ | </w:t>
      </w:r>
    </w:p>
    <w:p w14:paraId="78C92C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58AFC3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iÉþ mÉÑÂwÉ - §ÉÉ | </w:t>
      </w:r>
    </w:p>
    <w:p w14:paraId="69FD8E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uÉþ²É(aqÉç)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3F50D8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w:t>
      </w:r>
      <w:proofErr w:type="gramEnd"/>
      <w:r w:rsidRPr="00A91ED5">
        <w:rPr>
          <w:rFonts w:ascii="BRH Devanagari Extra" w:hAnsi="BRH Devanagari Extra" w:cs="BRH Devanagari Extra"/>
          <w:color w:val="000000"/>
          <w:sz w:val="32"/>
          <w:szCs w:val="40"/>
        </w:rPr>
        <w:t xml:space="preserve"> ÅÌuÉþ²É(aqÉç)xÉÉå rÉÌuÉ¸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aqÉç)xÉÉå rÉÌuÉ¸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 | </w:t>
      </w:r>
    </w:p>
    <w:p w14:paraId="3E1AA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uÉþ²É(aqÉç)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Mü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20301872"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uÉþ²É(aqÉç)x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w:t>
      </w:r>
      <w:proofErr w:type="gramEnd"/>
      <w:r w:rsidRPr="00A91ED5">
        <w:rPr>
          <w:rFonts w:ascii="BRH Devanagari Extra" w:hAnsi="BRH Devanagari Extra" w:cs="BRH Devanagari Extra"/>
          <w:color w:val="000000"/>
          <w:sz w:val="32"/>
          <w:szCs w:val="40"/>
        </w:rPr>
        <w:t xml:space="preserve"> Å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MüiÉç MücÉç </w:t>
      </w:r>
    </w:p>
    <w:p w14:paraId="70269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w:t>
      </w:r>
      <w:proofErr w:type="gramEnd"/>
      <w:r w:rsidRPr="00A91ED5">
        <w:rPr>
          <w:rFonts w:ascii="BRH Devanagari Extra" w:hAnsi="BRH Devanagari Extra" w:cs="BRH Devanagari Extra"/>
          <w:color w:val="000000"/>
          <w:sz w:val="32"/>
          <w:szCs w:val="40"/>
        </w:rPr>
        <w:t xml:space="preserve"> Å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MüiÉç | </w:t>
      </w:r>
    </w:p>
    <w:p w14:paraId="12FCFC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Mü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0E5DE6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iÉç MücÉç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cÉç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 | </w:t>
      </w:r>
    </w:p>
    <w:p w14:paraId="436162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0A18D85A" w14:textId="167C0D4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iÉç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iÉç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aÉþÈ | </w:t>
      </w:r>
    </w:p>
    <w:p w14:paraId="3016D3C2"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0A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42BC1C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aÉþÈ | </w:t>
      </w:r>
    </w:p>
    <w:p w14:paraId="45A3EA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3C7323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È | </w:t>
      </w:r>
    </w:p>
    <w:p w14:paraId="281636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 x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77280E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Ï xuÉ xu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Ï xuÉÉ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jxu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Ï xuÉÉxqÉÉlÉç | </w:t>
      </w:r>
    </w:p>
    <w:p w14:paraId="56D03E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AÌSþiÉå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0E0565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jxuÉ xuÉÉ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ÉlÉç jxuÉ xuÉÉxqÉÉ(aqÉç) AÌSþiÉåÈ | </w:t>
      </w:r>
    </w:p>
    <w:p w14:paraId="0014FB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AÌSþiÉåÈ | AlÉÉþa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3FF9C490"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É(aqÉç) </w:t>
      </w:r>
    </w:p>
    <w:p w14:paraId="6BF6B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ÉþaÉÉÈ | </w:t>
      </w:r>
    </w:p>
    <w:p w14:paraId="71FF17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SþiÉåÈ | AlÉÉþaÉÉÈ | Ìu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622AC8D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w:t>
      </w:r>
    </w:p>
    <w:p w14:paraId="086178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ÉþaÉÉÈ | ÌuÉ | LlÉÉ(aqÉçþ)ÍxÉ |</w:t>
      </w:r>
    </w:p>
    <w:p w14:paraId="1E499C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ålÉÉ(aqÉçþ)ÍxÉ | </w:t>
      </w:r>
    </w:p>
    <w:p w14:paraId="0900A5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LlÉÉ(aqÉçþ)ÍxÉ | 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78EB5961"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ålÉÉ(aqÉçþ)ÍxÉ ÍzÉ´ÉjÉÈ ÍzÉ´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D0D2F9" w14:textId="76C6875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ÌuÉ urÉålÉÉ(aqÉçþ)ÍxÉ ÍzÉ´ÉjÉÈ | </w:t>
      </w:r>
    </w:p>
    <w:p w14:paraId="394270CA" w14:textId="44EDD61E" w:rsidR="0007747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C037A"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3A9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É(aqÉçþ)ÍxÉ | 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wuÉþMçü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604C1724"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aqÉçþ)ÍxÉ ÍzÉ´ÉjÉÈ ÍzÉ´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ç ÌuÉwuÉþÌaÉ´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20A0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Mçü | </w:t>
      </w:r>
    </w:p>
    <w:p w14:paraId="18B7B2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wuÉþM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5A52E1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ç ÌuÉwuÉþÌaÉ´ÉjÉÈ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aÉ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ÌaÉ´ÉjÉÈ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aÉalÉå | </w:t>
      </w:r>
    </w:p>
    <w:p w14:paraId="38B016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uÉþM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5668B5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uÉþaÉ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ç ÌuÉwuÉþaÉalÉå | </w:t>
      </w:r>
    </w:p>
    <w:p w14:paraId="0A0DC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4D354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alÉå | </w:t>
      </w:r>
    </w:p>
    <w:p w14:paraId="10F016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jÉÉÿ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iÉç |</w:t>
      </w:r>
    </w:p>
    <w:p w14:paraId="65AEF1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jÉÉþ Wû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i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jÉ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iÉç | </w:t>
      </w:r>
    </w:p>
    <w:p w14:paraId="03788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i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117BC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iÉç i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Sè uÉþxÉuÉÉå uÉx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Sè uÉþxÉuÉÈ | </w:t>
      </w:r>
    </w:p>
    <w:p w14:paraId="46B13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i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ÿqÉç |</w:t>
      </w:r>
    </w:p>
    <w:p w14:paraId="176E51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Sè uÉþxÉuÉÉå uÉx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ç iÉSè uÉþ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Ç ÆuÉx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ç iÉSè uÉþ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ïÿqÉç | </w:t>
      </w:r>
    </w:p>
    <w:p w14:paraId="7E2F54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ÿ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w:t>
      </w:r>
    </w:p>
    <w:p w14:paraId="78DB9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Ç ÆuÉxÉuÉÉå uÉ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cÉç ÍcÉSè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Ç ÆuÉxÉuÉÉå uÉxÉuÉÉå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ïþqÉç ÍcÉiÉç | </w:t>
      </w:r>
    </w:p>
    <w:p w14:paraId="1B30F4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ÿ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w:t>
      </w:r>
    </w:p>
    <w:p w14:paraId="400E37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cÉç ÍcÉSè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ÍcÉþSè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a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þq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 </w:t>
      </w:r>
    </w:p>
    <w:p w14:paraId="7C633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w:t>
      </w:r>
    </w:p>
    <w:p w14:paraId="04AB97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ÍcÉþc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ÍcÉþcÉç Íc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qÉç | </w:t>
      </w:r>
    </w:p>
    <w:p w14:paraId="45DC1E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 AqÉÑþgcÉiÉ |</w:t>
      </w:r>
    </w:p>
    <w:p w14:paraId="287C1441"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ÑþgcÉiÉ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 </w:t>
      </w:r>
    </w:p>
    <w:p w14:paraId="3B21D3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qÉqÉÑþgcÉiÉ | </w:t>
      </w:r>
    </w:p>
    <w:p w14:paraId="1BC1D0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ç | AqÉÑþgcÉi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55F7A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qÉÑþgcÉiÉ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qÉÑþgcÉiÉÉ rÉeÉ§ÉÉ rÉe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qÉÑþgcÉiÉ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qÉç)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qÉqÉÑþgcÉiÉÉ rÉeÉ§ÉÉÈ | </w:t>
      </w:r>
    </w:p>
    <w:p w14:paraId="6AE48F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qÉÑþgcÉi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D6CA6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qÉÑþgcÉiÉÉ rÉeÉ§ÉÉ rÉe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qÉÑþgcÉiÉÉ rÉeÉ§ÉÉÈ | </w:t>
      </w:r>
    </w:p>
    <w:p w14:paraId="2C2A21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74886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rÉeÉ§ÉÉÈ | </w:t>
      </w:r>
    </w:p>
    <w:p w14:paraId="64582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 iu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w:t>
      </w:r>
    </w:p>
    <w:p w14:paraId="24629D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iuÉqÉç iu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ÉÉ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iu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ÉÉ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iÉç | </w:t>
      </w:r>
    </w:p>
    <w:p w14:paraId="76452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 mÉë |</w:t>
      </w:r>
    </w:p>
    <w:p w14:paraId="553F83A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iuÉqÉç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mÉë mÉëÉxqÉiÉç iuÉqÉç iu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iÉç mÉë | </w:t>
      </w:r>
    </w:p>
    <w:p w14:paraId="52E98A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 mÉë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816D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mÉë mÉëÉ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iÉç mÉë qÉÑþgcÉ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xq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iÉç mÉë qÉÑþgcÉ | </w:t>
      </w:r>
    </w:p>
    <w:p w14:paraId="54564A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0D7C46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qÉÑþgcÉ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qÉÑ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qÉÑþ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qÉÑ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w:t>
      </w:r>
    </w:p>
    <w:p w14:paraId="73A60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 | A(aqÉç)Wû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43C2A2E8" w14:textId="18C782F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qÉÑþgcÉ qÉÑ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aqÉç)WûÉå Å(aqÉç)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qÉÑþgcÉ qÉÑ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aqÉç)WûþÈ | </w:t>
      </w:r>
    </w:p>
    <w:p w14:paraId="1CF082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A(aqÉç)WûþÈ | mÉë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51B87D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aqÉç)WûÉå Å(aqÉç) 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aqÉç)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 mÉëÉ(aqÉç)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aqÉç)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 | </w:t>
      </w:r>
    </w:p>
    <w:p w14:paraId="2DC159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È |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p>
    <w:p w14:paraId="6D9E26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 mÉëÉ(aqÉç)WûÉå Å(aqÉ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ÉiÉÉÿrÉïi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aqÉç)WûÉå Å(aqÉ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ÉiÉÉþËU | </w:t>
      </w:r>
    </w:p>
    <w:p w14:paraId="6749E5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FE6D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iÉÉÿrÉïi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iÉÉÿrÉïalÉå AalÉå Åi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iÉÉÿrÉïalÉå | </w:t>
      </w:r>
    </w:p>
    <w:p w14:paraId="73B8E7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w:t>
      </w:r>
    </w:p>
    <w:p w14:paraId="17972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þalÉå ÅiÉÉrÉïiÉÉrÉïalÉå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14:paraId="1D9A45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26989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þalÉå AalÉå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Éåþ lÉÈ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qÉþalÉå AalÉå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³ÉþÈ | </w:t>
      </w:r>
    </w:p>
    <w:p w14:paraId="65D88E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rÉÑþÈ ||</w:t>
      </w:r>
    </w:p>
    <w:p w14:paraId="3FD28B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Éåþ lÉÈ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lÉÈ mÉë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14:paraId="0B2DF2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w:t>
      </w:r>
    </w:p>
    <w:p w14:paraId="7CC2C4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ÍqÉÌiÉþ mÉë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14:paraId="56FC9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ÉrÉÑþÈ ||</w:t>
      </w:r>
    </w:p>
    <w:p w14:paraId="338AD9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14:paraId="70CCD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w:t>
      </w:r>
    </w:p>
    <w:p w14:paraId="7EB9E4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irÉÉrÉÑþÈ | </w:t>
      </w:r>
    </w:p>
    <w:p w14:paraId="3C829207"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BRH Devanagari" w:hAnsi="BRH Devanagari" w:cs="BRH Devanagari"/>
          <w:color w:val="000000"/>
          <w:sz w:val="32"/>
          <w:szCs w:val="40"/>
        </w:rPr>
        <w:t>=========</w:t>
      </w:r>
    </w:p>
    <w:p w14:paraId="7828DA0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p>
    <w:p w14:paraId="524217D0" w14:textId="77777777" w:rsidR="00703517" w:rsidRPr="00C315EA" w:rsidRDefault="00703517" w:rsidP="00C315EA">
      <w:pPr>
        <w:widowControl w:val="0"/>
        <w:autoSpaceDE w:val="0"/>
        <w:autoSpaceDN w:val="0"/>
        <w:adjustRightInd w:val="0"/>
        <w:spacing w:after="0" w:line="240" w:lineRule="auto"/>
        <w:jc w:val="center"/>
        <w:rPr>
          <w:rFonts w:ascii="BRH Devanagari" w:hAnsi="BRH Devanagari" w:cs="BRH Devanagari"/>
          <w:color w:val="000000"/>
          <w:sz w:val="44"/>
          <w:szCs w:val="40"/>
        </w:rPr>
      </w:pPr>
      <w:r w:rsidRPr="00C315EA">
        <w:rPr>
          <w:rFonts w:ascii="BRH Devanagari" w:hAnsi="BRH Devanagari" w:cs="BRH Devanagari"/>
          <w:color w:val="000000"/>
          <w:sz w:val="44"/>
          <w:szCs w:val="40"/>
        </w:rPr>
        <w:t>=== zÉÑpÉÇ ===</w:t>
      </w:r>
    </w:p>
    <w:p w14:paraId="4C986067"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C315EA" w:rsidRPr="005F3E24" w14:paraId="4F82ADA8" w14:textId="77777777" w:rsidTr="00077475">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59070875"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lastRenderedPageBreak/>
              <w:t>Pan.ref</w:t>
            </w:r>
          </w:p>
        </w:tc>
        <w:tc>
          <w:tcPr>
            <w:tcW w:w="1004" w:type="dxa"/>
            <w:tcBorders>
              <w:top w:val="single" w:sz="4" w:space="0" w:color="auto"/>
              <w:left w:val="nil"/>
              <w:bottom w:val="nil"/>
              <w:right w:val="single" w:sz="8" w:space="0" w:color="auto"/>
            </w:tcBorders>
            <w:shd w:val="clear" w:color="auto" w:fill="auto"/>
            <w:vAlign w:val="center"/>
            <w:hideMark/>
          </w:tcPr>
          <w:p w14:paraId="7DDC4E3C"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7B25CEB"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60A3666E"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779D799A"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6F4EFB82"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413A017"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FF1618E"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2A385E34" w14:textId="77777777" w:rsidR="00C315EA" w:rsidRPr="005F3E24" w:rsidRDefault="00C315EA" w:rsidP="00C315EA">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C315EA" w:rsidRPr="005F3E24" w14:paraId="0C5E7787" w14:textId="77777777" w:rsidTr="00077475">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634CEBC8"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14:paraId="18FE4B20"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E94BA94"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5AC6A332"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116F9081"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00076874"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373ED779"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00DD12AE"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3C225688" w14:textId="77777777" w:rsidR="00C315EA" w:rsidRPr="005F3E24" w:rsidRDefault="00C315EA" w:rsidP="00C315EA">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C315EA" w:rsidRPr="00A8689D" w14:paraId="0BA2084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1C2600"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 :</w:t>
            </w:r>
          </w:p>
        </w:tc>
        <w:tc>
          <w:tcPr>
            <w:tcW w:w="1004" w:type="dxa"/>
            <w:tcBorders>
              <w:top w:val="nil"/>
              <w:left w:val="nil"/>
              <w:bottom w:val="single" w:sz="4" w:space="0" w:color="auto"/>
              <w:right w:val="single" w:sz="4" w:space="0" w:color="auto"/>
            </w:tcBorders>
            <w:shd w:val="clear" w:color="auto" w:fill="auto"/>
            <w:noWrap/>
            <w:vAlign w:val="center"/>
            <w:hideMark/>
          </w:tcPr>
          <w:p w14:paraId="15EA8B1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61E5E67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BC639A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0E9F2CF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B8BC88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0C98DEF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FAEE0E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F7E89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C315EA" w:rsidRPr="00A8689D" w14:paraId="46415778"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243A19"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 :</w:t>
            </w:r>
          </w:p>
        </w:tc>
        <w:tc>
          <w:tcPr>
            <w:tcW w:w="1004" w:type="dxa"/>
            <w:tcBorders>
              <w:top w:val="nil"/>
              <w:left w:val="nil"/>
              <w:bottom w:val="single" w:sz="4" w:space="0" w:color="auto"/>
              <w:right w:val="single" w:sz="4" w:space="0" w:color="auto"/>
            </w:tcBorders>
            <w:shd w:val="clear" w:color="auto" w:fill="auto"/>
            <w:noWrap/>
            <w:vAlign w:val="center"/>
            <w:hideMark/>
          </w:tcPr>
          <w:p w14:paraId="22D5B4A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7B80A09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09DC1F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F26ACA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9BA0B3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14CE53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025D9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0BCCAE2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C315EA" w:rsidRPr="00A8689D" w14:paraId="0A2BACD0"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C57FDE"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2.1 :</w:t>
            </w:r>
          </w:p>
        </w:tc>
        <w:tc>
          <w:tcPr>
            <w:tcW w:w="1004" w:type="dxa"/>
            <w:tcBorders>
              <w:top w:val="nil"/>
              <w:left w:val="nil"/>
              <w:bottom w:val="single" w:sz="4" w:space="0" w:color="auto"/>
              <w:right w:val="single" w:sz="4" w:space="0" w:color="auto"/>
            </w:tcBorders>
            <w:shd w:val="clear" w:color="auto" w:fill="auto"/>
            <w:noWrap/>
            <w:vAlign w:val="center"/>
            <w:hideMark/>
          </w:tcPr>
          <w:p w14:paraId="5AC7495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2A55FC8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FC4AF8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78F105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672667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DD2D2E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BF1CDA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6C0C9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r>
      <w:tr w:rsidR="00C315EA" w:rsidRPr="00A8689D" w14:paraId="32B0160E"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9164A1"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2.2 :</w:t>
            </w:r>
          </w:p>
        </w:tc>
        <w:tc>
          <w:tcPr>
            <w:tcW w:w="1004" w:type="dxa"/>
            <w:tcBorders>
              <w:top w:val="nil"/>
              <w:left w:val="nil"/>
              <w:bottom w:val="single" w:sz="4" w:space="0" w:color="auto"/>
              <w:right w:val="single" w:sz="4" w:space="0" w:color="auto"/>
            </w:tcBorders>
            <w:shd w:val="clear" w:color="auto" w:fill="auto"/>
            <w:noWrap/>
            <w:vAlign w:val="center"/>
            <w:hideMark/>
          </w:tcPr>
          <w:p w14:paraId="0CCE4FC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61D65BB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789ECB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14C571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8B6095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91FFD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E11A6B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4636784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9</w:t>
            </w:r>
          </w:p>
        </w:tc>
      </w:tr>
      <w:tr w:rsidR="00C315EA" w:rsidRPr="00A8689D" w14:paraId="5243FCC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4AD2A8"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3.1 :</w:t>
            </w:r>
          </w:p>
        </w:tc>
        <w:tc>
          <w:tcPr>
            <w:tcW w:w="1004" w:type="dxa"/>
            <w:tcBorders>
              <w:top w:val="nil"/>
              <w:left w:val="nil"/>
              <w:bottom w:val="single" w:sz="4" w:space="0" w:color="auto"/>
              <w:right w:val="single" w:sz="4" w:space="0" w:color="auto"/>
            </w:tcBorders>
            <w:shd w:val="clear" w:color="auto" w:fill="auto"/>
            <w:noWrap/>
            <w:vAlign w:val="center"/>
            <w:hideMark/>
          </w:tcPr>
          <w:p w14:paraId="59803A0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73E942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6C5865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2BE7A1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05F763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4946E0F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3245E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B1137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C315EA" w:rsidRPr="00A8689D" w14:paraId="618693A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44CAD1"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3.2 :</w:t>
            </w:r>
          </w:p>
        </w:tc>
        <w:tc>
          <w:tcPr>
            <w:tcW w:w="1004" w:type="dxa"/>
            <w:tcBorders>
              <w:top w:val="nil"/>
              <w:left w:val="nil"/>
              <w:bottom w:val="single" w:sz="4" w:space="0" w:color="auto"/>
              <w:right w:val="single" w:sz="4" w:space="0" w:color="auto"/>
            </w:tcBorders>
            <w:shd w:val="clear" w:color="auto" w:fill="auto"/>
            <w:noWrap/>
            <w:vAlign w:val="center"/>
            <w:hideMark/>
          </w:tcPr>
          <w:p w14:paraId="0B255EB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33AF3B1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47ACC6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601611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F693F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798023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99BF6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7E5016C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r>
      <w:tr w:rsidR="00C315EA" w:rsidRPr="00A8689D" w14:paraId="0E904345"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DB52E6"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4.1 :</w:t>
            </w:r>
          </w:p>
        </w:tc>
        <w:tc>
          <w:tcPr>
            <w:tcW w:w="1004" w:type="dxa"/>
            <w:tcBorders>
              <w:top w:val="nil"/>
              <w:left w:val="nil"/>
              <w:bottom w:val="single" w:sz="4" w:space="0" w:color="auto"/>
              <w:right w:val="single" w:sz="4" w:space="0" w:color="auto"/>
            </w:tcBorders>
            <w:shd w:val="clear" w:color="auto" w:fill="auto"/>
            <w:noWrap/>
            <w:vAlign w:val="center"/>
            <w:hideMark/>
          </w:tcPr>
          <w:p w14:paraId="3308043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55978B5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C8E6F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351563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265569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4B6E9A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82F32A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5B7930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3</w:t>
            </w:r>
          </w:p>
        </w:tc>
      </w:tr>
      <w:tr w:rsidR="00C315EA" w:rsidRPr="00A8689D" w14:paraId="23631E3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716BBB"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4.2 :</w:t>
            </w:r>
          </w:p>
        </w:tc>
        <w:tc>
          <w:tcPr>
            <w:tcW w:w="1004" w:type="dxa"/>
            <w:tcBorders>
              <w:top w:val="nil"/>
              <w:left w:val="nil"/>
              <w:bottom w:val="single" w:sz="4" w:space="0" w:color="auto"/>
              <w:right w:val="single" w:sz="4" w:space="0" w:color="auto"/>
            </w:tcBorders>
            <w:shd w:val="clear" w:color="auto" w:fill="auto"/>
            <w:noWrap/>
            <w:vAlign w:val="center"/>
            <w:hideMark/>
          </w:tcPr>
          <w:p w14:paraId="4D3ED19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7DFB032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1B456E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E76485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AC2E1F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16393D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2AF05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3E53795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r>
      <w:tr w:rsidR="00C315EA" w:rsidRPr="00A8689D" w14:paraId="55DB7E20"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8A86AF"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5.1 :</w:t>
            </w:r>
          </w:p>
        </w:tc>
        <w:tc>
          <w:tcPr>
            <w:tcW w:w="1004" w:type="dxa"/>
            <w:tcBorders>
              <w:top w:val="nil"/>
              <w:left w:val="nil"/>
              <w:bottom w:val="single" w:sz="4" w:space="0" w:color="auto"/>
              <w:right w:val="single" w:sz="4" w:space="0" w:color="auto"/>
            </w:tcBorders>
            <w:shd w:val="clear" w:color="auto" w:fill="auto"/>
            <w:noWrap/>
            <w:vAlign w:val="center"/>
            <w:hideMark/>
          </w:tcPr>
          <w:p w14:paraId="595DC09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CB2329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B4C1E4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33609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80D5AE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365CFF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3E76A4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E601B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C315EA" w:rsidRPr="00A8689D" w14:paraId="016B019F"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826C83"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5.2 :</w:t>
            </w:r>
          </w:p>
        </w:tc>
        <w:tc>
          <w:tcPr>
            <w:tcW w:w="1004" w:type="dxa"/>
            <w:tcBorders>
              <w:top w:val="nil"/>
              <w:left w:val="nil"/>
              <w:bottom w:val="single" w:sz="4" w:space="0" w:color="auto"/>
              <w:right w:val="single" w:sz="4" w:space="0" w:color="auto"/>
            </w:tcBorders>
            <w:shd w:val="clear" w:color="auto" w:fill="auto"/>
            <w:noWrap/>
            <w:vAlign w:val="center"/>
            <w:hideMark/>
          </w:tcPr>
          <w:p w14:paraId="0689C41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6E3492C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EFAFC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336B32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4843EA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0656CA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07366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55BE526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9</w:t>
            </w:r>
          </w:p>
        </w:tc>
      </w:tr>
      <w:tr w:rsidR="00C315EA" w:rsidRPr="00A8689D" w14:paraId="591EF41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9F4F3"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6.1 :</w:t>
            </w:r>
          </w:p>
        </w:tc>
        <w:tc>
          <w:tcPr>
            <w:tcW w:w="1004" w:type="dxa"/>
            <w:tcBorders>
              <w:top w:val="nil"/>
              <w:left w:val="nil"/>
              <w:bottom w:val="single" w:sz="4" w:space="0" w:color="auto"/>
              <w:right w:val="single" w:sz="4" w:space="0" w:color="auto"/>
            </w:tcBorders>
            <w:shd w:val="clear" w:color="auto" w:fill="auto"/>
            <w:noWrap/>
            <w:vAlign w:val="center"/>
            <w:hideMark/>
          </w:tcPr>
          <w:p w14:paraId="41A6CCF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371312E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C85B3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5F40A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73FA55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FB6418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DFC08B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E660D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r>
      <w:tr w:rsidR="00C315EA" w:rsidRPr="00A8689D" w14:paraId="0240FF4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864510"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6.2 :</w:t>
            </w:r>
          </w:p>
        </w:tc>
        <w:tc>
          <w:tcPr>
            <w:tcW w:w="1004" w:type="dxa"/>
            <w:tcBorders>
              <w:top w:val="nil"/>
              <w:left w:val="nil"/>
              <w:bottom w:val="single" w:sz="4" w:space="0" w:color="auto"/>
              <w:right w:val="single" w:sz="4" w:space="0" w:color="auto"/>
            </w:tcBorders>
            <w:shd w:val="clear" w:color="auto" w:fill="auto"/>
            <w:noWrap/>
            <w:vAlign w:val="center"/>
            <w:hideMark/>
          </w:tcPr>
          <w:p w14:paraId="2114273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D314FD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7D16D7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86106B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4C1CF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C00BC5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46832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4321C9A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C315EA" w:rsidRPr="00A8689D" w14:paraId="05565CC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8D4253"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7.1 :</w:t>
            </w:r>
          </w:p>
        </w:tc>
        <w:tc>
          <w:tcPr>
            <w:tcW w:w="1004" w:type="dxa"/>
            <w:tcBorders>
              <w:top w:val="nil"/>
              <w:left w:val="nil"/>
              <w:bottom w:val="single" w:sz="4" w:space="0" w:color="auto"/>
              <w:right w:val="single" w:sz="4" w:space="0" w:color="auto"/>
            </w:tcBorders>
            <w:shd w:val="clear" w:color="auto" w:fill="auto"/>
            <w:noWrap/>
            <w:vAlign w:val="center"/>
            <w:hideMark/>
          </w:tcPr>
          <w:p w14:paraId="5036183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464C9B7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3F55D7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70F059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655E1D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C5143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A5ADD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50BEB8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r>
      <w:tr w:rsidR="00C315EA" w:rsidRPr="00A8689D" w14:paraId="068B3CA8"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31F883"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7.2 :</w:t>
            </w:r>
          </w:p>
        </w:tc>
        <w:tc>
          <w:tcPr>
            <w:tcW w:w="1004" w:type="dxa"/>
            <w:tcBorders>
              <w:top w:val="nil"/>
              <w:left w:val="nil"/>
              <w:bottom w:val="single" w:sz="4" w:space="0" w:color="auto"/>
              <w:right w:val="single" w:sz="4" w:space="0" w:color="auto"/>
            </w:tcBorders>
            <w:shd w:val="clear" w:color="auto" w:fill="auto"/>
            <w:noWrap/>
            <w:vAlign w:val="center"/>
            <w:hideMark/>
          </w:tcPr>
          <w:p w14:paraId="6117989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61460BB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73C0EB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60CAAB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EFEF9F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6C8426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BA798A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2797D32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r>
      <w:tr w:rsidR="00C315EA" w:rsidRPr="00A8689D" w14:paraId="745117B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A2BE31"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8.1 :</w:t>
            </w:r>
          </w:p>
        </w:tc>
        <w:tc>
          <w:tcPr>
            <w:tcW w:w="1004" w:type="dxa"/>
            <w:tcBorders>
              <w:top w:val="nil"/>
              <w:left w:val="nil"/>
              <w:bottom w:val="single" w:sz="4" w:space="0" w:color="auto"/>
              <w:right w:val="single" w:sz="4" w:space="0" w:color="auto"/>
            </w:tcBorders>
            <w:shd w:val="clear" w:color="auto" w:fill="auto"/>
            <w:noWrap/>
            <w:vAlign w:val="center"/>
            <w:hideMark/>
          </w:tcPr>
          <w:p w14:paraId="4C672A6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2CD1972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FA019F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C11FDE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946CF5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C8D854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C3E45D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2C091AA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5</w:t>
            </w:r>
          </w:p>
        </w:tc>
      </w:tr>
      <w:tr w:rsidR="00C315EA" w:rsidRPr="00A8689D" w14:paraId="5BD0B530"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07C283"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9.1 :</w:t>
            </w:r>
          </w:p>
        </w:tc>
        <w:tc>
          <w:tcPr>
            <w:tcW w:w="1004" w:type="dxa"/>
            <w:tcBorders>
              <w:top w:val="nil"/>
              <w:left w:val="nil"/>
              <w:bottom w:val="single" w:sz="4" w:space="0" w:color="auto"/>
              <w:right w:val="single" w:sz="4" w:space="0" w:color="auto"/>
            </w:tcBorders>
            <w:shd w:val="clear" w:color="auto" w:fill="auto"/>
            <w:noWrap/>
            <w:vAlign w:val="center"/>
            <w:hideMark/>
          </w:tcPr>
          <w:p w14:paraId="52BDFF5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5DF8BD8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A8D0FC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00A4518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AD7FC3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0AF3737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8A27FD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D0F377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C315EA" w:rsidRPr="00A8689D" w14:paraId="7EBDCE7A"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C3D929"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0.1 :</w:t>
            </w:r>
          </w:p>
        </w:tc>
        <w:tc>
          <w:tcPr>
            <w:tcW w:w="1004" w:type="dxa"/>
            <w:tcBorders>
              <w:top w:val="nil"/>
              <w:left w:val="nil"/>
              <w:bottom w:val="single" w:sz="4" w:space="0" w:color="auto"/>
              <w:right w:val="single" w:sz="4" w:space="0" w:color="auto"/>
            </w:tcBorders>
            <w:shd w:val="clear" w:color="auto" w:fill="auto"/>
            <w:noWrap/>
            <w:vAlign w:val="center"/>
            <w:hideMark/>
          </w:tcPr>
          <w:p w14:paraId="246EFB3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50A880F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B68539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C5C2CE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733CB2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904545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24F6B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3195AD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9</w:t>
            </w:r>
          </w:p>
        </w:tc>
      </w:tr>
      <w:tr w:rsidR="00C315EA" w:rsidRPr="00A8689D" w14:paraId="65DF5F8D"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A71442"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0.2 :</w:t>
            </w:r>
          </w:p>
        </w:tc>
        <w:tc>
          <w:tcPr>
            <w:tcW w:w="1004" w:type="dxa"/>
            <w:tcBorders>
              <w:top w:val="nil"/>
              <w:left w:val="nil"/>
              <w:bottom w:val="single" w:sz="4" w:space="0" w:color="auto"/>
              <w:right w:val="single" w:sz="4" w:space="0" w:color="auto"/>
            </w:tcBorders>
            <w:shd w:val="clear" w:color="auto" w:fill="auto"/>
            <w:noWrap/>
            <w:vAlign w:val="center"/>
            <w:hideMark/>
          </w:tcPr>
          <w:p w14:paraId="6EC1152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0551F3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C9BFEC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78960F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5AFCE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9A5748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B74188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7FDD3FA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3</w:t>
            </w:r>
          </w:p>
        </w:tc>
      </w:tr>
      <w:tr w:rsidR="00C315EA" w:rsidRPr="00A8689D" w14:paraId="70EB57BC"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61907E"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1 :</w:t>
            </w:r>
          </w:p>
        </w:tc>
        <w:tc>
          <w:tcPr>
            <w:tcW w:w="1004" w:type="dxa"/>
            <w:tcBorders>
              <w:top w:val="nil"/>
              <w:left w:val="nil"/>
              <w:bottom w:val="single" w:sz="4" w:space="0" w:color="auto"/>
              <w:right w:val="single" w:sz="4" w:space="0" w:color="auto"/>
            </w:tcBorders>
            <w:shd w:val="clear" w:color="auto" w:fill="auto"/>
            <w:noWrap/>
            <w:vAlign w:val="center"/>
            <w:hideMark/>
          </w:tcPr>
          <w:p w14:paraId="4AF11DA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1F0C188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E1643C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7339E8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255B4C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D05FDC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E69FC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F8D75C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r>
      <w:tr w:rsidR="00C315EA" w:rsidRPr="00A8689D" w14:paraId="17839491"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91B36C"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2 :</w:t>
            </w:r>
          </w:p>
        </w:tc>
        <w:tc>
          <w:tcPr>
            <w:tcW w:w="1004" w:type="dxa"/>
            <w:tcBorders>
              <w:top w:val="nil"/>
              <w:left w:val="nil"/>
              <w:bottom w:val="single" w:sz="4" w:space="0" w:color="auto"/>
              <w:right w:val="single" w:sz="4" w:space="0" w:color="auto"/>
            </w:tcBorders>
            <w:shd w:val="clear" w:color="auto" w:fill="auto"/>
            <w:noWrap/>
            <w:vAlign w:val="center"/>
            <w:hideMark/>
          </w:tcPr>
          <w:p w14:paraId="639CEDE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165FB58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0C494A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087878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A6672F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7549D4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21C3A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5E5C570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C315EA" w:rsidRPr="00A8689D" w14:paraId="6C38B3CE"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73D2B"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1 :</w:t>
            </w:r>
          </w:p>
        </w:tc>
        <w:tc>
          <w:tcPr>
            <w:tcW w:w="1004" w:type="dxa"/>
            <w:tcBorders>
              <w:top w:val="nil"/>
              <w:left w:val="nil"/>
              <w:bottom w:val="single" w:sz="4" w:space="0" w:color="auto"/>
              <w:right w:val="single" w:sz="4" w:space="0" w:color="auto"/>
            </w:tcBorders>
            <w:shd w:val="clear" w:color="auto" w:fill="auto"/>
            <w:noWrap/>
            <w:vAlign w:val="center"/>
            <w:hideMark/>
          </w:tcPr>
          <w:p w14:paraId="1B2260D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0E9866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69D6BC2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6DFD9CC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574725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4F53F4D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2E47F2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2EF951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C315EA" w:rsidRPr="00A8689D" w14:paraId="6A54810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56D541"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2 :</w:t>
            </w:r>
          </w:p>
        </w:tc>
        <w:tc>
          <w:tcPr>
            <w:tcW w:w="1004" w:type="dxa"/>
            <w:tcBorders>
              <w:top w:val="nil"/>
              <w:left w:val="nil"/>
              <w:bottom w:val="single" w:sz="4" w:space="0" w:color="auto"/>
              <w:right w:val="single" w:sz="4" w:space="0" w:color="auto"/>
            </w:tcBorders>
            <w:shd w:val="clear" w:color="auto" w:fill="auto"/>
            <w:noWrap/>
            <w:vAlign w:val="center"/>
            <w:hideMark/>
          </w:tcPr>
          <w:p w14:paraId="5C3FFC5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DC0C51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755C64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A4006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EB0909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46A7BF8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C6B9F1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7C3B71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C315EA" w:rsidRPr="00A8689D" w14:paraId="4432B393"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E65A1C"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3 :</w:t>
            </w:r>
          </w:p>
        </w:tc>
        <w:tc>
          <w:tcPr>
            <w:tcW w:w="1004" w:type="dxa"/>
            <w:tcBorders>
              <w:top w:val="nil"/>
              <w:left w:val="nil"/>
              <w:bottom w:val="single" w:sz="4" w:space="0" w:color="auto"/>
              <w:right w:val="single" w:sz="4" w:space="0" w:color="auto"/>
            </w:tcBorders>
            <w:shd w:val="clear" w:color="auto" w:fill="auto"/>
            <w:noWrap/>
            <w:vAlign w:val="center"/>
            <w:hideMark/>
          </w:tcPr>
          <w:p w14:paraId="0E1BADF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56EE267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9456FA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47D83E4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4DD99B2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02323C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F21657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4F3F231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2</w:t>
            </w:r>
          </w:p>
        </w:tc>
      </w:tr>
      <w:tr w:rsidR="00C315EA" w:rsidRPr="00A8689D" w14:paraId="680780CD"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FF667"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1 :</w:t>
            </w:r>
          </w:p>
        </w:tc>
        <w:tc>
          <w:tcPr>
            <w:tcW w:w="1004" w:type="dxa"/>
            <w:tcBorders>
              <w:top w:val="nil"/>
              <w:left w:val="nil"/>
              <w:bottom w:val="single" w:sz="4" w:space="0" w:color="auto"/>
              <w:right w:val="single" w:sz="4" w:space="0" w:color="auto"/>
            </w:tcBorders>
            <w:shd w:val="clear" w:color="auto" w:fill="auto"/>
            <w:noWrap/>
            <w:vAlign w:val="center"/>
            <w:hideMark/>
          </w:tcPr>
          <w:p w14:paraId="2D3CABC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0B95D8E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EAE6B2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450DC0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D16E3B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22AF37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4CC06F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233CB3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C315EA" w:rsidRPr="00A8689D" w14:paraId="79B3E0B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E51C6E"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2 :</w:t>
            </w:r>
          </w:p>
        </w:tc>
        <w:tc>
          <w:tcPr>
            <w:tcW w:w="1004" w:type="dxa"/>
            <w:tcBorders>
              <w:top w:val="nil"/>
              <w:left w:val="nil"/>
              <w:bottom w:val="single" w:sz="4" w:space="0" w:color="auto"/>
              <w:right w:val="single" w:sz="4" w:space="0" w:color="auto"/>
            </w:tcBorders>
            <w:shd w:val="clear" w:color="auto" w:fill="auto"/>
            <w:noWrap/>
            <w:vAlign w:val="center"/>
            <w:hideMark/>
          </w:tcPr>
          <w:p w14:paraId="2A80674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1B06D4E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7023798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1BFA7D2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739EEDF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31B350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5CE3EC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44A83E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C315EA" w:rsidRPr="00A8689D" w14:paraId="0E51CBE5"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C04FC8"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3 :</w:t>
            </w:r>
          </w:p>
        </w:tc>
        <w:tc>
          <w:tcPr>
            <w:tcW w:w="1004" w:type="dxa"/>
            <w:tcBorders>
              <w:top w:val="nil"/>
              <w:left w:val="nil"/>
              <w:bottom w:val="single" w:sz="4" w:space="0" w:color="auto"/>
              <w:right w:val="single" w:sz="4" w:space="0" w:color="auto"/>
            </w:tcBorders>
            <w:shd w:val="clear" w:color="auto" w:fill="auto"/>
            <w:noWrap/>
            <w:vAlign w:val="center"/>
            <w:hideMark/>
          </w:tcPr>
          <w:p w14:paraId="60C15ED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755FED8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7C28B10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01B668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63929E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0A0A3D9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5EAAC0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D6ED1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C315EA" w:rsidRPr="00A8689D" w14:paraId="4B7C6C1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07C96F"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4 :</w:t>
            </w:r>
          </w:p>
        </w:tc>
        <w:tc>
          <w:tcPr>
            <w:tcW w:w="1004" w:type="dxa"/>
            <w:tcBorders>
              <w:top w:val="nil"/>
              <w:left w:val="nil"/>
              <w:bottom w:val="single" w:sz="4" w:space="0" w:color="auto"/>
              <w:right w:val="single" w:sz="4" w:space="0" w:color="auto"/>
            </w:tcBorders>
            <w:shd w:val="clear" w:color="auto" w:fill="auto"/>
            <w:noWrap/>
            <w:vAlign w:val="center"/>
            <w:hideMark/>
          </w:tcPr>
          <w:p w14:paraId="0CC79ED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12546C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6E19A56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8EC0B9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2861E6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2E48971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31D8AF4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0CA49C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C315EA" w:rsidRPr="00A8689D" w14:paraId="3CB16D7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4ACB26"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5 :</w:t>
            </w:r>
          </w:p>
        </w:tc>
        <w:tc>
          <w:tcPr>
            <w:tcW w:w="1004" w:type="dxa"/>
            <w:tcBorders>
              <w:top w:val="nil"/>
              <w:left w:val="nil"/>
              <w:bottom w:val="single" w:sz="4" w:space="0" w:color="auto"/>
              <w:right w:val="single" w:sz="4" w:space="0" w:color="auto"/>
            </w:tcBorders>
            <w:shd w:val="clear" w:color="auto" w:fill="auto"/>
            <w:noWrap/>
            <w:vAlign w:val="center"/>
            <w:hideMark/>
          </w:tcPr>
          <w:p w14:paraId="73605E1F"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5307CC1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6D2C64F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5B29574D"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C07189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74716C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1D40789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4D5E7B6A"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9</w:t>
            </w:r>
          </w:p>
        </w:tc>
      </w:tr>
      <w:tr w:rsidR="00C315EA" w:rsidRPr="00A8689D" w14:paraId="0919A05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C08361"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lastRenderedPageBreak/>
              <w:t>4.7.14.1 :</w:t>
            </w:r>
          </w:p>
        </w:tc>
        <w:tc>
          <w:tcPr>
            <w:tcW w:w="1004" w:type="dxa"/>
            <w:tcBorders>
              <w:top w:val="nil"/>
              <w:left w:val="nil"/>
              <w:bottom w:val="single" w:sz="4" w:space="0" w:color="auto"/>
              <w:right w:val="single" w:sz="4" w:space="0" w:color="auto"/>
            </w:tcBorders>
            <w:shd w:val="clear" w:color="auto" w:fill="auto"/>
            <w:noWrap/>
            <w:vAlign w:val="center"/>
            <w:hideMark/>
          </w:tcPr>
          <w:p w14:paraId="5D7D1FB1"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2435A21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38982F9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1656DA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B2D287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E7633E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7B2C4B7"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031947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C315EA" w:rsidRPr="00A8689D" w14:paraId="24A14E6A"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287D1A"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2 :</w:t>
            </w:r>
          </w:p>
        </w:tc>
        <w:tc>
          <w:tcPr>
            <w:tcW w:w="1004" w:type="dxa"/>
            <w:tcBorders>
              <w:top w:val="nil"/>
              <w:left w:val="nil"/>
              <w:bottom w:val="single" w:sz="4" w:space="0" w:color="auto"/>
              <w:right w:val="single" w:sz="4" w:space="0" w:color="auto"/>
            </w:tcBorders>
            <w:shd w:val="clear" w:color="auto" w:fill="auto"/>
            <w:noWrap/>
            <w:vAlign w:val="center"/>
            <w:hideMark/>
          </w:tcPr>
          <w:p w14:paraId="27541459"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5F9D509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31292B1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366C55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8AE102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8AE3E5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F9AAD2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BF2973F"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C315EA" w:rsidRPr="00A8689D" w14:paraId="2A3D8CC8"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49FC2B"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3 :</w:t>
            </w:r>
          </w:p>
        </w:tc>
        <w:tc>
          <w:tcPr>
            <w:tcW w:w="1004" w:type="dxa"/>
            <w:tcBorders>
              <w:top w:val="nil"/>
              <w:left w:val="nil"/>
              <w:bottom w:val="single" w:sz="4" w:space="0" w:color="auto"/>
              <w:right w:val="single" w:sz="4" w:space="0" w:color="auto"/>
            </w:tcBorders>
            <w:shd w:val="clear" w:color="auto" w:fill="auto"/>
            <w:noWrap/>
            <w:vAlign w:val="center"/>
            <w:hideMark/>
          </w:tcPr>
          <w:p w14:paraId="405BD849"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1E853A1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7813635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AD61323"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1A8F12B"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938D51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539E5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EF027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7</w:t>
            </w:r>
          </w:p>
        </w:tc>
      </w:tr>
      <w:tr w:rsidR="00C315EA" w:rsidRPr="00A8689D" w14:paraId="288A3939"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4EA56F"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4 :</w:t>
            </w:r>
          </w:p>
        </w:tc>
        <w:tc>
          <w:tcPr>
            <w:tcW w:w="1004" w:type="dxa"/>
            <w:tcBorders>
              <w:top w:val="nil"/>
              <w:left w:val="nil"/>
              <w:bottom w:val="single" w:sz="4" w:space="0" w:color="auto"/>
              <w:right w:val="single" w:sz="4" w:space="0" w:color="auto"/>
            </w:tcBorders>
            <w:shd w:val="clear" w:color="auto" w:fill="auto"/>
            <w:noWrap/>
            <w:vAlign w:val="center"/>
            <w:hideMark/>
          </w:tcPr>
          <w:p w14:paraId="622D3F75"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7CE844D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5A4F38B"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42011CF"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D5804D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4BEB9B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E7AD6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69F2F41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1</w:t>
            </w:r>
          </w:p>
        </w:tc>
      </w:tr>
      <w:tr w:rsidR="00C315EA" w:rsidRPr="00A8689D" w14:paraId="178FF34A"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C1FBA6"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1 :</w:t>
            </w:r>
          </w:p>
        </w:tc>
        <w:tc>
          <w:tcPr>
            <w:tcW w:w="1004" w:type="dxa"/>
            <w:tcBorders>
              <w:top w:val="nil"/>
              <w:left w:val="nil"/>
              <w:bottom w:val="single" w:sz="4" w:space="0" w:color="auto"/>
              <w:right w:val="single" w:sz="4" w:space="0" w:color="auto"/>
            </w:tcBorders>
            <w:shd w:val="clear" w:color="auto" w:fill="auto"/>
            <w:noWrap/>
            <w:vAlign w:val="center"/>
            <w:hideMark/>
          </w:tcPr>
          <w:p w14:paraId="01DFF523"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07CBED6D"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35601A6F"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2E2E8C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608404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596548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34D6F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D27B67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C315EA" w:rsidRPr="00A8689D" w14:paraId="4670A4B5"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751243"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2 :</w:t>
            </w:r>
          </w:p>
        </w:tc>
        <w:tc>
          <w:tcPr>
            <w:tcW w:w="1004" w:type="dxa"/>
            <w:tcBorders>
              <w:top w:val="nil"/>
              <w:left w:val="nil"/>
              <w:bottom w:val="single" w:sz="4" w:space="0" w:color="auto"/>
              <w:right w:val="single" w:sz="4" w:space="0" w:color="auto"/>
            </w:tcBorders>
            <w:shd w:val="clear" w:color="auto" w:fill="auto"/>
            <w:noWrap/>
            <w:vAlign w:val="center"/>
            <w:hideMark/>
          </w:tcPr>
          <w:p w14:paraId="0E4A468C"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528110C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C6E34D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6AED973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37CFBA0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37217C3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AA7D8C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433E8A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C315EA" w:rsidRPr="00A8689D" w14:paraId="3A26263F"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6B9861"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3 :</w:t>
            </w:r>
          </w:p>
        </w:tc>
        <w:tc>
          <w:tcPr>
            <w:tcW w:w="1004" w:type="dxa"/>
            <w:tcBorders>
              <w:top w:val="nil"/>
              <w:left w:val="nil"/>
              <w:bottom w:val="single" w:sz="4" w:space="0" w:color="auto"/>
              <w:right w:val="single" w:sz="4" w:space="0" w:color="auto"/>
            </w:tcBorders>
            <w:shd w:val="clear" w:color="auto" w:fill="auto"/>
            <w:noWrap/>
            <w:vAlign w:val="center"/>
            <w:hideMark/>
          </w:tcPr>
          <w:p w14:paraId="3CC1BF45"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6FD3817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201ADCC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419434ED"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DBF4D4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5F03725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245F7E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4333C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C315EA" w:rsidRPr="00A8689D" w14:paraId="70638933"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960757"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4 :</w:t>
            </w:r>
          </w:p>
        </w:tc>
        <w:tc>
          <w:tcPr>
            <w:tcW w:w="1004" w:type="dxa"/>
            <w:tcBorders>
              <w:top w:val="nil"/>
              <w:left w:val="nil"/>
              <w:bottom w:val="single" w:sz="4" w:space="0" w:color="auto"/>
              <w:right w:val="single" w:sz="4" w:space="0" w:color="auto"/>
            </w:tcBorders>
            <w:shd w:val="clear" w:color="auto" w:fill="auto"/>
            <w:noWrap/>
            <w:vAlign w:val="center"/>
            <w:hideMark/>
          </w:tcPr>
          <w:p w14:paraId="6AA4873E"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4E55247"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2C92583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54E26F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238CEE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8666E93"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ACE48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FC7004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C315EA" w:rsidRPr="00A8689D" w14:paraId="42190F03"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9353B4"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5 :</w:t>
            </w:r>
          </w:p>
        </w:tc>
        <w:tc>
          <w:tcPr>
            <w:tcW w:w="1004" w:type="dxa"/>
            <w:tcBorders>
              <w:top w:val="nil"/>
              <w:left w:val="nil"/>
              <w:bottom w:val="single" w:sz="4" w:space="0" w:color="auto"/>
              <w:right w:val="single" w:sz="4" w:space="0" w:color="auto"/>
            </w:tcBorders>
            <w:shd w:val="clear" w:color="auto" w:fill="auto"/>
            <w:noWrap/>
            <w:vAlign w:val="center"/>
            <w:hideMark/>
          </w:tcPr>
          <w:p w14:paraId="6FFEE2B3"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204BE3B7"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A6BB28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0ACD71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1C42C0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0DD8E10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43CB78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858CF6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3</w:t>
            </w:r>
          </w:p>
        </w:tc>
      </w:tr>
      <w:tr w:rsidR="00C315EA" w:rsidRPr="00A8689D" w14:paraId="60342BFF"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61BE34"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6 :</w:t>
            </w:r>
          </w:p>
        </w:tc>
        <w:tc>
          <w:tcPr>
            <w:tcW w:w="1004" w:type="dxa"/>
            <w:tcBorders>
              <w:top w:val="nil"/>
              <w:left w:val="nil"/>
              <w:bottom w:val="single" w:sz="4" w:space="0" w:color="auto"/>
              <w:right w:val="single" w:sz="4" w:space="0" w:color="auto"/>
            </w:tcBorders>
            <w:shd w:val="clear" w:color="auto" w:fill="auto"/>
            <w:noWrap/>
            <w:vAlign w:val="center"/>
            <w:hideMark/>
          </w:tcPr>
          <w:p w14:paraId="7ECAC21B"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385714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156B6BB"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26AD284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BEE3D6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DB7431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5A955737"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E3FC9F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3</w:t>
            </w:r>
          </w:p>
        </w:tc>
      </w:tr>
      <w:tr w:rsidR="00C315EA" w:rsidRPr="00A8689D" w14:paraId="3DE93589"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88CDF9"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7 :</w:t>
            </w:r>
          </w:p>
        </w:tc>
        <w:tc>
          <w:tcPr>
            <w:tcW w:w="1004" w:type="dxa"/>
            <w:tcBorders>
              <w:top w:val="nil"/>
              <w:left w:val="nil"/>
              <w:bottom w:val="single" w:sz="4" w:space="0" w:color="auto"/>
              <w:right w:val="single" w:sz="4" w:space="0" w:color="auto"/>
            </w:tcBorders>
            <w:shd w:val="clear" w:color="auto" w:fill="auto"/>
            <w:noWrap/>
            <w:vAlign w:val="center"/>
            <w:hideMark/>
          </w:tcPr>
          <w:p w14:paraId="3752985B"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76ABBF2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5D17B83"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07C0E8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2473FBD"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326533EA"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6F85746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6DCF1F1B"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5</w:t>
            </w:r>
          </w:p>
        </w:tc>
      </w:tr>
      <w:tr w:rsidR="00C315EA" w:rsidRPr="005F3E24" w14:paraId="59C62287" w14:textId="77777777" w:rsidTr="0007747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7A3CF"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14:paraId="3E140A46"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21DB039C"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6A264BE4"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5A3A49F6"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9343DEF"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3438ABF4"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7D2976F8"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3AC6054D"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14:paraId="212780CB" w14:textId="01D9576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3B50ABD2" w14:textId="77777777" w:rsidR="00136A7F" w:rsidRPr="0094443A" w:rsidRDefault="00136A7F" w:rsidP="00136A7F">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36A7F" w:rsidRPr="0094443A" w14:paraId="18B209A0" w14:textId="77777777" w:rsidTr="00044A47">
        <w:tc>
          <w:tcPr>
            <w:tcW w:w="2695" w:type="dxa"/>
          </w:tcPr>
          <w:p w14:paraId="20DC6597"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14:paraId="42322494"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136A7F" w:rsidRPr="0094443A" w14:paraId="646EACF6" w14:textId="77777777" w:rsidTr="00044A47">
        <w:tc>
          <w:tcPr>
            <w:tcW w:w="2695" w:type="dxa"/>
          </w:tcPr>
          <w:p w14:paraId="0127FA06"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14:paraId="75AF62D0"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136A7F" w:rsidRPr="0094443A" w14:paraId="1A14387A" w14:textId="77777777" w:rsidTr="00044A47">
        <w:tc>
          <w:tcPr>
            <w:tcW w:w="2695" w:type="dxa"/>
          </w:tcPr>
          <w:p w14:paraId="04EE583A"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14:paraId="46BB4A0A"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136A7F" w:rsidRPr="0094443A" w14:paraId="53D764DA" w14:textId="77777777" w:rsidTr="00044A47">
        <w:tc>
          <w:tcPr>
            <w:tcW w:w="2695" w:type="dxa"/>
          </w:tcPr>
          <w:p w14:paraId="14C767CE"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14:paraId="40E60840"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136A7F" w:rsidRPr="0094443A" w14:paraId="3EBE20E2" w14:textId="77777777" w:rsidTr="00044A47">
        <w:tc>
          <w:tcPr>
            <w:tcW w:w="2695" w:type="dxa"/>
          </w:tcPr>
          <w:p w14:paraId="0944E4BA"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14:paraId="33076BC5"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136A7F" w:rsidRPr="0094443A" w14:paraId="6CEA43BD" w14:textId="77777777" w:rsidTr="00044A47">
        <w:tc>
          <w:tcPr>
            <w:tcW w:w="2695" w:type="dxa"/>
          </w:tcPr>
          <w:p w14:paraId="1F006069"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14:paraId="6C7F5B9B"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136A7F" w:rsidRPr="0094443A" w14:paraId="19C39746" w14:textId="77777777" w:rsidTr="00044A47">
        <w:tc>
          <w:tcPr>
            <w:tcW w:w="2695" w:type="dxa"/>
          </w:tcPr>
          <w:p w14:paraId="7235A25E"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14:paraId="0EA2E1F8"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136A7F" w:rsidRPr="0094443A" w14:paraId="54F9879B" w14:textId="77777777" w:rsidTr="00044A47">
        <w:tc>
          <w:tcPr>
            <w:tcW w:w="2695" w:type="dxa"/>
          </w:tcPr>
          <w:p w14:paraId="7F8F2A66"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14:paraId="325A8052"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136A7F" w:rsidRPr="0094443A" w14:paraId="1F1909EA" w14:textId="77777777" w:rsidTr="00044A47">
        <w:tc>
          <w:tcPr>
            <w:tcW w:w="2695" w:type="dxa"/>
          </w:tcPr>
          <w:p w14:paraId="03D41988"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14:paraId="7AE4302C"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14:paraId="09FACED5" w14:textId="77777777" w:rsidR="00136A7F" w:rsidRPr="00A91ED5" w:rsidRDefault="00136A7F">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6C3B64">
      <w:headerReference w:type="even" r:id="rId31"/>
      <w:pgSz w:w="12240" w:h="15840"/>
      <w:pgMar w:top="1134" w:right="1134" w:bottom="1134" w:left="1440"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5FDDE" w14:textId="77777777" w:rsidR="00206E5A" w:rsidRDefault="00206E5A" w:rsidP="006C3B64">
      <w:pPr>
        <w:spacing w:after="0" w:line="240" w:lineRule="auto"/>
      </w:pPr>
      <w:r>
        <w:separator/>
      </w:r>
    </w:p>
  </w:endnote>
  <w:endnote w:type="continuationSeparator" w:id="0">
    <w:p w14:paraId="703FF9F6" w14:textId="77777777" w:rsidR="00206E5A" w:rsidRDefault="00206E5A"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13D3" w14:textId="69996501"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255</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944D" w14:textId="4E8468AB" w:rsidR="00EB0EBC" w:rsidRPr="00C1632B" w:rsidRDefault="00EB0EBC" w:rsidP="00717676">
    <w:pPr>
      <w:pStyle w:val="Footer"/>
      <w:pBdr>
        <w:top w:val="single" w:sz="4" w:space="1" w:color="auto"/>
      </w:pBdr>
      <w:tabs>
        <w:tab w:val="clear" w:pos="4513"/>
        <w:tab w:val="clear" w:pos="9026"/>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00717676">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98B3B" w14:textId="1F4FD467" w:rsidR="00EB0EBC" w:rsidRDefault="00EB0EBC" w:rsidP="006C3B6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255</w:t>
    </w:r>
    <w:r w:rsidRPr="00C1632B">
      <w:rPr>
        <w:rFonts w:ascii="Arial" w:hAnsi="Arial" w:cs="Arial"/>
        <w:b/>
        <w:bCs/>
        <w:sz w:val="28"/>
        <w:szCs w:val="28"/>
        <w:lang w:val="en-US"/>
      </w:rPr>
      <w:fldChar w:fldCharType="end"/>
    </w:r>
  </w:p>
  <w:p w14:paraId="562F33DE" w14:textId="77777777" w:rsidR="00EB0EBC" w:rsidRDefault="00EB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0798" w14:textId="77777777" w:rsidR="00206E5A" w:rsidRDefault="00206E5A" w:rsidP="006C3B64">
      <w:pPr>
        <w:spacing w:after="0" w:line="240" w:lineRule="auto"/>
      </w:pPr>
      <w:r>
        <w:separator/>
      </w:r>
    </w:p>
  </w:footnote>
  <w:footnote w:type="continuationSeparator" w:id="0">
    <w:p w14:paraId="5E186FA2" w14:textId="77777777" w:rsidR="00206E5A" w:rsidRDefault="00206E5A"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3174" w14:textId="77777777" w:rsidR="00440F54" w:rsidRPr="00C17BAF" w:rsidRDefault="00440F5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7.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57A18" w14:textId="77777777" w:rsidR="000A3FC4" w:rsidRPr="00C17BAF" w:rsidRDefault="000A3FC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7.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8B4E" w14:textId="77777777" w:rsidR="000A3FC4" w:rsidRPr="00C17BAF" w:rsidRDefault="000A3FC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00440F54">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w:t>
    </w:r>
    <w:r w:rsidR="00440F54">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60EB" w14:textId="77777777" w:rsidR="005A6D68" w:rsidRPr="00C17BAF" w:rsidRDefault="005A6D68"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7.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BED3" w14:textId="77777777" w:rsidR="005A6D68" w:rsidRPr="00C17BAF" w:rsidRDefault="005A6D68"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7.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7445" w14:textId="77777777"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7.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AC2B" w14:textId="77777777"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 xml:space="preserve">TS </w:t>
    </w:r>
    <w:r>
      <w:rPr>
        <w:rFonts w:ascii="Arial" w:hAnsi="Arial" w:cs="Arial"/>
        <w:b/>
        <w:bCs/>
        <w:sz w:val="28"/>
        <w:szCs w:val="28"/>
      </w:rPr>
      <w:t>4.7.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0BFD" w14:textId="77777777" w:rsidR="00B02FA5" w:rsidRPr="00C17BAF" w:rsidRDefault="00B02FA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 xml:space="preserve">TS </w:t>
    </w:r>
    <w:r>
      <w:rPr>
        <w:rFonts w:ascii="Arial" w:hAnsi="Arial" w:cs="Arial"/>
        <w:b/>
        <w:bCs/>
        <w:sz w:val="28"/>
        <w:szCs w:val="28"/>
      </w:rPr>
      <w:t>4.7.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DE8E" w14:textId="77777777" w:rsidR="00B02FA5" w:rsidRPr="00C17BAF" w:rsidRDefault="00B02FA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1</w:t>
    </w:r>
    <w:r w:rsidR="002067E5">
      <w:rPr>
        <w:rFonts w:ascii="Arial" w:hAnsi="Arial" w:cs="Arial"/>
        <w:b/>
        <w:bCs/>
        <w:sz w:val="28"/>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r w:rsidR="002067E5">
      <w:rPr>
        <w:rFonts w:ascii="Arial" w:hAnsi="Arial" w:cs="Arial"/>
        <w:b/>
        <w:bCs/>
        <w:sz w:val="28"/>
        <w:szCs w:val="28"/>
      </w:rPr>
      <w:t>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6C9A9" w14:textId="77777777"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5 - </w:t>
    </w:r>
    <w:r w:rsidRPr="00C17BAF">
      <w:rPr>
        <w:rFonts w:ascii="Arial" w:hAnsi="Arial" w:cs="Arial"/>
        <w:b/>
        <w:bCs/>
        <w:sz w:val="28"/>
        <w:szCs w:val="28"/>
      </w:rPr>
      <w:t xml:space="preserve">TS </w:t>
    </w:r>
    <w:r>
      <w:rPr>
        <w:rFonts w:ascii="Arial" w:hAnsi="Arial" w:cs="Arial"/>
        <w:b/>
        <w:bCs/>
        <w:sz w:val="28"/>
        <w:szCs w:val="28"/>
      </w:rPr>
      <w:t>4.7.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BC4E" w14:textId="77777777" w:rsidR="00EB0EBC" w:rsidRDefault="00EB0EBC" w:rsidP="006C3B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2FC96" w14:textId="77777777" w:rsidR="00EB0EBC" w:rsidRDefault="00EB0EBC"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236D"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5F6C5" w14:textId="77777777" w:rsidR="00EB0EBC" w:rsidRDefault="00EB0EBC" w:rsidP="0071530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F38A"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7.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9E14"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38150"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7.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0FFF"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00440F54">
      <w:rPr>
        <w:rFonts w:ascii="Arial" w:hAnsi="Arial" w:cs="Arial"/>
        <w:b/>
        <w:bCs/>
        <w:sz w:val="28"/>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w:t>
    </w:r>
    <w:r w:rsidR="00440F54">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517"/>
    <w:rsid w:val="0007554B"/>
    <w:rsid w:val="00077475"/>
    <w:rsid w:val="000945AB"/>
    <w:rsid w:val="000A3FC4"/>
    <w:rsid w:val="000B56BE"/>
    <w:rsid w:val="000D64EC"/>
    <w:rsid w:val="000E580F"/>
    <w:rsid w:val="00136A7F"/>
    <w:rsid w:val="00177AE9"/>
    <w:rsid w:val="001B4FE2"/>
    <w:rsid w:val="001B790A"/>
    <w:rsid w:val="001E121B"/>
    <w:rsid w:val="001F2F69"/>
    <w:rsid w:val="002067E5"/>
    <w:rsid w:val="00206E5A"/>
    <w:rsid w:val="00223DC0"/>
    <w:rsid w:val="00250077"/>
    <w:rsid w:val="002879FC"/>
    <w:rsid w:val="002C75A4"/>
    <w:rsid w:val="002D3DAC"/>
    <w:rsid w:val="002F7B75"/>
    <w:rsid w:val="00440F54"/>
    <w:rsid w:val="0049437F"/>
    <w:rsid w:val="004A4FD2"/>
    <w:rsid w:val="004D0F76"/>
    <w:rsid w:val="00535AEC"/>
    <w:rsid w:val="005A6D68"/>
    <w:rsid w:val="005D06BD"/>
    <w:rsid w:val="005E1861"/>
    <w:rsid w:val="005F3E24"/>
    <w:rsid w:val="006C3B64"/>
    <w:rsid w:val="006D623F"/>
    <w:rsid w:val="00703517"/>
    <w:rsid w:val="00712910"/>
    <w:rsid w:val="00715308"/>
    <w:rsid w:val="00717676"/>
    <w:rsid w:val="00727B01"/>
    <w:rsid w:val="00735672"/>
    <w:rsid w:val="007636C7"/>
    <w:rsid w:val="00782D9C"/>
    <w:rsid w:val="007A29DE"/>
    <w:rsid w:val="007E452E"/>
    <w:rsid w:val="00826792"/>
    <w:rsid w:val="00835AB5"/>
    <w:rsid w:val="00863A33"/>
    <w:rsid w:val="008D3157"/>
    <w:rsid w:val="009516AB"/>
    <w:rsid w:val="00964D19"/>
    <w:rsid w:val="00984347"/>
    <w:rsid w:val="009A187E"/>
    <w:rsid w:val="009F66CF"/>
    <w:rsid w:val="00A01EC3"/>
    <w:rsid w:val="00A041E0"/>
    <w:rsid w:val="00A10BF3"/>
    <w:rsid w:val="00A330BF"/>
    <w:rsid w:val="00A8689D"/>
    <w:rsid w:val="00A91ED5"/>
    <w:rsid w:val="00A921BE"/>
    <w:rsid w:val="00AC0AC3"/>
    <w:rsid w:val="00B02FA5"/>
    <w:rsid w:val="00B533CF"/>
    <w:rsid w:val="00BB1AD2"/>
    <w:rsid w:val="00BF0A49"/>
    <w:rsid w:val="00C315EA"/>
    <w:rsid w:val="00C7200E"/>
    <w:rsid w:val="00C7233A"/>
    <w:rsid w:val="00C82227"/>
    <w:rsid w:val="00CD5C43"/>
    <w:rsid w:val="00EB0EBC"/>
    <w:rsid w:val="00F626EC"/>
    <w:rsid w:val="00F86B4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6C3B64"/>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4A4FD2"/>
    <w:pPr>
      <w:spacing w:after="100"/>
    </w:pPr>
  </w:style>
  <w:style w:type="paragraph" w:styleId="TOC2">
    <w:name w:val="toc 2"/>
    <w:basedOn w:val="Normal"/>
    <w:next w:val="Normal"/>
    <w:autoRedefine/>
    <w:uiPriority w:val="39"/>
    <w:unhideWhenUsed/>
    <w:rsid w:val="004A4FD2"/>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C3B64"/>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12910"/>
    <w:pPr>
      <w:spacing w:after="0" w:line="240" w:lineRule="auto"/>
    </w:pPr>
  </w:style>
  <w:style w:type="table" w:styleId="TableGrid">
    <w:name w:val="Table Grid"/>
    <w:basedOn w:val="TableNormal"/>
    <w:uiPriority w:val="39"/>
    <w:rsid w:val="001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3F4-991D-4769-8028-73ED8D0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55</Pages>
  <Words>45130</Words>
  <Characters>257244</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21-08-22T08:34:00Z</cp:lastPrinted>
  <dcterms:created xsi:type="dcterms:W3CDTF">2021-07-24T09:22:00Z</dcterms:created>
  <dcterms:modified xsi:type="dcterms:W3CDTF">2021-08-22T08:35:00Z</dcterms:modified>
</cp:coreProperties>
</file>